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957C" w14:textId="6B8CCFC0" w:rsidR="00BD4D78" w:rsidRPr="00BD4D78" w:rsidRDefault="00BD4D78" w:rsidP="00BD4D78">
      <w:pPr>
        <w:pStyle w:val="Kop4"/>
      </w:pPr>
      <w:r>
        <w:t>POP ORI 2.0 OVL</w:t>
      </w:r>
    </w:p>
    <w:tbl>
      <w:tblPr>
        <w:tblStyle w:val="Tabelraster"/>
        <w:tblW w:w="0" w:type="auto"/>
        <w:tblLook w:val="04A0" w:firstRow="1" w:lastRow="0" w:firstColumn="1" w:lastColumn="0" w:noHBand="0" w:noVBand="1"/>
      </w:tblPr>
      <w:tblGrid>
        <w:gridCol w:w="2122"/>
        <w:gridCol w:w="6894"/>
      </w:tblGrid>
      <w:tr w:rsidR="00DC651C" w:rsidRPr="00A83635" w14:paraId="0544A8BC" w14:textId="77777777" w:rsidTr="00FF238A">
        <w:tc>
          <w:tcPr>
            <w:tcW w:w="2122" w:type="dxa"/>
          </w:tcPr>
          <w:p w14:paraId="64AF92E2" w14:textId="77777777" w:rsidR="00BD4D78" w:rsidRPr="00A83635" w:rsidRDefault="00BD4D78" w:rsidP="00BD4D78">
            <w:pPr>
              <w:rPr>
                <w:b/>
                <w:bCs/>
                <w:sz w:val="20"/>
                <w:szCs w:val="20"/>
                <w:lang w:val="nl-NL"/>
              </w:rPr>
            </w:pPr>
            <w:r w:rsidRPr="00A83635">
              <w:rPr>
                <w:b/>
                <w:bCs/>
                <w:sz w:val="20"/>
                <w:szCs w:val="20"/>
                <w:lang w:val="nl-NL"/>
              </w:rPr>
              <w:t>Gegevens deelnemer</w:t>
            </w:r>
          </w:p>
        </w:tc>
        <w:tc>
          <w:tcPr>
            <w:tcW w:w="6894" w:type="dxa"/>
          </w:tcPr>
          <w:p w14:paraId="3EE33A06" w14:textId="72E73853" w:rsidR="00BD4D78" w:rsidRPr="00F42048" w:rsidRDefault="46319559" w:rsidP="46319559">
            <w:pPr>
              <w:pStyle w:val="Kop3"/>
              <w:outlineLvl w:val="2"/>
              <w:rPr>
                <w:rFonts w:ascii="Verdana" w:eastAsia="Verdana" w:hAnsi="Verdana" w:cs="Verdana"/>
                <w:b/>
                <w:bCs/>
                <w:color w:val="auto"/>
                <w:sz w:val="20"/>
                <w:szCs w:val="20"/>
                <w:lang w:val="de-DE"/>
              </w:rPr>
            </w:pPr>
            <w:r w:rsidRPr="00F42048">
              <w:rPr>
                <w:rFonts w:ascii="Verdana" w:eastAsia="Verdana" w:hAnsi="Verdana" w:cs="Verdana"/>
                <w:b/>
                <w:bCs/>
                <w:color w:val="auto"/>
                <w:sz w:val="20"/>
                <w:szCs w:val="20"/>
                <w:lang w:val="de-DE"/>
              </w:rPr>
              <w:t xml:space="preserve">DIETER </w:t>
            </w:r>
            <w:r w:rsidR="008375B2">
              <w:rPr>
                <w:rFonts w:ascii="Verdana" w:eastAsia="Verdana" w:hAnsi="Verdana" w:cs="Verdana"/>
                <w:b/>
                <w:bCs/>
                <w:color w:val="auto"/>
                <w:sz w:val="20"/>
                <w:szCs w:val="20"/>
                <w:lang w:val="de-DE"/>
              </w:rPr>
              <w:t>X</w:t>
            </w:r>
            <w:r w:rsidRPr="00F42048">
              <w:rPr>
                <w:rFonts w:ascii="Verdana" w:eastAsia="Verdana" w:hAnsi="Verdana" w:cs="Verdana"/>
                <w:b/>
                <w:bCs/>
                <w:color w:val="auto"/>
                <w:sz w:val="20"/>
                <w:szCs w:val="20"/>
                <w:lang w:val="de-DE"/>
              </w:rPr>
              <w:t xml:space="preserve"> (IKL: 11</w:t>
            </w:r>
            <w:r w:rsidR="008375B2">
              <w:rPr>
                <w:rFonts w:ascii="Verdana" w:eastAsia="Verdana" w:hAnsi="Verdana" w:cs="Verdana"/>
                <w:b/>
                <w:bCs/>
                <w:color w:val="auto"/>
                <w:sz w:val="20"/>
                <w:szCs w:val="20"/>
                <w:lang w:val="de-DE"/>
              </w:rPr>
              <w:t>XXXXX</w:t>
            </w:r>
            <w:r w:rsidRPr="00F42048">
              <w:rPr>
                <w:rFonts w:ascii="Verdana" w:eastAsia="Verdana" w:hAnsi="Verdana" w:cs="Verdana"/>
                <w:b/>
                <w:bCs/>
                <w:color w:val="auto"/>
                <w:sz w:val="20"/>
                <w:szCs w:val="20"/>
                <w:lang w:val="de-DE"/>
              </w:rPr>
              <w:t>5)</w:t>
            </w:r>
          </w:p>
          <w:p w14:paraId="372731CE" w14:textId="654377CB" w:rsidR="00BD4D78" w:rsidRPr="00F42048" w:rsidRDefault="46319559" w:rsidP="46319559">
            <w:pPr>
              <w:rPr>
                <w:sz w:val="20"/>
                <w:szCs w:val="20"/>
                <w:lang w:val="de-DE"/>
              </w:rPr>
            </w:pPr>
            <w:proofErr w:type="spellStart"/>
            <w:r w:rsidRPr="00F42048">
              <w:rPr>
                <w:rFonts w:eastAsia="Verdana" w:cs="Verdana"/>
                <w:sz w:val="20"/>
                <w:szCs w:val="20"/>
                <w:lang w:val="de-DE"/>
              </w:rPr>
              <w:t>E-mail</w:t>
            </w:r>
            <w:proofErr w:type="spellEnd"/>
            <w:r w:rsidRPr="00F42048">
              <w:rPr>
                <w:rFonts w:eastAsia="Verdana" w:cs="Verdana"/>
                <w:sz w:val="20"/>
                <w:szCs w:val="20"/>
                <w:lang w:val="de-DE"/>
              </w:rPr>
              <w:t xml:space="preserve">: </w:t>
            </w:r>
            <w:hyperlink r:id="rId11" w:history="1">
              <w:r w:rsidR="008375B2" w:rsidRPr="00587FE8">
                <w:rPr>
                  <w:rStyle w:val="Hyperlink"/>
                  <w:rFonts w:eastAsia="Verdana" w:cs="Verdana"/>
                  <w:sz w:val="20"/>
                  <w:szCs w:val="20"/>
                  <w:lang w:val="de-DE"/>
                </w:rPr>
                <w:t>dieter.X@gmail.com</w:t>
              </w:r>
            </w:hyperlink>
          </w:p>
          <w:p w14:paraId="1884E752" w14:textId="179C4E0B" w:rsidR="00BD4D78" w:rsidRPr="00A83635" w:rsidRDefault="46319559" w:rsidP="46319559">
            <w:pPr>
              <w:rPr>
                <w:rFonts w:eastAsia="Verdana" w:cs="Verdana"/>
                <w:sz w:val="20"/>
                <w:szCs w:val="20"/>
                <w:lang w:val="fr-FR"/>
              </w:rPr>
            </w:pPr>
            <w:r w:rsidRPr="46319559">
              <w:rPr>
                <w:rFonts w:eastAsia="Verdana" w:cs="Verdana"/>
                <w:sz w:val="20"/>
                <w:szCs w:val="20"/>
                <w:lang w:val="fr-FR"/>
              </w:rPr>
              <w:t>Tel: +32470</w:t>
            </w:r>
            <w:r w:rsidR="008375B2">
              <w:rPr>
                <w:rFonts w:eastAsia="Verdana" w:cs="Verdana"/>
                <w:sz w:val="20"/>
                <w:szCs w:val="20"/>
                <w:lang w:val="fr-FR"/>
              </w:rPr>
              <w:t xml:space="preserve"> XX </w:t>
            </w:r>
            <w:proofErr w:type="spellStart"/>
            <w:r w:rsidR="008375B2">
              <w:rPr>
                <w:rFonts w:eastAsia="Verdana" w:cs="Verdana"/>
                <w:sz w:val="20"/>
                <w:szCs w:val="20"/>
                <w:lang w:val="fr-FR"/>
              </w:rPr>
              <w:t>XX</w:t>
            </w:r>
            <w:proofErr w:type="spellEnd"/>
            <w:r w:rsidR="008375B2">
              <w:rPr>
                <w:rFonts w:eastAsia="Verdana" w:cs="Verdana"/>
                <w:sz w:val="20"/>
                <w:szCs w:val="20"/>
                <w:lang w:val="fr-FR"/>
              </w:rPr>
              <w:t xml:space="preserve"> X</w:t>
            </w:r>
            <w:r w:rsidRPr="46319559">
              <w:rPr>
                <w:rFonts w:eastAsia="Verdana" w:cs="Verdana"/>
                <w:sz w:val="20"/>
                <w:szCs w:val="20"/>
                <w:lang w:val="fr-FR"/>
              </w:rPr>
              <w:t>4</w:t>
            </w:r>
          </w:p>
          <w:p w14:paraId="3EA2C3F7" w14:textId="16D686CE" w:rsidR="00BD4D78" w:rsidRPr="008375B2" w:rsidRDefault="008375B2" w:rsidP="46319559">
            <w:pPr>
              <w:rPr>
                <w:rFonts w:eastAsia="Verdana" w:cs="Verdana"/>
                <w:sz w:val="20"/>
                <w:szCs w:val="20"/>
                <w:lang w:val="fr-FR"/>
              </w:rPr>
            </w:pPr>
            <w:proofErr w:type="spellStart"/>
            <w:r>
              <w:rPr>
                <w:rFonts w:eastAsia="Verdana" w:cs="Verdana"/>
                <w:sz w:val="20"/>
                <w:szCs w:val="20"/>
                <w:lang w:val="fr-FR"/>
              </w:rPr>
              <w:t>O</w:t>
            </w:r>
            <w:r w:rsidR="46319559" w:rsidRPr="46319559">
              <w:rPr>
                <w:rFonts w:eastAsia="Verdana" w:cs="Verdana"/>
                <w:sz w:val="20"/>
                <w:szCs w:val="20"/>
                <w:lang w:val="fr-FR"/>
              </w:rPr>
              <w:t>uterstraat</w:t>
            </w:r>
            <w:proofErr w:type="spellEnd"/>
            <w:r w:rsidR="46319559" w:rsidRPr="46319559">
              <w:rPr>
                <w:rFonts w:eastAsia="Verdana" w:cs="Verdana"/>
                <w:sz w:val="20"/>
                <w:szCs w:val="20"/>
                <w:lang w:val="fr-FR"/>
              </w:rPr>
              <w:t xml:space="preserve"> </w:t>
            </w:r>
            <w:r>
              <w:rPr>
                <w:rFonts w:eastAsia="Verdana" w:cs="Verdana"/>
                <w:sz w:val="20"/>
                <w:szCs w:val="20"/>
                <w:lang w:val="fr-FR"/>
              </w:rPr>
              <w:t>X</w:t>
            </w:r>
            <w:r w:rsidR="46319559" w:rsidRPr="46319559">
              <w:rPr>
                <w:rFonts w:eastAsia="Verdana" w:cs="Verdana"/>
                <w:sz w:val="20"/>
                <w:szCs w:val="20"/>
                <w:lang w:val="fr-FR"/>
              </w:rPr>
              <w:t xml:space="preserve">, BE-9820 MERELBEKE, </w:t>
            </w:r>
            <w:proofErr w:type="spellStart"/>
            <w:r w:rsidR="46319559" w:rsidRPr="46319559">
              <w:rPr>
                <w:rFonts w:eastAsia="Verdana" w:cs="Verdana"/>
                <w:sz w:val="20"/>
                <w:szCs w:val="20"/>
                <w:lang w:val="fr-FR"/>
              </w:rPr>
              <w:t>België</w:t>
            </w:r>
            <w:proofErr w:type="spellEnd"/>
          </w:p>
        </w:tc>
      </w:tr>
      <w:tr w:rsidR="00DC651C" w:rsidRPr="00A83635" w14:paraId="40D3526A" w14:textId="77777777" w:rsidTr="00FF238A">
        <w:tc>
          <w:tcPr>
            <w:tcW w:w="2122" w:type="dxa"/>
          </w:tcPr>
          <w:p w14:paraId="3609EB25" w14:textId="77777777" w:rsidR="00BD4D78" w:rsidRPr="00A83635" w:rsidRDefault="00BD4D78" w:rsidP="00BD4D78">
            <w:pPr>
              <w:rPr>
                <w:b/>
                <w:bCs/>
                <w:sz w:val="20"/>
                <w:szCs w:val="20"/>
                <w:lang w:val="nl-NL"/>
              </w:rPr>
            </w:pPr>
            <w:r w:rsidRPr="00A83635">
              <w:rPr>
                <w:b/>
                <w:bCs/>
                <w:sz w:val="20"/>
                <w:szCs w:val="20"/>
                <w:lang w:val="nl-NL"/>
              </w:rPr>
              <w:t>Gegevens oriëntatiecoach</w:t>
            </w:r>
          </w:p>
        </w:tc>
        <w:tc>
          <w:tcPr>
            <w:tcW w:w="6894" w:type="dxa"/>
          </w:tcPr>
          <w:p w14:paraId="3A49B907" w14:textId="77777777" w:rsidR="00BD4D78" w:rsidRPr="00A83635" w:rsidRDefault="55ED4C3F" w:rsidP="00BD4D78">
            <w:pPr>
              <w:rPr>
                <w:sz w:val="20"/>
                <w:szCs w:val="20"/>
                <w:lang w:val="en-US"/>
              </w:rPr>
            </w:pPr>
            <w:r w:rsidRPr="00A83635">
              <w:rPr>
                <w:sz w:val="20"/>
                <w:szCs w:val="20"/>
                <w:lang w:val="en-US"/>
              </w:rPr>
              <w:t>Maria Assmann, Obelisk</w:t>
            </w:r>
          </w:p>
          <w:p w14:paraId="6E25458E" w14:textId="10263A44" w:rsidR="009B16B6" w:rsidRPr="00A83635" w:rsidRDefault="00000000" w:rsidP="00BD4D78">
            <w:pPr>
              <w:rPr>
                <w:sz w:val="20"/>
                <w:szCs w:val="20"/>
                <w:lang w:val="en-US"/>
              </w:rPr>
            </w:pPr>
            <w:hyperlink r:id="rId12" w:history="1">
              <w:r w:rsidR="009B16B6" w:rsidRPr="00A83635">
                <w:rPr>
                  <w:rStyle w:val="Hyperlink"/>
                  <w:sz w:val="20"/>
                  <w:szCs w:val="20"/>
                  <w:lang w:val="en-US"/>
                </w:rPr>
                <w:t>Maria.assmann@obelisk.be</w:t>
              </w:r>
            </w:hyperlink>
          </w:p>
          <w:p w14:paraId="358EC2C8" w14:textId="2AA58899" w:rsidR="009B16B6" w:rsidRPr="00A83635" w:rsidRDefault="009B16B6" w:rsidP="00BD4D78">
            <w:pPr>
              <w:rPr>
                <w:sz w:val="20"/>
                <w:szCs w:val="20"/>
                <w:lang w:val="nl-NL"/>
              </w:rPr>
            </w:pPr>
            <w:r w:rsidRPr="00A83635">
              <w:rPr>
                <w:sz w:val="20"/>
                <w:szCs w:val="20"/>
                <w:lang w:val="nl-NL"/>
              </w:rPr>
              <w:t>GSM: 0487 411 387</w:t>
            </w:r>
          </w:p>
        </w:tc>
      </w:tr>
      <w:tr w:rsidR="00DC651C" w:rsidRPr="00A83635" w14:paraId="334AB21A" w14:textId="77777777" w:rsidTr="00FF238A">
        <w:tc>
          <w:tcPr>
            <w:tcW w:w="2122" w:type="dxa"/>
          </w:tcPr>
          <w:p w14:paraId="060D8B98" w14:textId="0F2B2BE1" w:rsidR="00BD4D78" w:rsidRPr="00A83635" w:rsidRDefault="008461A4" w:rsidP="00BD4D78">
            <w:pPr>
              <w:rPr>
                <w:b/>
                <w:bCs/>
                <w:sz w:val="20"/>
                <w:szCs w:val="20"/>
                <w:lang w:val="nl-NL"/>
              </w:rPr>
            </w:pPr>
            <w:r w:rsidRPr="00A83635">
              <w:rPr>
                <w:b/>
                <w:bCs/>
                <w:sz w:val="20"/>
                <w:szCs w:val="20"/>
                <w:lang w:val="nl-NL"/>
              </w:rPr>
              <w:t>Data g</w:t>
            </w:r>
            <w:r w:rsidR="00BD4D78" w:rsidRPr="00A83635">
              <w:rPr>
                <w:b/>
                <w:bCs/>
                <w:sz w:val="20"/>
                <w:szCs w:val="20"/>
                <w:lang w:val="nl-NL"/>
              </w:rPr>
              <w:t xml:space="preserve">esprekken </w:t>
            </w:r>
          </w:p>
        </w:tc>
        <w:tc>
          <w:tcPr>
            <w:tcW w:w="6894" w:type="dxa"/>
          </w:tcPr>
          <w:p w14:paraId="3BC9A8C0" w14:textId="552F9F7C" w:rsidR="00BD4D78" w:rsidRPr="00A83635" w:rsidRDefault="00711BF3" w:rsidP="00BD4D78">
            <w:pPr>
              <w:rPr>
                <w:sz w:val="20"/>
                <w:szCs w:val="20"/>
                <w:lang w:val="nl-NL"/>
              </w:rPr>
            </w:pPr>
            <w:r w:rsidRPr="188C3305">
              <w:rPr>
                <w:sz w:val="20"/>
                <w:szCs w:val="20"/>
                <w:lang w:val="nl-NL"/>
              </w:rPr>
              <w:t>I</w:t>
            </w:r>
            <w:r w:rsidR="55ED4C3F" w:rsidRPr="188C3305">
              <w:rPr>
                <w:sz w:val="20"/>
                <w:szCs w:val="20"/>
                <w:lang w:val="nl-NL"/>
              </w:rPr>
              <w:t>ntake</w:t>
            </w:r>
            <w:r w:rsidRPr="188C3305">
              <w:rPr>
                <w:sz w:val="20"/>
                <w:szCs w:val="20"/>
                <w:lang w:val="nl-NL"/>
              </w:rPr>
              <w:t>: 26/07/2022</w:t>
            </w:r>
          </w:p>
          <w:p w14:paraId="3E34950D" w14:textId="6B6418D5" w:rsidR="00711BF3" w:rsidRPr="00A83635" w:rsidRDefault="00711BF3" w:rsidP="188C3305">
            <w:pPr>
              <w:rPr>
                <w:sz w:val="20"/>
                <w:szCs w:val="20"/>
                <w:lang w:val="nl-NL"/>
              </w:rPr>
            </w:pPr>
            <w:r w:rsidRPr="188C3305">
              <w:rPr>
                <w:sz w:val="20"/>
                <w:szCs w:val="20"/>
                <w:lang w:val="nl-NL"/>
              </w:rPr>
              <w:t>Gesprekken:</w:t>
            </w:r>
          </w:p>
          <w:p w14:paraId="15449331" w14:textId="048F250D" w:rsidR="00711BF3" w:rsidRPr="00A83635" w:rsidRDefault="188C3305" w:rsidP="188C3305">
            <w:pPr>
              <w:rPr>
                <w:sz w:val="20"/>
                <w:szCs w:val="20"/>
                <w:lang w:val="nl-NL"/>
              </w:rPr>
            </w:pPr>
            <w:r w:rsidRPr="188C3305">
              <w:rPr>
                <w:sz w:val="20"/>
                <w:szCs w:val="20"/>
                <w:lang w:val="nl-NL"/>
              </w:rPr>
              <w:t xml:space="preserve">01/08/2022: 15uur ONLINE </w:t>
            </w:r>
          </w:p>
          <w:p w14:paraId="6F934746" w14:textId="4204CFCB" w:rsidR="00711BF3" w:rsidRPr="00A83635" w:rsidRDefault="188C3305" w:rsidP="188C3305">
            <w:r w:rsidRPr="188C3305">
              <w:rPr>
                <w:sz w:val="20"/>
                <w:szCs w:val="20"/>
                <w:lang w:val="nl-NL"/>
              </w:rPr>
              <w:t xml:space="preserve">11/08/2022: 15uur ONLINE </w:t>
            </w:r>
          </w:p>
          <w:p w14:paraId="4719157B" w14:textId="06B4B4C1" w:rsidR="00711BF3" w:rsidRPr="00A83635" w:rsidRDefault="188C3305" w:rsidP="188C3305">
            <w:r w:rsidRPr="784B2061">
              <w:rPr>
                <w:sz w:val="20"/>
                <w:szCs w:val="20"/>
                <w:lang w:val="nl-NL"/>
              </w:rPr>
              <w:t xml:space="preserve">16/08/2022: 14uur ONLINE </w:t>
            </w:r>
          </w:p>
          <w:p w14:paraId="2703D740" w14:textId="42F51484" w:rsidR="00711BF3" w:rsidRPr="00A83635" w:rsidRDefault="188C3305" w:rsidP="188C3305">
            <w:r w:rsidRPr="188C3305">
              <w:rPr>
                <w:sz w:val="20"/>
                <w:szCs w:val="20"/>
                <w:lang w:val="nl-NL"/>
              </w:rPr>
              <w:t xml:space="preserve">23/08/2022: 15uur ONLINE </w:t>
            </w:r>
          </w:p>
          <w:p w14:paraId="50B10CF3" w14:textId="6E298CA4" w:rsidR="00FF238A" w:rsidRPr="00FF238A" w:rsidRDefault="188C3305" w:rsidP="188C3305">
            <w:pPr>
              <w:rPr>
                <w:sz w:val="20"/>
                <w:szCs w:val="20"/>
                <w:lang w:val="nl-NL"/>
              </w:rPr>
            </w:pPr>
            <w:r w:rsidRPr="01692192">
              <w:rPr>
                <w:sz w:val="20"/>
                <w:szCs w:val="20"/>
                <w:lang w:val="nl-NL"/>
              </w:rPr>
              <w:t>30/08/2022: 13uur ONLINE</w:t>
            </w:r>
          </w:p>
        </w:tc>
      </w:tr>
      <w:tr w:rsidR="00DC651C" w:rsidRPr="00A83635" w14:paraId="1BFEFCDA" w14:textId="77777777" w:rsidTr="00FF238A">
        <w:tc>
          <w:tcPr>
            <w:tcW w:w="2122" w:type="dxa"/>
          </w:tcPr>
          <w:p w14:paraId="539F5188" w14:textId="4E9E1A2E" w:rsidR="00BD4D78" w:rsidRPr="00A83635" w:rsidRDefault="00DC651C" w:rsidP="00BD4D78">
            <w:pPr>
              <w:rPr>
                <w:b/>
                <w:bCs/>
                <w:sz w:val="20"/>
                <w:szCs w:val="20"/>
                <w:lang w:val="nl-NL"/>
              </w:rPr>
            </w:pPr>
            <w:r w:rsidRPr="00A83635">
              <w:rPr>
                <w:b/>
                <w:bCs/>
                <w:sz w:val="20"/>
                <w:szCs w:val="20"/>
                <w:lang w:val="nl-NL"/>
              </w:rPr>
              <w:t>Samenvatting z</w:t>
            </w:r>
            <w:r w:rsidR="00BD4D78" w:rsidRPr="00A83635">
              <w:rPr>
                <w:b/>
                <w:bCs/>
                <w:sz w:val="20"/>
                <w:szCs w:val="20"/>
                <w:lang w:val="nl-NL"/>
              </w:rPr>
              <w:t>elfexploratie</w:t>
            </w:r>
          </w:p>
        </w:tc>
        <w:tc>
          <w:tcPr>
            <w:tcW w:w="6894" w:type="dxa"/>
          </w:tcPr>
          <w:p w14:paraId="2827EFD9" w14:textId="77777777" w:rsidR="00BD4D78" w:rsidRPr="00CA00C4" w:rsidRDefault="00C17410" w:rsidP="00FF238A">
            <w:pPr>
              <w:jc w:val="both"/>
              <w:rPr>
                <w:rFonts w:eastAsia="Calibri"/>
                <w:sz w:val="20"/>
                <w:szCs w:val="20"/>
                <w:lang w:val="nl-NL"/>
              </w:rPr>
            </w:pPr>
            <w:r w:rsidRPr="00CA00C4">
              <w:rPr>
                <w:rFonts w:eastAsia="Calibri"/>
                <w:sz w:val="20"/>
                <w:szCs w:val="20"/>
                <w:lang w:val="nl-NL"/>
              </w:rPr>
              <w:t xml:space="preserve">Dieter is een analist met commerciële flair. Hij krijgt voldoening in het werken met mensen en het oplossen van (technische) problemen. Een tevreden klant is een grote motivator voor hem. </w:t>
            </w:r>
          </w:p>
          <w:p w14:paraId="2EAAC73C" w14:textId="77777777" w:rsidR="00C17410" w:rsidRPr="00CA00C4" w:rsidRDefault="00C17410" w:rsidP="00FF238A">
            <w:pPr>
              <w:jc w:val="both"/>
              <w:rPr>
                <w:rFonts w:eastAsia="Calibri"/>
                <w:sz w:val="20"/>
                <w:szCs w:val="20"/>
                <w:lang w:val="nl-NL"/>
              </w:rPr>
            </w:pPr>
            <w:r w:rsidRPr="00CA00C4">
              <w:rPr>
                <w:rFonts w:eastAsia="Calibri"/>
                <w:sz w:val="20"/>
                <w:szCs w:val="20"/>
                <w:lang w:val="nl-NL"/>
              </w:rPr>
              <w:t xml:space="preserve">Met de bachelor in toegepaste Informatie op zak, heeft Dieter een gevarieerd loopbaanparcours doorlopen. Dit weerspiegelt ook wel </w:t>
            </w:r>
            <w:r w:rsidR="001A3BB6" w:rsidRPr="00CA00C4">
              <w:rPr>
                <w:rFonts w:eastAsia="Calibri"/>
                <w:sz w:val="20"/>
                <w:szCs w:val="20"/>
                <w:lang w:val="nl-NL"/>
              </w:rPr>
              <w:t>de</w:t>
            </w:r>
            <w:r w:rsidRPr="00CA00C4">
              <w:rPr>
                <w:rFonts w:eastAsia="Calibri"/>
                <w:sz w:val="20"/>
                <w:szCs w:val="20"/>
                <w:lang w:val="nl-NL"/>
              </w:rPr>
              <w:t xml:space="preserve"> brede interesse</w:t>
            </w:r>
            <w:r w:rsidR="001A3BB6" w:rsidRPr="00CA00C4">
              <w:rPr>
                <w:rFonts w:eastAsia="Calibri"/>
                <w:sz w:val="20"/>
                <w:szCs w:val="20"/>
                <w:lang w:val="nl-NL"/>
              </w:rPr>
              <w:t>s</w:t>
            </w:r>
            <w:r w:rsidRPr="00CA00C4">
              <w:rPr>
                <w:rFonts w:eastAsia="Calibri"/>
                <w:sz w:val="20"/>
                <w:szCs w:val="20"/>
                <w:lang w:val="nl-NL"/>
              </w:rPr>
              <w:t xml:space="preserve"> d</w:t>
            </w:r>
            <w:r w:rsidR="001A3BB6" w:rsidRPr="00CA00C4">
              <w:rPr>
                <w:rFonts w:eastAsia="Calibri"/>
                <w:sz w:val="20"/>
                <w:szCs w:val="20"/>
                <w:lang w:val="nl-NL"/>
              </w:rPr>
              <w:t>ie</w:t>
            </w:r>
            <w:r w:rsidRPr="00CA00C4">
              <w:rPr>
                <w:rFonts w:eastAsia="Calibri"/>
                <w:sz w:val="20"/>
                <w:szCs w:val="20"/>
                <w:lang w:val="nl-NL"/>
              </w:rPr>
              <w:t xml:space="preserve"> Dieter heeft.</w:t>
            </w:r>
            <w:r w:rsidR="001A3BB6" w:rsidRPr="00CA00C4">
              <w:rPr>
                <w:rFonts w:eastAsia="Calibri"/>
                <w:sz w:val="20"/>
                <w:szCs w:val="20"/>
                <w:lang w:val="nl-NL"/>
              </w:rPr>
              <w:t xml:space="preserve"> Hij heeft een hele bucketlist van dingen die hij heel graag nog in zijn leven wil doen en beleven, waarbij reizen en voeding (in de brede zin) een grote noemer is.</w:t>
            </w:r>
            <w:r w:rsidRPr="00CA00C4">
              <w:rPr>
                <w:rFonts w:eastAsia="Calibri"/>
                <w:sz w:val="20"/>
                <w:szCs w:val="20"/>
                <w:lang w:val="nl-NL"/>
              </w:rPr>
              <w:t xml:space="preserve"> </w:t>
            </w:r>
          </w:p>
          <w:p w14:paraId="62757395" w14:textId="52D46B2D" w:rsidR="001A3BB6" w:rsidRPr="00CA00C4" w:rsidRDefault="001A3BB6" w:rsidP="00FF238A">
            <w:pPr>
              <w:jc w:val="both"/>
              <w:rPr>
                <w:rFonts w:eastAsia="Calibri"/>
                <w:sz w:val="20"/>
                <w:szCs w:val="20"/>
                <w:lang w:val="nl-NL"/>
              </w:rPr>
            </w:pPr>
            <w:r w:rsidRPr="00CA00C4">
              <w:rPr>
                <w:rFonts w:eastAsia="Calibri"/>
                <w:sz w:val="20"/>
                <w:szCs w:val="20"/>
                <w:lang w:val="nl-NL"/>
              </w:rPr>
              <w:t xml:space="preserve">Juist doordat hij zo een breed interesse heeft, had Dieter na zijn ontslag als Gerant bij het </w:t>
            </w:r>
            <w:proofErr w:type="spellStart"/>
            <w:r w:rsidRPr="00CA00C4">
              <w:rPr>
                <w:rFonts w:eastAsia="Calibri"/>
                <w:sz w:val="20"/>
                <w:szCs w:val="20"/>
                <w:lang w:val="nl-NL"/>
              </w:rPr>
              <w:t>copycenter</w:t>
            </w:r>
            <w:proofErr w:type="spellEnd"/>
            <w:r w:rsidRPr="00CA00C4">
              <w:rPr>
                <w:rFonts w:eastAsia="Calibri"/>
                <w:sz w:val="20"/>
                <w:szCs w:val="20"/>
                <w:lang w:val="nl-NL"/>
              </w:rPr>
              <w:t xml:space="preserve"> even de focus verloren en had hij nood aan oriëntatie. Vandaar dat hij instapte in het ORI 2.0 </w:t>
            </w:r>
            <w:proofErr w:type="spellStart"/>
            <w:r w:rsidRPr="00CA00C4">
              <w:rPr>
                <w:rFonts w:eastAsia="Calibri"/>
                <w:sz w:val="20"/>
                <w:szCs w:val="20"/>
                <w:lang w:val="nl-NL"/>
              </w:rPr>
              <w:t>loopbaanorientatietraject</w:t>
            </w:r>
            <w:proofErr w:type="spellEnd"/>
            <w:r w:rsidRPr="00CA00C4">
              <w:rPr>
                <w:rFonts w:eastAsia="Calibri"/>
                <w:sz w:val="20"/>
                <w:szCs w:val="20"/>
                <w:lang w:val="nl-NL"/>
              </w:rPr>
              <w:t>.</w:t>
            </w:r>
          </w:p>
          <w:p w14:paraId="09864AA4" w14:textId="4B0572C7" w:rsidR="001A3BB6" w:rsidRDefault="001A3BB6" w:rsidP="00FF238A">
            <w:pPr>
              <w:jc w:val="both"/>
              <w:rPr>
                <w:rFonts w:eastAsia="Calibri"/>
                <w:sz w:val="20"/>
                <w:szCs w:val="20"/>
                <w:lang w:val="nl-NL"/>
              </w:rPr>
            </w:pPr>
            <w:r w:rsidRPr="00CA00C4">
              <w:rPr>
                <w:rFonts w:eastAsia="Calibri"/>
                <w:sz w:val="20"/>
                <w:szCs w:val="20"/>
                <w:lang w:val="nl-NL"/>
              </w:rPr>
              <w:t>Gedurende de oriëntatie heeft Dieter met zijn coach zijn kwaliteiten, vaardigheden en zijn passies geëxploreerd. Daarbij hebben zij zijn vele wensen steeds afgetoetst aan haalbaarheid, realisme en innerlijke motivatie.</w:t>
            </w:r>
          </w:p>
          <w:p w14:paraId="2B11183B" w14:textId="77777777" w:rsidR="00FF238A" w:rsidRPr="00CA00C4" w:rsidRDefault="00FF238A" w:rsidP="00FF238A">
            <w:pPr>
              <w:jc w:val="both"/>
              <w:rPr>
                <w:rFonts w:eastAsia="Calibri"/>
                <w:sz w:val="20"/>
                <w:szCs w:val="20"/>
                <w:lang w:val="nl-NL"/>
              </w:rPr>
            </w:pPr>
          </w:p>
          <w:p w14:paraId="154E4BD9" w14:textId="57DBFD80" w:rsidR="001A3BB6" w:rsidRPr="00CA00C4" w:rsidRDefault="00CA00C4" w:rsidP="00FF238A">
            <w:pPr>
              <w:jc w:val="both"/>
              <w:rPr>
                <w:rFonts w:eastAsia="Calibri"/>
                <w:b/>
                <w:bCs/>
                <w:sz w:val="20"/>
                <w:szCs w:val="20"/>
                <w:lang w:val="nl-NL"/>
              </w:rPr>
            </w:pPr>
            <w:r w:rsidRPr="00CA00C4">
              <w:rPr>
                <w:rFonts w:eastAsia="Calibri"/>
                <w:b/>
                <w:bCs/>
                <w:sz w:val="20"/>
                <w:szCs w:val="20"/>
                <w:lang w:val="nl-NL"/>
              </w:rPr>
              <w:t>Over Dieter:</w:t>
            </w:r>
          </w:p>
          <w:p w14:paraId="2D9905F2" w14:textId="04986595" w:rsidR="00CA00C4" w:rsidRPr="00CA00C4" w:rsidRDefault="00CA00C4" w:rsidP="00FF238A">
            <w:pPr>
              <w:jc w:val="both"/>
              <w:rPr>
                <w:rFonts w:eastAsia="Calibri"/>
                <w:sz w:val="20"/>
                <w:szCs w:val="20"/>
                <w:lang w:val="nl-NL"/>
              </w:rPr>
            </w:pPr>
            <w:r w:rsidRPr="00CA00C4">
              <w:rPr>
                <w:rFonts w:eastAsia="Calibri"/>
                <w:sz w:val="20"/>
                <w:szCs w:val="20"/>
                <w:lang w:val="nl-NL"/>
              </w:rPr>
              <w:lastRenderedPageBreak/>
              <w:t xml:space="preserve">Persoonlijkheidsanalyse </w:t>
            </w:r>
            <w:proofErr w:type="spellStart"/>
            <w:r w:rsidRPr="00CA00C4">
              <w:rPr>
                <w:rFonts w:eastAsia="Calibri"/>
                <w:sz w:val="20"/>
                <w:szCs w:val="20"/>
                <w:lang w:val="nl-NL"/>
              </w:rPr>
              <w:t>adhv</w:t>
            </w:r>
            <w:proofErr w:type="spellEnd"/>
            <w:r w:rsidRPr="00CA00C4">
              <w:rPr>
                <w:rFonts w:eastAsia="Calibri"/>
                <w:sz w:val="20"/>
                <w:szCs w:val="20"/>
                <w:lang w:val="nl-NL"/>
              </w:rPr>
              <w:t xml:space="preserve"> de DISC test en de </w:t>
            </w:r>
            <w:proofErr w:type="spellStart"/>
            <w:r w:rsidRPr="00CA00C4">
              <w:rPr>
                <w:rFonts w:eastAsia="Calibri"/>
                <w:sz w:val="20"/>
                <w:szCs w:val="20"/>
                <w:lang w:val="nl-NL"/>
              </w:rPr>
              <w:t>ori</w:t>
            </w:r>
            <w:proofErr w:type="spellEnd"/>
            <w:r w:rsidRPr="00CA00C4">
              <w:rPr>
                <w:rFonts w:eastAsia="Calibri"/>
                <w:sz w:val="20"/>
                <w:szCs w:val="20"/>
                <w:lang w:val="nl-NL"/>
              </w:rPr>
              <w:t>-gesprekken:</w:t>
            </w:r>
          </w:p>
          <w:p w14:paraId="6100058E" w14:textId="3A7016C4" w:rsidR="00CA00C4" w:rsidRPr="00CA00C4" w:rsidRDefault="00CA00C4" w:rsidP="00FF238A">
            <w:pPr>
              <w:jc w:val="both"/>
              <w:rPr>
                <w:rFonts w:eastAsia="Calibri"/>
                <w:sz w:val="20"/>
                <w:szCs w:val="20"/>
                <w:lang w:val="nl-NL"/>
              </w:rPr>
            </w:pPr>
            <w:r w:rsidRPr="00CA00C4">
              <w:rPr>
                <w:noProof/>
                <w:sz w:val="20"/>
                <w:szCs w:val="20"/>
              </w:rPr>
              <w:drawing>
                <wp:inline distT="0" distB="0" distL="0" distR="0" wp14:anchorId="79262834" wp14:editId="6DAA1065">
                  <wp:extent cx="2105025" cy="181323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8086" cy="1824488"/>
                          </a:xfrm>
                          <a:prstGeom prst="rect">
                            <a:avLst/>
                          </a:prstGeom>
                        </pic:spPr>
                      </pic:pic>
                    </a:graphicData>
                  </a:graphic>
                </wp:inline>
              </w:drawing>
            </w:r>
          </w:p>
          <w:p w14:paraId="22841D77" w14:textId="0AB79352"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 xml:space="preserve">Doorzetter (als het hem interesseert), kan snel enthousiast worden over iets, dat enthousiasme kan ook snel weer verdwijnen, </w:t>
            </w:r>
            <w:proofErr w:type="spellStart"/>
            <w:r w:rsidRPr="00CA00C4">
              <w:rPr>
                <w:sz w:val="20"/>
                <w:szCs w:val="20"/>
                <w:lang w:val="nl-NL"/>
              </w:rPr>
              <w:t>zelf</w:t>
            </w:r>
            <w:r>
              <w:rPr>
                <w:sz w:val="20"/>
                <w:szCs w:val="20"/>
                <w:lang w:val="nl-NL"/>
              </w:rPr>
              <w:t>-</w:t>
            </w:r>
            <w:r w:rsidRPr="00CA00C4">
              <w:rPr>
                <w:sz w:val="20"/>
                <w:szCs w:val="20"/>
                <w:lang w:val="nl-NL"/>
              </w:rPr>
              <w:t>discipline</w:t>
            </w:r>
            <w:proofErr w:type="spellEnd"/>
            <w:r w:rsidRPr="00CA00C4">
              <w:rPr>
                <w:sz w:val="20"/>
                <w:szCs w:val="20"/>
                <w:lang w:val="nl-NL"/>
              </w:rPr>
              <w:t xml:space="preserve"> is lastig</w:t>
            </w:r>
            <w:r>
              <w:rPr>
                <w:sz w:val="20"/>
                <w:szCs w:val="20"/>
                <w:lang w:val="nl-NL"/>
              </w:rPr>
              <w:t>. Dieter heeft hiervoor en structuur nodig en deadlines</w:t>
            </w:r>
            <w:r w:rsidRPr="00CA00C4">
              <w:rPr>
                <w:sz w:val="20"/>
                <w:szCs w:val="20"/>
                <w:lang w:val="nl-NL"/>
              </w:rPr>
              <w:t xml:space="preserve">. </w:t>
            </w:r>
          </w:p>
          <w:p w14:paraId="416B3539"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 xml:space="preserve">Als hij iets in zijn hoofd heeft, moet het gebeuren, het moet gebeuren – het liefst nu. </w:t>
            </w:r>
          </w:p>
          <w:p w14:paraId="48E5A120"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Administratieve zijn minder zijn ding, maar hij kan het wel, houd minder dingen bij.</w:t>
            </w:r>
          </w:p>
          <w:p w14:paraId="2C63252A" w14:textId="3F9B5E6C" w:rsidR="00CA00C4" w:rsidRDefault="00CA00C4" w:rsidP="00FF238A">
            <w:pPr>
              <w:pStyle w:val="Lijstalinea"/>
              <w:numPr>
                <w:ilvl w:val="0"/>
                <w:numId w:val="9"/>
              </w:numPr>
              <w:ind w:left="360"/>
              <w:jc w:val="both"/>
              <w:rPr>
                <w:sz w:val="20"/>
                <w:szCs w:val="20"/>
                <w:lang w:val="nl-NL"/>
              </w:rPr>
            </w:pPr>
            <w:r w:rsidRPr="00CA00C4">
              <w:rPr>
                <w:sz w:val="20"/>
                <w:szCs w:val="20"/>
                <w:lang w:val="nl-NL"/>
              </w:rPr>
              <w:t>Vertrouwt meer op zijn gevoel dan op cijfers</w:t>
            </w:r>
          </w:p>
          <w:p w14:paraId="46822076" w14:textId="11431920" w:rsidR="00CA00C4" w:rsidRPr="00CA00C4" w:rsidRDefault="00CA00C4" w:rsidP="00FF238A">
            <w:pPr>
              <w:pStyle w:val="Lijstalinea"/>
              <w:numPr>
                <w:ilvl w:val="0"/>
                <w:numId w:val="9"/>
              </w:numPr>
              <w:ind w:left="360"/>
              <w:jc w:val="both"/>
              <w:rPr>
                <w:sz w:val="20"/>
                <w:szCs w:val="20"/>
                <w:lang w:val="nl-NL"/>
              </w:rPr>
            </w:pPr>
            <w:r>
              <w:rPr>
                <w:sz w:val="20"/>
                <w:szCs w:val="20"/>
                <w:lang w:val="nl-NL"/>
              </w:rPr>
              <w:t>Is graag in het gezelschap van vrienden en groepen mensen</w:t>
            </w:r>
          </w:p>
          <w:p w14:paraId="72957C3E" w14:textId="5E161B94" w:rsidR="00CA00C4" w:rsidRPr="00CA00C4" w:rsidRDefault="00CA00C4" w:rsidP="00FF238A">
            <w:pPr>
              <w:pStyle w:val="Lijstalinea"/>
              <w:numPr>
                <w:ilvl w:val="0"/>
                <w:numId w:val="9"/>
              </w:numPr>
              <w:ind w:left="360"/>
              <w:jc w:val="both"/>
              <w:rPr>
                <w:sz w:val="20"/>
                <w:szCs w:val="20"/>
                <w:lang w:val="nl-NL"/>
              </w:rPr>
            </w:pPr>
            <w:r>
              <w:rPr>
                <w:sz w:val="20"/>
                <w:szCs w:val="20"/>
                <w:lang w:val="nl-NL"/>
              </w:rPr>
              <w:t xml:space="preserve">Creatief bezig zijn </w:t>
            </w:r>
            <w:r w:rsidRPr="00CA00C4">
              <w:rPr>
                <w:sz w:val="20"/>
                <w:szCs w:val="20"/>
                <w:lang w:val="nl-NL"/>
              </w:rPr>
              <w:t xml:space="preserve">geeft </w:t>
            </w:r>
            <w:r>
              <w:rPr>
                <w:sz w:val="20"/>
                <w:szCs w:val="20"/>
                <w:lang w:val="nl-NL"/>
              </w:rPr>
              <w:t xml:space="preserve">hem </w:t>
            </w:r>
            <w:r w:rsidRPr="00CA00C4">
              <w:rPr>
                <w:sz w:val="20"/>
                <w:szCs w:val="20"/>
                <w:lang w:val="nl-NL"/>
              </w:rPr>
              <w:t>voldoening</w:t>
            </w:r>
          </w:p>
          <w:p w14:paraId="6BCC5B5E"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Heeft altijd ideeën om dingen te doen, verveelt zich weinig</w:t>
            </w:r>
          </w:p>
          <w:p w14:paraId="19DA274D"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Wil duidelijk zichtbaar invloed hebben op resultaten</w:t>
            </w:r>
          </w:p>
          <w:p w14:paraId="61227C14" w14:textId="623CC52A"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 xml:space="preserve">Heeft </w:t>
            </w:r>
            <w:r w:rsidR="00D4513B">
              <w:rPr>
                <w:sz w:val="20"/>
                <w:szCs w:val="20"/>
                <w:lang w:val="nl-NL"/>
              </w:rPr>
              <w:t xml:space="preserve">graag </w:t>
            </w:r>
            <w:r w:rsidRPr="00CA00C4">
              <w:rPr>
                <w:sz w:val="20"/>
                <w:szCs w:val="20"/>
                <w:lang w:val="nl-NL"/>
              </w:rPr>
              <w:t xml:space="preserve">een duidelijk kader en een duidelijk verwacht eindresultaat, </w:t>
            </w:r>
            <w:r>
              <w:rPr>
                <w:sz w:val="20"/>
                <w:szCs w:val="20"/>
                <w:lang w:val="nl-NL"/>
              </w:rPr>
              <w:t xml:space="preserve">maar </w:t>
            </w:r>
            <w:r w:rsidR="00D4513B">
              <w:rPr>
                <w:sz w:val="20"/>
                <w:szCs w:val="20"/>
                <w:lang w:val="nl-NL"/>
              </w:rPr>
              <w:t>binnen dat kade</w:t>
            </w:r>
            <w:r w:rsidRPr="00CA00C4">
              <w:rPr>
                <w:sz w:val="20"/>
                <w:szCs w:val="20"/>
                <w:lang w:val="nl-NL"/>
              </w:rPr>
              <w:t>r</w:t>
            </w:r>
            <w:r w:rsidR="00D4513B">
              <w:rPr>
                <w:sz w:val="20"/>
                <w:szCs w:val="20"/>
                <w:lang w:val="nl-NL"/>
              </w:rPr>
              <w:t xml:space="preserve"> heeft hij vrijheid nodig om zelf invulling te geven aan hoe hij het resultaat behaalt</w:t>
            </w:r>
          </w:p>
          <w:p w14:paraId="02FEF392"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Gaat voor efficiëntie – zoekt de snelste en gemakkelijkste manier om iets te bereiken. Ook als dat betekent zich niet te conformeren aan de bestaande procedures.</w:t>
            </w:r>
          </w:p>
          <w:p w14:paraId="09D2D586"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Volgt niet snel de massa, eerder tegendraads – heeft een sterke eigen mening, je moet met goede argumenten komen wil hij daarvan afwijken. Staat open voor anderen meningen, maar de argumenten moeten wel logisch zijn</w:t>
            </w:r>
          </w:p>
          <w:p w14:paraId="785632F8"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Is nieuwsgierig en wil dingen graag weten</w:t>
            </w:r>
          </w:p>
          <w:p w14:paraId="1DEE5B42"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Reist graag, ziet graag nieuwe dingen, ontdekt graag</w:t>
            </w:r>
          </w:p>
          <w:p w14:paraId="5C2FB164"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Niet snel bevreesd - avontuurlijk</w:t>
            </w:r>
          </w:p>
          <w:p w14:paraId="2CB52EEF" w14:textId="77777777" w:rsidR="00CA00C4" w:rsidRPr="00CA00C4" w:rsidRDefault="00CA00C4" w:rsidP="00FF238A">
            <w:pPr>
              <w:pStyle w:val="Lijstalinea"/>
              <w:numPr>
                <w:ilvl w:val="0"/>
                <w:numId w:val="9"/>
              </w:numPr>
              <w:ind w:left="360"/>
              <w:jc w:val="both"/>
              <w:rPr>
                <w:sz w:val="20"/>
                <w:szCs w:val="20"/>
                <w:lang w:val="en-US"/>
              </w:rPr>
            </w:pPr>
            <w:r w:rsidRPr="00CA00C4">
              <w:rPr>
                <w:sz w:val="20"/>
                <w:szCs w:val="20"/>
                <w:lang w:val="en-US"/>
              </w:rPr>
              <w:t xml:space="preserve">Out of the box </w:t>
            </w:r>
            <w:proofErr w:type="spellStart"/>
            <w:r w:rsidRPr="00CA00C4">
              <w:rPr>
                <w:sz w:val="20"/>
                <w:szCs w:val="20"/>
                <w:lang w:val="en-US"/>
              </w:rPr>
              <w:t>denker</w:t>
            </w:r>
            <w:proofErr w:type="spellEnd"/>
            <w:r w:rsidRPr="00CA00C4">
              <w:rPr>
                <w:sz w:val="20"/>
                <w:szCs w:val="20"/>
                <w:lang w:val="en-US"/>
              </w:rPr>
              <w:t xml:space="preserve">, </w:t>
            </w:r>
            <w:proofErr w:type="spellStart"/>
            <w:r w:rsidRPr="00CA00C4">
              <w:rPr>
                <w:sz w:val="20"/>
                <w:szCs w:val="20"/>
                <w:lang w:val="en-US"/>
              </w:rPr>
              <w:t>creatieve</w:t>
            </w:r>
            <w:proofErr w:type="spellEnd"/>
            <w:r w:rsidRPr="00CA00C4">
              <w:rPr>
                <w:sz w:val="20"/>
                <w:szCs w:val="20"/>
                <w:lang w:val="en-US"/>
              </w:rPr>
              <w:t xml:space="preserve"> </w:t>
            </w:r>
            <w:proofErr w:type="spellStart"/>
            <w:r w:rsidRPr="00CA00C4">
              <w:rPr>
                <w:sz w:val="20"/>
                <w:szCs w:val="20"/>
                <w:lang w:val="en-US"/>
              </w:rPr>
              <w:t>probleemoplosser</w:t>
            </w:r>
            <w:proofErr w:type="spellEnd"/>
          </w:p>
          <w:p w14:paraId="3DD645FD"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Technische inzicht</w:t>
            </w:r>
          </w:p>
          <w:p w14:paraId="6047D978"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Analytisch – kan zich dingen schematisch en conceptueel voorstellen</w:t>
            </w:r>
          </w:p>
          <w:p w14:paraId="3F6EB346"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Heeft een goed geheugen</w:t>
            </w:r>
          </w:p>
          <w:p w14:paraId="14E066BD" w14:textId="229C1993"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 xml:space="preserve">Denkt soms te veel na over dingen, waardoor hij twijfelt en niet besluit – omdat hij geneigd is de </w:t>
            </w:r>
            <w:r w:rsidR="00D4513B">
              <w:rPr>
                <w:sz w:val="20"/>
                <w:szCs w:val="20"/>
                <w:lang w:val="nl-NL"/>
              </w:rPr>
              <w:t>mogelijke struikelblokken</w:t>
            </w:r>
            <w:r w:rsidRPr="00CA00C4">
              <w:rPr>
                <w:sz w:val="20"/>
                <w:szCs w:val="20"/>
                <w:lang w:val="nl-NL"/>
              </w:rPr>
              <w:t xml:space="preserve"> een grote plaats te geven in zijn besluitvorming.</w:t>
            </w:r>
          </w:p>
          <w:p w14:paraId="7FD2201F" w14:textId="77777777" w:rsidR="00CA00C4" w:rsidRPr="00CA00C4" w:rsidRDefault="00CA00C4" w:rsidP="00FF238A">
            <w:pPr>
              <w:pStyle w:val="Lijstalinea"/>
              <w:numPr>
                <w:ilvl w:val="0"/>
                <w:numId w:val="9"/>
              </w:numPr>
              <w:ind w:left="360"/>
              <w:jc w:val="both"/>
              <w:rPr>
                <w:sz w:val="20"/>
                <w:szCs w:val="20"/>
                <w:lang w:val="nl-NL"/>
              </w:rPr>
            </w:pPr>
            <w:r w:rsidRPr="00CA00C4">
              <w:rPr>
                <w:sz w:val="20"/>
                <w:szCs w:val="20"/>
                <w:lang w:val="nl-NL"/>
              </w:rPr>
              <w:t>Is een vrijheidslievend mens</w:t>
            </w:r>
          </w:p>
          <w:p w14:paraId="3B273FB2" w14:textId="77777777" w:rsidR="00CA00C4" w:rsidRPr="00CA00C4" w:rsidRDefault="00CA00C4" w:rsidP="00FF238A">
            <w:pPr>
              <w:pStyle w:val="Lijstalinea"/>
              <w:numPr>
                <w:ilvl w:val="0"/>
                <w:numId w:val="8"/>
              </w:numPr>
              <w:ind w:left="360"/>
              <w:jc w:val="both"/>
              <w:rPr>
                <w:sz w:val="20"/>
                <w:szCs w:val="20"/>
                <w:lang w:val="nl-NL"/>
              </w:rPr>
            </w:pPr>
            <w:r w:rsidRPr="00CA00C4">
              <w:rPr>
                <w:sz w:val="20"/>
                <w:szCs w:val="20"/>
                <w:lang w:val="nl-NL"/>
              </w:rPr>
              <w:t>Kan er niet goed mee om als mensen slecht gezind zijn, wil ze dan het liefst opbeuren.</w:t>
            </w:r>
          </w:p>
          <w:p w14:paraId="6BC36202" w14:textId="77777777" w:rsidR="00CA00C4" w:rsidRPr="00CA00C4" w:rsidRDefault="00CA00C4" w:rsidP="00FF238A">
            <w:pPr>
              <w:pStyle w:val="Lijstalinea"/>
              <w:numPr>
                <w:ilvl w:val="0"/>
                <w:numId w:val="8"/>
              </w:numPr>
              <w:ind w:left="360"/>
              <w:jc w:val="both"/>
              <w:rPr>
                <w:sz w:val="20"/>
                <w:szCs w:val="20"/>
                <w:lang w:val="nl-NL"/>
              </w:rPr>
            </w:pPr>
            <w:r w:rsidRPr="00CA00C4">
              <w:rPr>
                <w:sz w:val="20"/>
                <w:szCs w:val="20"/>
                <w:lang w:val="nl-NL"/>
              </w:rPr>
              <w:t>Vriendelijk en klantgericht – wil graag de connectie met mensen</w:t>
            </w:r>
          </w:p>
          <w:p w14:paraId="4193D878" w14:textId="77777777" w:rsidR="00CA00C4" w:rsidRPr="00CA00C4" w:rsidRDefault="00CA00C4" w:rsidP="00FF238A">
            <w:pPr>
              <w:pStyle w:val="Lijstalinea"/>
              <w:numPr>
                <w:ilvl w:val="0"/>
                <w:numId w:val="8"/>
              </w:numPr>
              <w:ind w:left="360"/>
              <w:jc w:val="both"/>
              <w:rPr>
                <w:sz w:val="20"/>
                <w:szCs w:val="20"/>
                <w:lang w:val="nl-NL"/>
              </w:rPr>
            </w:pPr>
            <w:r w:rsidRPr="00CA00C4">
              <w:rPr>
                <w:sz w:val="20"/>
                <w:szCs w:val="20"/>
                <w:lang w:val="nl-NL"/>
              </w:rPr>
              <w:t>Als mensen over zijn grenzen gaan, dan kan hij ook eens duidelijk zijn – kordaat zijn</w:t>
            </w:r>
          </w:p>
          <w:p w14:paraId="5FE4433E" w14:textId="77777777" w:rsidR="00CA00C4" w:rsidRPr="00CA00C4" w:rsidRDefault="00CA00C4" w:rsidP="00FF238A">
            <w:pPr>
              <w:pStyle w:val="Lijstalinea"/>
              <w:numPr>
                <w:ilvl w:val="0"/>
                <w:numId w:val="8"/>
              </w:numPr>
              <w:ind w:left="360"/>
              <w:jc w:val="both"/>
              <w:rPr>
                <w:sz w:val="20"/>
                <w:szCs w:val="20"/>
                <w:lang w:val="nl-NL"/>
              </w:rPr>
            </w:pPr>
            <w:r w:rsidRPr="00CA00C4">
              <w:rPr>
                <w:sz w:val="20"/>
                <w:szCs w:val="20"/>
                <w:lang w:val="nl-NL"/>
              </w:rPr>
              <w:t>Principieel</w:t>
            </w:r>
          </w:p>
          <w:p w14:paraId="52F47E95" w14:textId="27E515A4" w:rsidR="00CA00C4" w:rsidRDefault="00CA00C4" w:rsidP="00FF238A">
            <w:pPr>
              <w:pStyle w:val="Lijstalinea"/>
              <w:numPr>
                <w:ilvl w:val="0"/>
                <w:numId w:val="7"/>
              </w:numPr>
              <w:ind w:left="360"/>
              <w:jc w:val="both"/>
              <w:rPr>
                <w:sz w:val="20"/>
                <w:szCs w:val="20"/>
                <w:lang w:val="nl-NL"/>
              </w:rPr>
            </w:pPr>
            <w:r>
              <w:rPr>
                <w:sz w:val="20"/>
                <w:szCs w:val="20"/>
                <w:lang w:val="nl-NL"/>
              </w:rPr>
              <w:t>Deadlines motiveren hem om productief te zijn en om efficiënt te werken.</w:t>
            </w:r>
          </w:p>
          <w:p w14:paraId="1A7BF7B7" w14:textId="77777777" w:rsidR="00A047CC" w:rsidRDefault="00A047CC" w:rsidP="00FF238A">
            <w:pPr>
              <w:pStyle w:val="Lijstalinea"/>
              <w:ind w:left="360"/>
              <w:jc w:val="both"/>
              <w:rPr>
                <w:sz w:val="20"/>
                <w:szCs w:val="20"/>
                <w:lang w:val="nl-NL"/>
              </w:rPr>
            </w:pPr>
          </w:p>
          <w:p w14:paraId="7C05ACF8" w14:textId="7B691ACA" w:rsidR="00D4513B" w:rsidRPr="00FC719E" w:rsidRDefault="00FC719E" w:rsidP="00FF238A">
            <w:pPr>
              <w:jc w:val="both"/>
              <w:rPr>
                <w:b/>
                <w:bCs/>
                <w:sz w:val="20"/>
                <w:szCs w:val="20"/>
                <w:lang w:val="nl-NL"/>
              </w:rPr>
            </w:pPr>
            <w:r w:rsidRPr="00FC719E">
              <w:rPr>
                <w:b/>
                <w:bCs/>
                <w:sz w:val="20"/>
                <w:szCs w:val="20"/>
                <w:lang w:val="nl-NL"/>
              </w:rPr>
              <w:t>Dieters drijfveren:</w:t>
            </w:r>
          </w:p>
          <w:p w14:paraId="50832AB6" w14:textId="77777777" w:rsidR="00FC719E" w:rsidRPr="00FC719E" w:rsidRDefault="00FC719E" w:rsidP="00FF238A">
            <w:pPr>
              <w:rPr>
                <w:sz w:val="20"/>
                <w:szCs w:val="20"/>
                <w:lang w:val="nl-NL"/>
              </w:rPr>
            </w:pPr>
            <w:r w:rsidRPr="00FC719E">
              <w:rPr>
                <w:sz w:val="20"/>
                <w:szCs w:val="20"/>
                <w:lang w:val="nl-NL"/>
              </w:rPr>
              <w:t>Geld</w:t>
            </w:r>
          </w:p>
          <w:p w14:paraId="530A67E1" w14:textId="77777777" w:rsidR="00FC719E" w:rsidRPr="00FC719E" w:rsidRDefault="00FC719E" w:rsidP="00FF238A">
            <w:pPr>
              <w:pStyle w:val="Lijstalinea"/>
              <w:numPr>
                <w:ilvl w:val="0"/>
                <w:numId w:val="3"/>
              </w:numPr>
              <w:rPr>
                <w:sz w:val="20"/>
                <w:szCs w:val="20"/>
                <w:lang w:val="nl-NL"/>
              </w:rPr>
            </w:pPr>
            <w:r w:rsidRPr="00FC719E">
              <w:rPr>
                <w:sz w:val="20"/>
                <w:szCs w:val="20"/>
                <w:lang w:val="nl-NL"/>
              </w:rPr>
              <w:t>Voldoende geld om financieel vrij te kunnen zijn</w:t>
            </w:r>
          </w:p>
          <w:p w14:paraId="513FF276" w14:textId="77777777" w:rsidR="00FC719E" w:rsidRPr="00FC719E" w:rsidRDefault="00FC719E" w:rsidP="00FF238A">
            <w:pPr>
              <w:pStyle w:val="Lijstalinea"/>
              <w:numPr>
                <w:ilvl w:val="0"/>
                <w:numId w:val="3"/>
              </w:numPr>
              <w:rPr>
                <w:sz w:val="20"/>
                <w:szCs w:val="20"/>
                <w:lang w:val="nl-NL"/>
              </w:rPr>
            </w:pPr>
            <w:r w:rsidRPr="00FC719E">
              <w:rPr>
                <w:sz w:val="20"/>
                <w:szCs w:val="20"/>
                <w:lang w:val="nl-NL"/>
              </w:rPr>
              <w:t>Voldoende geld om dromen te kunnen realiseren (zoals reizen of op den duur zelfstandigheid in voeding)</w:t>
            </w:r>
          </w:p>
          <w:p w14:paraId="1D457CE6" w14:textId="77777777" w:rsidR="00FC719E" w:rsidRPr="00FC719E" w:rsidRDefault="00FC719E" w:rsidP="00FF238A">
            <w:pPr>
              <w:rPr>
                <w:sz w:val="20"/>
                <w:szCs w:val="20"/>
                <w:lang w:val="nl-NL"/>
              </w:rPr>
            </w:pPr>
            <w:r w:rsidRPr="00FC719E">
              <w:rPr>
                <w:sz w:val="20"/>
                <w:szCs w:val="20"/>
                <w:lang w:val="nl-NL"/>
              </w:rPr>
              <w:t>Vrijheid</w:t>
            </w:r>
          </w:p>
          <w:p w14:paraId="0DD549D7" w14:textId="77777777" w:rsidR="00FC719E" w:rsidRPr="00FC719E" w:rsidRDefault="00FC719E" w:rsidP="00FF238A">
            <w:pPr>
              <w:pStyle w:val="Lijstalinea"/>
              <w:numPr>
                <w:ilvl w:val="0"/>
                <w:numId w:val="2"/>
              </w:numPr>
              <w:rPr>
                <w:sz w:val="20"/>
                <w:szCs w:val="20"/>
                <w:lang w:val="nl-NL"/>
              </w:rPr>
            </w:pPr>
            <w:r w:rsidRPr="00FC719E">
              <w:rPr>
                <w:sz w:val="20"/>
                <w:szCs w:val="20"/>
                <w:lang w:val="nl-NL"/>
              </w:rPr>
              <w:t>Eigen projecten kunnen uitvoeren</w:t>
            </w:r>
          </w:p>
          <w:p w14:paraId="4A7E7F1E" w14:textId="77777777" w:rsidR="00FC719E" w:rsidRPr="00FC719E" w:rsidRDefault="00FC719E" w:rsidP="00FF238A">
            <w:pPr>
              <w:pStyle w:val="Lijstalinea"/>
              <w:numPr>
                <w:ilvl w:val="0"/>
                <w:numId w:val="2"/>
              </w:numPr>
              <w:rPr>
                <w:sz w:val="20"/>
                <w:szCs w:val="20"/>
                <w:lang w:val="nl-NL"/>
              </w:rPr>
            </w:pPr>
            <w:r w:rsidRPr="00FC719E">
              <w:rPr>
                <w:sz w:val="20"/>
                <w:szCs w:val="20"/>
                <w:lang w:val="nl-NL"/>
              </w:rPr>
              <w:t>Zelfstandig kunnen werken</w:t>
            </w:r>
          </w:p>
          <w:p w14:paraId="71DF7CB5" w14:textId="77777777" w:rsidR="00FC719E" w:rsidRPr="00FC719E" w:rsidRDefault="00FC719E" w:rsidP="00FF238A">
            <w:pPr>
              <w:pStyle w:val="Lijstalinea"/>
              <w:numPr>
                <w:ilvl w:val="0"/>
                <w:numId w:val="2"/>
              </w:numPr>
              <w:rPr>
                <w:sz w:val="20"/>
                <w:szCs w:val="20"/>
                <w:lang w:val="nl-NL"/>
              </w:rPr>
            </w:pPr>
            <w:r w:rsidRPr="00FC719E">
              <w:rPr>
                <w:sz w:val="20"/>
                <w:szCs w:val="20"/>
                <w:lang w:val="nl-NL"/>
              </w:rPr>
              <w:t>Zelf invulling kunnen geven aan het werk</w:t>
            </w:r>
          </w:p>
          <w:p w14:paraId="25C031A7" w14:textId="77777777" w:rsidR="00FC719E" w:rsidRPr="00FC719E" w:rsidRDefault="00FC719E" w:rsidP="00FF238A">
            <w:pPr>
              <w:pStyle w:val="Lijstalinea"/>
              <w:numPr>
                <w:ilvl w:val="0"/>
                <w:numId w:val="2"/>
              </w:numPr>
              <w:rPr>
                <w:sz w:val="20"/>
                <w:szCs w:val="20"/>
                <w:lang w:val="nl-NL"/>
              </w:rPr>
            </w:pPr>
            <w:r w:rsidRPr="00FC719E">
              <w:rPr>
                <w:sz w:val="20"/>
                <w:szCs w:val="20"/>
                <w:lang w:val="nl-NL"/>
              </w:rPr>
              <w:t>Eigen baas zijn</w:t>
            </w:r>
          </w:p>
          <w:p w14:paraId="593D9DEC" w14:textId="77777777" w:rsidR="00FC719E" w:rsidRPr="00FC719E" w:rsidRDefault="00FC719E" w:rsidP="00FF238A">
            <w:pPr>
              <w:pStyle w:val="Lijstalinea"/>
              <w:numPr>
                <w:ilvl w:val="0"/>
                <w:numId w:val="2"/>
              </w:numPr>
              <w:rPr>
                <w:sz w:val="20"/>
                <w:szCs w:val="20"/>
                <w:lang w:val="nl-NL"/>
              </w:rPr>
            </w:pPr>
            <w:r w:rsidRPr="00FC719E">
              <w:rPr>
                <w:sz w:val="20"/>
                <w:szCs w:val="20"/>
                <w:lang w:val="nl-NL"/>
              </w:rPr>
              <w:t>Zelf werkuren bepalen (</w:t>
            </w:r>
            <w:proofErr w:type="spellStart"/>
            <w:r w:rsidRPr="00FC719E">
              <w:rPr>
                <w:sz w:val="20"/>
                <w:szCs w:val="20"/>
                <w:lang w:val="nl-NL"/>
              </w:rPr>
              <w:t>bijv</w:t>
            </w:r>
            <w:proofErr w:type="spellEnd"/>
            <w:r w:rsidRPr="00FC719E">
              <w:rPr>
                <w:sz w:val="20"/>
                <w:szCs w:val="20"/>
                <w:lang w:val="nl-NL"/>
              </w:rPr>
              <w:t xml:space="preserve"> eerder s avonds/ s nachts kunnen werken)</w:t>
            </w:r>
          </w:p>
          <w:p w14:paraId="2BE040CD" w14:textId="77777777" w:rsidR="00FC719E" w:rsidRPr="00FC719E" w:rsidRDefault="00FC719E" w:rsidP="00FF238A">
            <w:pPr>
              <w:rPr>
                <w:sz w:val="20"/>
                <w:szCs w:val="20"/>
                <w:lang w:val="nl-NL"/>
              </w:rPr>
            </w:pPr>
            <w:r w:rsidRPr="00FC719E">
              <w:rPr>
                <w:sz w:val="20"/>
                <w:szCs w:val="20"/>
                <w:lang w:val="nl-NL"/>
              </w:rPr>
              <w:t>Inhoud</w:t>
            </w:r>
          </w:p>
          <w:p w14:paraId="5522B8AF" w14:textId="77777777" w:rsidR="00FC719E" w:rsidRPr="00FC719E" w:rsidRDefault="00FC719E" w:rsidP="00FF238A">
            <w:pPr>
              <w:pStyle w:val="Lijstalinea"/>
              <w:numPr>
                <w:ilvl w:val="0"/>
                <w:numId w:val="1"/>
              </w:numPr>
              <w:rPr>
                <w:sz w:val="20"/>
                <w:szCs w:val="20"/>
                <w:lang w:val="nl-NL"/>
              </w:rPr>
            </w:pPr>
            <w:r w:rsidRPr="00FC719E">
              <w:rPr>
                <w:sz w:val="20"/>
                <w:szCs w:val="20"/>
                <w:lang w:val="nl-NL"/>
              </w:rPr>
              <w:t>Werk moet voldoende uitdaging/afwisseling bieden</w:t>
            </w:r>
          </w:p>
          <w:p w14:paraId="301404F7" w14:textId="77777777" w:rsidR="00FC719E" w:rsidRPr="00FC719E" w:rsidRDefault="00FC719E" w:rsidP="00FF238A">
            <w:pPr>
              <w:pStyle w:val="Lijstalinea"/>
              <w:numPr>
                <w:ilvl w:val="0"/>
                <w:numId w:val="1"/>
              </w:numPr>
              <w:rPr>
                <w:sz w:val="20"/>
                <w:szCs w:val="20"/>
                <w:lang w:val="nl-NL"/>
              </w:rPr>
            </w:pPr>
            <w:r w:rsidRPr="00FC719E">
              <w:rPr>
                <w:sz w:val="20"/>
                <w:szCs w:val="20"/>
                <w:lang w:val="nl-NL"/>
              </w:rPr>
              <w:t>Met klanten kunnen werken (bij voorkeur), met collega's kunnen werken</w:t>
            </w:r>
          </w:p>
          <w:p w14:paraId="0B0F4715" w14:textId="77777777" w:rsidR="00FC719E" w:rsidRPr="00FC719E" w:rsidRDefault="00FC719E" w:rsidP="00FF238A">
            <w:pPr>
              <w:pStyle w:val="Lijstalinea"/>
              <w:numPr>
                <w:ilvl w:val="0"/>
                <w:numId w:val="1"/>
              </w:numPr>
              <w:rPr>
                <w:sz w:val="20"/>
                <w:szCs w:val="20"/>
                <w:lang w:val="nl-NL"/>
              </w:rPr>
            </w:pPr>
            <w:r w:rsidRPr="00FC719E">
              <w:rPr>
                <w:sz w:val="20"/>
                <w:szCs w:val="20"/>
                <w:lang w:val="nl-NL"/>
              </w:rPr>
              <w:t>Werk moet voldoende leer-/ en doorgroeimogelijkheden hebben</w:t>
            </w:r>
          </w:p>
          <w:p w14:paraId="15358C72" w14:textId="77777777" w:rsidR="00FC719E" w:rsidRDefault="00FC719E" w:rsidP="00FF238A">
            <w:pPr>
              <w:jc w:val="both"/>
              <w:rPr>
                <w:rFonts w:eastAsia="Calibri"/>
                <w:b/>
                <w:bCs/>
                <w:sz w:val="20"/>
                <w:szCs w:val="20"/>
                <w:lang w:val="nl-NL"/>
              </w:rPr>
            </w:pPr>
          </w:p>
          <w:p w14:paraId="2AC6AA68" w14:textId="5A875786" w:rsidR="00CA00C4" w:rsidRPr="00545BF7" w:rsidRDefault="00D4513B" w:rsidP="00FF238A">
            <w:pPr>
              <w:jc w:val="both"/>
              <w:rPr>
                <w:rFonts w:eastAsia="Calibri"/>
                <w:b/>
                <w:bCs/>
                <w:sz w:val="20"/>
                <w:szCs w:val="20"/>
                <w:lang w:val="nl-NL"/>
              </w:rPr>
            </w:pPr>
            <w:r w:rsidRPr="00545BF7">
              <w:rPr>
                <w:rFonts w:eastAsia="Calibri"/>
                <w:b/>
                <w:bCs/>
                <w:sz w:val="20"/>
                <w:szCs w:val="20"/>
                <w:lang w:val="nl-NL"/>
              </w:rPr>
              <w:t xml:space="preserve">Totstandkoming van de </w:t>
            </w:r>
            <w:proofErr w:type="spellStart"/>
            <w:r w:rsidRPr="00545BF7">
              <w:rPr>
                <w:rFonts w:eastAsia="Calibri"/>
                <w:b/>
                <w:bCs/>
                <w:sz w:val="20"/>
                <w:szCs w:val="20"/>
                <w:lang w:val="nl-NL"/>
              </w:rPr>
              <w:t>jobdoelen</w:t>
            </w:r>
            <w:proofErr w:type="spellEnd"/>
          </w:p>
          <w:p w14:paraId="756441E1" w14:textId="0B5E8905" w:rsidR="00FC719E" w:rsidRPr="00545BF7" w:rsidRDefault="00FC719E" w:rsidP="00FF238A">
            <w:pPr>
              <w:jc w:val="both"/>
              <w:rPr>
                <w:sz w:val="20"/>
                <w:szCs w:val="20"/>
                <w:lang w:val="nl-NL"/>
              </w:rPr>
            </w:pPr>
            <w:r w:rsidRPr="00545BF7">
              <w:rPr>
                <w:sz w:val="20"/>
                <w:szCs w:val="20"/>
                <w:lang w:val="nl-NL"/>
              </w:rPr>
              <w:t xml:space="preserve">Tijdens de </w:t>
            </w:r>
            <w:r w:rsidR="00A047CC" w:rsidRPr="00545BF7">
              <w:rPr>
                <w:sz w:val="20"/>
                <w:szCs w:val="20"/>
                <w:lang w:val="nl-NL"/>
              </w:rPr>
              <w:t>oriëntatie</w:t>
            </w:r>
            <w:r w:rsidRPr="00545BF7">
              <w:rPr>
                <w:sz w:val="20"/>
                <w:szCs w:val="20"/>
                <w:lang w:val="nl-NL"/>
              </w:rPr>
              <w:t xml:space="preserve"> heeft Dieter </w:t>
            </w:r>
            <w:proofErr w:type="spellStart"/>
            <w:r w:rsidRPr="00545BF7">
              <w:rPr>
                <w:sz w:val="20"/>
                <w:szCs w:val="20"/>
                <w:lang w:val="nl-NL"/>
              </w:rPr>
              <w:t>oa</w:t>
            </w:r>
            <w:proofErr w:type="spellEnd"/>
            <w:r w:rsidRPr="00545BF7">
              <w:rPr>
                <w:sz w:val="20"/>
                <w:szCs w:val="20"/>
                <w:lang w:val="nl-NL"/>
              </w:rPr>
              <w:t xml:space="preserve"> gebruik gemaakt van de VDAB </w:t>
            </w:r>
            <w:proofErr w:type="spellStart"/>
            <w:r w:rsidRPr="00545BF7">
              <w:rPr>
                <w:sz w:val="20"/>
                <w:szCs w:val="20"/>
                <w:lang w:val="nl-NL"/>
              </w:rPr>
              <w:t>Jobbereik</w:t>
            </w:r>
            <w:proofErr w:type="spellEnd"/>
            <w:r w:rsidRPr="00545BF7">
              <w:rPr>
                <w:sz w:val="20"/>
                <w:szCs w:val="20"/>
                <w:lang w:val="nl-NL"/>
              </w:rPr>
              <w:t xml:space="preserve"> om zich te laten inspireren aan de hand van competenties die hij bezit. Hieruit kwam een hele resem aan interessante </w:t>
            </w:r>
            <w:proofErr w:type="spellStart"/>
            <w:r w:rsidRPr="00545BF7">
              <w:rPr>
                <w:sz w:val="20"/>
                <w:szCs w:val="20"/>
                <w:lang w:val="nl-NL"/>
              </w:rPr>
              <w:t>jobdoelen</w:t>
            </w:r>
            <w:proofErr w:type="spellEnd"/>
            <w:r w:rsidRPr="00545BF7">
              <w:rPr>
                <w:sz w:val="20"/>
                <w:szCs w:val="20"/>
                <w:lang w:val="nl-NL"/>
              </w:rPr>
              <w:t xml:space="preserve">, maar die niet allemaal realistisch genoeg waren (zie ook onder “Minder realistische </w:t>
            </w:r>
            <w:proofErr w:type="spellStart"/>
            <w:r w:rsidRPr="00545BF7">
              <w:rPr>
                <w:sz w:val="20"/>
                <w:szCs w:val="20"/>
                <w:lang w:val="nl-NL"/>
              </w:rPr>
              <w:t>jobdoelen</w:t>
            </w:r>
            <w:proofErr w:type="spellEnd"/>
            <w:r w:rsidRPr="00545BF7">
              <w:rPr>
                <w:sz w:val="20"/>
                <w:szCs w:val="20"/>
                <w:lang w:val="nl-NL"/>
              </w:rPr>
              <w:t xml:space="preserve"> waarover gesproken is”).</w:t>
            </w:r>
          </w:p>
          <w:p w14:paraId="636E834F" w14:textId="1FFD527D" w:rsidR="00FC719E" w:rsidRPr="00545BF7" w:rsidRDefault="00FC719E" w:rsidP="00FF238A">
            <w:pPr>
              <w:jc w:val="both"/>
              <w:rPr>
                <w:sz w:val="20"/>
                <w:szCs w:val="20"/>
                <w:lang w:val="nl-NL"/>
              </w:rPr>
            </w:pPr>
            <w:r w:rsidRPr="00545BF7">
              <w:rPr>
                <w:sz w:val="20"/>
                <w:szCs w:val="20"/>
                <w:lang w:val="nl-NL"/>
              </w:rPr>
              <w:t xml:space="preserve">Het werd duidelijk dat Dieter meer moest focussen en keuzes moest maken: </w:t>
            </w:r>
          </w:p>
          <w:p w14:paraId="11EA6E3D" w14:textId="54524D7E" w:rsidR="00D4513B" w:rsidRPr="00545BF7" w:rsidRDefault="00D4513B" w:rsidP="00FF238A">
            <w:pPr>
              <w:jc w:val="both"/>
              <w:rPr>
                <w:sz w:val="20"/>
                <w:szCs w:val="20"/>
                <w:lang w:val="nl-NL"/>
              </w:rPr>
            </w:pPr>
            <w:r w:rsidRPr="00545BF7">
              <w:rPr>
                <w:sz w:val="20"/>
                <w:szCs w:val="20"/>
                <w:lang w:val="nl-NL"/>
              </w:rPr>
              <w:t>of reizen/sommelier/</w:t>
            </w:r>
            <w:proofErr w:type="spellStart"/>
            <w:r w:rsidRPr="00545BF7">
              <w:rPr>
                <w:sz w:val="20"/>
                <w:szCs w:val="20"/>
                <w:lang w:val="nl-NL"/>
              </w:rPr>
              <w:t>travel</w:t>
            </w:r>
            <w:proofErr w:type="spellEnd"/>
            <w:r w:rsidRPr="00545BF7">
              <w:rPr>
                <w:sz w:val="20"/>
                <w:szCs w:val="20"/>
                <w:lang w:val="nl-NL"/>
              </w:rPr>
              <w:t xml:space="preserve"> agent zijn met lager loon, meer onzekerheid, maar ook kans op reizen en hobby tot werk maken</w:t>
            </w:r>
          </w:p>
          <w:p w14:paraId="679228E2" w14:textId="77777777" w:rsidR="00D4513B" w:rsidRPr="00545BF7" w:rsidRDefault="00D4513B" w:rsidP="00FF238A">
            <w:pPr>
              <w:jc w:val="both"/>
              <w:rPr>
                <w:sz w:val="20"/>
                <w:szCs w:val="20"/>
                <w:lang w:val="nl-NL"/>
              </w:rPr>
            </w:pPr>
            <w:r w:rsidRPr="00545BF7">
              <w:rPr>
                <w:sz w:val="20"/>
                <w:szCs w:val="20"/>
                <w:lang w:val="nl-NL"/>
              </w:rPr>
              <w:t>Of</w:t>
            </w:r>
          </w:p>
          <w:p w14:paraId="7EA4EF4D" w14:textId="007CF988" w:rsidR="00D4513B" w:rsidRPr="00545BF7" w:rsidRDefault="00FC719E" w:rsidP="00FF238A">
            <w:pPr>
              <w:jc w:val="both"/>
              <w:rPr>
                <w:sz w:val="20"/>
                <w:szCs w:val="20"/>
                <w:lang w:val="nl-NL"/>
              </w:rPr>
            </w:pPr>
            <w:r w:rsidRPr="00545BF7">
              <w:rPr>
                <w:sz w:val="20"/>
                <w:szCs w:val="20"/>
                <w:lang w:val="nl-NL"/>
              </w:rPr>
              <w:t>Investeren in IT door opleiding en daarin verder gaan.</w:t>
            </w:r>
          </w:p>
          <w:p w14:paraId="187D5C94" w14:textId="77777777" w:rsidR="00D4513B" w:rsidRPr="00545BF7" w:rsidRDefault="00D4513B" w:rsidP="00FF238A">
            <w:pPr>
              <w:jc w:val="both"/>
              <w:rPr>
                <w:sz w:val="20"/>
                <w:szCs w:val="20"/>
                <w:lang w:val="nl-NL"/>
              </w:rPr>
            </w:pPr>
            <w:r w:rsidRPr="00545BF7">
              <w:rPr>
                <w:sz w:val="20"/>
                <w:szCs w:val="20"/>
                <w:lang w:val="nl-NL"/>
              </w:rPr>
              <w:t>Of</w:t>
            </w:r>
          </w:p>
          <w:p w14:paraId="6ACAC88F" w14:textId="7FAAC6A0" w:rsidR="00FC719E" w:rsidRPr="00545BF7" w:rsidRDefault="00FC719E" w:rsidP="00FF238A">
            <w:pPr>
              <w:jc w:val="both"/>
              <w:rPr>
                <w:sz w:val="20"/>
                <w:szCs w:val="20"/>
                <w:lang w:val="nl-NL"/>
              </w:rPr>
            </w:pPr>
            <w:r w:rsidRPr="00545BF7">
              <w:rPr>
                <w:sz w:val="20"/>
                <w:szCs w:val="20"/>
                <w:lang w:val="nl-NL"/>
              </w:rPr>
              <w:t xml:space="preserve">Productie met doorgroeimogelijkheden, meer salaris en meer zekerheid. </w:t>
            </w:r>
          </w:p>
          <w:p w14:paraId="5592D7EB" w14:textId="303B20E7" w:rsidR="00FC719E" w:rsidRPr="00545BF7" w:rsidRDefault="00FC719E" w:rsidP="00FF238A">
            <w:pPr>
              <w:jc w:val="both"/>
              <w:rPr>
                <w:sz w:val="20"/>
                <w:szCs w:val="20"/>
                <w:lang w:val="nl-NL"/>
              </w:rPr>
            </w:pPr>
            <w:r w:rsidRPr="00545BF7">
              <w:rPr>
                <w:sz w:val="20"/>
                <w:szCs w:val="20"/>
                <w:lang w:val="nl-NL"/>
              </w:rPr>
              <w:t xml:space="preserve">In de IT en de productie, knelpuntberoepen, zou Dieter meer geld verdienen en meer werkzekerheid hebben. Het extra geld wat hij hier verdient kan hij dan aanwenden om weer op zichzelf te gaan wonen en om te sparen voor al die </w:t>
            </w:r>
            <w:r w:rsidR="00545BF7" w:rsidRPr="00545BF7">
              <w:rPr>
                <w:sz w:val="20"/>
                <w:szCs w:val="20"/>
                <w:lang w:val="nl-NL"/>
              </w:rPr>
              <w:t>leuke dingen die op zijn bucketlist staan.</w:t>
            </w:r>
          </w:p>
          <w:p w14:paraId="6769FF67" w14:textId="50761AE3" w:rsidR="00545BF7" w:rsidRPr="00545BF7" w:rsidRDefault="00545BF7" w:rsidP="00FF238A">
            <w:pPr>
              <w:jc w:val="both"/>
              <w:rPr>
                <w:sz w:val="20"/>
                <w:szCs w:val="20"/>
                <w:lang w:val="nl-NL"/>
              </w:rPr>
            </w:pPr>
            <w:r w:rsidRPr="00545BF7">
              <w:rPr>
                <w:sz w:val="20"/>
                <w:szCs w:val="20"/>
                <w:lang w:val="nl-NL"/>
              </w:rPr>
              <w:t xml:space="preserve">Ook over het als zelfstandige openen van een zaak in de </w:t>
            </w:r>
            <w:r>
              <w:rPr>
                <w:sz w:val="20"/>
                <w:szCs w:val="20"/>
                <w:lang w:val="nl-NL"/>
              </w:rPr>
              <w:t>horeca</w:t>
            </w:r>
            <w:r w:rsidRPr="00545BF7">
              <w:rPr>
                <w:sz w:val="20"/>
                <w:szCs w:val="20"/>
                <w:lang w:val="nl-NL"/>
              </w:rPr>
              <w:t xml:space="preserve"> is een wens die Dieter heeft. Echter ook hiervoor dient hij eerst een goede financiële basis te hebben.  Zijn focus op korte termijn zou dus beter liggen bij het bekomen van goed betaald werk dat aansluit aan zijn competenties.</w:t>
            </w:r>
          </w:p>
          <w:p w14:paraId="3EBF1369" w14:textId="23140239" w:rsidR="001A3BB6" w:rsidRDefault="00545BF7" w:rsidP="00FF238A">
            <w:pPr>
              <w:jc w:val="both"/>
              <w:rPr>
                <w:sz w:val="20"/>
                <w:szCs w:val="20"/>
                <w:lang w:val="nl-NL"/>
              </w:rPr>
            </w:pPr>
            <w:r w:rsidRPr="00545BF7">
              <w:rPr>
                <w:sz w:val="20"/>
                <w:szCs w:val="20"/>
                <w:lang w:val="nl-NL"/>
              </w:rPr>
              <w:t xml:space="preserve">Op basis van het bovenstaande en door de gesprekken met de coach is Dieter uiteindelijk gekomen tot 3 realistische </w:t>
            </w:r>
            <w:proofErr w:type="spellStart"/>
            <w:r w:rsidRPr="00545BF7">
              <w:rPr>
                <w:sz w:val="20"/>
                <w:szCs w:val="20"/>
                <w:lang w:val="nl-NL"/>
              </w:rPr>
              <w:t>jobdoelen</w:t>
            </w:r>
            <w:proofErr w:type="spellEnd"/>
            <w:r w:rsidR="00A047CC">
              <w:rPr>
                <w:sz w:val="20"/>
                <w:szCs w:val="20"/>
                <w:lang w:val="nl-NL"/>
              </w:rPr>
              <w:t>:</w:t>
            </w:r>
          </w:p>
          <w:p w14:paraId="217617EF" w14:textId="77777777" w:rsidR="00FF238A" w:rsidRDefault="00A047CC" w:rsidP="00FF238A">
            <w:pPr>
              <w:pStyle w:val="Lijstalinea"/>
              <w:numPr>
                <w:ilvl w:val="0"/>
                <w:numId w:val="27"/>
              </w:numPr>
              <w:jc w:val="both"/>
              <w:rPr>
                <w:sz w:val="20"/>
                <w:szCs w:val="20"/>
                <w:lang w:val="nl-NL"/>
              </w:rPr>
            </w:pPr>
            <w:r w:rsidRPr="00FF238A">
              <w:rPr>
                <w:sz w:val="20"/>
                <w:szCs w:val="20"/>
                <w:lang w:val="nl-NL"/>
              </w:rPr>
              <w:t xml:space="preserve">(Assistent) filiaalleider: voor deze functie heeft Dieter alle </w:t>
            </w:r>
            <w:proofErr w:type="spellStart"/>
            <w:r w:rsidRPr="00FF238A">
              <w:rPr>
                <w:sz w:val="20"/>
                <w:szCs w:val="20"/>
                <w:lang w:val="nl-NL"/>
              </w:rPr>
              <w:t>benodide</w:t>
            </w:r>
            <w:proofErr w:type="spellEnd"/>
            <w:r w:rsidRPr="00FF238A">
              <w:rPr>
                <w:sz w:val="20"/>
                <w:szCs w:val="20"/>
                <w:lang w:val="nl-NL"/>
              </w:rPr>
              <w:t xml:space="preserve"> competenties. Zijn plan is om te starten als assistent-filiaalleider om vervolgens door te groeien naar filiaalleider</w:t>
            </w:r>
            <w:r w:rsidR="00B30E9A" w:rsidRPr="00FF238A">
              <w:rPr>
                <w:sz w:val="20"/>
                <w:szCs w:val="20"/>
                <w:lang w:val="nl-NL"/>
              </w:rPr>
              <w:t>. Om meer kans te kunnen maken op een functie, zou hij wel een extra opleiding volgen.</w:t>
            </w:r>
          </w:p>
          <w:p w14:paraId="783F4629" w14:textId="77777777" w:rsidR="00FF238A" w:rsidRDefault="00A047CC" w:rsidP="00FF238A">
            <w:pPr>
              <w:pStyle w:val="Lijstalinea"/>
              <w:numPr>
                <w:ilvl w:val="0"/>
                <w:numId w:val="27"/>
              </w:numPr>
              <w:jc w:val="both"/>
              <w:rPr>
                <w:sz w:val="20"/>
                <w:szCs w:val="20"/>
                <w:lang w:val="nl-NL"/>
              </w:rPr>
            </w:pPr>
            <w:r w:rsidRPr="00FF238A">
              <w:rPr>
                <w:sz w:val="20"/>
                <w:szCs w:val="20"/>
                <w:lang w:val="nl-NL"/>
              </w:rPr>
              <w:t xml:space="preserve">IT support medewerker: hiervoor zou Dieter eerst nog een “opfriscursus” moeten volgen om weer helemaal mee te zijn </w:t>
            </w:r>
            <w:r w:rsidR="00B30E9A" w:rsidRPr="00FF238A">
              <w:rPr>
                <w:sz w:val="20"/>
                <w:szCs w:val="20"/>
                <w:lang w:val="nl-NL"/>
              </w:rPr>
              <w:t>met de hedendaagse technologie</w:t>
            </w:r>
          </w:p>
          <w:p w14:paraId="2207B031" w14:textId="6A9BDB77" w:rsidR="00A047CC" w:rsidRPr="00FF238A" w:rsidRDefault="00A047CC" w:rsidP="00FF238A">
            <w:pPr>
              <w:pStyle w:val="Lijstalinea"/>
              <w:numPr>
                <w:ilvl w:val="0"/>
                <w:numId w:val="27"/>
              </w:numPr>
              <w:jc w:val="both"/>
              <w:rPr>
                <w:sz w:val="20"/>
                <w:szCs w:val="20"/>
                <w:lang w:val="nl-NL"/>
              </w:rPr>
            </w:pPr>
            <w:r w:rsidRPr="00FF238A">
              <w:rPr>
                <w:sz w:val="20"/>
                <w:szCs w:val="20"/>
                <w:lang w:val="nl-NL"/>
              </w:rPr>
              <w:t>Teamleider Productie</w:t>
            </w:r>
            <w:r w:rsidR="00B30E9A" w:rsidRPr="00FF238A">
              <w:rPr>
                <w:sz w:val="20"/>
                <w:szCs w:val="20"/>
                <w:lang w:val="nl-NL"/>
              </w:rPr>
              <w:t>: dit zou ook aansluiten bij Dieter competenties, maar minder bij zijn ervaring.</w:t>
            </w:r>
          </w:p>
        </w:tc>
      </w:tr>
      <w:tr w:rsidR="00DC651C" w:rsidRPr="00A83635" w14:paraId="3AC06F50" w14:textId="77777777" w:rsidTr="00FF238A">
        <w:tc>
          <w:tcPr>
            <w:tcW w:w="2122" w:type="dxa"/>
          </w:tcPr>
          <w:p w14:paraId="522AAF7C" w14:textId="77777777" w:rsidR="00BD4D78" w:rsidRPr="00A83635" w:rsidRDefault="00BD4D78" w:rsidP="00BD4D78">
            <w:pPr>
              <w:rPr>
                <w:b/>
                <w:bCs/>
                <w:sz w:val="20"/>
                <w:szCs w:val="20"/>
                <w:lang w:val="nl-NL"/>
              </w:rPr>
            </w:pPr>
            <w:r w:rsidRPr="00A83635">
              <w:rPr>
                <w:b/>
                <w:bCs/>
                <w:sz w:val="20"/>
                <w:szCs w:val="20"/>
                <w:lang w:val="nl-NL"/>
              </w:rPr>
              <w:lastRenderedPageBreak/>
              <w:t>BVS</w:t>
            </w:r>
          </w:p>
        </w:tc>
        <w:tc>
          <w:tcPr>
            <w:tcW w:w="6894" w:type="dxa"/>
          </w:tcPr>
          <w:p w14:paraId="4A9B16A4" w14:textId="02CE7D66" w:rsidR="00BD4D78" w:rsidRPr="00A83635" w:rsidRDefault="00545BF7" w:rsidP="00BD4D78">
            <w:pPr>
              <w:rPr>
                <w:rFonts w:eastAsia="Calibri"/>
                <w:sz w:val="20"/>
                <w:szCs w:val="20"/>
                <w:lang w:val="nl-NL"/>
              </w:rPr>
            </w:pPr>
            <w:proofErr w:type="spellStart"/>
            <w:r>
              <w:rPr>
                <w:rFonts w:eastAsia="Calibri"/>
                <w:sz w:val="20"/>
                <w:szCs w:val="20"/>
                <w:lang w:val="nl-NL"/>
              </w:rPr>
              <w:t>nvt</w:t>
            </w:r>
            <w:proofErr w:type="spellEnd"/>
          </w:p>
        </w:tc>
      </w:tr>
      <w:tr w:rsidR="00DC651C" w:rsidRPr="00A83635" w14:paraId="7497D68D" w14:textId="77777777" w:rsidTr="00FF238A">
        <w:tc>
          <w:tcPr>
            <w:tcW w:w="2122" w:type="dxa"/>
          </w:tcPr>
          <w:p w14:paraId="33772A9E" w14:textId="680BF9C4" w:rsidR="00BD4D78" w:rsidRPr="00A83635" w:rsidRDefault="00BD4D78" w:rsidP="33E5F9D8">
            <w:pPr>
              <w:rPr>
                <w:b/>
                <w:bCs/>
                <w:sz w:val="20"/>
                <w:szCs w:val="20"/>
                <w:lang w:val="nl-NL"/>
              </w:rPr>
            </w:pPr>
            <w:proofErr w:type="spellStart"/>
            <w:r w:rsidRPr="01692192">
              <w:rPr>
                <w:b/>
                <w:bCs/>
                <w:sz w:val="20"/>
                <w:szCs w:val="20"/>
                <w:lang w:val="nl-NL"/>
              </w:rPr>
              <w:t>Jobdoel</w:t>
            </w:r>
            <w:proofErr w:type="spellEnd"/>
            <w:r w:rsidRPr="01692192">
              <w:rPr>
                <w:b/>
                <w:bCs/>
                <w:sz w:val="20"/>
                <w:szCs w:val="20"/>
                <w:lang w:val="nl-NL"/>
              </w:rPr>
              <w:t xml:space="preserve"> 1</w:t>
            </w:r>
            <w:r w:rsidR="2A12BECA" w:rsidRPr="01692192">
              <w:rPr>
                <w:b/>
                <w:bCs/>
                <w:sz w:val="20"/>
                <w:szCs w:val="20"/>
                <w:lang w:val="nl-NL"/>
              </w:rPr>
              <w:t xml:space="preserve">: </w:t>
            </w:r>
            <w:r w:rsidR="1D98F335" w:rsidRPr="01692192">
              <w:rPr>
                <w:b/>
                <w:bCs/>
                <w:sz w:val="20"/>
                <w:szCs w:val="20"/>
                <w:lang w:val="nl-NL"/>
              </w:rPr>
              <w:t xml:space="preserve">(Assistent) Filiaalleider </w:t>
            </w:r>
            <w:r w:rsidR="1D98F335" w:rsidRPr="01692192">
              <w:rPr>
                <w:sz w:val="20"/>
                <w:szCs w:val="20"/>
                <w:lang w:val="nl-NL"/>
              </w:rPr>
              <w:t>(knelpuntberoep)</w:t>
            </w:r>
          </w:p>
          <w:p w14:paraId="062FCD3F" w14:textId="32FE5769" w:rsidR="00BD4D78" w:rsidRPr="00A83635" w:rsidRDefault="00BD4D78" w:rsidP="00BD4D78">
            <w:pPr>
              <w:rPr>
                <w:b/>
                <w:bCs/>
                <w:sz w:val="20"/>
                <w:szCs w:val="20"/>
                <w:lang w:val="nl-NL"/>
              </w:rPr>
            </w:pPr>
          </w:p>
        </w:tc>
        <w:tc>
          <w:tcPr>
            <w:tcW w:w="6894" w:type="dxa"/>
          </w:tcPr>
          <w:p w14:paraId="72E19232" w14:textId="6ABE2812" w:rsidR="00BD4D78" w:rsidRPr="00A83635" w:rsidRDefault="00BD4D78" w:rsidP="00F42048">
            <w:pPr>
              <w:numPr>
                <w:ilvl w:val="0"/>
                <w:numId w:val="24"/>
              </w:numPr>
              <w:rPr>
                <w:sz w:val="20"/>
                <w:szCs w:val="20"/>
                <w:lang w:val="nl-NL"/>
              </w:rPr>
            </w:pPr>
            <w:r w:rsidRPr="00A83635">
              <w:rPr>
                <w:sz w:val="20"/>
                <w:szCs w:val="20"/>
                <w:lang w:val="nl-NL"/>
              </w:rPr>
              <w:t>voldoende vacatures</w:t>
            </w:r>
            <w:r w:rsidR="00EB3251" w:rsidRPr="00A83635">
              <w:rPr>
                <w:sz w:val="20"/>
                <w:szCs w:val="20"/>
                <w:lang w:val="nl-NL"/>
              </w:rPr>
              <w:t xml:space="preserve">: </w:t>
            </w:r>
            <w:r w:rsidR="00F42048">
              <w:rPr>
                <w:sz w:val="20"/>
                <w:szCs w:val="20"/>
                <w:lang w:val="nl-NL"/>
              </w:rPr>
              <w:t>JA</w:t>
            </w:r>
          </w:p>
          <w:p w14:paraId="52B27DBA" w14:textId="4CAE98C2" w:rsidR="00BD4D78" w:rsidRPr="00A83635" w:rsidRDefault="00BD4D78" w:rsidP="00F42048">
            <w:pPr>
              <w:numPr>
                <w:ilvl w:val="0"/>
                <w:numId w:val="24"/>
              </w:numPr>
              <w:rPr>
                <w:sz w:val="20"/>
                <w:szCs w:val="20"/>
                <w:lang w:val="nl-NL"/>
              </w:rPr>
            </w:pPr>
            <w:r w:rsidRPr="00A83635">
              <w:rPr>
                <w:sz w:val="20"/>
                <w:szCs w:val="20"/>
                <w:lang w:val="nl-NL"/>
              </w:rPr>
              <w:t>heeft competenties, attesten en diploma's, is bezig deze te ontwikkelen of kan deze binnen redelijke termijn verwerven</w:t>
            </w:r>
            <w:r w:rsidR="00EB3251" w:rsidRPr="00A83635">
              <w:rPr>
                <w:sz w:val="20"/>
                <w:szCs w:val="20"/>
                <w:lang w:val="nl-NL"/>
              </w:rPr>
              <w:t xml:space="preserve">: </w:t>
            </w:r>
            <w:r w:rsidR="00F42048">
              <w:rPr>
                <w:sz w:val="20"/>
                <w:szCs w:val="20"/>
                <w:lang w:val="nl-NL"/>
              </w:rPr>
              <w:t>JA</w:t>
            </w:r>
          </w:p>
          <w:p w14:paraId="248E2243" w14:textId="1EAB3062" w:rsidR="00BD4D78" w:rsidRPr="00A83635" w:rsidRDefault="00BD4D78" w:rsidP="00F42048">
            <w:pPr>
              <w:numPr>
                <w:ilvl w:val="0"/>
                <w:numId w:val="24"/>
              </w:numPr>
              <w:rPr>
                <w:sz w:val="20"/>
                <w:szCs w:val="20"/>
                <w:lang w:val="nl-NL"/>
              </w:rPr>
            </w:pPr>
            <w:r w:rsidRPr="00A83635">
              <w:rPr>
                <w:sz w:val="20"/>
                <w:szCs w:val="20"/>
                <w:lang w:val="nl-NL"/>
              </w:rPr>
              <w:t>niet gehinderd door randvoorwaarden of drempels om het beroep uit te voeren of kan deze binnen redelijke termijn wegwerken</w:t>
            </w:r>
            <w:r w:rsidR="00EB3251" w:rsidRPr="00A83635">
              <w:rPr>
                <w:sz w:val="20"/>
                <w:szCs w:val="20"/>
                <w:lang w:val="nl-NL"/>
              </w:rPr>
              <w:t xml:space="preserve">: </w:t>
            </w:r>
            <w:r w:rsidR="00F42048">
              <w:rPr>
                <w:sz w:val="20"/>
                <w:szCs w:val="20"/>
                <w:lang w:val="nl-NL"/>
              </w:rPr>
              <w:t>NEEN, niet gehinderd</w:t>
            </w:r>
          </w:p>
          <w:p w14:paraId="7BC52812" w14:textId="504D613B" w:rsidR="00BD4D78" w:rsidRPr="00A83635" w:rsidRDefault="00BD4D78" w:rsidP="00F42048">
            <w:pPr>
              <w:numPr>
                <w:ilvl w:val="0"/>
                <w:numId w:val="24"/>
              </w:numPr>
              <w:rPr>
                <w:sz w:val="20"/>
                <w:szCs w:val="20"/>
                <w:lang w:val="nl-NL"/>
              </w:rPr>
            </w:pPr>
            <w:r w:rsidRPr="00A83635">
              <w:rPr>
                <w:sz w:val="20"/>
                <w:szCs w:val="20"/>
                <w:lang w:val="nl-NL"/>
              </w:rPr>
              <w:t>voldoende motivatie</w:t>
            </w:r>
            <w:r w:rsidR="00EB3251" w:rsidRPr="00A83635">
              <w:rPr>
                <w:sz w:val="20"/>
                <w:szCs w:val="20"/>
                <w:lang w:val="nl-NL"/>
              </w:rPr>
              <w:t xml:space="preserve">: </w:t>
            </w:r>
            <w:r w:rsidR="00F42048">
              <w:rPr>
                <w:sz w:val="20"/>
                <w:szCs w:val="20"/>
                <w:lang w:val="nl-NL"/>
              </w:rPr>
              <w:t>JA</w:t>
            </w:r>
          </w:p>
          <w:p w14:paraId="59C84F52" w14:textId="79370666" w:rsidR="00BD4D78" w:rsidRPr="00A83635" w:rsidRDefault="00BD4D78" w:rsidP="00F42048">
            <w:pPr>
              <w:numPr>
                <w:ilvl w:val="0"/>
                <w:numId w:val="24"/>
              </w:numPr>
              <w:rPr>
                <w:sz w:val="20"/>
                <w:szCs w:val="20"/>
                <w:lang w:val="nl-NL"/>
              </w:rPr>
            </w:pPr>
            <w:r w:rsidRPr="00A83635">
              <w:rPr>
                <w:sz w:val="20"/>
                <w:szCs w:val="20"/>
                <w:lang w:val="nl-NL"/>
              </w:rPr>
              <w:t>fysieke afstand tot het werk is niet te groot</w:t>
            </w:r>
            <w:r w:rsidR="00EB3251" w:rsidRPr="00A83635">
              <w:rPr>
                <w:sz w:val="20"/>
                <w:szCs w:val="20"/>
                <w:lang w:val="nl-NL"/>
              </w:rPr>
              <w:t xml:space="preserve">: </w:t>
            </w:r>
            <w:r w:rsidR="00F42048">
              <w:rPr>
                <w:sz w:val="20"/>
                <w:szCs w:val="20"/>
                <w:lang w:val="nl-NL"/>
              </w:rPr>
              <w:t>NEEN, niet te groot</w:t>
            </w:r>
          </w:p>
        </w:tc>
      </w:tr>
      <w:tr w:rsidR="00EB3251" w:rsidRPr="00A83635" w14:paraId="5E63D0CD" w14:textId="77777777" w:rsidTr="00FF238A">
        <w:tc>
          <w:tcPr>
            <w:tcW w:w="2122" w:type="dxa"/>
          </w:tcPr>
          <w:p w14:paraId="6ECAA124" w14:textId="77777777" w:rsidR="00EB3251" w:rsidRPr="00A83635" w:rsidRDefault="00EB3251" w:rsidP="00BD4D78">
            <w:pPr>
              <w:rPr>
                <w:b/>
                <w:bCs/>
                <w:sz w:val="20"/>
                <w:szCs w:val="20"/>
                <w:lang w:val="nl-NL"/>
              </w:rPr>
            </w:pPr>
          </w:p>
        </w:tc>
        <w:tc>
          <w:tcPr>
            <w:tcW w:w="6894" w:type="dxa"/>
          </w:tcPr>
          <w:p w14:paraId="08D209DA" w14:textId="77777777" w:rsidR="00EB3251" w:rsidRPr="00A047CC" w:rsidRDefault="006B419D" w:rsidP="00EB3251">
            <w:pPr>
              <w:rPr>
                <w:sz w:val="20"/>
                <w:szCs w:val="20"/>
                <w:lang w:val="nl-NL"/>
              </w:rPr>
            </w:pPr>
            <w:r w:rsidRPr="00A047CC">
              <w:rPr>
                <w:sz w:val="20"/>
                <w:szCs w:val="20"/>
                <w:lang w:val="nl-NL"/>
              </w:rPr>
              <w:t xml:space="preserve">Volgende SMART stappen: </w:t>
            </w:r>
            <w:r w:rsidR="00EB3251" w:rsidRPr="00A047CC">
              <w:rPr>
                <w:sz w:val="20"/>
                <w:szCs w:val="20"/>
                <w:lang w:val="nl-NL"/>
              </w:rPr>
              <w:t xml:space="preserve"> </w:t>
            </w:r>
          </w:p>
          <w:p w14:paraId="5418057B" w14:textId="57B2D0D5" w:rsidR="00C972C7" w:rsidRPr="00A047CC" w:rsidRDefault="0919AC25" w:rsidP="33E5F9D8">
            <w:pPr>
              <w:rPr>
                <w:rFonts w:eastAsia="Calibri"/>
                <w:sz w:val="20"/>
                <w:szCs w:val="20"/>
                <w:lang w:val="nl-NL"/>
              </w:rPr>
            </w:pPr>
            <w:r w:rsidRPr="00A047CC">
              <w:rPr>
                <w:rFonts w:eastAsia="Calibri"/>
                <w:sz w:val="20"/>
                <w:szCs w:val="20"/>
                <w:lang w:val="nl-NL"/>
              </w:rPr>
              <w:t xml:space="preserve">1. </w:t>
            </w:r>
            <w:r w:rsidR="00B04656" w:rsidRPr="00A047CC">
              <w:rPr>
                <w:rFonts w:eastAsia="Calibri"/>
                <w:sz w:val="20"/>
                <w:szCs w:val="20"/>
                <w:lang w:val="nl-NL"/>
              </w:rPr>
              <w:t xml:space="preserve">Uitleg vragen omtrent </w:t>
            </w:r>
            <w:proofErr w:type="spellStart"/>
            <w:r w:rsidR="00B04656" w:rsidRPr="00A047CC">
              <w:rPr>
                <w:rFonts w:eastAsia="Calibri"/>
                <w:sz w:val="20"/>
                <w:szCs w:val="20"/>
                <w:lang w:val="nl-NL"/>
              </w:rPr>
              <w:t>jobinhoud</w:t>
            </w:r>
            <w:proofErr w:type="spellEnd"/>
            <w:r w:rsidR="00B04656" w:rsidRPr="00A047CC">
              <w:rPr>
                <w:rFonts w:eastAsia="Calibri"/>
                <w:sz w:val="20"/>
                <w:szCs w:val="20"/>
                <w:lang w:val="nl-NL"/>
              </w:rPr>
              <w:t xml:space="preserve"> bij vriend die filiaalmanager is bij AH.</w:t>
            </w:r>
            <w:r w:rsidR="005B0DE3" w:rsidRPr="00A047CC">
              <w:rPr>
                <w:rFonts w:eastAsia="Calibri"/>
                <w:sz w:val="20"/>
                <w:szCs w:val="20"/>
                <w:lang w:val="nl-NL"/>
              </w:rPr>
              <w:t xml:space="preserve"> (</w:t>
            </w:r>
            <w:r w:rsidR="00B30E9A">
              <w:rPr>
                <w:rFonts w:eastAsia="Calibri"/>
                <w:sz w:val="20"/>
                <w:szCs w:val="20"/>
                <w:lang w:val="nl-NL"/>
              </w:rPr>
              <w:t>uiterlijk sept</w:t>
            </w:r>
            <w:r w:rsidR="005B0DE3" w:rsidRPr="00A047CC">
              <w:rPr>
                <w:rFonts w:eastAsia="Calibri"/>
                <w:sz w:val="20"/>
                <w:szCs w:val="20"/>
                <w:lang w:val="nl-NL"/>
              </w:rPr>
              <w:t>/22)</w:t>
            </w:r>
          </w:p>
          <w:p w14:paraId="44ED6B6D" w14:textId="7DE47C1B" w:rsidR="00C972C7" w:rsidRDefault="0919AC25" w:rsidP="33E5F9D8">
            <w:pPr>
              <w:rPr>
                <w:rFonts w:eastAsia="Calibri"/>
                <w:sz w:val="20"/>
                <w:szCs w:val="20"/>
                <w:lang w:val="nl-NL"/>
              </w:rPr>
            </w:pPr>
            <w:r w:rsidRPr="00A047CC">
              <w:rPr>
                <w:rFonts w:eastAsia="Calibri"/>
                <w:sz w:val="20"/>
                <w:szCs w:val="20"/>
                <w:lang w:val="nl-NL"/>
              </w:rPr>
              <w:t>2.</w:t>
            </w:r>
            <w:r w:rsidR="00B04656" w:rsidRPr="00A047CC">
              <w:rPr>
                <w:rFonts w:eastAsia="Calibri"/>
                <w:sz w:val="20"/>
                <w:szCs w:val="20"/>
                <w:lang w:val="nl-NL"/>
              </w:rPr>
              <w:t xml:space="preserve"> </w:t>
            </w:r>
            <w:r w:rsidR="00D04FF0" w:rsidRPr="00A047CC">
              <w:rPr>
                <w:rFonts w:eastAsia="Calibri"/>
                <w:sz w:val="20"/>
                <w:szCs w:val="20"/>
                <w:lang w:val="nl-NL"/>
              </w:rPr>
              <w:t xml:space="preserve">Informeren omtrent opleiding om die te kunnen volgen: </w:t>
            </w:r>
            <w:hyperlink r:id="rId14" w:history="1">
              <w:r w:rsidR="005B0DE3" w:rsidRPr="00A047CC">
                <w:rPr>
                  <w:rStyle w:val="Hyperlink"/>
                  <w:rFonts w:eastAsia="Calibri"/>
                  <w:sz w:val="20"/>
                  <w:szCs w:val="20"/>
                  <w:lang w:val="nl-NL"/>
                </w:rPr>
                <w:t>https://www.vdab.be/opleidingen/aanbod/O-AMI-505301/cursus/C-AMI-197126/Assistent_filiaalhouder-GENT</w:t>
              </w:r>
            </w:hyperlink>
            <w:r w:rsidR="005B0DE3" w:rsidRPr="00A047CC">
              <w:rPr>
                <w:rFonts w:eastAsia="Calibri"/>
                <w:sz w:val="20"/>
                <w:szCs w:val="20"/>
                <w:lang w:val="nl-NL"/>
              </w:rPr>
              <w:t xml:space="preserve"> (09/22)</w:t>
            </w:r>
            <w:r w:rsidR="00B30E9A">
              <w:rPr>
                <w:rFonts w:eastAsia="Calibri"/>
                <w:sz w:val="20"/>
                <w:szCs w:val="20"/>
                <w:lang w:val="nl-NL"/>
              </w:rPr>
              <w:t xml:space="preserve"> en bij interesse ook aanmelden.</w:t>
            </w:r>
          </w:p>
          <w:p w14:paraId="417A17A3" w14:textId="591CC761" w:rsidR="00B30E9A" w:rsidRPr="00A047CC" w:rsidRDefault="00B30E9A" w:rsidP="33E5F9D8">
            <w:pPr>
              <w:rPr>
                <w:rFonts w:eastAsia="Calibri"/>
                <w:sz w:val="20"/>
                <w:szCs w:val="20"/>
                <w:lang w:val="nl-NL"/>
              </w:rPr>
            </w:pPr>
            <w:r>
              <w:rPr>
                <w:rFonts w:eastAsia="Calibri"/>
                <w:sz w:val="20"/>
                <w:szCs w:val="20"/>
                <w:lang w:val="nl-NL"/>
              </w:rPr>
              <w:t xml:space="preserve">3. Informeren bij de VDAB </w:t>
            </w:r>
            <w:proofErr w:type="spellStart"/>
            <w:r>
              <w:rPr>
                <w:rFonts w:eastAsia="Calibri"/>
                <w:sz w:val="20"/>
                <w:szCs w:val="20"/>
                <w:lang w:val="nl-NL"/>
              </w:rPr>
              <w:t>ivm</w:t>
            </w:r>
            <w:proofErr w:type="spellEnd"/>
            <w:r>
              <w:rPr>
                <w:rFonts w:eastAsia="Calibri"/>
                <w:sz w:val="20"/>
                <w:szCs w:val="20"/>
                <w:lang w:val="nl-NL"/>
              </w:rPr>
              <w:t xml:space="preserve"> vrijstelling en behoud werkeloosheidsuitkering (09/2022)</w:t>
            </w:r>
          </w:p>
          <w:p w14:paraId="6E94D2B1" w14:textId="7831F4BF" w:rsidR="00C972C7" w:rsidRPr="00A83635" w:rsidRDefault="0919AC25" w:rsidP="33E5F9D8">
            <w:pPr>
              <w:rPr>
                <w:rFonts w:eastAsia="Calibri"/>
                <w:sz w:val="20"/>
                <w:szCs w:val="20"/>
                <w:lang w:val="nl-NL"/>
              </w:rPr>
            </w:pPr>
            <w:r w:rsidRPr="00A047CC">
              <w:rPr>
                <w:rFonts w:eastAsia="Calibri"/>
                <w:sz w:val="20"/>
                <w:szCs w:val="20"/>
                <w:lang w:val="nl-NL"/>
              </w:rPr>
              <w:t>3.</w:t>
            </w:r>
            <w:r w:rsidR="00D04FF0" w:rsidRPr="00A047CC">
              <w:rPr>
                <w:rFonts w:eastAsia="Calibri"/>
                <w:sz w:val="20"/>
                <w:szCs w:val="20"/>
                <w:lang w:val="nl-NL"/>
              </w:rPr>
              <w:t xml:space="preserve"> Solliciteren voor deze job in de buurt via VDAB, interimkantoren</w:t>
            </w:r>
            <w:r w:rsidR="005B0DE3" w:rsidRPr="00A047CC">
              <w:rPr>
                <w:rFonts w:eastAsia="Calibri"/>
                <w:sz w:val="20"/>
                <w:szCs w:val="20"/>
                <w:lang w:val="nl-NL"/>
              </w:rPr>
              <w:t xml:space="preserve"> (09/22)</w:t>
            </w:r>
            <w:r w:rsidR="00B30E9A">
              <w:rPr>
                <w:rFonts w:eastAsia="Calibri"/>
                <w:sz w:val="20"/>
                <w:szCs w:val="20"/>
                <w:lang w:val="nl-NL"/>
              </w:rPr>
              <w:t xml:space="preserve"> (ook al tijdens de opleiding)</w:t>
            </w:r>
          </w:p>
        </w:tc>
      </w:tr>
      <w:tr w:rsidR="00DC651C" w:rsidRPr="00A83635" w14:paraId="14AA8F32" w14:textId="77777777" w:rsidTr="00FF238A">
        <w:tc>
          <w:tcPr>
            <w:tcW w:w="2122" w:type="dxa"/>
          </w:tcPr>
          <w:p w14:paraId="6903CBBB" w14:textId="51ABA871" w:rsidR="00545BF7" w:rsidRDefault="00BD4D78" w:rsidP="33E5F9D8">
            <w:pPr>
              <w:rPr>
                <w:b/>
                <w:bCs/>
                <w:sz w:val="20"/>
                <w:szCs w:val="20"/>
                <w:lang w:val="nl-NL"/>
              </w:rPr>
            </w:pPr>
            <w:proofErr w:type="spellStart"/>
            <w:r w:rsidRPr="01692192">
              <w:rPr>
                <w:b/>
                <w:bCs/>
                <w:sz w:val="20"/>
                <w:szCs w:val="20"/>
                <w:lang w:val="nl-NL"/>
              </w:rPr>
              <w:t>Jobdoel</w:t>
            </w:r>
            <w:proofErr w:type="spellEnd"/>
            <w:r w:rsidRPr="01692192">
              <w:rPr>
                <w:b/>
                <w:bCs/>
                <w:sz w:val="20"/>
                <w:szCs w:val="20"/>
                <w:lang w:val="nl-NL"/>
              </w:rPr>
              <w:t xml:space="preserve"> 2</w:t>
            </w:r>
            <w:r w:rsidR="2A12BECA" w:rsidRPr="01692192">
              <w:rPr>
                <w:b/>
                <w:bCs/>
                <w:sz w:val="20"/>
                <w:szCs w:val="20"/>
                <w:lang w:val="nl-NL"/>
              </w:rPr>
              <w:t xml:space="preserve">: </w:t>
            </w:r>
            <w:r w:rsidR="584B66DA" w:rsidRPr="01692192">
              <w:rPr>
                <w:b/>
                <w:bCs/>
                <w:sz w:val="20"/>
                <w:szCs w:val="20"/>
                <w:lang w:val="nl-NL"/>
              </w:rPr>
              <w:t xml:space="preserve">IT </w:t>
            </w:r>
            <w:r w:rsidR="00545BF7">
              <w:rPr>
                <w:b/>
                <w:bCs/>
                <w:sz w:val="20"/>
                <w:szCs w:val="20"/>
                <w:lang w:val="nl-NL"/>
              </w:rPr>
              <w:t>support medewerker</w:t>
            </w:r>
          </w:p>
          <w:p w14:paraId="35767ABE" w14:textId="02895162" w:rsidR="00BD4D78" w:rsidRPr="00A83635" w:rsidRDefault="584B66DA" w:rsidP="33E5F9D8">
            <w:pPr>
              <w:rPr>
                <w:b/>
                <w:bCs/>
                <w:sz w:val="20"/>
                <w:szCs w:val="20"/>
                <w:lang w:val="nl-NL"/>
              </w:rPr>
            </w:pPr>
            <w:r w:rsidRPr="01692192">
              <w:rPr>
                <w:sz w:val="20"/>
                <w:szCs w:val="20"/>
                <w:lang w:val="nl-NL"/>
              </w:rPr>
              <w:t>(knelpuntberoep)</w:t>
            </w:r>
          </w:p>
          <w:p w14:paraId="000ED04B" w14:textId="30502E38" w:rsidR="00BD4D78" w:rsidRPr="00A83635" w:rsidRDefault="00BD4D78" w:rsidP="00BD4D78">
            <w:pPr>
              <w:rPr>
                <w:rFonts w:eastAsia="Calibri"/>
                <w:b/>
                <w:sz w:val="20"/>
                <w:szCs w:val="20"/>
                <w:lang w:val="nl-NL"/>
              </w:rPr>
            </w:pPr>
          </w:p>
        </w:tc>
        <w:tc>
          <w:tcPr>
            <w:tcW w:w="6894" w:type="dxa"/>
          </w:tcPr>
          <w:p w14:paraId="35D1B538" w14:textId="53AB1F61" w:rsidR="00BD4D78" w:rsidRPr="00A83635" w:rsidRDefault="00BD4D78" w:rsidP="00F42048">
            <w:pPr>
              <w:numPr>
                <w:ilvl w:val="0"/>
                <w:numId w:val="23"/>
              </w:numPr>
              <w:rPr>
                <w:sz w:val="20"/>
                <w:szCs w:val="20"/>
                <w:lang w:val="nl-NL"/>
              </w:rPr>
            </w:pPr>
            <w:r w:rsidRPr="00A83635">
              <w:rPr>
                <w:sz w:val="20"/>
                <w:szCs w:val="20"/>
                <w:lang w:val="nl-NL"/>
              </w:rPr>
              <w:t>voldoende vacatures</w:t>
            </w:r>
            <w:r w:rsidR="00C972C7" w:rsidRPr="00A83635">
              <w:rPr>
                <w:sz w:val="20"/>
                <w:szCs w:val="20"/>
                <w:lang w:val="nl-NL"/>
              </w:rPr>
              <w:t xml:space="preserve">: </w:t>
            </w:r>
            <w:r w:rsidR="00F42048">
              <w:rPr>
                <w:sz w:val="20"/>
                <w:szCs w:val="20"/>
                <w:lang w:val="nl-NL"/>
              </w:rPr>
              <w:t>JA</w:t>
            </w:r>
          </w:p>
          <w:p w14:paraId="4921F238" w14:textId="2535A6FC" w:rsidR="00BD4D78" w:rsidRPr="00F42048" w:rsidRDefault="00BD4D78" w:rsidP="00F42048">
            <w:pPr>
              <w:pStyle w:val="Lijstalinea"/>
              <w:numPr>
                <w:ilvl w:val="0"/>
                <w:numId w:val="23"/>
              </w:numPr>
              <w:rPr>
                <w:sz w:val="20"/>
                <w:szCs w:val="20"/>
                <w:lang w:val="nl-NL"/>
              </w:rPr>
            </w:pPr>
            <w:r w:rsidRPr="00F42048">
              <w:rPr>
                <w:sz w:val="20"/>
                <w:szCs w:val="20"/>
                <w:lang w:val="nl-NL"/>
              </w:rPr>
              <w:t>heeft competenties, attesten en diploma's, is bezig deze te ontwikkelen of kan deze binnen redelijke termijn verwerven</w:t>
            </w:r>
            <w:r w:rsidR="00C972C7" w:rsidRPr="00F42048">
              <w:rPr>
                <w:sz w:val="20"/>
                <w:szCs w:val="20"/>
                <w:lang w:val="nl-NL"/>
              </w:rPr>
              <w:t xml:space="preserve">: </w:t>
            </w:r>
            <w:r w:rsidR="00F42048" w:rsidRPr="00F42048">
              <w:rPr>
                <w:sz w:val="20"/>
                <w:szCs w:val="20"/>
                <w:lang w:val="nl-NL"/>
              </w:rPr>
              <w:t xml:space="preserve">JA, vermits hij zijn kennis weer update door een passende opleiding te volgen, bijv.: </w:t>
            </w:r>
            <w:hyperlink r:id="rId15" w:history="1">
              <w:r w:rsidR="00F42048" w:rsidRPr="00F42048">
                <w:rPr>
                  <w:rStyle w:val="Hyperlink"/>
                  <w:sz w:val="20"/>
                  <w:szCs w:val="20"/>
                  <w:lang w:val="nl-NL"/>
                </w:rPr>
                <w:t>https://www.vdab.be/opleidingen/aanbod/O-AMI-306202/cursus/C-AMI-195590/ICT_support_medewerker-WONDELGEM</w:t>
              </w:r>
            </w:hyperlink>
          </w:p>
          <w:p w14:paraId="3656361F" w14:textId="6842F0FC" w:rsidR="00C972C7" w:rsidRPr="00A83635" w:rsidRDefault="00BD4D78" w:rsidP="00F42048">
            <w:pPr>
              <w:numPr>
                <w:ilvl w:val="0"/>
                <w:numId w:val="23"/>
              </w:numPr>
              <w:rPr>
                <w:sz w:val="20"/>
                <w:szCs w:val="20"/>
                <w:lang w:val="nl-NL"/>
              </w:rPr>
            </w:pPr>
            <w:r w:rsidRPr="00A83635">
              <w:rPr>
                <w:sz w:val="20"/>
                <w:szCs w:val="20"/>
                <w:lang w:val="nl-NL"/>
              </w:rPr>
              <w:t>niet gehinderd door randvoorwaarden of drempels om het beroep uit te voeren of kan deze binnen redelijke termijn wegwerken</w:t>
            </w:r>
            <w:r w:rsidR="00C972C7" w:rsidRPr="00A83635">
              <w:rPr>
                <w:sz w:val="20"/>
                <w:szCs w:val="20"/>
                <w:lang w:val="nl-NL"/>
              </w:rPr>
              <w:t xml:space="preserve">: </w:t>
            </w:r>
            <w:r w:rsidR="00F42048">
              <w:rPr>
                <w:sz w:val="20"/>
                <w:szCs w:val="20"/>
                <w:lang w:val="nl-NL"/>
              </w:rPr>
              <w:t>NEEN, niet gehinderd</w:t>
            </w:r>
          </w:p>
          <w:p w14:paraId="0CA3B3AD" w14:textId="6FD7B787" w:rsidR="00C972C7" w:rsidRPr="00A83635" w:rsidRDefault="00C972C7" w:rsidP="00F42048">
            <w:pPr>
              <w:numPr>
                <w:ilvl w:val="0"/>
                <w:numId w:val="23"/>
              </w:numPr>
              <w:rPr>
                <w:sz w:val="20"/>
                <w:szCs w:val="20"/>
                <w:lang w:val="nl-NL"/>
              </w:rPr>
            </w:pPr>
            <w:r w:rsidRPr="00A83635">
              <w:rPr>
                <w:sz w:val="20"/>
                <w:szCs w:val="20"/>
                <w:lang w:val="nl-NL"/>
              </w:rPr>
              <w:t xml:space="preserve">voldoende motivatie: </w:t>
            </w:r>
            <w:r w:rsidR="00F42048">
              <w:rPr>
                <w:sz w:val="20"/>
                <w:szCs w:val="20"/>
                <w:lang w:val="nl-NL"/>
              </w:rPr>
              <w:t>JA</w:t>
            </w:r>
          </w:p>
          <w:p w14:paraId="34B81280" w14:textId="18808258" w:rsidR="00BD4D78" w:rsidRPr="00A83635" w:rsidRDefault="00C972C7" w:rsidP="00F42048">
            <w:pPr>
              <w:numPr>
                <w:ilvl w:val="0"/>
                <w:numId w:val="23"/>
              </w:numPr>
              <w:rPr>
                <w:sz w:val="20"/>
                <w:szCs w:val="20"/>
                <w:lang w:val="nl-NL"/>
              </w:rPr>
            </w:pPr>
            <w:r w:rsidRPr="00A83635">
              <w:rPr>
                <w:sz w:val="20"/>
                <w:szCs w:val="20"/>
                <w:lang w:val="nl-NL"/>
              </w:rPr>
              <w:t>fysieke afstand tot het werk is niet te groot:</w:t>
            </w:r>
            <w:r w:rsidR="00F42048">
              <w:rPr>
                <w:sz w:val="20"/>
                <w:szCs w:val="20"/>
                <w:lang w:val="nl-NL"/>
              </w:rPr>
              <w:t xml:space="preserve"> NEEN, niet te groot</w:t>
            </w:r>
          </w:p>
        </w:tc>
      </w:tr>
      <w:tr w:rsidR="00EB3251" w:rsidRPr="00A83635" w14:paraId="2DCD7B4C" w14:textId="77777777" w:rsidTr="00FF238A">
        <w:tc>
          <w:tcPr>
            <w:tcW w:w="2122" w:type="dxa"/>
          </w:tcPr>
          <w:p w14:paraId="0ACFC0D3" w14:textId="77777777" w:rsidR="00EB3251" w:rsidRPr="00A83635" w:rsidRDefault="00EB3251" w:rsidP="00BD4D78">
            <w:pPr>
              <w:rPr>
                <w:b/>
                <w:bCs/>
                <w:sz w:val="20"/>
                <w:szCs w:val="20"/>
                <w:lang w:val="nl-NL"/>
              </w:rPr>
            </w:pPr>
          </w:p>
        </w:tc>
        <w:tc>
          <w:tcPr>
            <w:tcW w:w="6894" w:type="dxa"/>
          </w:tcPr>
          <w:p w14:paraId="78E5DE0B" w14:textId="77777777" w:rsidR="00EB3251" w:rsidRPr="00305E00" w:rsidRDefault="006B419D" w:rsidP="00EB3251">
            <w:pPr>
              <w:rPr>
                <w:sz w:val="20"/>
                <w:szCs w:val="20"/>
                <w:lang w:val="nl-NL"/>
              </w:rPr>
            </w:pPr>
            <w:r w:rsidRPr="00305E00">
              <w:rPr>
                <w:sz w:val="20"/>
                <w:szCs w:val="20"/>
                <w:lang w:val="nl-NL"/>
              </w:rPr>
              <w:t xml:space="preserve">Volgende SMART stappen: </w:t>
            </w:r>
          </w:p>
          <w:p w14:paraId="0B5879D9" w14:textId="2D9116DA" w:rsidR="00C972C7" w:rsidRPr="00FF238A" w:rsidRDefault="00305E00" w:rsidP="00FF238A">
            <w:pPr>
              <w:pStyle w:val="Lijstalinea"/>
              <w:numPr>
                <w:ilvl w:val="0"/>
                <w:numId w:val="26"/>
              </w:numPr>
              <w:rPr>
                <w:rFonts w:eastAsia="Calibri"/>
                <w:i/>
                <w:iCs/>
                <w:sz w:val="20"/>
                <w:szCs w:val="20"/>
                <w:lang w:val="nl-NL"/>
              </w:rPr>
            </w:pPr>
            <w:r w:rsidRPr="00FF238A">
              <w:rPr>
                <w:rFonts w:eastAsia="Calibri"/>
                <w:sz w:val="20"/>
                <w:szCs w:val="20"/>
                <w:lang w:val="nl-NL"/>
              </w:rPr>
              <w:t xml:space="preserve">Inschrijven voor info sessie van de volgende opleiding: </w:t>
            </w:r>
            <w:hyperlink r:id="rId16" w:history="1">
              <w:r w:rsidR="00316954" w:rsidRPr="00FF238A">
                <w:rPr>
                  <w:rStyle w:val="Hyperlink"/>
                  <w:sz w:val="20"/>
                  <w:szCs w:val="20"/>
                  <w:lang w:val="nl-NL"/>
                </w:rPr>
                <w:t>https://www.vdab.be/opleidingen/aanbod/O-AMI-306202/cursus/C-AMI-195590/ICT_support_medewerker-WONDELGEM</w:t>
              </w:r>
            </w:hyperlink>
            <w:r w:rsidR="00316954" w:rsidRPr="00FF238A">
              <w:rPr>
                <w:rFonts w:eastAsia="Calibri"/>
                <w:sz w:val="20"/>
                <w:szCs w:val="20"/>
                <w:lang w:val="nl-NL"/>
              </w:rPr>
              <w:t xml:space="preserve"> </w:t>
            </w:r>
            <w:r w:rsidR="005B0DE3" w:rsidRPr="00FF238A">
              <w:rPr>
                <w:rFonts w:eastAsia="Calibri"/>
                <w:i/>
                <w:iCs/>
                <w:sz w:val="20"/>
                <w:szCs w:val="20"/>
                <w:lang w:val="nl-NL"/>
              </w:rPr>
              <w:t>(</w:t>
            </w:r>
            <w:r w:rsidRPr="00FF238A">
              <w:rPr>
                <w:rFonts w:eastAsia="Calibri"/>
                <w:i/>
                <w:iCs/>
                <w:sz w:val="20"/>
                <w:szCs w:val="20"/>
                <w:lang w:val="nl-NL"/>
              </w:rPr>
              <w:t>reeds gedaan in week 35/2022)</w:t>
            </w:r>
          </w:p>
          <w:p w14:paraId="57326B54" w14:textId="50679EDE" w:rsidR="00FF238A" w:rsidRPr="00A047CC" w:rsidRDefault="00FF238A" w:rsidP="00FF238A">
            <w:pPr>
              <w:rPr>
                <w:rFonts w:eastAsia="Calibri"/>
                <w:sz w:val="20"/>
                <w:szCs w:val="20"/>
                <w:lang w:val="nl-NL"/>
              </w:rPr>
            </w:pPr>
            <w:r>
              <w:rPr>
                <w:rFonts w:eastAsia="Calibri"/>
                <w:sz w:val="20"/>
                <w:szCs w:val="20"/>
                <w:lang w:val="nl-NL"/>
              </w:rPr>
              <w:t xml:space="preserve">2. Informeren bij de VDAB </w:t>
            </w:r>
            <w:proofErr w:type="spellStart"/>
            <w:r>
              <w:rPr>
                <w:rFonts w:eastAsia="Calibri"/>
                <w:sz w:val="20"/>
                <w:szCs w:val="20"/>
                <w:lang w:val="nl-NL"/>
              </w:rPr>
              <w:t>ivm</w:t>
            </w:r>
            <w:proofErr w:type="spellEnd"/>
            <w:r>
              <w:rPr>
                <w:rFonts w:eastAsia="Calibri"/>
                <w:sz w:val="20"/>
                <w:szCs w:val="20"/>
                <w:lang w:val="nl-NL"/>
              </w:rPr>
              <w:t xml:space="preserve"> vrijstelling en behoud werkeloosheidsuitkering (09/2022)</w:t>
            </w:r>
          </w:p>
          <w:p w14:paraId="7FDA09C2" w14:textId="5677FF87" w:rsidR="00C972C7" w:rsidRPr="00305E00" w:rsidRDefault="00FF238A" w:rsidP="33E5F9D8">
            <w:pPr>
              <w:rPr>
                <w:rFonts w:eastAsia="Calibri"/>
                <w:sz w:val="20"/>
                <w:szCs w:val="20"/>
                <w:lang w:val="nl-NL"/>
              </w:rPr>
            </w:pPr>
            <w:r>
              <w:rPr>
                <w:rFonts w:eastAsia="Calibri"/>
                <w:sz w:val="20"/>
                <w:szCs w:val="20"/>
                <w:lang w:val="nl-NL"/>
              </w:rPr>
              <w:t>3</w:t>
            </w:r>
            <w:r w:rsidR="5F415F2A" w:rsidRPr="00305E00">
              <w:rPr>
                <w:rFonts w:eastAsia="Calibri"/>
                <w:sz w:val="20"/>
                <w:szCs w:val="20"/>
                <w:lang w:val="nl-NL"/>
              </w:rPr>
              <w:t>.</w:t>
            </w:r>
            <w:r w:rsidR="000F34EA" w:rsidRPr="00305E00">
              <w:rPr>
                <w:rFonts w:eastAsia="Calibri"/>
                <w:sz w:val="20"/>
                <w:szCs w:val="20"/>
                <w:lang w:val="nl-NL"/>
              </w:rPr>
              <w:t xml:space="preserve"> </w:t>
            </w:r>
            <w:r w:rsidR="00305E00">
              <w:rPr>
                <w:rFonts w:eastAsia="Calibri"/>
                <w:sz w:val="20"/>
                <w:szCs w:val="20"/>
                <w:lang w:val="nl-NL"/>
              </w:rPr>
              <w:t>O</w:t>
            </w:r>
            <w:r w:rsidR="000F34EA" w:rsidRPr="00305E00">
              <w:rPr>
                <w:rFonts w:eastAsia="Calibri"/>
                <w:sz w:val="20"/>
                <w:szCs w:val="20"/>
                <w:lang w:val="nl-NL"/>
              </w:rPr>
              <w:t xml:space="preserve">pleiding volgen na </w:t>
            </w:r>
            <w:r w:rsidR="00305E00">
              <w:rPr>
                <w:rFonts w:eastAsia="Calibri"/>
                <w:sz w:val="20"/>
                <w:szCs w:val="20"/>
                <w:lang w:val="nl-NL"/>
              </w:rPr>
              <w:t>succesvol doorlopen van toelatingsproeven</w:t>
            </w:r>
            <w:r w:rsidR="005B0DE3" w:rsidRPr="00305E00">
              <w:rPr>
                <w:rFonts w:eastAsia="Calibri"/>
                <w:sz w:val="20"/>
                <w:szCs w:val="20"/>
                <w:lang w:val="nl-NL"/>
              </w:rPr>
              <w:t xml:space="preserve"> (09/22)</w:t>
            </w:r>
          </w:p>
          <w:p w14:paraId="5F251CC4" w14:textId="1FAA3C7A" w:rsidR="00C972C7" w:rsidRPr="00F42048" w:rsidRDefault="00FF238A" w:rsidP="33E5F9D8">
            <w:pPr>
              <w:rPr>
                <w:rFonts w:eastAsia="Calibri"/>
                <w:sz w:val="20"/>
                <w:szCs w:val="20"/>
                <w:highlight w:val="yellow"/>
                <w:lang w:val="nl-NL"/>
              </w:rPr>
            </w:pPr>
            <w:r>
              <w:rPr>
                <w:rFonts w:eastAsia="Calibri"/>
                <w:sz w:val="20"/>
                <w:szCs w:val="20"/>
                <w:lang w:val="nl-NL"/>
              </w:rPr>
              <w:t>4</w:t>
            </w:r>
            <w:r w:rsidR="5F415F2A" w:rsidRPr="00305E00">
              <w:rPr>
                <w:rFonts w:eastAsia="Calibri"/>
                <w:sz w:val="20"/>
                <w:szCs w:val="20"/>
                <w:lang w:val="nl-NL"/>
              </w:rPr>
              <w:t>.</w:t>
            </w:r>
            <w:r w:rsidR="000F34EA" w:rsidRPr="00305E00">
              <w:rPr>
                <w:rFonts w:eastAsia="Calibri"/>
                <w:sz w:val="20"/>
                <w:szCs w:val="20"/>
                <w:lang w:val="nl-NL"/>
              </w:rPr>
              <w:t xml:space="preserve"> </w:t>
            </w:r>
            <w:r w:rsidR="00305E00">
              <w:rPr>
                <w:rFonts w:eastAsia="Calibri"/>
                <w:sz w:val="20"/>
                <w:szCs w:val="20"/>
                <w:lang w:val="nl-NL"/>
              </w:rPr>
              <w:t>Starten met s</w:t>
            </w:r>
            <w:r w:rsidR="000F34EA" w:rsidRPr="00305E00">
              <w:rPr>
                <w:rFonts w:eastAsia="Calibri"/>
                <w:sz w:val="20"/>
                <w:szCs w:val="20"/>
                <w:lang w:val="nl-NL"/>
              </w:rPr>
              <w:t>olliciteren voor deze job in de buurt via VDAB, interimkantoren</w:t>
            </w:r>
            <w:r w:rsidR="005B0DE3" w:rsidRPr="00305E00">
              <w:rPr>
                <w:rFonts w:eastAsia="Calibri"/>
                <w:sz w:val="20"/>
                <w:szCs w:val="20"/>
                <w:lang w:val="nl-NL"/>
              </w:rPr>
              <w:t xml:space="preserve"> </w:t>
            </w:r>
            <w:r>
              <w:rPr>
                <w:rFonts w:eastAsia="Calibri"/>
                <w:sz w:val="20"/>
                <w:szCs w:val="20"/>
                <w:lang w:val="nl-NL"/>
              </w:rPr>
              <w:t>tegen het einde van de opleiding, die ca. 40 weken duurt</w:t>
            </w:r>
          </w:p>
        </w:tc>
      </w:tr>
      <w:tr w:rsidR="00F42048" w:rsidRPr="00A83635" w14:paraId="5375C1C0" w14:textId="77777777" w:rsidTr="00FF238A">
        <w:tc>
          <w:tcPr>
            <w:tcW w:w="2122" w:type="dxa"/>
          </w:tcPr>
          <w:p w14:paraId="7C7E3687" w14:textId="374EA16A" w:rsidR="00F42048" w:rsidRPr="00A83635" w:rsidRDefault="00F42048" w:rsidP="00C12261">
            <w:pPr>
              <w:rPr>
                <w:b/>
                <w:bCs/>
                <w:sz w:val="20"/>
                <w:szCs w:val="20"/>
                <w:lang w:val="nl-NL"/>
              </w:rPr>
            </w:pPr>
            <w:proofErr w:type="spellStart"/>
            <w:r w:rsidRPr="01692192">
              <w:rPr>
                <w:b/>
                <w:bCs/>
                <w:sz w:val="20"/>
                <w:szCs w:val="20"/>
                <w:lang w:val="nl-NL"/>
              </w:rPr>
              <w:t>Jobdoel</w:t>
            </w:r>
            <w:proofErr w:type="spellEnd"/>
            <w:r w:rsidRPr="01692192">
              <w:rPr>
                <w:b/>
                <w:bCs/>
                <w:sz w:val="20"/>
                <w:szCs w:val="20"/>
                <w:lang w:val="nl-NL"/>
              </w:rPr>
              <w:t xml:space="preserve"> </w:t>
            </w:r>
            <w:r>
              <w:rPr>
                <w:b/>
                <w:bCs/>
                <w:sz w:val="20"/>
                <w:szCs w:val="20"/>
                <w:lang w:val="nl-NL"/>
              </w:rPr>
              <w:t>3</w:t>
            </w:r>
            <w:r w:rsidRPr="01692192">
              <w:rPr>
                <w:b/>
                <w:bCs/>
                <w:sz w:val="20"/>
                <w:szCs w:val="20"/>
                <w:lang w:val="nl-NL"/>
              </w:rPr>
              <w:t xml:space="preserve">: </w:t>
            </w:r>
            <w:r>
              <w:rPr>
                <w:b/>
                <w:bCs/>
                <w:sz w:val="20"/>
                <w:szCs w:val="20"/>
                <w:lang w:val="nl-NL"/>
              </w:rPr>
              <w:t>Teamleider productie</w:t>
            </w:r>
            <w:r w:rsidRPr="01692192">
              <w:rPr>
                <w:b/>
                <w:bCs/>
                <w:sz w:val="20"/>
                <w:szCs w:val="20"/>
                <w:lang w:val="nl-NL"/>
              </w:rPr>
              <w:t xml:space="preserve"> </w:t>
            </w:r>
            <w:r w:rsidRPr="01692192">
              <w:rPr>
                <w:sz w:val="20"/>
                <w:szCs w:val="20"/>
                <w:lang w:val="nl-NL"/>
              </w:rPr>
              <w:t>(knelpuntberoep)</w:t>
            </w:r>
          </w:p>
          <w:p w14:paraId="10FEE0BE" w14:textId="77777777" w:rsidR="00F42048" w:rsidRPr="00A83635" w:rsidRDefault="00F42048" w:rsidP="00C12261">
            <w:pPr>
              <w:rPr>
                <w:rFonts w:eastAsia="Calibri"/>
                <w:b/>
                <w:sz w:val="20"/>
                <w:szCs w:val="20"/>
                <w:lang w:val="nl-NL"/>
              </w:rPr>
            </w:pPr>
          </w:p>
        </w:tc>
        <w:tc>
          <w:tcPr>
            <w:tcW w:w="6894" w:type="dxa"/>
          </w:tcPr>
          <w:p w14:paraId="1D008AB4" w14:textId="0540F654" w:rsidR="00F42048" w:rsidRPr="00A83635" w:rsidRDefault="00F42048" w:rsidP="00F42048">
            <w:pPr>
              <w:numPr>
                <w:ilvl w:val="0"/>
                <w:numId w:val="21"/>
              </w:numPr>
              <w:rPr>
                <w:sz w:val="20"/>
                <w:szCs w:val="20"/>
                <w:lang w:val="nl-NL"/>
              </w:rPr>
            </w:pPr>
            <w:r w:rsidRPr="00A83635">
              <w:rPr>
                <w:sz w:val="20"/>
                <w:szCs w:val="20"/>
                <w:lang w:val="nl-NL"/>
              </w:rPr>
              <w:t xml:space="preserve">voldoende vacatures: </w:t>
            </w:r>
            <w:r>
              <w:rPr>
                <w:sz w:val="20"/>
                <w:szCs w:val="20"/>
                <w:lang w:val="nl-NL"/>
              </w:rPr>
              <w:t>JA</w:t>
            </w:r>
          </w:p>
          <w:p w14:paraId="38D5DF47" w14:textId="5CFFD67C" w:rsidR="00F42048" w:rsidRPr="00A83635" w:rsidRDefault="00F42048" w:rsidP="00F42048">
            <w:pPr>
              <w:numPr>
                <w:ilvl w:val="0"/>
                <w:numId w:val="21"/>
              </w:numPr>
              <w:rPr>
                <w:sz w:val="20"/>
                <w:szCs w:val="20"/>
                <w:lang w:val="nl-NL"/>
              </w:rPr>
            </w:pPr>
            <w:r w:rsidRPr="00A83635">
              <w:rPr>
                <w:sz w:val="20"/>
                <w:szCs w:val="20"/>
                <w:lang w:val="nl-NL"/>
              </w:rPr>
              <w:t xml:space="preserve">heeft competenties, attesten en diploma's, is bezig deze te ontwikkelen of kan deze binnen redelijke termijn verwerven: </w:t>
            </w:r>
            <w:r>
              <w:rPr>
                <w:sz w:val="20"/>
                <w:szCs w:val="20"/>
                <w:lang w:val="nl-NL"/>
              </w:rPr>
              <w:t>JA. Aan te raden is wel om eerst als productiemedewerker te starten</w:t>
            </w:r>
            <w:r w:rsidR="000B190E">
              <w:rPr>
                <w:sz w:val="20"/>
                <w:szCs w:val="20"/>
                <w:lang w:val="nl-NL"/>
              </w:rPr>
              <w:t xml:space="preserve"> </w:t>
            </w:r>
            <w:r>
              <w:rPr>
                <w:sz w:val="20"/>
                <w:szCs w:val="20"/>
                <w:lang w:val="nl-NL"/>
              </w:rPr>
              <w:t xml:space="preserve">en dan door te groeien naar teamleider. Hiertoe is het van belang om bij sollicitatie ook de ambitie kenbaar te maken. </w:t>
            </w:r>
          </w:p>
          <w:p w14:paraId="7FE36FFF" w14:textId="04BF77D1" w:rsidR="00F42048" w:rsidRPr="00A83635" w:rsidRDefault="00F42048" w:rsidP="00F42048">
            <w:pPr>
              <w:numPr>
                <w:ilvl w:val="0"/>
                <w:numId w:val="21"/>
              </w:numPr>
              <w:rPr>
                <w:sz w:val="20"/>
                <w:szCs w:val="20"/>
                <w:lang w:val="nl-NL"/>
              </w:rPr>
            </w:pPr>
            <w:r w:rsidRPr="00A83635">
              <w:rPr>
                <w:sz w:val="20"/>
                <w:szCs w:val="20"/>
                <w:lang w:val="nl-NL"/>
              </w:rPr>
              <w:t xml:space="preserve">niet gehinderd door randvoorwaarden of drempels om het beroep uit te voeren of kan deze binnen redelijke termijn wegwerken: </w:t>
            </w:r>
            <w:r>
              <w:rPr>
                <w:sz w:val="20"/>
                <w:szCs w:val="20"/>
                <w:lang w:val="nl-NL"/>
              </w:rPr>
              <w:t>NEEN, niet gehinderd</w:t>
            </w:r>
          </w:p>
          <w:p w14:paraId="534C753C" w14:textId="270C3A80" w:rsidR="00F42048" w:rsidRPr="00A83635" w:rsidRDefault="00F42048" w:rsidP="00F42048">
            <w:pPr>
              <w:numPr>
                <w:ilvl w:val="0"/>
                <w:numId w:val="21"/>
              </w:numPr>
              <w:rPr>
                <w:sz w:val="20"/>
                <w:szCs w:val="20"/>
                <w:lang w:val="nl-NL"/>
              </w:rPr>
            </w:pPr>
            <w:r w:rsidRPr="00A83635">
              <w:rPr>
                <w:sz w:val="20"/>
                <w:szCs w:val="20"/>
                <w:lang w:val="nl-NL"/>
              </w:rPr>
              <w:t xml:space="preserve">voldoende motivatie: </w:t>
            </w:r>
            <w:r>
              <w:rPr>
                <w:sz w:val="20"/>
                <w:szCs w:val="20"/>
                <w:lang w:val="nl-NL"/>
              </w:rPr>
              <w:t>JA</w:t>
            </w:r>
          </w:p>
          <w:p w14:paraId="373A5258" w14:textId="21FEB5D4" w:rsidR="00F42048" w:rsidRPr="00A83635" w:rsidRDefault="00F42048" w:rsidP="00F42048">
            <w:pPr>
              <w:numPr>
                <w:ilvl w:val="0"/>
                <w:numId w:val="21"/>
              </w:numPr>
              <w:rPr>
                <w:sz w:val="20"/>
                <w:szCs w:val="20"/>
                <w:lang w:val="nl-NL"/>
              </w:rPr>
            </w:pPr>
            <w:r w:rsidRPr="00A83635">
              <w:rPr>
                <w:sz w:val="20"/>
                <w:szCs w:val="20"/>
                <w:lang w:val="nl-NL"/>
              </w:rPr>
              <w:t>fysieke afstand tot het werk is niet te groot:</w:t>
            </w:r>
            <w:r>
              <w:rPr>
                <w:sz w:val="20"/>
                <w:szCs w:val="20"/>
                <w:lang w:val="nl-NL"/>
              </w:rPr>
              <w:t xml:space="preserve"> NEEN, niet te groot</w:t>
            </w:r>
          </w:p>
        </w:tc>
      </w:tr>
      <w:tr w:rsidR="00F42048" w:rsidRPr="00A83635" w14:paraId="2E6F023D" w14:textId="77777777" w:rsidTr="00FF238A">
        <w:tc>
          <w:tcPr>
            <w:tcW w:w="2122" w:type="dxa"/>
          </w:tcPr>
          <w:p w14:paraId="6796BD09" w14:textId="77777777" w:rsidR="00F42048" w:rsidRPr="00A83635" w:rsidRDefault="00F42048" w:rsidP="00C12261">
            <w:pPr>
              <w:rPr>
                <w:b/>
                <w:bCs/>
                <w:sz w:val="20"/>
                <w:szCs w:val="20"/>
                <w:lang w:val="nl-NL"/>
              </w:rPr>
            </w:pPr>
          </w:p>
        </w:tc>
        <w:tc>
          <w:tcPr>
            <w:tcW w:w="6894" w:type="dxa"/>
            <w:shd w:val="clear" w:color="auto" w:fill="auto"/>
          </w:tcPr>
          <w:p w14:paraId="1CDEFDC1" w14:textId="77777777" w:rsidR="00F42048" w:rsidRPr="00FF238A" w:rsidRDefault="00F42048" w:rsidP="00C12261">
            <w:pPr>
              <w:rPr>
                <w:sz w:val="20"/>
                <w:szCs w:val="20"/>
                <w:lang w:val="nl-NL"/>
              </w:rPr>
            </w:pPr>
            <w:r w:rsidRPr="00FF238A">
              <w:rPr>
                <w:sz w:val="20"/>
                <w:szCs w:val="20"/>
                <w:lang w:val="nl-NL"/>
              </w:rPr>
              <w:t xml:space="preserve">Volgende SMART stappen: </w:t>
            </w:r>
          </w:p>
          <w:p w14:paraId="31B995C7" w14:textId="1A7ED581" w:rsidR="00F42048" w:rsidRPr="00FF238A" w:rsidRDefault="000F34EA" w:rsidP="00FF238A">
            <w:pPr>
              <w:pStyle w:val="Lijstalinea"/>
              <w:numPr>
                <w:ilvl w:val="0"/>
                <w:numId w:val="25"/>
              </w:numPr>
              <w:rPr>
                <w:rFonts w:eastAsia="Calibri"/>
                <w:sz w:val="20"/>
                <w:szCs w:val="20"/>
                <w:lang w:val="nl-NL"/>
              </w:rPr>
            </w:pPr>
            <w:r w:rsidRPr="00FF238A">
              <w:rPr>
                <w:rFonts w:eastAsia="Calibri"/>
                <w:sz w:val="20"/>
                <w:szCs w:val="20"/>
                <w:lang w:val="nl-NL"/>
              </w:rPr>
              <w:t xml:space="preserve">Deze week rondbellen naar </w:t>
            </w:r>
            <w:proofErr w:type="spellStart"/>
            <w:r w:rsidRPr="00FF238A">
              <w:rPr>
                <w:rFonts w:eastAsia="Calibri"/>
                <w:sz w:val="20"/>
                <w:szCs w:val="20"/>
                <w:lang w:val="nl-NL"/>
              </w:rPr>
              <w:t>interimbureau’s</w:t>
            </w:r>
            <w:proofErr w:type="spellEnd"/>
            <w:r w:rsidRPr="00FF238A">
              <w:rPr>
                <w:rFonts w:eastAsia="Calibri"/>
                <w:sz w:val="20"/>
                <w:szCs w:val="20"/>
                <w:lang w:val="nl-NL"/>
              </w:rPr>
              <w:t xml:space="preserve"> en navraag doen omtrent doorgroeimogelijkheden in productiejobs</w:t>
            </w:r>
            <w:r w:rsidR="005B0DE3" w:rsidRPr="00FF238A">
              <w:rPr>
                <w:rFonts w:eastAsia="Calibri"/>
                <w:sz w:val="20"/>
                <w:szCs w:val="20"/>
                <w:lang w:val="nl-NL"/>
              </w:rPr>
              <w:t xml:space="preserve"> (09/22)</w:t>
            </w:r>
          </w:p>
          <w:p w14:paraId="32D1177D" w14:textId="6491404E" w:rsidR="00FF238A" w:rsidRPr="00FF238A" w:rsidRDefault="00FF238A" w:rsidP="00FF238A">
            <w:pPr>
              <w:pStyle w:val="Lijstalinea"/>
              <w:numPr>
                <w:ilvl w:val="0"/>
                <w:numId w:val="25"/>
              </w:numPr>
              <w:rPr>
                <w:rFonts w:eastAsia="Calibri"/>
                <w:sz w:val="20"/>
                <w:szCs w:val="20"/>
                <w:lang w:val="nl-NL"/>
              </w:rPr>
            </w:pPr>
            <w:r>
              <w:rPr>
                <w:rFonts w:eastAsia="Calibri"/>
                <w:sz w:val="20"/>
                <w:szCs w:val="20"/>
                <w:lang w:val="nl-NL"/>
              </w:rPr>
              <w:t>CV in orde maken (reeds gebeurd)</w:t>
            </w:r>
          </w:p>
          <w:p w14:paraId="37B3C3C4" w14:textId="16458A4F" w:rsidR="00F42048" w:rsidRPr="00FF238A" w:rsidRDefault="000F34EA" w:rsidP="00FF238A">
            <w:pPr>
              <w:pStyle w:val="Lijstalinea"/>
              <w:numPr>
                <w:ilvl w:val="0"/>
                <w:numId w:val="25"/>
              </w:numPr>
              <w:rPr>
                <w:rFonts w:eastAsia="Calibri"/>
                <w:sz w:val="20"/>
                <w:szCs w:val="20"/>
                <w:lang w:val="nl-NL"/>
              </w:rPr>
            </w:pPr>
            <w:r w:rsidRPr="00FF238A">
              <w:rPr>
                <w:rFonts w:eastAsia="Calibri"/>
                <w:sz w:val="20"/>
                <w:szCs w:val="20"/>
                <w:lang w:val="nl-NL"/>
              </w:rPr>
              <w:t xml:space="preserve">Productiebedrijven in de buurt aanspreken omtrent openstaande vacatures productie en toelichten wat mijn </w:t>
            </w:r>
            <w:proofErr w:type="spellStart"/>
            <w:r w:rsidRPr="00FF238A">
              <w:rPr>
                <w:rFonts w:eastAsia="Calibri"/>
                <w:sz w:val="20"/>
                <w:szCs w:val="20"/>
                <w:lang w:val="nl-NL"/>
              </w:rPr>
              <w:t>jobintentie</w:t>
            </w:r>
            <w:proofErr w:type="spellEnd"/>
            <w:r w:rsidRPr="00FF238A">
              <w:rPr>
                <w:rFonts w:eastAsia="Calibri"/>
                <w:sz w:val="20"/>
                <w:szCs w:val="20"/>
                <w:lang w:val="nl-NL"/>
              </w:rPr>
              <w:t xml:space="preserve"> is</w:t>
            </w:r>
            <w:r w:rsidR="005B0DE3" w:rsidRPr="00FF238A">
              <w:rPr>
                <w:rFonts w:eastAsia="Calibri"/>
                <w:sz w:val="20"/>
                <w:szCs w:val="20"/>
                <w:lang w:val="nl-NL"/>
              </w:rPr>
              <w:t xml:space="preserve"> (09/22)</w:t>
            </w:r>
          </w:p>
          <w:p w14:paraId="079FDB28" w14:textId="1AA73DAD" w:rsidR="00F42048" w:rsidRPr="00FF238A" w:rsidRDefault="006B027D" w:rsidP="00FF238A">
            <w:pPr>
              <w:pStyle w:val="Lijstalinea"/>
              <w:numPr>
                <w:ilvl w:val="0"/>
                <w:numId w:val="25"/>
              </w:numPr>
              <w:rPr>
                <w:rFonts w:eastAsia="Calibri"/>
                <w:sz w:val="20"/>
                <w:szCs w:val="20"/>
                <w:lang w:val="nl-NL"/>
              </w:rPr>
            </w:pPr>
            <w:r w:rsidRPr="00FF238A">
              <w:rPr>
                <w:rFonts w:eastAsia="Calibri"/>
                <w:sz w:val="20"/>
                <w:szCs w:val="20"/>
                <w:lang w:val="nl-NL"/>
              </w:rPr>
              <w:t>Solliciteren voor teamleader/productiemedewerker jobs in de buurt via VDAB, interimkantoren</w:t>
            </w:r>
            <w:r w:rsidR="005B0DE3" w:rsidRPr="00FF238A">
              <w:rPr>
                <w:rFonts w:eastAsia="Calibri"/>
                <w:sz w:val="20"/>
                <w:szCs w:val="20"/>
                <w:lang w:val="nl-NL"/>
              </w:rPr>
              <w:t xml:space="preserve"> (09/22)</w:t>
            </w:r>
          </w:p>
          <w:p w14:paraId="066A1331" w14:textId="2E8D8E7B" w:rsidR="00FF238A" w:rsidRPr="00FF238A" w:rsidRDefault="00FF238A" w:rsidP="00FF238A">
            <w:pPr>
              <w:rPr>
                <w:rFonts w:eastAsia="Calibri"/>
                <w:sz w:val="20"/>
                <w:szCs w:val="20"/>
                <w:lang w:val="nl-NL"/>
              </w:rPr>
            </w:pPr>
          </w:p>
        </w:tc>
      </w:tr>
      <w:tr w:rsidR="00DC651C" w:rsidRPr="00A83635" w14:paraId="2705E6DC" w14:textId="77777777" w:rsidTr="00FF238A">
        <w:tc>
          <w:tcPr>
            <w:tcW w:w="2122" w:type="dxa"/>
          </w:tcPr>
          <w:p w14:paraId="6E442AB5" w14:textId="578DBD30" w:rsidR="00BD4D78" w:rsidRPr="00A83635" w:rsidRDefault="00BD4D78" w:rsidP="00BD4D78">
            <w:pPr>
              <w:rPr>
                <w:b/>
                <w:bCs/>
                <w:sz w:val="20"/>
                <w:szCs w:val="20"/>
                <w:lang w:val="nl-NL"/>
              </w:rPr>
            </w:pPr>
            <w:r w:rsidRPr="00A83635">
              <w:rPr>
                <w:b/>
                <w:bCs/>
                <w:sz w:val="20"/>
                <w:szCs w:val="20"/>
                <w:lang w:val="nl-NL"/>
              </w:rPr>
              <w:t xml:space="preserve">Minder </w:t>
            </w:r>
            <w:r w:rsidR="00C972C7" w:rsidRPr="00A83635">
              <w:rPr>
                <w:b/>
                <w:bCs/>
                <w:sz w:val="20"/>
                <w:szCs w:val="20"/>
                <w:lang w:val="nl-NL"/>
              </w:rPr>
              <w:t>realistische</w:t>
            </w:r>
            <w:r w:rsidRPr="00A83635">
              <w:rPr>
                <w:b/>
                <w:bCs/>
                <w:sz w:val="20"/>
                <w:szCs w:val="20"/>
                <w:lang w:val="nl-NL"/>
              </w:rPr>
              <w:t xml:space="preserve"> </w:t>
            </w:r>
            <w:proofErr w:type="spellStart"/>
            <w:r w:rsidRPr="00A83635">
              <w:rPr>
                <w:b/>
                <w:bCs/>
                <w:sz w:val="20"/>
                <w:szCs w:val="20"/>
                <w:lang w:val="nl-NL"/>
              </w:rPr>
              <w:t>jobdoelen</w:t>
            </w:r>
            <w:proofErr w:type="spellEnd"/>
            <w:r w:rsidRPr="00A83635">
              <w:rPr>
                <w:b/>
                <w:bCs/>
                <w:sz w:val="20"/>
                <w:szCs w:val="20"/>
                <w:lang w:val="nl-NL"/>
              </w:rPr>
              <w:t xml:space="preserve"> </w:t>
            </w:r>
            <w:r w:rsidR="00023C6F" w:rsidRPr="00A83635">
              <w:rPr>
                <w:b/>
                <w:bCs/>
                <w:sz w:val="20"/>
                <w:szCs w:val="20"/>
                <w:lang w:val="nl-NL"/>
              </w:rPr>
              <w:t>waar over gesproken is</w:t>
            </w:r>
          </w:p>
        </w:tc>
        <w:tc>
          <w:tcPr>
            <w:tcW w:w="6894" w:type="dxa"/>
          </w:tcPr>
          <w:p w14:paraId="19A8FD5C" w14:textId="77777777" w:rsidR="00D4513B" w:rsidRPr="00D4513B" w:rsidRDefault="00D4513B" w:rsidP="00D4513B">
            <w:pPr>
              <w:pStyle w:val="Lijstalinea"/>
              <w:numPr>
                <w:ilvl w:val="0"/>
                <w:numId w:val="6"/>
              </w:numPr>
              <w:rPr>
                <w:sz w:val="20"/>
                <w:szCs w:val="20"/>
                <w:lang w:val="nl-NL"/>
              </w:rPr>
            </w:pPr>
            <w:r w:rsidRPr="00D4513B">
              <w:rPr>
                <w:sz w:val="20"/>
                <w:szCs w:val="20"/>
                <w:lang w:val="nl-NL"/>
              </w:rPr>
              <w:t>Allround fietshersteller: is graag technisch bezig, technisch knutselen etc. Nadeel: heeft niet de nodige kennis</w:t>
            </w:r>
          </w:p>
          <w:p w14:paraId="030C65E7" w14:textId="77777777" w:rsidR="00D4513B" w:rsidRPr="00D4513B" w:rsidRDefault="00D4513B" w:rsidP="00D4513B">
            <w:pPr>
              <w:pStyle w:val="Lijstalinea"/>
              <w:numPr>
                <w:ilvl w:val="0"/>
                <w:numId w:val="6"/>
              </w:numPr>
              <w:rPr>
                <w:sz w:val="20"/>
                <w:szCs w:val="20"/>
                <w:lang w:val="nl-NL"/>
              </w:rPr>
            </w:pPr>
            <w:r w:rsidRPr="00D4513B">
              <w:rPr>
                <w:sz w:val="20"/>
                <w:szCs w:val="20"/>
                <w:lang w:val="nl-NL"/>
              </w:rPr>
              <w:t xml:space="preserve">Sommelier: product wijn vindt hij heel interessant. Hij heeft duidelijke smaak, reist graag. Nadeel: werken in restaurant </w:t>
            </w:r>
            <w:proofErr w:type="spellStart"/>
            <w:r w:rsidRPr="00D4513B">
              <w:rPr>
                <w:sz w:val="20"/>
                <w:szCs w:val="20"/>
                <w:lang w:val="nl-NL"/>
              </w:rPr>
              <w:t>incl</w:t>
            </w:r>
            <w:proofErr w:type="spellEnd"/>
            <w:r w:rsidRPr="00D4513B">
              <w:rPr>
                <w:sz w:val="20"/>
                <w:szCs w:val="20"/>
                <w:lang w:val="nl-NL"/>
              </w:rPr>
              <w:t xml:space="preserve"> opdienen</w:t>
            </w:r>
          </w:p>
          <w:p w14:paraId="0DADFA3B" w14:textId="77777777" w:rsidR="00D4513B" w:rsidRPr="00D4513B" w:rsidRDefault="00D4513B" w:rsidP="00D4513B">
            <w:pPr>
              <w:pStyle w:val="Lijstalinea"/>
              <w:numPr>
                <w:ilvl w:val="0"/>
                <w:numId w:val="6"/>
              </w:numPr>
              <w:rPr>
                <w:sz w:val="20"/>
                <w:szCs w:val="20"/>
                <w:lang w:val="nl-NL"/>
              </w:rPr>
            </w:pPr>
            <w:r w:rsidRPr="00D4513B">
              <w:rPr>
                <w:sz w:val="20"/>
                <w:szCs w:val="20"/>
                <w:lang w:val="nl-NL"/>
              </w:rPr>
              <w:t>Travel Designer: houdt van reizen en het lijkt het leuk om zelf reizen zelf in elkaar te zetten. Nadeel: hij heeft nog geen werkervaring. Onzekerheid van de sector</w:t>
            </w:r>
          </w:p>
          <w:p w14:paraId="66655C76" w14:textId="77777777" w:rsidR="00D4513B" w:rsidRPr="00D4513B" w:rsidRDefault="00D4513B" w:rsidP="00D4513B">
            <w:pPr>
              <w:pStyle w:val="Lijstalinea"/>
              <w:numPr>
                <w:ilvl w:val="0"/>
                <w:numId w:val="6"/>
              </w:numPr>
              <w:rPr>
                <w:sz w:val="20"/>
                <w:szCs w:val="20"/>
                <w:lang w:val="nl-NL"/>
              </w:rPr>
            </w:pPr>
            <w:r w:rsidRPr="00D4513B">
              <w:rPr>
                <w:sz w:val="20"/>
                <w:szCs w:val="20"/>
                <w:lang w:val="nl-NL"/>
              </w:rPr>
              <w:t>Project Manager Incentive reizen/Cruise excursies</w:t>
            </w:r>
          </w:p>
          <w:p w14:paraId="59990018" w14:textId="77777777" w:rsidR="00D4513B" w:rsidRPr="00D4513B" w:rsidRDefault="00D4513B" w:rsidP="00D4513B">
            <w:pPr>
              <w:pStyle w:val="Lijstalinea"/>
              <w:numPr>
                <w:ilvl w:val="0"/>
                <w:numId w:val="6"/>
              </w:numPr>
              <w:rPr>
                <w:sz w:val="20"/>
                <w:szCs w:val="20"/>
                <w:lang w:val="nl-NL"/>
              </w:rPr>
            </w:pPr>
            <w:r w:rsidRPr="00D4513B">
              <w:rPr>
                <w:sz w:val="20"/>
                <w:szCs w:val="20"/>
                <w:lang w:val="nl-NL"/>
              </w:rPr>
              <w:t>Consulent zakenreizen</w:t>
            </w:r>
          </w:p>
          <w:p w14:paraId="48274EC6" w14:textId="4B1168E5" w:rsidR="00BD4D78" w:rsidRPr="00D4513B" w:rsidRDefault="00D4513B" w:rsidP="00D4513B">
            <w:pPr>
              <w:pStyle w:val="Lijstalinea"/>
              <w:numPr>
                <w:ilvl w:val="0"/>
                <w:numId w:val="6"/>
              </w:numPr>
              <w:rPr>
                <w:sz w:val="20"/>
                <w:szCs w:val="20"/>
                <w:lang w:val="nl-NL"/>
              </w:rPr>
            </w:pPr>
            <w:r w:rsidRPr="00D4513B">
              <w:rPr>
                <w:sz w:val="20"/>
                <w:szCs w:val="20"/>
                <w:lang w:val="nl-NL"/>
              </w:rPr>
              <w:t xml:space="preserve">Traiteur medewerker: bereiden van gerechten – hij kookt graag en is graag creatief bezig. Nadeel: kans op </w:t>
            </w:r>
            <w:proofErr w:type="spellStart"/>
            <w:r w:rsidRPr="00D4513B">
              <w:rPr>
                <w:sz w:val="20"/>
                <w:szCs w:val="20"/>
                <w:lang w:val="nl-NL"/>
              </w:rPr>
              <w:t>repetitiviteit</w:t>
            </w:r>
            <w:proofErr w:type="spellEnd"/>
          </w:p>
        </w:tc>
      </w:tr>
      <w:tr w:rsidR="00DC651C" w:rsidRPr="00A83635" w14:paraId="7479CC74" w14:textId="77777777" w:rsidTr="00FF238A">
        <w:tc>
          <w:tcPr>
            <w:tcW w:w="2122" w:type="dxa"/>
          </w:tcPr>
          <w:p w14:paraId="2876531A" w14:textId="77777777" w:rsidR="00BD4D78" w:rsidRPr="00A83635" w:rsidRDefault="00BD4D78" w:rsidP="00BD4D78">
            <w:pPr>
              <w:rPr>
                <w:b/>
                <w:bCs/>
                <w:sz w:val="20"/>
                <w:szCs w:val="20"/>
                <w:lang w:val="nl-NL"/>
              </w:rPr>
            </w:pPr>
            <w:r w:rsidRPr="00A83635">
              <w:rPr>
                <w:b/>
                <w:bCs/>
                <w:sz w:val="20"/>
                <w:szCs w:val="20"/>
                <w:lang w:val="nl-NL"/>
              </w:rPr>
              <w:t xml:space="preserve">Belangrijke info voor de </w:t>
            </w:r>
            <w:proofErr w:type="spellStart"/>
            <w:r w:rsidRPr="00A83635">
              <w:rPr>
                <w:b/>
                <w:bCs/>
                <w:sz w:val="20"/>
                <w:szCs w:val="20"/>
                <w:lang w:val="nl-NL"/>
              </w:rPr>
              <w:t>Vdab</w:t>
            </w:r>
            <w:proofErr w:type="spellEnd"/>
            <w:r w:rsidRPr="00A83635">
              <w:rPr>
                <w:b/>
                <w:bCs/>
                <w:sz w:val="20"/>
                <w:szCs w:val="20"/>
                <w:lang w:val="nl-NL"/>
              </w:rPr>
              <w:t xml:space="preserve"> bemiddelaar </w:t>
            </w:r>
          </w:p>
        </w:tc>
        <w:tc>
          <w:tcPr>
            <w:tcW w:w="6894" w:type="dxa"/>
          </w:tcPr>
          <w:p w14:paraId="5E5EC35E" w14:textId="54B81110" w:rsidR="00BD4D78" w:rsidRPr="00A83635" w:rsidRDefault="00545BF7" w:rsidP="00BD4D78">
            <w:pPr>
              <w:rPr>
                <w:rFonts w:eastAsia="Calibri"/>
                <w:sz w:val="20"/>
                <w:szCs w:val="20"/>
                <w:lang w:val="nl-NL"/>
              </w:rPr>
            </w:pPr>
            <w:r>
              <w:rPr>
                <w:rFonts w:eastAsia="Calibri"/>
                <w:sz w:val="20"/>
                <w:szCs w:val="20"/>
                <w:lang w:val="nl-NL"/>
              </w:rPr>
              <w:t>Dieter heeft tot maart 2023 geen rijbewijs. Zijn werk moet dus bereikbaar zijn met OV of fiets.</w:t>
            </w:r>
          </w:p>
        </w:tc>
      </w:tr>
    </w:tbl>
    <w:p w14:paraId="7FA58023" w14:textId="77777777" w:rsidR="00BD4D78" w:rsidRPr="00A83635" w:rsidRDefault="00BD4D78" w:rsidP="00BD4D78">
      <w:pPr>
        <w:rPr>
          <w:sz w:val="20"/>
          <w:szCs w:val="20"/>
          <w:lang w:val="nl-NL"/>
        </w:rPr>
      </w:pPr>
      <w:r w:rsidRPr="00A83635">
        <w:rPr>
          <w:sz w:val="20"/>
          <w:szCs w:val="20"/>
          <w:lang w:val="nl-NL"/>
        </w:rPr>
        <w:t xml:space="preserve"> </w:t>
      </w:r>
    </w:p>
    <w:p w14:paraId="4999F5FE" w14:textId="77777777" w:rsidR="007F56C2" w:rsidRDefault="007F56C2" w:rsidP="007F56C2">
      <w:pPr>
        <w:pStyle w:val="Plattetekst"/>
        <w:tabs>
          <w:tab w:val="left" w:pos="6035"/>
        </w:tabs>
        <w:ind w:left="235"/>
        <w:rPr>
          <w:lang w:val="nl-NL"/>
        </w:rPr>
      </w:pPr>
    </w:p>
    <w:p w14:paraId="327EFF7E" w14:textId="77777777" w:rsidR="007F56C2" w:rsidRPr="009F7E8C" w:rsidRDefault="007F56C2" w:rsidP="007F56C2">
      <w:pPr>
        <w:pStyle w:val="Plattetekst"/>
        <w:tabs>
          <w:tab w:val="left" w:pos="6035"/>
        </w:tabs>
        <w:ind w:left="235"/>
        <w:rPr>
          <w:rFonts w:ascii="Arial"/>
          <w:lang w:val="nl-NL"/>
        </w:rPr>
      </w:pPr>
      <w:r w:rsidRPr="009F7E8C">
        <w:rPr>
          <w:rFonts w:ascii="Arial"/>
          <w:lang w:val="nl-NL"/>
        </w:rPr>
        <w:t>Handtekening</w:t>
      </w:r>
      <w:r w:rsidRPr="009F7E8C">
        <w:rPr>
          <w:rFonts w:ascii="Arial"/>
          <w:spacing w:val="-2"/>
          <w:lang w:val="nl-NL"/>
        </w:rPr>
        <w:t xml:space="preserve"> </w:t>
      </w:r>
      <w:r w:rsidRPr="009F7E8C">
        <w:rPr>
          <w:rFonts w:ascii="Arial"/>
          <w:lang w:val="nl-NL"/>
        </w:rPr>
        <w:t>deelnemer</w:t>
      </w:r>
      <w:r w:rsidRPr="009F7E8C">
        <w:rPr>
          <w:rFonts w:ascii="Arial"/>
          <w:lang w:val="nl-NL"/>
        </w:rPr>
        <w:tab/>
        <w:t>Handtekening</w:t>
      </w:r>
      <w:r w:rsidRPr="009F7E8C">
        <w:rPr>
          <w:rFonts w:ascii="Arial"/>
          <w:spacing w:val="-5"/>
          <w:lang w:val="nl-NL"/>
        </w:rPr>
        <w:t xml:space="preserve"> </w:t>
      </w:r>
      <w:r w:rsidRPr="009F7E8C">
        <w:rPr>
          <w:rFonts w:ascii="Arial"/>
          <w:lang w:val="nl-NL"/>
        </w:rPr>
        <w:t>coach/partner</w:t>
      </w:r>
    </w:p>
    <w:p w14:paraId="4D1C6608" w14:textId="77777777" w:rsidR="007F56C2" w:rsidRPr="009F7E8C" w:rsidRDefault="007F56C2" w:rsidP="007F56C2">
      <w:pPr>
        <w:pStyle w:val="Plattetekst"/>
        <w:rPr>
          <w:rFonts w:ascii="Arial"/>
          <w:sz w:val="24"/>
          <w:lang w:val="nl-NL"/>
        </w:rPr>
      </w:pPr>
    </w:p>
    <w:p w14:paraId="558311E7" w14:textId="77777777" w:rsidR="007F56C2" w:rsidRPr="009F7E8C" w:rsidRDefault="007F56C2" w:rsidP="007F56C2">
      <w:pPr>
        <w:pStyle w:val="Plattetekst"/>
        <w:rPr>
          <w:rFonts w:ascii="Arial"/>
          <w:sz w:val="24"/>
          <w:lang w:val="nl-NL"/>
        </w:rPr>
      </w:pPr>
    </w:p>
    <w:p w14:paraId="2052B252" w14:textId="77777777" w:rsidR="007F56C2" w:rsidRPr="009F7E8C" w:rsidRDefault="007F56C2" w:rsidP="007F56C2">
      <w:pPr>
        <w:pStyle w:val="Plattetekst"/>
        <w:spacing w:before="7"/>
        <w:rPr>
          <w:rFonts w:ascii="Arial"/>
          <w:sz w:val="26"/>
          <w:lang w:val="nl-NL"/>
        </w:rPr>
      </w:pPr>
    </w:p>
    <w:p w14:paraId="1F8FC0BE" w14:textId="77777777" w:rsidR="007F56C2" w:rsidRPr="003D5631" w:rsidRDefault="007F56C2" w:rsidP="007F56C2">
      <w:pPr>
        <w:spacing w:before="1"/>
        <w:ind w:left="3828" w:right="3639"/>
        <w:jc w:val="center"/>
        <w:rPr>
          <w:rFonts w:ascii="Arial"/>
          <w:i/>
          <w:sz w:val="18"/>
          <w:szCs w:val="20"/>
          <w:lang w:val="nl-NL"/>
        </w:rPr>
      </w:pPr>
      <w:r>
        <w:rPr>
          <w:rFonts w:ascii="Calibri"/>
          <w:noProof/>
        </w:rPr>
        <mc:AlternateContent>
          <mc:Choice Requires="wpg">
            <w:drawing>
              <wp:anchor distT="0" distB="0" distL="114300" distR="114300" simplePos="0" relativeHeight="251659264" behindDoc="0" locked="0" layoutInCell="1" allowOverlap="1" wp14:anchorId="690642AB" wp14:editId="30389B26">
                <wp:simplePos x="0" y="0"/>
                <wp:positionH relativeFrom="page">
                  <wp:posOffset>813435</wp:posOffset>
                </wp:positionH>
                <wp:positionV relativeFrom="paragraph">
                  <wp:posOffset>-227965</wp:posOffset>
                </wp:positionV>
                <wp:extent cx="2199005" cy="1456690"/>
                <wp:effectExtent l="3810" t="0" r="6985" b="635"/>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1456690"/>
                          <a:chOff x="1281" y="-359"/>
                          <a:chExt cx="3463" cy="2294"/>
                        </a:xfrm>
                      </wpg:grpSpPr>
                      <wps:wsp>
                        <wps:cNvPr id="8" name="AutoShape 3"/>
                        <wps:cNvSpPr>
                          <a:spLocks/>
                        </wps:cNvSpPr>
                        <wps:spPr bwMode="auto">
                          <a:xfrm>
                            <a:off x="1304" y="-336"/>
                            <a:ext cx="15" cy="2249"/>
                          </a:xfrm>
                          <a:custGeom>
                            <a:avLst/>
                            <a:gdLst>
                              <a:gd name="T0" fmla="+- 0 1304 1304"/>
                              <a:gd name="T1" fmla="*/ T0 w 15"/>
                              <a:gd name="T2" fmla="+- 0 -336 -336"/>
                              <a:gd name="T3" fmla="*/ -336 h 2249"/>
                              <a:gd name="T4" fmla="+- 0 1319 1304"/>
                              <a:gd name="T5" fmla="*/ T4 w 15"/>
                              <a:gd name="T6" fmla="+- 0 -336 -336"/>
                              <a:gd name="T7" fmla="*/ -336 h 2249"/>
                              <a:gd name="T8" fmla="+- 0 1304 1304"/>
                              <a:gd name="T9" fmla="*/ T8 w 15"/>
                              <a:gd name="T10" fmla="+- 0 -246 -336"/>
                              <a:gd name="T11" fmla="*/ -246 h 2249"/>
                              <a:gd name="T12" fmla="+- 0 1319 1304"/>
                              <a:gd name="T13" fmla="*/ T12 w 15"/>
                              <a:gd name="T14" fmla="+- 0 -246 -336"/>
                              <a:gd name="T15" fmla="*/ -246 h 2249"/>
                              <a:gd name="T16" fmla="+- 0 1304 1304"/>
                              <a:gd name="T17" fmla="*/ T16 w 15"/>
                              <a:gd name="T18" fmla="+- 0 -156 -336"/>
                              <a:gd name="T19" fmla="*/ -156 h 2249"/>
                              <a:gd name="T20" fmla="+- 0 1319 1304"/>
                              <a:gd name="T21" fmla="*/ T20 w 15"/>
                              <a:gd name="T22" fmla="+- 0 -156 -336"/>
                              <a:gd name="T23" fmla="*/ -156 h 2249"/>
                              <a:gd name="T24" fmla="+- 0 1304 1304"/>
                              <a:gd name="T25" fmla="*/ T24 w 15"/>
                              <a:gd name="T26" fmla="+- 0 -67 -336"/>
                              <a:gd name="T27" fmla="*/ -67 h 2249"/>
                              <a:gd name="T28" fmla="+- 0 1319 1304"/>
                              <a:gd name="T29" fmla="*/ T28 w 15"/>
                              <a:gd name="T30" fmla="+- 0 -67 -336"/>
                              <a:gd name="T31" fmla="*/ -67 h 2249"/>
                              <a:gd name="T32" fmla="+- 0 1304 1304"/>
                              <a:gd name="T33" fmla="*/ T32 w 15"/>
                              <a:gd name="T34" fmla="+- 0 23 -336"/>
                              <a:gd name="T35" fmla="*/ 23 h 2249"/>
                              <a:gd name="T36" fmla="+- 0 1319 1304"/>
                              <a:gd name="T37" fmla="*/ T36 w 15"/>
                              <a:gd name="T38" fmla="+- 0 23 -336"/>
                              <a:gd name="T39" fmla="*/ 23 h 2249"/>
                              <a:gd name="T40" fmla="+- 0 1304 1304"/>
                              <a:gd name="T41" fmla="*/ T40 w 15"/>
                              <a:gd name="T42" fmla="+- 0 113 -336"/>
                              <a:gd name="T43" fmla="*/ 113 h 2249"/>
                              <a:gd name="T44" fmla="+- 0 1319 1304"/>
                              <a:gd name="T45" fmla="*/ T44 w 15"/>
                              <a:gd name="T46" fmla="+- 0 113 -336"/>
                              <a:gd name="T47" fmla="*/ 113 h 2249"/>
                              <a:gd name="T48" fmla="+- 0 1304 1304"/>
                              <a:gd name="T49" fmla="*/ T48 w 15"/>
                              <a:gd name="T50" fmla="+- 0 203 -336"/>
                              <a:gd name="T51" fmla="*/ 203 h 2249"/>
                              <a:gd name="T52" fmla="+- 0 1319 1304"/>
                              <a:gd name="T53" fmla="*/ T52 w 15"/>
                              <a:gd name="T54" fmla="+- 0 203 -336"/>
                              <a:gd name="T55" fmla="*/ 203 h 2249"/>
                              <a:gd name="T56" fmla="+- 0 1304 1304"/>
                              <a:gd name="T57" fmla="*/ T56 w 15"/>
                              <a:gd name="T58" fmla="+- 0 293 -336"/>
                              <a:gd name="T59" fmla="*/ 293 h 2249"/>
                              <a:gd name="T60" fmla="+- 0 1319 1304"/>
                              <a:gd name="T61" fmla="*/ T60 w 15"/>
                              <a:gd name="T62" fmla="+- 0 293 -336"/>
                              <a:gd name="T63" fmla="*/ 293 h 2249"/>
                              <a:gd name="T64" fmla="+- 0 1304 1304"/>
                              <a:gd name="T65" fmla="*/ T64 w 15"/>
                              <a:gd name="T66" fmla="+- 0 383 -336"/>
                              <a:gd name="T67" fmla="*/ 383 h 2249"/>
                              <a:gd name="T68" fmla="+- 0 1319 1304"/>
                              <a:gd name="T69" fmla="*/ T68 w 15"/>
                              <a:gd name="T70" fmla="+- 0 383 -336"/>
                              <a:gd name="T71" fmla="*/ 383 h 2249"/>
                              <a:gd name="T72" fmla="+- 0 1304 1304"/>
                              <a:gd name="T73" fmla="*/ T72 w 15"/>
                              <a:gd name="T74" fmla="+- 0 473 -336"/>
                              <a:gd name="T75" fmla="*/ 473 h 2249"/>
                              <a:gd name="T76" fmla="+- 0 1319 1304"/>
                              <a:gd name="T77" fmla="*/ T76 w 15"/>
                              <a:gd name="T78" fmla="+- 0 473 -336"/>
                              <a:gd name="T79" fmla="*/ 473 h 2249"/>
                              <a:gd name="T80" fmla="+- 0 1304 1304"/>
                              <a:gd name="T81" fmla="*/ T80 w 15"/>
                              <a:gd name="T82" fmla="+- 0 563 -336"/>
                              <a:gd name="T83" fmla="*/ 563 h 2249"/>
                              <a:gd name="T84" fmla="+- 0 1319 1304"/>
                              <a:gd name="T85" fmla="*/ T84 w 15"/>
                              <a:gd name="T86" fmla="+- 0 563 -336"/>
                              <a:gd name="T87" fmla="*/ 563 h 2249"/>
                              <a:gd name="T88" fmla="+- 0 1304 1304"/>
                              <a:gd name="T89" fmla="*/ T88 w 15"/>
                              <a:gd name="T90" fmla="+- 0 653 -336"/>
                              <a:gd name="T91" fmla="*/ 653 h 2249"/>
                              <a:gd name="T92" fmla="+- 0 1319 1304"/>
                              <a:gd name="T93" fmla="*/ T92 w 15"/>
                              <a:gd name="T94" fmla="+- 0 653 -336"/>
                              <a:gd name="T95" fmla="*/ 653 h 2249"/>
                              <a:gd name="T96" fmla="+- 0 1304 1304"/>
                              <a:gd name="T97" fmla="*/ T96 w 15"/>
                              <a:gd name="T98" fmla="+- 0 743 -336"/>
                              <a:gd name="T99" fmla="*/ 743 h 2249"/>
                              <a:gd name="T100" fmla="+- 0 1319 1304"/>
                              <a:gd name="T101" fmla="*/ T100 w 15"/>
                              <a:gd name="T102" fmla="+- 0 743 -336"/>
                              <a:gd name="T103" fmla="*/ 743 h 2249"/>
                              <a:gd name="T104" fmla="+- 0 1304 1304"/>
                              <a:gd name="T105" fmla="*/ T104 w 15"/>
                              <a:gd name="T106" fmla="+- 0 833 -336"/>
                              <a:gd name="T107" fmla="*/ 833 h 2249"/>
                              <a:gd name="T108" fmla="+- 0 1319 1304"/>
                              <a:gd name="T109" fmla="*/ T108 w 15"/>
                              <a:gd name="T110" fmla="+- 0 833 -336"/>
                              <a:gd name="T111" fmla="*/ 833 h 2249"/>
                              <a:gd name="T112" fmla="+- 0 1304 1304"/>
                              <a:gd name="T113" fmla="*/ T112 w 15"/>
                              <a:gd name="T114" fmla="+- 0 923 -336"/>
                              <a:gd name="T115" fmla="*/ 923 h 2249"/>
                              <a:gd name="T116" fmla="+- 0 1319 1304"/>
                              <a:gd name="T117" fmla="*/ T116 w 15"/>
                              <a:gd name="T118" fmla="+- 0 923 -336"/>
                              <a:gd name="T119" fmla="*/ 923 h 2249"/>
                              <a:gd name="T120" fmla="+- 0 1304 1304"/>
                              <a:gd name="T121" fmla="*/ T120 w 15"/>
                              <a:gd name="T122" fmla="+- 0 1013 -336"/>
                              <a:gd name="T123" fmla="*/ 1013 h 2249"/>
                              <a:gd name="T124" fmla="+- 0 1319 1304"/>
                              <a:gd name="T125" fmla="*/ T124 w 15"/>
                              <a:gd name="T126" fmla="+- 0 1013 -336"/>
                              <a:gd name="T127" fmla="*/ 1013 h 2249"/>
                              <a:gd name="T128" fmla="+- 0 1304 1304"/>
                              <a:gd name="T129" fmla="*/ T128 w 15"/>
                              <a:gd name="T130" fmla="+- 0 1103 -336"/>
                              <a:gd name="T131" fmla="*/ 1103 h 2249"/>
                              <a:gd name="T132" fmla="+- 0 1319 1304"/>
                              <a:gd name="T133" fmla="*/ T132 w 15"/>
                              <a:gd name="T134" fmla="+- 0 1103 -336"/>
                              <a:gd name="T135" fmla="*/ 1103 h 2249"/>
                              <a:gd name="T136" fmla="+- 0 1304 1304"/>
                              <a:gd name="T137" fmla="*/ T136 w 15"/>
                              <a:gd name="T138" fmla="+- 0 1192 -336"/>
                              <a:gd name="T139" fmla="*/ 1192 h 2249"/>
                              <a:gd name="T140" fmla="+- 0 1319 1304"/>
                              <a:gd name="T141" fmla="*/ T140 w 15"/>
                              <a:gd name="T142" fmla="+- 0 1192 -336"/>
                              <a:gd name="T143" fmla="*/ 1192 h 2249"/>
                              <a:gd name="T144" fmla="+- 0 1304 1304"/>
                              <a:gd name="T145" fmla="*/ T144 w 15"/>
                              <a:gd name="T146" fmla="+- 0 1282 -336"/>
                              <a:gd name="T147" fmla="*/ 1282 h 2249"/>
                              <a:gd name="T148" fmla="+- 0 1319 1304"/>
                              <a:gd name="T149" fmla="*/ T148 w 15"/>
                              <a:gd name="T150" fmla="+- 0 1282 -336"/>
                              <a:gd name="T151" fmla="*/ 1282 h 2249"/>
                              <a:gd name="T152" fmla="+- 0 1304 1304"/>
                              <a:gd name="T153" fmla="*/ T152 w 15"/>
                              <a:gd name="T154" fmla="+- 0 1372 -336"/>
                              <a:gd name="T155" fmla="*/ 1372 h 2249"/>
                              <a:gd name="T156" fmla="+- 0 1319 1304"/>
                              <a:gd name="T157" fmla="*/ T156 w 15"/>
                              <a:gd name="T158" fmla="+- 0 1372 -336"/>
                              <a:gd name="T159" fmla="*/ 1372 h 2249"/>
                              <a:gd name="T160" fmla="+- 0 1304 1304"/>
                              <a:gd name="T161" fmla="*/ T160 w 15"/>
                              <a:gd name="T162" fmla="+- 0 1462 -336"/>
                              <a:gd name="T163" fmla="*/ 1462 h 2249"/>
                              <a:gd name="T164" fmla="+- 0 1319 1304"/>
                              <a:gd name="T165" fmla="*/ T164 w 15"/>
                              <a:gd name="T166" fmla="+- 0 1462 -336"/>
                              <a:gd name="T167" fmla="*/ 1462 h 2249"/>
                              <a:gd name="T168" fmla="+- 0 1304 1304"/>
                              <a:gd name="T169" fmla="*/ T168 w 15"/>
                              <a:gd name="T170" fmla="+- 0 1552 -336"/>
                              <a:gd name="T171" fmla="*/ 1552 h 2249"/>
                              <a:gd name="T172" fmla="+- 0 1319 1304"/>
                              <a:gd name="T173" fmla="*/ T172 w 15"/>
                              <a:gd name="T174" fmla="+- 0 1552 -336"/>
                              <a:gd name="T175" fmla="*/ 1552 h 2249"/>
                              <a:gd name="T176" fmla="+- 0 1304 1304"/>
                              <a:gd name="T177" fmla="*/ T176 w 15"/>
                              <a:gd name="T178" fmla="+- 0 1642 -336"/>
                              <a:gd name="T179" fmla="*/ 1642 h 2249"/>
                              <a:gd name="T180" fmla="+- 0 1319 1304"/>
                              <a:gd name="T181" fmla="*/ T180 w 15"/>
                              <a:gd name="T182" fmla="+- 0 1642 -336"/>
                              <a:gd name="T183" fmla="*/ 1642 h 2249"/>
                              <a:gd name="T184" fmla="+- 0 1304 1304"/>
                              <a:gd name="T185" fmla="*/ T184 w 15"/>
                              <a:gd name="T186" fmla="+- 0 1732 -336"/>
                              <a:gd name="T187" fmla="*/ 1732 h 2249"/>
                              <a:gd name="T188" fmla="+- 0 1319 1304"/>
                              <a:gd name="T189" fmla="*/ T188 w 15"/>
                              <a:gd name="T190" fmla="+- 0 1732 -336"/>
                              <a:gd name="T191" fmla="*/ 1732 h 2249"/>
                              <a:gd name="T192" fmla="+- 0 1304 1304"/>
                              <a:gd name="T193" fmla="*/ T192 w 15"/>
                              <a:gd name="T194" fmla="+- 0 1822 -336"/>
                              <a:gd name="T195" fmla="*/ 1822 h 2249"/>
                              <a:gd name="T196" fmla="+- 0 1319 1304"/>
                              <a:gd name="T197" fmla="*/ T196 w 15"/>
                              <a:gd name="T198" fmla="+- 0 1822 -336"/>
                              <a:gd name="T199" fmla="*/ 1822 h 2249"/>
                              <a:gd name="T200" fmla="+- 0 1304 1304"/>
                              <a:gd name="T201" fmla="*/ T200 w 15"/>
                              <a:gd name="T202" fmla="+- 0 1912 -336"/>
                              <a:gd name="T203" fmla="*/ 1912 h 2249"/>
                              <a:gd name="T204" fmla="+- 0 1319 1304"/>
                              <a:gd name="T205" fmla="*/ T204 w 15"/>
                              <a:gd name="T206" fmla="+- 0 1912 -336"/>
                              <a:gd name="T207" fmla="*/ 1912 h 2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 h="2249">
                                <a:moveTo>
                                  <a:pt x="0" y="0"/>
                                </a:moveTo>
                                <a:lnTo>
                                  <a:pt x="15" y="0"/>
                                </a:lnTo>
                                <a:moveTo>
                                  <a:pt x="0" y="90"/>
                                </a:moveTo>
                                <a:lnTo>
                                  <a:pt x="15" y="90"/>
                                </a:lnTo>
                                <a:moveTo>
                                  <a:pt x="0" y="180"/>
                                </a:moveTo>
                                <a:lnTo>
                                  <a:pt x="15" y="180"/>
                                </a:lnTo>
                                <a:moveTo>
                                  <a:pt x="0" y="269"/>
                                </a:moveTo>
                                <a:lnTo>
                                  <a:pt x="15" y="269"/>
                                </a:lnTo>
                                <a:moveTo>
                                  <a:pt x="0" y="359"/>
                                </a:moveTo>
                                <a:lnTo>
                                  <a:pt x="15" y="359"/>
                                </a:lnTo>
                                <a:moveTo>
                                  <a:pt x="0" y="449"/>
                                </a:moveTo>
                                <a:lnTo>
                                  <a:pt x="15" y="449"/>
                                </a:lnTo>
                                <a:moveTo>
                                  <a:pt x="0" y="539"/>
                                </a:moveTo>
                                <a:lnTo>
                                  <a:pt x="15" y="539"/>
                                </a:lnTo>
                                <a:moveTo>
                                  <a:pt x="0" y="629"/>
                                </a:moveTo>
                                <a:lnTo>
                                  <a:pt x="15" y="629"/>
                                </a:lnTo>
                                <a:moveTo>
                                  <a:pt x="0" y="719"/>
                                </a:moveTo>
                                <a:lnTo>
                                  <a:pt x="15" y="719"/>
                                </a:lnTo>
                                <a:moveTo>
                                  <a:pt x="0" y="809"/>
                                </a:moveTo>
                                <a:lnTo>
                                  <a:pt x="15" y="809"/>
                                </a:lnTo>
                                <a:moveTo>
                                  <a:pt x="0" y="899"/>
                                </a:moveTo>
                                <a:lnTo>
                                  <a:pt x="15" y="899"/>
                                </a:lnTo>
                                <a:moveTo>
                                  <a:pt x="0" y="989"/>
                                </a:moveTo>
                                <a:lnTo>
                                  <a:pt x="15" y="989"/>
                                </a:lnTo>
                                <a:moveTo>
                                  <a:pt x="0" y="1079"/>
                                </a:moveTo>
                                <a:lnTo>
                                  <a:pt x="15" y="1079"/>
                                </a:lnTo>
                                <a:moveTo>
                                  <a:pt x="0" y="1169"/>
                                </a:moveTo>
                                <a:lnTo>
                                  <a:pt x="15" y="1169"/>
                                </a:lnTo>
                                <a:moveTo>
                                  <a:pt x="0" y="1259"/>
                                </a:moveTo>
                                <a:lnTo>
                                  <a:pt x="15" y="1259"/>
                                </a:lnTo>
                                <a:moveTo>
                                  <a:pt x="0" y="1349"/>
                                </a:moveTo>
                                <a:lnTo>
                                  <a:pt x="15" y="1349"/>
                                </a:lnTo>
                                <a:moveTo>
                                  <a:pt x="0" y="1439"/>
                                </a:moveTo>
                                <a:lnTo>
                                  <a:pt x="15" y="1439"/>
                                </a:lnTo>
                                <a:moveTo>
                                  <a:pt x="0" y="1528"/>
                                </a:moveTo>
                                <a:lnTo>
                                  <a:pt x="15" y="1528"/>
                                </a:lnTo>
                                <a:moveTo>
                                  <a:pt x="0" y="1618"/>
                                </a:moveTo>
                                <a:lnTo>
                                  <a:pt x="15" y="1618"/>
                                </a:lnTo>
                                <a:moveTo>
                                  <a:pt x="0" y="1708"/>
                                </a:moveTo>
                                <a:lnTo>
                                  <a:pt x="15" y="1708"/>
                                </a:lnTo>
                                <a:moveTo>
                                  <a:pt x="0" y="1798"/>
                                </a:moveTo>
                                <a:lnTo>
                                  <a:pt x="15" y="1798"/>
                                </a:lnTo>
                                <a:moveTo>
                                  <a:pt x="0" y="1888"/>
                                </a:moveTo>
                                <a:lnTo>
                                  <a:pt x="15" y="1888"/>
                                </a:lnTo>
                                <a:moveTo>
                                  <a:pt x="0" y="1978"/>
                                </a:moveTo>
                                <a:lnTo>
                                  <a:pt x="15" y="1978"/>
                                </a:lnTo>
                                <a:moveTo>
                                  <a:pt x="0" y="2068"/>
                                </a:moveTo>
                                <a:lnTo>
                                  <a:pt x="15" y="2068"/>
                                </a:lnTo>
                                <a:moveTo>
                                  <a:pt x="0" y="2158"/>
                                </a:moveTo>
                                <a:lnTo>
                                  <a:pt x="15" y="2158"/>
                                </a:lnTo>
                                <a:moveTo>
                                  <a:pt x="0" y="2248"/>
                                </a:moveTo>
                                <a:lnTo>
                                  <a:pt x="15" y="2248"/>
                                </a:lnTo>
                              </a:path>
                            </a:pathLst>
                          </a:custGeom>
                          <a:noFill/>
                          <a:ln w="28551">
                            <a:solidFill>
                              <a:srgbClr val="D0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4"/>
                        <wps:cNvSpPr>
                          <a:spLocks/>
                        </wps:cNvSpPr>
                        <wps:spPr bwMode="auto">
                          <a:xfrm>
                            <a:off x="1304" y="-351"/>
                            <a:ext cx="3283" cy="2"/>
                          </a:xfrm>
                          <a:custGeom>
                            <a:avLst/>
                            <a:gdLst>
                              <a:gd name="T0" fmla="+- 0 1349 1304"/>
                              <a:gd name="T1" fmla="*/ T0 w 3283"/>
                              <a:gd name="T2" fmla="+- 0 1439 1304"/>
                              <a:gd name="T3" fmla="*/ T2 w 3283"/>
                              <a:gd name="T4" fmla="+- 0 1529 1304"/>
                              <a:gd name="T5" fmla="*/ T4 w 3283"/>
                              <a:gd name="T6" fmla="+- 0 1619 1304"/>
                              <a:gd name="T7" fmla="*/ T6 w 3283"/>
                              <a:gd name="T8" fmla="+- 0 1709 1304"/>
                              <a:gd name="T9" fmla="*/ T8 w 3283"/>
                              <a:gd name="T10" fmla="+- 0 1798 1304"/>
                              <a:gd name="T11" fmla="*/ T10 w 3283"/>
                              <a:gd name="T12" fmla="+- 0 1888 1304"/>
                              <a:gd name="T13" fmla="*/ T12 w 3283"/>
                              <a:gd name="T14" fmla="+- 0 1978 1304"/>
                              <a:gd name="T15" fmla="*/ T14 w 3283"/>
                              <a:gd name="T16" fmla="+- 0 2068 1304"/>
                              <a:gd name="T17" fmla="*/ T16 w 3283"/>
                              <a:gd name="T18" fmla="+- 0 2158 1304"/>
                              <a:gd name="T19" fmla="*/ T18 w 3283"/>
                              <a:gd name="T20" fmla="+- 0 2248 1304"/>
                              <a:gd name="T21" fmla="*/ T20 w 3283"/>
                              <a:gd name="T22" fmla="+- 0 2338 1304"/>
                              <a:gd name="T23" fmla="*/ T22 w 3283"/>
                              <a:gd name="T24" fmla="+- 0 2428 1304"/>
                              <a:gd name="T25" fmla="*/ T24 w 3283"/>
                              <a:gd name="T26" fmla="+- 0 2518 1304"/>
                              <a:gd name="T27" fmla="*/ T26 w 3283"/>
                              <a:gd name="T28" fmla="+- 0 2608 1304"/>
                              <a:gd name="T29" fmla="*/ T28 w 3283"/>
                              <a:gd name="T30" fmla="+- 0 2698 1304"/>
                              <a:gd name="T31" fmla="*/ T30 w 3283"/>
                              <a:gd name="T32" fmla="+- 0 2788 1304"/>
                              <a:gd name="T33" fmla="*/ T32 w 3283"/>
                              <a:gd name="T34" fmla="+- 0 2878 1304"/>
                              <a:gd name="T35" fmla="*/ T34 w 3283"/>
                              <a:gd name="T36" fmla="+- 0 2968 1304"/>
                              <a:gd name="T37" fmla="*/ T36 w 3283"/>
                              <a:gd name="T38" fmla="+- 0 3057 1304"/>
                              <a:gd name="T39" fmla="*/ T38 w 3283"/>
                              <a:gd name="T40" fmla="+- 0 3147 1304"/>
                              <a:gd name="T41" fmla="*/ T40 w 3283"/>
                              <a:gd name="T42" fmla="+- 0 3237 1304"/>
                              <a:gd name="T43" fmla="*/ T42 w 3283"/>
                              <a:gd name="T44" fmla="+- 0 3327 1304"/>
                              <a:gd name="T45" fmla="*/ T44 w 3283"/>
                              <a:gd name="T46" fmla="+- 0 3417 1304"/>
                              <a:gd name="T47" fmla="*/ T46 w 3283"/>
                              <a:gd name="T48" fmla="+- 0 3507 1304"/>
                              <a:gd name="T49" fmla="*/ T48 w 3283"/>
                              <a:gd name="T50" fmla="+- 0 3597 1304"/>
                              <a:gd name="T51" fmla="*/ T50 w 3283"/>
                              <a:gd name="T52" fmla="+- 0 3687 1304"/>
                              <a:gd name="T53" fmla="*/ T52 w 3283"/>
                              <a:gd name="T54" fmla="+- 0 3777 1304"/>
                              <a:gd name="T55" fmla="*/ T54 w 3283"/>
                              <a:gd name="T56" fmla="+- 0 3867 1304"/>
                              <a:gd name="T57" fmla="*/ T56 w 3283"/>
                              <a:gd name="T58" fmla="+- 0 3957 1304"/>
                              <a:gd name="T59" fmla="*/ T58 w 3283"/>
                              <a:gd name="T60" fmla="+- 0 4047 1304"/>
                              <a:gd name="T61" fmla="*/ T60 w 3283"/>
                              <a:gd name="T62" fmla="+- 0 4137 1304"/>
                              <a:gd name="T63" fmla="*/ T62 w 3283"/>
                              <a:gd name="T64" fmla="+- 0 4226 1304"/>
                              <a:gd name="T65" fmla="*/ T64 w 3283"/>
                              <a:gd name="T66" fmla="+- 0 4316 1304"/>
                              <a:gd name="T67" fmla="*/ T66 w 3283"/>
                              <a:gd name="T68" fmla="+- 0 4406 1304"/>
                              <a:gd name="T69" fmla="*/ T68 w 3283"/>
                              <a:gd name="T70" fmla="+- 0 4496 1304"/>
                              <a:gd name="T71" fmla="*/ T70 w 3283"/>
                              <a:gd name="T72" fmla="+- 0 4586 1304"/>
                              <a:gd name="T73" fmla="*/ T72 w 328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Lst>
                            <a:rect l="0" t="0" r="r" b="b"/>
                            <a:pathLst>
                              <a:path w="3283">
                                <a:moveTo>
                                  <a:pt x="0" y="0"/>
                                </a:moveTo>
                                <a:lnTo>
                                  <a:pt x="45" y="0"/>
                                </a:lnTo>
                                <a:moveTo>
                                  <a:pt x="90" y="0"/>
                                </a:moveTo>
                                <a:lnTo>
                                  <a:pt x="135" y="0"/>
                                </a:lnTo>
                                <a:moveTo>
                                  <a:pt x="180" y="0"/>
                                </a:moveTo>
                                <a:lnTo>
                                  <a:pt x="225" y="0"/>
                                </a:lnTo>
                                <a:moveTo>
                                  <a:pt x="270" y="0"/>
                                </a:moveTo>
                                <a:lnTo>
                                  <a:pt x="315" y="0"/>
                                </a:lnTo>
                                <a:moveTo>
                                  <a:pt x="360" y="0"/>
                                </a:moveTo>
                                <a:lnTo>
                                  <a:pt x="405" y="0"/>
                                </a:lnTo>
                                <a:moveTo>
                                  <a:pt x="450" y="0"/>
                                </a:moveTo>
                                <a:lnTo>
                                  <a:pt x="494" y="0"/>
                                </a:lnTo>
                                <a:moveTo>
                                  <a:pt x="539" y="0"/>
                                </a:moveTo>
                                <a:lnTo>
                                  <a:pt x="584" y="0"/>
                                </a:lnTo>
                                <a:moveTo>
                                  <a:pt x="629" y="0"/>
                                </a:moveTo>
                                <a:lnTo>
                                  <a:pt x="674" y="0"/>
                                </a:lnTo>
                                <a:moveTo>
                                  <a:pt x="719" y="0"/>
                                </a:moveTo>
                                <a:lnTo>
                                  <a:pt x="764" y="0"/>
                                </a:lnTo>
                                <a:moveTo>
                                  <a:pt x="809" y="0"/>
                                </a:moveTo>
                                <a:lnTo>
                                  <a:pt x="854" y="0"/>
                                </a:lnTo>
                                <a:moveTo>
                                  <a:pt x="899" y="0"/>
                                </a:moveTo>
                                <a:lnTo>
                                  <a:pt x="944" y="0"/>
                                </a:lnTo>
                                <a:moveTo>
                                  <a:pt x="989" y="0"/>
                                </a:moveTo>
                                <a:lnTo>
                                  <a:pt x="1034" y="0"/>
                                </a:lnTo>
                                <a:moveTo>
                                  <a:pt x="1079" y="0"/>
                                </a:moveTo>
                                <a:lnTo>
                                  <a:pt x="1124" y="0"/>
                                </a:lnTo>
                                <a:moveTo>
                                  <a:pt x="1169" y="0"/>
                                </a:moveTo>
                                <a:lnTo>
                                  <a:pt x="1214" y="0"/>
                                </a:lnTo>
                                <a:moveTo>
                                  <a:pt x="1259" y="0"/>
                                </a:moveTo>
                                <a:lnTo>
                                  <a:pt x="1304" y="0"/>
                                </a:lnTo>
                                <a:moveTo>
                                  <a:pt x="1349" y="0"/>
                                </a:moveTo>
                                <a:lnTo>
                                  <a:pt x="1394" y="0"/>
                                </a:lnTo>
                                <a:moveTo>
                                  <a:pt x="1439" y="0"/>
                                </a:moveTo>
                                <a:lnTo>
                                  <a:pt x="1484" y="0"/>
                                </a:lnTo>
                                <a:moveTo>
                                  <a:pt x="1529" y="0"/>
                                </a:moveTo>
                                <a:lnTo>
                                  <a:pt x="1574" y="0"/>
                                </a:lnTo>
                                <a:moveTo>
                                  <a:pt x="1619" y="0"/>
                                </a:moveTo>
                                <a:lnTo>
                                  <a:pt x="1664" y="0"/>
                                </a:lnTo>
                                <a:moveTo>
                                  <a:pt x="1708" y="0"/>
                                </a:moveTo>
                                <a:lnTo>
                                  <a:pt x="1753" y="0"/>
                                </a:lnTo>
                                <a:moveTo>
                                  <a:pt x="1798" y="0"/>
                                </a:moveTo>
                                <a:lnTo>
                                  <a:pt x="1843" y="0"/>
                                </a:lnTo>
                                <a:moveTo>
                                  <a:pt x="1888" y="0"/>
                                </a:moveTo>
                                <a:lnTo>
                                  <a:pt x="1933" y="0"/>
                                </a:lnTo>
                                <a:moveTo>
                                  <a:pt x="1978" y="0"/>
                                </a:moveTo>
                                <a:lnTo>
                                  <a:pt x="2023" y="0"/>
                                </a:lnTo>
                                <a:moveTo>
                                  <a:pt x="2068" y="0"/>
                                </a:moveTo>
                                <a:lnTo>
                                  <a:pt x="2113" y="0"/>
                                </a:lnTo>
                                <a:moveTo>
                                  <a:pt x="2158" y="0"/>
                                </a:moveTo>
                                <a:lnTo>
                                  <a:pt x="2203" y="0"/>
                                </a:lnTo>
                                <a:moveTo>
                                  <a:pt x="2248" y="0"/>
                                </a:moveTo>
                                <a:lnTo>
                                  <a:pt x="2293" y="0"/>
                                </a:lnTo>
                                <a:moveTo>
                                  <a:pt x="2338" y="0"/>
                                </a:moveTo>
                                <a:lnTo>
                                  <a:pt x="2383" y="0"/>
                                </a:lnTo>
                                <a:moveTo>
                                  <a:pt x="2428" y="0"/>
                                </a:moveTo>
                                <a:lnTo>
                                  <a:pt x="2473" y="0"/>
                                </a:lnTo>
                                <a:moveTo>
                                  <a:pt x="2518" y="0"/>
                                </a:moveTo>
                                <a:lnTo>
                                  <a:pt x="2563" y="0"/>
                                </a:lnTo>
                                <a:moveTo>
                                  <a:pt x="2608" y="0"/>
                                </a:moveTo>
                                <a:lnTo>
                                  <a:pt x="2653" y="0"/>
                                </a:lnTo>
                                <a:moveTo>
                                  <a:pt x="2698" y="0"/>
                                </a:moveTo>
                                <a:lnTo>
                                  <a:pt x="2743" y="0"/>
                                </a:lnTo>
                                <a:moveTo>
                                  <a:pt x="2788" y="0"/>
                                </a:moveTo>
                                <a:lnTo>
                                  <a:pt x="2833" y="0"/>
                                </a:lnTo>
                                <a:moveTo>
                                  <a:pt x="2877" y="0"/>
                                </a:moveTo>
                                <a:lnTo>
                                  <a:pt x="2922" y="0"/>
                                </a:lnTo>
                                <a:moveTo>
                                  <a:pt x="2967" y="0"/>
                                </a:moveTo>
                                <a:lnTo>
                                  <a:pt x="3012" y="0"/>
                                </a:lnTo>
                                <a:moveTo>
                                  <a:pt x="3057" y="0"/>
                                </a:moveTo>
                                <a:lnTo>
                                  <a:pt x="3102" y="0"/>
                                </a:lnTo>
                                <a:moveTo>
                                  <a:pt x="3147" y="0"/>
                                </a:moveTo>
                                <a:lnTo>
                                  <a:pt x="3192" y="0"/>
                                </a:lnTo>
                                <a:moveTo>
                                  <a:pt x="3237" y="0"/>
                                </a:moveTo>
                                <a:lnTo>
                                  <a:pt x="3282" y="0"/>
                                </a:lnTo>
                              </a:path>
                            </a:pathLst>
                          </a:custGeom>
                          <a:noFill/>
                          <a:ln w="9517">
                            <a:solidFill>
                              <a:srgbClr val="D0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5"/>
                        <wps:cNvSpPr>
                          <a:spLocks/>
                        </wps:cNvSpPr>
                        <wps:spPr bwMode="auto">
                          <a:xfrm>
                            <a:off x="4706" y="-336"/>
                            <a:ext cx="15" cy="2159"/>
                          </a:xfrm>
                          <a:custGeom>
                            <a:avLst/>
                            <a:gdLst>
                              <a:gd name="T0" fmla="+- 0 4706 4706"/>
                              <a:gd name="T1" fmla="*/ T0 w 15"/>
                              <a:gd name="T2" fmla="+- 0 -336 -336"/>
                              <a:gd name="T3" fmla="*/ -336 h 2159"/>
                              <a:gd name="T4" fmla="+- 0 4721 4706"/>
                              <a:gd name="T5" fmla="*/ T4 w 15"/>
                              <a:gd name="T6" fmla="+- 0 -336 -336"/>
                              <a:gd name="T7" fmla="*/ -336 h 2159"/>
                              <a:gd name="T8" fmla="+- 0 4706 4706"/>
                              <a:gd name="T9" fmla="*/ T8 w 15"/>
                              <a:gd name="T10" fmla="+- 0 -246 -336"/>
                              <a:gd name="T11" fmla="*/ -246 h 2159"/>
                              <a:gd name="T12" fmla="+- 0 4721 4706"/>
                              <a:gd name="T13" fmla="*/ T12 w 15"/>
                              <a:gd name="T14" fmla="+- 0 -246 -336"/>
                              <a:gd name="T15" fmla="*/ -246 h 2159"/>
                              <a:gd name="T16" fmla="+- 0 4706 4706"/>
                              <a:gd name="T17" fmla="*/ T16 w 15"/>
                              <a:gd name="T18" fmla="+- 0 -156 -336"/>
                              <a:gd name="T19" fmla="*/ -156 h 2159"/>
                              <a:gd name="T20" fmla="+- 0 4721 4706"/>
                              <a:gd name="T21" fmla="*/ T20 w 15"/>
                              <a:gd name="T22" fmla="+- 0 -156 -336"/>
                              <a:gd name="T23" fmla="*/ -156 h 2159"/>
                              <a:gd name="T24" fmla="+- 0 4706 4706"/>
                              <a:gd name="T25" fmla="*/ T24 w 15"/>
                              <a:gd name="T26" fmla="+- 0 -67 -336"/>
                              <a:gd name="T27" fmla="*/ -67 h 2159"/>
                              <a:gd name="T28" fmla="+- 0 4721 4706"/>
                              <a:gd name="T29" fmla="*/ T28 w 15"/>
                              <a:gd name="T30" fmla="+- 0 -67 -336"/>
                              <a:gd name="T31" fmla="*/ -67 h 2159"/>
                              <a:gd name="T32" fmla="+- 0 4706 4706"/>
                              <a:gd name="T33" fmla="*/ T32 w 15"/>
                              <a:gd name="T34" fmla="+- 0 23 -336"/>
                              <a:gd name="T35" fmla="*/ 23 h 2159"/>
                              <a:gd name="T36" fmla="+- 0 4721 4706"/>
                              <a:gd name="T37" fmla="*/ T36 w 15"/>
                              <a:gd name="T38" fmla="+- 0 23 -336"/>
                              <a:gd name="T39" fmla="*/ 23 h 2159"/>
                              <a:gd name="T40" fmla="+- 0 4706 4706"/>
                              <a:gd name="T41" fmla="*/ T40 w 15"/>
                              <a:gd name="T42" fmla="+- 0 113 -336"/>
                              <a:gd name="T43" fmla="*/ 113 h 2159"/>
                              <a:gd name="T44" fmla="+- 0 4721 4706"/>
                              <a:gd name="T45" fmla="*/ T44 w 15"/>
                              <a:gd name="T46" fmla="+- 0 113 -336"/>
                              <a:gd name="T47" fmla="*/ 113 h 2159"/>
                              <a:gd name="T48" fmla="+- 0 4706 4706"/>
                              <a:gd name="T49" fmla="*/ T48 w 15"/>
                              <a:gd name="T50" fmla="+- 0 203 -336"/>
                              <a:gd name="T51" fmla="*/ 203 h 2159"/>
                              <a:gd name="T52" fmla="+- 0 4721 4706"/>
                              <a:gd name="T53" fmla="*/ T52 w 15"/>
                              <a:gd name="T54" fmla="+- 0 203 -336"/>
                              <a:gd name="T55" fmla="*/ 203 h 2159"/>
                              <a:gd name="T56" fmla="+- 0 4706 4706"/>
                              <a:gd name="T57" fmla="*/ T56 w 15"/>
                              <a:gd name="T58" fmla="+- 0 293 -336"/>
                              <a:gd name="T59" fmla="*/ 293 h 2159"/>
                              <a:gd name="T60" fmla="+- 0 4721 4706"/>
                              <a:gd name="T61" fmla="*/ T60 w 15"/>
                              <a:gd name="T62" fmla="+- 0 293 -336"/>
                              <a:gd name="T63" fmla="*/ 293 h 2159"/>
                              <a:gd name="T64" fmla="+- 0 4706 4706"/>
                              <a:gd name="T65" fmla="*/ T64 w 15"/>
                              <a:gd name="T66" fmla="+- 0 383 -336"/>
                              <a:gd name="T67" fmla="*/ 383 h 2159"/>
                              <a:gd name="T68" fmla="+- 0 4721 4706"/>
                              <a:gd name="T69" fmla="*/ T68 w 15"/>
                              <a:gd name="T70" fmla="+- 0 383 -336"/>
                              <a:gd name="T71" fmla="*/ 383 h 2159"/>
                              <a:gd name="T72" fmla="+- 0 4706 4706"/>
                              <a:gd name="T73" fmla="*/ T72 w 15"/>
                              <a:gd name="T74" fmla="+- 0 473 -336"/>
                              <a:gd name="T75" fmla="*/ 473 h 2159"/>
                              <a:gd name="T76" fmla="+- 0 4721 4706"/>
                              <a:gd name="T77" fmla="*/ T76 w 15"/>
                              <a:gd name="T78" fmla="+- 0 473 -336"/>
                              <a:gd name="T79" fmla="*/ 473 h 2159"/>
                              <a:gd name="T80" fmla="+- 0 4706 4706"/>
                              <a:gd name="T81" fmla="*/ T80 w 15"/>
                              <a:gd name="T82" fmla="+- 0 563 -336"/>
                              <a:gd name="T83" fmla="*/ 563 h 2159"/>
                              <a:gd name="T84" fmla="+- 0 4721 4706"/>
                              <a:gd name="T85" fmla="*/ T84 w 15"/>
                              <a:gd name="T86" fmla="+- 0 563 -336"/>
                              <a:gd name="T87" fmla="*/ 563 h 2159"/>
                              <a:gd name="T88" fmla="+- 0 4706 4706"/>
                              <a:gd name="T89" fmla="*/ T88 w 15"/>
                              <a:gd name="T90" fmla="+- 0 653 -336"/>
                              <a:gd name="T91" fmla="*/ 653 h 2159"/>
                              <a:gd name="T92" fmla="+- 0 4721 4706"/>
                              <a:gd name="T93" fmla="*/ T92 w 15"/>
                              <a:gd name="T94" fmla="+- 0 653 -336"/>
                              <a:gd name="T95" fmla="*/ 653 h 2159"/>
                              <a:gd name="T96" fmla="+- 0 4706 4706"/>
                              <a:gd name="T97" fmla="*/ T96 w 15"/>
                              <a:gd name="T98" fmla="+- 0 743 -336"/>
                              <a:gd name="T99" fmla="*/ 743 h 2159"/>
                              <a:gd name="T100" fmla="+- 0 4721 4706"/>
                              <a:gd name="T101" fmla="*/ T100 w 15"/>
                              <a:gd name="T102" fmla="+- 0 743 -336"/>
                              <a:gd name="T103" fmla="*/ 743 h 2159"/>
                              <a:gd name="T104" fmla="+- 0 4706 4706"/>
                              <a:gd name="T105" fmla="*/ T104 w 15"/>
                              <a:gd name="T106" fmla="+- 0 833 -336"/>
                              <a:gd name="T107" fmla="*/ 833 h 2159"/>
                              <a:gd name="T108" fmla="+- 0 4721 4706"/>
                              <a:gd name="T109" fmla="*/ T108 w 15"/>
                              <a:gd name="T110" fmla="+- 0 833 -336"/>
                              <a:gd name="T111" fmla="*/ 833 h 2159"/>
                              <a:gd name="T112" fmla="+- 0 4706 4706"/>
                              <a:gd name="T113" fmla="*/ T112 w 15"/>
                              <a:gd name="T114" fmla="+- 0 923 -336"/>
                              <a:gd name="T115" fmla="*/ 923 h 2159"/>
                              <a:gd name="T116" fmla="+- 0 4721 4706"/>
                              <a:gd name="T117" fmla="*/ T116 w 15"/>
                              <a:gd name="T118" fmla="+- 0 923 -336"/>
                              <a:gd name="T119" fmla="*/ 923 h 2159"/>
                              <a:gd name="T120" fmla="+- 0 4706 4706"/>
                              <a:gd name="T121" fmla="*/ T120 w 15"/>
                              <a:gd name="T122" fmla="+- 0 1013 -336"/>
                              <a:gd name="T123" fmla="*/ 1013 h 2159"/>
                              <a:gd name="T124" fmla="+- 0 4721 4706"/>
                              <a:gd name="T125" fmla="*/ T124 w 15"/>
                              <a:gd name="T126" fmla="+- 0 1013 -336"/>
                              <a:gd name="T127" fmla="*/ 1013 h 2159"/>
                              <a:gd name="T128" fmla="+- 0 4706 4706"/>
                              <a:gd name="T129" fmla="*/ T128 w 15"/>
                              <a:gd name="T130" fmla="+- 0 1103 -336"/>
                              <a:gd name="T131" fmla="*/ 1103 h 2159"/>
                              <a:gd name="T132" fmla="+- 0 4721 4706"/>
                              <a:gd name="T133" fmla="*/ T132 w 15"/>
                              <a:gd name="T134" fmla="+- 0 1103 -336"/>
                              <a:gd name="T135" fmla="*/ 1103 h 2159"/>
                              <a:gd name="T136" fmla="+- 0 4706 4706"/>
                              <a:gd name="T137" fmla="*/ T136 w 15"/>
                              <a:gd name="T138" fmla="+- 0 1192 -336"/>
                              <a:gd name="T139" fmla="*/ 1192 h 2159"/>
                              <a:gd name="T140" fmla="+- 0 4721 4706"/>
                              <a:gd name="T141" fmla="*/ T140 w 15"/>
                              <a:gd name="T142" fmla="+- 0 1192 -336"/>
                              <a:gd name="T143" fmla="*/ 1192 h 2159"/>
                              <a:gd name="T144" fmla="+- 0 4706 4706"/>
                              <a:gd name="T145" fmla="*/ T144 w 15"/>
                              <a:gd name="T146" fmla="+- 0 1282 -336"/>
                              <a:gd name="T147" fmla="*/ 1282 h 2159"/>
                              <a:gd name="T148" fmla="+- 0 4721 4706"/>
                              <a:gd name="T149" fmla="*/ T148 w 15"/>
                              <a:gd name="T150" fmla="+- 0 1282 -336"/>
                              <a:gd name="T151" fmla="*/ 1282 h 2159"/>
                              <a:gd name="T152" fmla="+- 0 4706 4706"/>
                              <a:gd name="T153" fmla="*/ T152 w 15"/>
                              <a:gd name="T154" fmla="+- 0 1372 -336"/>
                              <a:gd name="T155" fmla="*/ 1372 h 2159"/>
                              <a:gd name="T156" fmla="+- 0 4721 4706"/>
                              <a:gd name="T157" fmla="*/ T156 w 15"/>
                              <a:gd name="T158" fmla="+- 0 1372 -336"/>
                              <a:gd name="T159" fmla="*/ 1372 h 2159"/>
                              <a:gd name="T160" fmla="+- 0 4706 4706"/>
                              <a:gd name="T161" fmla="*/ T160 w 15"/>
                              <a:gd name="T162" fmla="+- 0 1462 -336"/>
                              <a:gd name="T163" fmla="*/ 1462 h 2159"/>
                              <a:gd name="T164" fmla="+- 0 4721 4706"/>
                              <a:gd name="T165" fmla="*/ T164 w 15"/>
                              <a:gd name="T166" fmla="+- 0 1462 -336"/>
                              <a:gd name="T167" fmla="*/ 1462 h 2159"/>
                              <a:gd name="T168" fmla="+- 0 4706 4706"/>
                              <a:gd name="T169" fmla="*/ T168 w 15"/>
                              <a:gd name="T170" fmla="+- 0 1552 -336"/>
                              <a:gd name="T171" fmla="*/ 1552 h 2159"/>
                              <a:gd name="T172" fmla="+- 0 4721 4706"/>
                              <a:gd name="T173" fmla="*/ T172 w 15"/>
                              <a:gd name="T174" fmla="+- 0 1552 -336"/>
                              <a:gd name="T175" fmla="*/ 1552 h 2159"/>
                              <a:gd name="T176" fmla="+- 0 4706 4706"/>
                              <a:gd name="T177" fmla="*/ T176 w 15"/>
                              <a:gd name="T178" fmla="+- 0 1642 -336"/>
                              <a:gd name="T179" fmla="*/ 1642 h 2159"/>
                              <a:gd name="T180" fmla="+- 0 4721 4706"/>
                              <a:gd name="T181" fmla="*/ T180 w 15"/>
                              <a:gd name="T182" fmla="+- 0 1642 -336"/>
                              <a:gd name="T183" fmla="*/ 1642 h 2159"/>
                              <a:gd name="T184" fmla="+- 0 4706 4706"/>
                              <a:gd name="T185" fmla="*/ T184 w 15"/>
                              <a:gd name="T186" fmla="+- 0 1732 -336"/>
                              <a:gd name="T187" fmla="*/ 1732 h 2159"/>
                              <a:gd name="T188" fmla="+- 0 4721 4706"/>
                              <a:gd name="T189" fmla="*/ T188 w 15"/>
                              <a:gd name="T190" fmla="+- 0 1732 -336"/>
                              <a:gd name="T191" fmla="*/ 1732 h 2159"/>
                              <a:gd name="T192" fmla="+- 0 4706 4706"/>
                              <a:gd name="T193" fmla="*/ T192 w 15"/>
                              <a:gd name="T194" fmla="+- 0 1822 -336"/>
                              <a:gd name="T195" fmla="*/ 1822 h 2159"/>
                              <a:gd name="T196" fmla="+- 0 4721 4706"/>
                              <a:gd name="T197" fmla="*/ T196 w 15"/>
                              <a:gd name="T198" fmla="+- 0 1822 -336"/>
                              <a:gd name="T199" fmla="*/ 1822 h 2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 h="2159">
                                <a:moveTo>
                                  <a:pt x="0" y="0"/>
                                </a:moveTo>
                                <a:lnTo>
                                  <a:pt x="15" y="0"/>
                                </a:lnTo>
                                <a:moveTo>
                                  <a:pt x="0" y="90"/>
                                </a:moveTo>
                                <a:lnTo>
                                  <a:pt x="15" y="90"/>
                                </a:lnTo>
                                <a:moveTo>
                                  <a:pt x="0" y="180"/>
                                </a:moveTo>
                                <a:lnTo>
                                  <a:pt x="15" y="180"/>
                                </a:lnTo>
                                <a:moveTo>
                                  <a:pt x="0" y="269"/>
                                </a:moveTo>
                                <a:lnTo>
                                  <a:pt x="15" y="269"/>
                                </a:lnTo>
                                <a:moveTo>
                                  <a:pt x="0" y="359"/>
                                </a:moveTo>
                                <a:lnTo>
                                  <a:pt x="15" y="359"/>
                                </a:lnTo>
                                <a:moveTo>
                                  <a:pt x="0" y="449"/>
                                </a:moveTo>
                                <a:lnTo>
                                  <a:pt x="15" y="449"/>
                                </a:lnTo>
                                <a:moveTo>
                                  <a:pt x="0" y="539"/>
                                </a:moveTo>
                                <a:lnTo>
                                  <a:pt x="15" y="539"/>
                                </a:lnTo>
                                <a:moveTo>
                                  <a:pt x="0" y="629"/>
                                </a:moveTo>
                                <a:lnTo>
                                  <a:pt x="15" y="629"/>
                                </a:lnTo>
                                <a:moveTo>
                                  <a:pt x="0" y="719"/>
                                </a:moveTo>
                                <a:lnTo>
                                  <a:pt x="15" y="719"/>
                                </a:lnTo>
                                <a:moveTo>
                                  <a:pt x="0" y="809"/>
                                </a:moveTo>
                                <a:lnTo>
                                  <a:pt x="15" y="809"/>
                                </a:lnTo>
                                <a:moveTo>
                                  <a:pt x="0" y="899"/>
                                </a:moveTo>
                                <a:lnTo>
                                  <a:pt x="15" y="899"/>
                                </a:lnTo>
                                <a:moveTo>
                                  <a:pt x="0" y="989"/>
                                </a:moveTo>
                                <a:lnTo>
                                  <a:pt x="15" y="989"/>
                                </a:lnTo>
                                <a:moveTo>
                                  <a:pt x="0" y="1079"/>
                                </a:moveTo>
                                <a:lnTo>
                                  <a:pt x="15" y="1079"/>
                                </a:lnTo>
                                <a:moveTo>
                                  <a:pt x="0" y="1169"/>
                                </a:moveTo>
                                <a:lnTo>
                                  <a:pt x="15" y="1169"/>
                                </a:lnTo>
                                <a:moveTo>
                                  <a:pt x="0" y="1259"/>
                                </a:moveTo>
                                <a:lnTo>
                                  <a:pt x="15" y="1259"/>
                                </a:lnTo>
                                <a:moveTo>
                                  <a:pt x="0" y="1349"/>
                                </a:moveTo>
                                <a:lnTo>
                                  <a:pt x="15" y="1349"/>
                                </a:lnTo>
                                <a:moveTo>
                                  <a:pt x="0" y="1439"/>
                                </a:moveTo>
                                <a:lnTo>
                                  <a:pt x="15" y="1439"/>
                                </a:lnTo>
                                <a:moveTo>
                                  <a:pt x="0" y="1528"/>
                                </a:moveTo>
                                <a:lnTo>
                                  <a:pt x="15" y="1528"/>
                                </a:lnTo>
                                <a:moveTo>
                                  <a:pt x="0" y="1618"/>
                                </a:moveTo>
                                <a:lnTo>
                                  <a:pt x="15" y="1618"/>
                                </a:lnTo>
                                <a:moveTo>
                                  <a:pt x="0" y="1708"/>
                                </a:moveTo>
                                <a:lnTo>
                                  <a:pt x="15" y="1708"/>
                                </a:lnTo>
                                <a:moveTo>
                                  <a:pt x="0" y="1798"/>
                                </a:moveTo>
                                <a:lnTo>
                                  <a:pt x="15" y="1798"/>
                                </a:lnTo>
                                <a:moveTo>
                                  <a:pt x="0" y="1888"/>
                                </a:moveTo>
                                <a:lnTo>
                                  <a:pt x="15" y="1888"/>
                                </a:lnTo>
                                <a:moveTo>
                                  <a:pt x="0" y="1978"/>
                                </a:moveTo>
                                <a:lnTo>
                                  <a:pt x="15" y="1978"/>
                                </a:lnTo>
                                <a:moveTo>
                                  <a:pt x="0" y="2068"/>
                                </a:moveTo>
                                <a:lnTo>
                                  <a:pt x="15" y="2068"/>
                                </a:lnTo>
                                <a:moveTo>
                                  <a:pt x="0" y="2158"/>
                                </a:moveTo>
                                <a:lnTo>
                                  <a:pt x="15" y="2158"/>
                                </a:lnTo>
                              </a:path>
                            </a:pathLst>
                          </a:custGeom>
                          <a:noFill/>
                          <a:ln w="28551">
                            <a:solidFill>
                              <a:srgbClr val="D0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6"/>
                        <wps:cNvCnPr>
                          <a:cxnSpLocks noChangeShapeType="1"/>
                        </wps:cNvCnPr>
                        <wps:spPr bwMode="auto">
                          <a:xfrm>
                            <a:off x="4706" y="1904"/>
                            <a:ext cx="15" cy="0"/>
                          </a:xfrm>
                          <a:prstGeom prst="line">
                            <a:avLst/>
                          </a:prstGeom>
                          <a:noFill/>
                          <a:ln w="19034">
                            <a:solidFill>
                              <a:srgbClr val="D0CDCD"/>
                            </a:solidFill>
                            <a:prstDash val="solid"/>
                            <a:round/>
                            <a:headEnd/>
                            <a:tailEnd/>
                          </a:ln>
                          <a:extLst>
                            <a:ext uri="{909E8E84-426E-40DD-AFC4-6F175D3DCCD1}">
                              <a14:hiddenFill xmlns:a14="http://schemas.microsoft.com/office/drawing/2010/main">
                                <a:noFill/>
                              </a14:hiddenFill>
                            </a:ext>
                          </a:extLst>
                        </wps:spPr>
                        <wps:bodyPr/>
                      </wps:wsp>
                      <wps:wsp>
                        <wps:cNvPr id="12" name="AutoShape 7"/>
                        <wps:cNvSpPr>
                          <a:spLocks/>
                        </wps:cNvSpPr>
                        <wps:spPr bwMode="auto">
                          <a:xfrm>
                            <a:off x="1304" y="-351"/>
                            <a:ext cx="3373" cy="2279"/>
                          </a:xfrm>
                          <a:custGeom>
                            <a:avLst/>
                            <a:gdLst>
                              <a:gd name="T0" fmla="+- 0 4676 1304"/>
                              <a:gd name="T1" fmla="*/ T0 w 3373"/>
                              <a:gd name="T2" fmla="+- 0 -351 -351"/>
                              <a:gd name="T3" fmla="*/ -351 h 2279"/>
                              <a:gd name="T4" fmla="+- 0 1349 1304"/>
                              <a:gd name="T5" fmla="*/ T4 w 3373"/>
                              <a:gd name="T6" fmla="+- 0 1927 -351"/>
                              <a:gd name="T7" fmla="*/ 1927 h 2279"/>
                              <a:gd name="T8" fmla="+- 0 1439 1304"/>
                              <a:gd name="T9" fmla="*/ T8 w 3373"/>
                              <a:gd name="T10" fmla="+- 0 1927 -351"/>
                              <a:gd name="T11" fmla="*/ 1927 h 2279"/>
                              <a:gd name="T12" fmla="+- 0 1529 1304"/>
                              <a:gd name="T13" fmla="*/ T12 w 3373"/>
                              <a:gd name="T14" fmla="+- 0 1927 -351"/>
                              <a:gd name="T15" fmla="*/ 1927 h 2279"/>
                              <a:gd name="T16" fmla="+- 0 1619 1304"/>
                              <a:gd name="T17" fmla="*/ T16 w 3373"/>
                              <a:gd name="T18" fmla="+- 0 1927 -351"/>
                              <a:gd name="T19" fmla="*/ 1927 h 2279"/>
                              <a:gd name="T20" fmla="+- 0 1709 1304"/>
                              <a:gd name="T21" fmla="*/ T20 w 3373"/>
                              <a:gd name="T22" fmla="+- 0 1927 -351"/>
                              <a:gd name="T23" fmla="*/ 1927 h 2279"/>
                              <a:gd name="T24" fmla="+- 0 1798 1304"/>
                              <a:gd name="T25" fmla="*/ T24 w 3373"/>
                              <a:gd name="T26" fmla="+- 0 1927 -351"/>
                              <a:gd name="T27" fmla="*/ 1927 h 2279"/>
                              <a:gd name="T28" fmla="+- 0 1888 1304"/>
                              <a:gd name="T29" fmla="*/ T28 w 3373"/>
                              <a:gd name="T30" fmla="+- 0 1927 -351"/>
                              <a:gd name="T31" fmla="*/ 1927 h 2279"/>
                              <a:gd name="T32" fmla="+- 0 1978 1304"/>
                              <a:gd name="T33" fmla="*/ T32 w 3373"/>
                              <a:gd name="T34" fmla="+- 0 1927 -351"/>
                              <a:gd name="T35" fmla="*/ 1927 h 2279"/>
                              <a:gd name="T36" fmla="+- 0 2068 1304"/>
                              <a:gd name="T37" fmla="*/ T36 w 3373"/>
                              <a:gd name="T38" fmla="+- 0 1927 -351"/>
                              <a:gd name="T39" fmla="*/ 1927 h 2279"/>
                              <a:gd name="T40" fmla="+- 0 2158 1304"/>
                              <a:gd name="T41" fmla="*/ T40 w 3373"/>
                              <a:gd name="T42" fmla="+- 0 1927 -351"/>
                              <a:gd name="T43" fmla="*/ 1927 h 2279"/>
                              <a:gd name="T44" fmla="+- 0 2248 1304"/>
                              <a:gd name="T45" fmla="*/ T44 w 3373"/>
                              <a:gd name="T46" fmla="+- 0 1927 -351"/>
                              <a:gd name="T47" fmla="*/ 1927 h 2279"/>
                              <a:gd name="T48" fmla="+- 0 2338 1304"/>
                              <a:gd name="T49" fmla="*/ T48 w 3373"/>
                              <a:gd name="T50" fmla="+- 0 1927 -351"/>
                              <a:gd name="T51" fmla="*/ 1927 h 2279"/>
                              <a:gd name="T52" fmla="+- 0 2428 1304"/>
                              <a:gd name="T53" fmla="*/ T52 w 3373"/>
                              <a:gd name="T54" fmla="+- 0 1927 -351"/>
                              <a:gd name="T55" fmla="*/ 1927 h 2279"/>
                              <a:gd name="T56" fmla="+- 0 2518 1304"/>
                              <a:gd name="T57" fmla="*/ T56 w 3373"/>
                              <a:gd name="T58" fmla="+- 0 1927 -351"/>
                              <a:gd name="T59" fmla="*/ 1927 h 2279"/>
                              <a:gd name="T60" fmla="+- 0 2608 1304"/>
                              <a:gd name="T61" fmla="*/ T60 w 3373"/>
                              <a:gd name="T62" fmla="+- 0 1927 -351"/>
                              <a:gd name="T63" fmla="*/ 1927 h 2279"/>
                              <a:gd name="T64" fmla="+- 0 2698 1304"/>
                              <a:gd name="T65" fmla="*/ T64 w 3373"/>
                              <a:gd name="T66" fmla="+- 0 1927 -351"/>
                              <a:gd name="T67" fmla="*/ 1927 h 2279"/>
                              <a:gd name="T68" fmla="+- 0 2788 1304"/>
                              <a:gd name="T69" fmla="*/ T68 w 3373"/>
                              <a:gd name="T70" fmla="+- 0 1927 -351"/>
                              <a:gd name="T71" fmla="*/ 1927 h 2279"/>
                              <a:gd name="T72" fmla="+- 0 2878 1304"/>
                              <a:gd name="T73" fmla="*/ T72 w 3373"/>
                              <a:gd name="T74" fmla="+- 0 1927 -351"/>
                              <a:gd name="T75" fmla="*/ 1927 h 2279"/>
                              <a:gd name="T76" fmla="+- 0 2968 1304"/>
                              <a:gd name="T77" fmla="*/ T76 w 3373"/>
                              <a:gd name="T78" fmla="+- 0 1927 -351"/>
                              <a:gd name="T79" fmla="*/ 1927 h 2279"/>
                              <a:gd name="T80" fmla="+- 0 3057 1304"/>
                              <a:gd name="T81" fmla="*/ T80 w 3373"/>
                              <a:gd name="T82" fmla="+- 0 1927 -351"/>
                              <a:gd name="T83" fmla="*/ 1927 h 2279"/>
                              <a:gd name="T84" fmla="+- 0 3147 1304"/>
                              <a:gd name="T85" fmla="*/ T84 w 3373"/>
                              <a:gd name="T86" fmla="+- 0 1927 -351"/>
                              <a:gd name="T87" fmla="*/ 1927 h 2279"/>
                              <a:gd name="T88" fmla="+- 0 3237 1304"/>
                              <a:gd name="T89" fmla="*/ T88 w 3373"/>
                              <a:gd name="T90" fmla="+- 0 1927 -351"/>
                              <a:gd name="T91" fmla="*/ 1927 h 2279"/>
                              <a:gd name="T92" fmla="+- 0 3327 1304"/>
                              <a:gd name="T93" fmla="*/ T92 w 3373"/>
                              <a:gd name="T94" fmla="+- 0 1927 -351"/>
                              <a:gd name="T95" fmla="*/ 1927 h 2279"/>
                              <a:gd name="T96" fmla="+- 0 3417 1304"/>
                              <a:gd name="T97" fmla="*/ T96 w 3373"/>
                              <a:gd name="T98" fmla="+- 0 1927 -351"/>
                              <a:gd name="T99" fmla="*/ 1927 h 2279"/>
                              <a:gd name="T100" fmla="+- 0 3507 1304"/>
                              <a:gd name="T101" fmla="*/ T100 w 3373"/>
                              <a:gd name="T102" fmla="+- 0 1927 -351"/>
                              <a:gd name="T103" fmla="*/ 1927 h 2279"/>
                              <a:gd name="T104" fmla="+- 0 3597 1304"/>
                              <a:gd name="T105" fmla="*/ T104 w 3373"/>
                              <a:gd name="T106" fmla="+- 0 1927 -351"/>
                              <a:gd name="T107" fmla="*/ 1927 h 2279"/>
                              <a:gd name="T108" fmla="+- 0 3687 1304"/>
                              <a:gd name="T109" fmla="*/ T108 w 3373"/>
                              <a:gd name="T110" fmla="+- 0 1927 -351"/>
                              <a:gd name="T111" fmla="*/ 1927 h 2279"/>
                              <a:gd name="T112" fmla="+- 0 3777 1304"/>
                              <a:gd name="T113" fmla="*/ T112 w 3373"/>
                              <a:gd name="T114" fmla="+- 0 1927 -351"/>
                              <a:gd name="T115" fmla="*/ 1927 h 2279"/>
                              <a:gd name="T116" fmla="+- 0 3867 1304"/>
                              <a:gd name="T117" fmla="*/ T116 w 3373"/>
                              <a:gd name="T118" fmla="+- 0 1927 -351"/>
                              <a:gd name="T119" fmla="*/ 1927 h 2279"/>
                              <a:gd name="T120" fmla="+- 0 3957 1304"/>
                              <a:gd name="T121" fmla="*/ T120 w 3373"/>
                              <a:gd name="T122" fmla="+- 0 1927 -351"/>
                              <a:gd name="T123" fmla="*/ 1927 h 2279"/>
                              <a:gd name="T124" fmla="+- 0 4047 1304"/>
                              <a:gd name="T125" fmla="*/ T124 w 3373"/>
                              <a:gd name="T126" fmla="+- 0 1927 -351"/>
                              <a:gd name="T127" fmla="*/ 1927 h 2279"/>
                              <a:gd name="T128" fmla="+- 0 4137 1304"/>
                              <a:gd name="T129" fmla="*/ T128 w 3373"/>
                              <a:gd name="T130" fmla="+- 0 1927 -351"/>
                              <a:gd name="T131" fmla="*/ 1927 h 2279"/>
                              <a:gd name="T132" fmla="+- 0 4226 1304"/>
                              <a:gd name="T133" fmla="*/ T132 w 3373"/>
                              <a:gd name="T134" fmla="+- 0 1927 -351"/>
                              <a:gd name="T135" fmla="*/ 1927 h 2279"/>
                              <a:gd name="T136" fmla="+- 0 4316 1304"/>
                              <a:gd name="T137" fmla="*/ T136 w 3373"/>
                              <a:gd name="T138" fmla="+- 0 1927 -351"/>
                              <a:gd name="T139" fmla="*/ 1927 h 2279"/>
                              <a:gd name="T140" fmla="+- 0 4406 1304"/>
                              <a:gd name="T141" fmla="*/ T140 w 3373"/>
                              <a:gd name="T142" fmla="+- 0 1927 -351"/>
                              <a:gd name="T143" fmla="*/ 1927 h 2279"/>
                              <a:gd name="T144" fmla="+- 0 4496 1304"/>
                              <a:gd name="T145" fmla="*/ T144 w 3373"/>
                              <a:gd name="T146" fmla="+- 0 1927 -351"/>
                              <a:gd name="T147" fmla="*/ 1927 h 2279"/>
                              <a:gd name="T148" fmla="+- 0 4586 1304"/>
                              <a:gd name="T149" fmla="*/ T148 w 3373"/>
                              <a:gd name="T150" fmla="+- 0 1927 -351"/>
                              <a:gd name="T151" fmla="*/ 1927 h 2279"/>
                              <a:gd name="T152" fmla="+- 0 4676 1304"/>
                              <a:gd name="T153" fmla="*/ T152 w 3373"/>
                              <a:gd name="T154" fmla="+- 0 1927 -351"/>
                              <a:gd name="T155" fmla="*/ 1927 h 2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73" h="2279">
                                <a:moveTo>
                                  <a:pt x="3327" y="0"/>
                                </a:moveTo>
                                <a:lnTo>
                                  <a:pt x="3372" y="0"/>
                                </a:lnTo>
                                <a:moveTo>
                                  <a:pt x="0" y="2278"/>
                                </a:moveTo>
                                <a:lnTo>
                                  <a:pt x="45" y="2278"/>
                                </a:lnTo>
                                <a:moveTo>
                                  <a:pt x="90" y="2278"/>
                                </a:moveTo>
                                <a:lnTo>
                                  <a:pt x="135" y="2278"/>
                                </a:lnTo>
                                <a:moveTo>
                                  <a:pt x="180" y="2278"/>
                                </a:moveTo>
                                <a:lnTo>
                                  <a:pt x="225" y="2278"/>
                                </a:lnTo>
                                <a:moveTo>
                                  <a:pt x="270" y="2278"/>
                                </a:moveTo>
                                <a:lnTo>
                                  <a:pt x="315" y="2278"/>
                                </a:lnTo>
                                <a:moveTo>
                                  <a:pt x="360" y="2278"/>
                                </a:moveTo>
                                <a:lnTo>
                                  <a:pt x="405" y="2278"/>
                                </a:lnTo>
                                <a:moveTo>
                                  <a:pt x="450" y="2278"/>
                                </a:moveTo>
                                <a:lnTo>
                                  <a:pt x="494" y="2278"/>
                                </a:lnTo>
                                <a:moveTo>
                                  <a:pt x="539" y="2278"/>
                                </a:moveTo>
                                <a:lnTo>
                                  <a:pt x="584" y="2278"/>
                                </a:lnTo>
                                <a:moveTo>
                                  <a:pt x="629" y="2278"/>
                                </a:moveTo>
                                <a:lnTo>
                                  <a:pt x="674" y="2278"/>
                                </a:lnTo>
                                <a:moveTo>
                                  <a:pt x="719" y="2278"/>
                                </a:moveTo>
                                <a:lnTo>
                                  <a:pt x="764" y="2278"/>
                                </a:lnTo>
                                <a:moveTo>
                                  <a:pt x="809" y="2278"/>
                                </a:moveTo>
                                <a:lnTo>
                                  <a:pt x="854" y="2278"/>
                                </a:lnTo>
                                <a:moveTo>
                                  <a:pt x="899" y="2278"/>
                                </a:moveTo>
                                <a:lnTo>
                                  <a:pt x="944" y="2278"/>
                                </a:lnTo>
                                <a:moveTo>
                                  <a:pt x="989" y="2278"/>
                                </a:moveTo>
                                <a:lnTo>
                                  <a:pt x="1034" y="2278"/>
                                </a:lnTo>
                                <a:moveTo>
                                  <a:pt x="1079" y="2278"/>
                                </a:moveTo>
                                <a:lnTo>
                                  <a:pt x="1124" y="2278"/>
                                </a:lnTo>
                                <a:moveTo>
                                  <a:pt x="1169" y="2278"/>
                                </a:moveTo>
                                <a:lnTo>
                                  <a:pt x="1214" y="2278"/>
                                </a:lnTo>
                                <a:moveTo>
                                  <a:pt x="1259" y="2278"/>
                                </a:moveTo>
                                <a:lnTo>
                                  <a:pt x="1304" y="2278"/>
                                </a:lnTo>
                                <a:moveTo>
                                  <a:pt x="1349" y="2278"/>
                                </a:moveTo>
                                <a:lnTo>
                                  <a:pt x="1394" y="2278"/>
                                </a:lnTo>
                                <a:moveTo>
                                  <a:pt x="1439" y="2278"/>
                                </a:moveTo>
                                <a:lnTo>
                                  <a:pt x="1484" y="2278"/>
                                </a:lnTo>
                                <a:moveTo>
                                  <a:pt x="1529" y="2278"/>
                                </a:moveTo>
                                <a:lnTo>
                                  <a:pt x="1574" y="2278"/>
                                </a:lnTo>
                                <a:moveTo>
                                  <a:pt x="1619" y="2278"/>
                                </a:moveTo>
                                <a:lnTo>
                                  <a:pt x="1664" y="2278"/>
                                </a:lnTo>
                                <a:moveTo>
                                  <a:pt x="1708" y="2278"/>
                                </a:moveTo>
                                <a:lnTo>
                                  <a:pt x="1753" y="2278"/>
                                </a:lnTo>
                                <a:moveTo>
                                  <a:pt x="1798" y="2278"/>
                                </a:moveTo>
                                <a:lnTo>
                                  <a:pt x="1843" y="2278"/>
                                </a:lnTo>
                                <a:moveTo>
                                  <a:pt x="1888" y="2278"/>
                                </a:moveTo>
                                <a:lnTo>
                                  <a:pt x="1933" y="2278"/>
                                </a:lnTo>
                                <a:moveTo>
                                  <a:pt x="1978" y="2278"/>
                                </a:moveTo>
                                <a:lnTo>
                                  <a:pt x="2023" y="2278"/>
                                </a:lnTo>
                                <a:moveTo>
                                  <a:pt x="2068" y="2278"/>
                                </a:moveTo>
                                <a:lnTo>
                                  <a:pt x="2113" y="2278"/>
                                </a:lnTo>
                                <a:moveTo>
                                  <a:pt x="2158" y="2278"/>
                                </a:moveTo>
                                <a:lnTo>
                                  <a:pt x="2203" y="2278"/>
                                </a:lnTo>
                                <a:moveTo>
                                  <a:pt x="2248" y="2278"/>
                                </a:moveTo>
                                <a:lnTo>
                                  <a:pt x="2293" y="2278"/>
                                </a:lnTo>
                                <a:moveTo>
                                  <a:pt x="2338" y="2278"/>
                                </a:moveTo>
                                <a:lnTo>
                                  <a:pt x="2383" y="2278"/>
                                </a:lnTo>
                                <a:moveTo>
                                  <a:pt x="2428" y="2278"/>
                                </a:moveTo>
                                <a:lnTo>
                                  <a:pt x="2473" y="2278"/>
                                </a:lnTo>
                                <a:moveTo>
                                  <a:pt x="2518" y="2278"/>
                                </a:moveTo>
                                <a:lnTo>
                                  <a:pt x="2563" y="2278"/>
                                </a:lnTo>
                                <a:moveTo>
                                  <a:pt x="2608" y="2278"/>
                                </a:moveTo>
                                <a:lnTo>
                                  <a:pt x="2653" y="2278"/>
                                </a:lnTo>
                                <a:moveTo>
                                  <a:pt x="2698" y="2278"/>
                                </a:moveTo>
                                <a:lnTo>
                                  <a:pt x="2743" y="2278"/>
                                </a:lnTo>
                                <a:moveTo>
                                  <a:pt x="2788" y="2278"/>
                                </a:moveTo>
                                <a:lnTo>
                                  <a:pt x="2833" y="2278"/>
                                </a:lnTo>
                                <a:moveTo>
                                  <a:pt x="2877" y="2278"/>
                                </a:moveTo>
                                <a:lnTo>
                                  <a:pt x="2922" y="2278"/>
                                </a:lnTo>
                                <a:moveTo>
                                  <a:pt x="2967" y="2278"/>
                                </a:moveTo>
                                <a:lnTo>
                                  <a:pt x="3012" y="2278"/>
                                </a:lnTo>
                                <a:moveTo>
                                  <a:pt x="3057" y="2278"/>
                                </a:moveTo>
                                <a:lnTo>
                                  <a:pt x="3102" y="2278"/>
                                </a:lnTo>
                                <a:moveTo>
                                  <a:pt x="3147" y="2278"/>
                                </a:moveTo>
                                <a:lnTo>
                                  <a:pt x="3192" y="2278"/>
                                </a:lnTo>
                                <a:moveTo>
                                  <a:pt x="3237" y="2278"/>
                                </a:moveTo>
                                <a:lnTo>
                                  <a:pt x="3282" y="2278"/>
                                </a:lnTo>
                                <a:moveTo>
                                  <a:pt x="3327" y="2278"/>
                                </a:moveTo>
                                <a:lnTo>
                                  <a:pt x="3372" y="2278"/>
                                </a:lnTo>
                              </a:path>
                            </a:pathLst>
                          </a:custGeom>
                          <a:noFill/>
                          <a:ln w="9517">
                            <a:solidFill>
                              <a:srgbClr val="D0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38CA50">
              <v:group id="Groep 7" style="position:absolute;margin-left:64.05pt;margin-top:-17.95pt;width:173.15pt;height:114.7pt;z-index:251659264;mso-position-horizontal-relative:page" coordsize="3463,2294" coordorigin="1281,-359" o:spid="_x0000_s1026" w14:anchorId="49B9E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">
                <v:shape id="AutoShape 3" style="position:absolute;left:1304;top:-336;width:15;height:2249;visibility:visible;mso-wrap-style:square;v-text-anchor:top" coordsize="15,2249" o:spid="_x0000_s1027" filled="f" strokecolor="#d0cdcd" strokeweight=".79308mm" path="m,l15,m,90r15,m,180r15,m,269r15,m,359r15,m,449r15,m,539r15,m,629r15,m,719r15,m,809r15,m,899r15,m,989r15,m,1079r15,m,1169r15,m,1259r15,m,1349r15,m,1439r15,m,1528r15,m,1618r15,m,1708r15,m,1798r15,m,1888r15,m,1978r15,m,2068r15,m,2158r15,m,2248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">
                  <v:path arrowok="t" o:connecttype="custom" o:connectlocs="0,-336;15,-336;0,-246;15,-246;0,-156;15,-156;0,-67;15,-67;0,23;15,23;0,113;15,113;0,203;15,203;0,293;15,293;0,383;15,383;0,473;15,473;0,563;15,563;0,653;15,653;0,743;15,743;0,833;15,833;0,923;15,923;0,1013;15,1013;0,1103;15,1103;0,1192;15,1192;0,1282;15,1282;0,1372;15,1372;0,1462;15,1462;0,1552;15,1552;0,1642;15,1642;0,1732;15,1732;0,1822;15,1822;0,1912;15,1912" o:connectangles="0,0,0,0,0,0,0,0,0,0,0,0,0,0,0,0,0,0,0,0,0,0,0,0,0,0,0,0,0,0,0,0,0,0,0,0,0,0,0,0,0,0,0,0,0,0,0,0,0,0,0,0"/>
                </v:shape>
                <v:shape id="AutoShape 4" style="position:absolute;left:1304;top:-351;width:3283;height:2;visibility:visible;mso-wrap-style:square;v-text-anchor:top" coordsize="3283,2" o:spid="_x0000_s1028" filled="f" strokecolor="#d0cdcd" strokeweight=".26436mm" path="m,l45,m90,r45,m180,r45,m270,r45,m360,r45,m450,r44,m539,r45,m629,r45,m719,r45,m809,r45,m899,r45,m989,r45,m1079,r45,m1169,r45,m1259,r45,m1349,r45,m1439,r45,m1529,r45,m1619,r45,m1708,r45,m1798,r45,m1888,r45,m1978,r45,m2068,r45,m2158,r45,m2248,r45,m2338,r45,m2428,r45,m2518,r45,m2608,r45,m2698,r45,m2788,r45,m2877,r45,m2967,r45,m3057,r45,m3147,r45,m3237,r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">
                  <v:path arrowok="t" o:connecttype="custom" o:connectlocs="45,0;135,0;225,0;315,0;405,0;494,0;584,0;674,0;764,0;854,0;944,0;1034,0;1124,0;1214,0;1304,0;1394,0;1484,0;1574,0;1664,0;1753,0;1843,0;1933,0;2023,0;2113,0;2203,0;2293,0;2383,0;2473,0;2563,0;2653,0;2743,0;2833,0;2922,0;3012,0;3102,0;3192,0;3282,0" o:connectangles="0,0,0,0,0,0,0,0,0,0,0,0,0,0,0,0,0,0,0,0,0,0,0,0,0,0,0,0,0,0,0,0,0,0,0,0,0"/>
                </v:shape>
                <v:shape id="AutoShape 5" style="position:absolute;left:4706;top:-336;width:15;height:2159;visibility:visible;mso-wrap-style:square;v-text-anchor:top" coordsize="15,2159" o:spid="_x0000_s1029" filled="f" strokecolor="#d0cdcd" strokeweight=".79308mm" path="m,l15,m,90r15,m,180r15,m,269r15,m,359r15,m,449r15,m,539r15,m,629r15,m,719r15,m,809r15,m,899r15,m,989r15,m,1079r15,m,1169r15,m,1259r15,m,1349r15,m,1439r15,m,1528r15,m,1618r15,m,1708r15,m,1798r15,m,1888r15,m,1978r15,m,2068r15,m,2158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">
                  <v:path arrowok="t" o:connecttype="custom" o:connectlocs="0,-336;15,-336;0,-246;15,-246;0,-156;15,-156;0,-67;15,-67;0,23;15,23;0,113;15,113;0,203;15,203;0,293;15,293;0,383;15,383;0,473;15,473;0,563;15,563;0,653;15,653;0,743;15,743;0,833;15,833;0,923;15,923;0,1013;15,1013;0,1103;15,1103;0,1192;15,1192;0,1282;15,1282;0,1372;15,1372;0,1462;15,1462;0,1552;15,1552;0,1642;15,1642;0,1732;15,1732;0,1822;15,1822" o:connectangles="0,0,0,0,0,0,0,0,0,0,0,0,0,0,0,0,0,0,0,0,0,0,0,0,0,0,0,0,0,0,0,0,0,0,0,0,0,0,0,0,0,0,0,0,0,0,0,0,0,0"/>
                </v:shape>
                <v:line id="Line 6" style="position:absolute;visibility:visible;mso-wrap-style:square" o:spid="_x0000_s1030" strokecolor="#d0cdcd" strokeweight=".52872mm" o:connectortype="straight" from="4706,1904" to="472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"/>
                <v:shape id="AutoShape 7" style="position:absolute;left:1304;top:-351;width:3373;height:2279;visibility:visible;mso-wrap-style:square;v-text-anchor:top" coordsize="3373,2279" o:spid="_x0000_s1031" filled="f" strokecolor="#d0cdcd" strokeweight=".26436mm" path="m3327,r45,m,2278r45,m90,2278r45,m180,2278r45,m270,2278r45,m360,2278r45,m450,2278r44,m539,2278r45,m629,2278r45,m719,2278r45,m809,2278r45,m899,2278r45,m989,2278r45,m1079,2278r45,m1169,2278r45,m1259,2278r45,m1349,2278r45,m1439,2278r45,m1529,2278r45,m1619,2278r45,m1708,2278r45,m1798,2278r45,m1888,2278r45,m1978,2278r45,m2068,2278r45,m2158,2278r45,m2248,2278r45,m2338,2278r45,m2428,2278r45,m2518,2278r45,m2608,2278r45,m2698,2278r45,m2788,2278r45,m2877,2278r45,m2967,2278r45,m3057,2278r45,m3147,2278r45,m3237,2278r45,m3327,2278r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">
                  <v:path arrowok="t" o:connecttype="custom" o:connectlocs="3372,-351;45,1927;135,1927;225,1927;315,1927;405,1927;494,1927;584,1927;674,1927;764,1927;854,1927;944,1927;1034,1927;1124,1927;1214,1927;1304,1927;1394,1927;1484,1927;1574,1927;1664,1927;1753,1927;1843,1927;1933,1927;2023,1927;2113,1927;2203,1927;2293,1927;2383,1927;2473,1927;2563,1927;2653,1927;2743,1927;2833,1927;2922,1927;3012,1927;3102,1927;3192,1927;3282,1927;3372,1927" o:connectangles="0,0,0,0,0,0,0,0,0,0,0,0,0,0,0,0,0,0,0,0,0,0,0,0,0,0,0,0,0,0,0,0,0,0,0,0,0,0,0"/>
                </v:shape>
                <w10:wrap anchorx="page"/>
              </v:group>
            </w:pict>
          </mc:Fallback>
        </mc:AlternateContent>
      </w:r>
      <w:r>
        <w:rPr>
          <w:rFonts w:ascii="Calibri"/>
          <w:noProof/>
        </w:rPr>
        <mc:AlternateContent>
          <mc:Choice Requires="wpg">
            <w:drawing>
              <wp:anchor distT="0" distB="0" distL="114300" distR="114300" simplePos="0" relativeHeight="251660288" behindDoc="0" locked="0" layoutInCell="1" allowOverlap="1" wp14:anchorId="06A4D268" wp14:editId="7C288BD6">
                <wp:simplePos x="0" y="0"/>
                <wp:positionH relativeFrom="page">
                  <wp:posOffset>4487545</wp:posOffset>
                </wp:positionH>
                <wp:positionV relativeFrom="paragraph">
                  <wp:posOffset>-227965</wp:posOffset>
                </wp:positionV>
                <wp:extent cx="2199005" cy="1456690"/>
                <wp:effectExtent l="1270" t="0" r="0" b="63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1456690"/>
                          <a:chOff x="7067" y="-359"/>
                          <a:chExt cx="3463" cy="2294"/>
                        </a:xfrm>
                      </wpg:grpSpPr>
                      <wps:wsp>
                        <wps:cNvPr id="3" name="AutoShape 9"/>
                        <wps:cNvSpPr>
                          <a:spLocks/>
                        </wps:cNvSpPr>
                        <wps:spPr bwMode="auto">
                          <a:xfrm>
                            <a:off x="7089" y="-336"/>
                            <a:ext cx="15" cy="2249"/>
                          </a:xfrm>
                          <a:custGeom>
                            <a:avLst/>
                            <a:gdLst>
                              <a:gd name="T0" fmla="+- 0 7089 7089"/>
                              <a:gd name="T1" fmla="*/ T0 w 15"/>
                              <a:gd name="T2" fmla="+- 0 -336 -336"/>
                              <a:gd name="T3" fmla="*/ -336 h 2249"/>
                              <a:gd name="T4" fmla="+- 0 7104 7089"/>
                              <a:gd name="T5" fmla="*/ T4 w 15"/>
                              <a:gd name="T6" fmla="+- 0 -336 -336"/>
                              <a:gd name="T7" fmla="*/ -336 h 2249"/>
                              <a:gd name="T8" fmla="+- 0 7089 7089"/>
                              <a:gd name="T9" fmla="*/ T8 w 15"/>
                              <a:gd name="T10" fmla="+- 0 -246 -336"/>
                              <a:gd name="T11" fmla="*/ -246 h 2249"/>
                              <a:gd name="T12" fmla="+- 0 7104 7089"/>
                              <a:gd name="T13" fmla="*/ T12 w 15"/>
                              <a:gd name="T14" fmla="+- 0 -246 -336"/>
                              <a:gd name="T15" fmla="*/ -246 h 2249"/>
                              <a:gd name="T16" fmla="+- 0 7089 7089"/>
                              <a:gd name="T17" fmla="*/ T16 w 15"/>
                              <a:gd name="T18" fmla="+- 0 -156 -336"/>
                              <a:gd name="T19" fmla="*/ -156 h 2249"/>
                              <a:gd name="T20" fmla="+- 0 7104 7089"/>
                              <a:gd name="T21" fmla="*/ T20 w 15"/>
                              <a:gd name="T22" fmla="+- 0 -156 -336"/>
                              <a:gd name="T23" fmla="*/ -156 h 2249"/>
                              <a:gd name="T24" fmla="+- 0 7089 7089"/>
                              <a:gd name="T25" fmla="*/ T24 w 15"/>
                              <a:gd name="T26" fmla="+- 0 -67 -336"/>
                              <a:gd name="T27" fmla="*/ -67 h 2249"/>
                              <a:gd name="T28" fmla="+- 0 7104 7089"/>
                              <a:gd name="T29" fmla="*/ T28 w 15"/>
                              <a:gd name="T30" fmla="+- 0 -67 -336"/>
                              <a:gd name="T31" fmla="*/ -67 h 2249"/>
                              <a:gd name="T32" fmla="+- 0 7089 7089"/>
                              <a:gd name="T33" fmla="*/ T32 w 15"/>
                              <a:gd name="T34" fmla="+- 0 23 -336"/>
                              <a:gd name="T35" fmla="*/ 23 h 2249"/>
                              <a:gd name="T36" fmla="+- 0 7104 7089"/>
                              <a:gd name="T37" fmla="*/ T36 w 15"/>
                              <a:gd name="T38" fmla="+- 0 23 -336"/>
                              <a:gd name="T39" fmla="*/ 23 h 2249"/>
                              <a:gd name="T40" fmla="+- 0 7089 7089"/>
                              <a:gd name="T41" fmla="*/ T40 w 15"/>
                              <a:gd name="T42" fmla="+- 0 113 -336"/>
                              <a:gd name="T43" fmla="*/ 113 h 2249"/>
                              <a:gd name="T44" fmla="+- 0 7104 7089"/>
                              <a:gd name="T45" fmla="*/ T44 w 15"/>
                              <a:gd name="T46" fmla="+- 0 113 -336"/>
                              <a:gd name="T47" fmla="*/ 113 h 2249"/>
                              <a:gd name="T48" fmla="+- 0 7089 7089"/>
                              <a:gd name="T49" fmla="*/ T48 w 15"/>
                              <a:gd name="T50" fmla="+- 0 203 -336"/>
                              <a:gd name="T51" fmla="*/ 203 h 2249"/>
                              <a:gd name="T52" fmla="+- 0 7104 7089"/>
                              <a:gd name="T53" fmla="*/ T52 w 15"/>
                              <a:gd name="T54" fmla="+- 0 203 -336"/>
                              <a:gd name="T55" fmla="*/ 203 h 2249"/>
                              <a:gd name="T56" fmla="+- 0 7089 7089"/>
                              <a:gd name="T57" fmla="*/ T56 w 15"/>
                              <a:gd name="T58" fmla="+- 0 293 -336"/>
                              <a:gd name="T59" fmla="*/ 293 h 2249"/>
                              <a:gd name="T60" fmla="+- 0 7104 7089"/>
                              <a:gd name="T61" fmla="*/ T60 w 15"/>
                              <a:gd name="T62" fmla="+- 0 293 -336"/>
                              <a:gd name="T63" fmla="*/ 293 h 2249"/>
                              <a:gd name="T64" fmla="+- 0 7089 7089"/>
                              <a:gd name="T65" fmla="*/ T64 w 15"/>
                              <a:gd name="T66" fmla="+- 0 383 -336"/>
                              <a:gd name="T67" fmla="*/ 383 h 2249"/>
                              <a:gd name="T68" fmla="+- 0 7104 7089"/>
                              <a:gd name="T69" fmla="*/ T68 w 15"/>
                              <a:gd name="T70" fmla="+- 0 383 -336"/>
                              <a:gd name="T71" fmla="*/ 383 h 2249"/>
                              <a:gd name="T72" fmla="+- 0 7089 7089"/>
                              <a:gd name="T73" fmla="*/ T72 w 15"/>
                              <a:gd name="T74" fmla="+- 0 473 -336"/>
                              <a:gd name="T75" fmla="*/ 473 h 2249"/>
                              <a:gd name="T76" fmla="+- 0 7104 7089"/>
                              <a:gd name="T77" fmla="*/ T76 w 15"/>
                              <a:gd name="T78" fmla="+- 0 473 -336"/>
                              <a:gd name="T79" fmla="*/ 473 h 2249"/>
                              <a:gd name="T80" fmla="+- 0 7089 7089"/>
                              <a:gd name="T81" fmla="*/ T80 w 15"/>
                              <a:gd name="T82" fmla="+- 0 563 -336"/>
                              <a:gd name="T83" fmla="*/ 563 h 2249"/>
                              <a:gd name="T84" fmla="+- 0 7104 7089"/>
                              <a:gd name="T85" fmla="*/ T84 w 15"/>
                              <a:gd name="T86" fmla="+- 0 563 -336"/>
                              <a:gd name="T87" fmla="*/ 563 h 2249"/>
                              <a:gd name="T88" fmla="+- 0 7089 7089"/>
                              <a:gd name="T89" fmla="*/ T88 w 15"/>
                              <a:gd name="T90" fmla="+- 0 653 -336"/>
                              <a:gd name="T91" fmla="*/ 653 h 2249"/>
                              <a:gd name="T92" fmla="+- 0 7104 7089"/>
                              <a:gd name="T93" fmla="*/ T92 w 15"/>
                              <a:gd name="T94" fmla="+- 0 653 -336"/>
                              <a:gd name="T95" fmla="*/ 653 h 2249"/>
                              <a:gd name="T96" fmla="+- 0 7089 7089"/>
                              <a:gd name="T97" fmla="*/ T96 w 15"/>
                              <a:gd name="T98" fmla="+- 0 743 -336"/>
                              <a:gd name="T99" fmla="*/ 743 h 2249"/>
                              <a:gd name="T100" fmla="+- 0 7104 7089"/>
                              <a:gd name="T101" fmla="*/ T100 w 15"/>
                              <a:gd name="T102" fmla="+- 0 743 -336"/>
                              <a:gd name="T103" fmla="*/ 743 h 2249"/>
                              <a:gd name="T104" fmla="+- 0 7089 7089"/>
                              <a:gd name="T105" fmla="*/ T104 w 15"/>
                              <a:gd name="T106" fmla="+- 0 833 -336"/>
                              <a:gd name="T107" fmla="*/ 833 h 2249"/>
                              <a:gd name="T108" fmla="+- 0 7104 7089"/>
                              <a:gd name="T109" fmla="*/ T108 w 15"/>
                              <a:gd name="T110" fmla="+- 0 833 -336"/>
                              <a:gd name="T111" fmla="*/ 833 h 2249"/>
                              <a:gd name="T112" fmla="+- 0 7089 7089"/>
                              <a:gd name="T113" fmla="*/ T112 w 15"/>
                              <a:gd name="T114" fmla="+- 0 923 -336"/>
                              <a:gd name="T115" fmla="*/ 923 h 2249"/>
                              <a:gd name="T116" fmla="+- 0 7104 7089"/>
                              <a:gd name="T117" fmla="*/ T116 w 15"/>
                              <a:gd name="T118" fmla="+- 0 923 -336"/>
                              <a:gd name="T119" fmla="*/ 923 h 2249"/>
                              <a:gd name="T120" fmla="+- 0 7089 7089"/>
                              <a:gd name="T121" fmla="*/ T120 w 15"/>
                              <a:gd name="T122" fmla="+- 0 1013 -336"/>
                              <a:gd name="T123" fmla="*/ 1013 h 2249"/>
                              <a:gd name="T124" fmla="+- 0 7104 7089"/>
                              <a:gd name="T125" fmla="*/ T124 w 15"/>
                              <a:gd name="T126" fmla="+- 0 1013 -336"/>
                              <a:gd name="T127" fmla="*/ 1013 h 2249"/>
                              <a:gd name="T128" fmla="+- 0 7089 7089"/>
                              <a:gd name="T129" fmla="*/ T128 w 15"/>
                              <a:gd name="T130" fmla="+- 0 1103 -336"/>
                              <a:gd name="T131" fmla="*/ 1103 h 2249"/>
                              <a:gd name="T132" fmla="+- 0 7104 7089"/>
                              <a:gd name="T133" fmla="*/ T132 w 15"/>
                              <a:gd name="T134" fmla="+- 0 1103 -336"/>
                              <a:gd name="T135" fmla="*/ 1103 h 2249"/>
                              <a:gd name="T136" fmla="+- 0 7089 7089"/>
                              <a:gd name="T137" fmla="*/ T136 w 15"/>
                              <a:gd name="T138" fmla="+- 0 1192 -336"/>
                              <a:gd name="T139" fmla="*/ 1192 h 2249"/>
                              <a:gd name="T140" fmla="+- 0 7104 7089"/>
                              <a:gd name="T141" fmla="*/ T140 w 15"/>
                              <a:gd name="T142" fmla="+- 0 1192 -336"/>
                              <a:gd name="T143" fmla="*/ 1192 h 2249"/>
                              <a:gd name="T144" fmla="+- 0 7089 7089"/>
                              <a:gd name="T145" fmla="*/ T144 w 15"/>
                              <a:gd name="T146" fmla="+- 0 1282 -336"/>
                              <a:gd name="T147" fmla="*/ 1282 h 2249"/>
                              <a:gd name="T148" fmla="+- 0 7104 7089"/>
                              <a:gd name="T149" fmla="*/ T148 w 15"/>
                              <a:gd name="T150" fmla="+- 0 1282 -336"/>
                              <a:gd name="T151" fmla="*/ 1282 h 2249"/>
                              <a:gd name="T152" fmla="+- 0 7089 7089"/>
                              <a:gd name="T153" fmla="*/ T152 w 15"/>
                              <a:gd name="T154" fmla="+- 0 1372 -336"/>
                              <a:gd name="T155" fmla="*/ 1372 h 2249"/>
                              <a:gd name="T156" fmla="+- 0 7104 7089"/>
                              <a:gd name="T157" fmla="*/ T156 w 15"/>
                              <a:gd name="T158" fmla="+- 0 1372 -336"/>
                              <a:gd name="T159" fmla="*/ 1372 h 2249"/>
                              <a:gd name="T160" fmla="+- 0 7089 7089"/>
                              <a:gd name="T161" fmla="*/ T160 w 15"/>
                              <a:gd name="T162" fmla="+- 0 1462 -336"/>
                              <a:gd name="T163" fmla="*/ 1462 h 2249"/>
                              <a:gd name="T164" fmla="+- 0 7104 7089"/>
                              <a:gd name="T165" fmla="*/ T164 w 15"/>
                              <a:gd name="T166" fmla="+- 0 1462 -336"/>
                              <a:gd name="T167" fmla="*/ 1462 h 2249"/>
                              <a:gd name="T168" fmla="+- 0 7089 7089"/>
                              <a:gd name="T169" fmla="*/ T168 w 15"/>
                              <a:gd name="T170" fmla="+- 0 1552 -336"/>
                              <a:gd name="T171" fmla="*/ 1552 h 2249"/>
                              <a:gd name="T172" fmla="+- 0 7104 7089"/>
                              <a:gd name="T173" fmla="*/ T172 w 15"/>
                              <a:gd name="T174" fmla="+- 0 1552 -336"/>
                              <a:gd name="T175" fmla="*/ 1552 h 2249"/>
                              <a:gd name="T176" fmla="+- 0 7089 7089"/>
                              <a:gd name="T177" fmla="*/ T176 w 15"/>
                              <a:gd name="T178" fmla="+- 0 1642 -336"/>
                              <a:gd name="T179" fmla="*/ 1642 h 2249"/>
                              <a:gd name="T180" fmla="+- 0 7104 7089"/>
                              <a:gd name="T181" fmla="*/ T180 w 15"/>
                              <a:gd name="T182" fmla="+- 0 1642 -336"/>
                              <a:gd name="T183" fmla="*/ 1642 h 2249"/>
                              <a:gd name="T184" fmla="+- 0 7089 7089"/>
                              <a:gd name="T185" fmla="*/ T184 w 15"/>
                              <a:gd name="T186" fmla="+- 0 1732 -336"/>
                              <a:gd name="T187" fmla="*/ 1732 h 2249"/>
                              <a:gd name="T188" fmla="+- 0 7104 7089"/>
                              <a:gd name="T189" fmla="*/ T188 w 15"/>
                              <a:gd name="T190" fmla="+- 0 1732 -336"/>
                              <a:gd name="T191" fmla="*/ 1732 h 2249"/>
                              <a:gd name="T192" fmla="+- 0 7089 7089"/>
                              <a:gd name="T193" fmla="*/ T192 w 15"/>
                              <a:gd name="T194" fmla="+- 0 1822 -336"/>
                              <a:gd name="T195" fmla="*/ 1822 h 2249"/>
                              <a:gd name="T196" fmla="+- 0 7104 7089"/>
                              <a:gd name="T197" fmla="*/ T196 w 15"/>
                              <a:gd name="T198" fmla="+- 0 1822 -336"/>
                              <a:gd name="T199" fmla="*/ 1822 h 2249"/>
                              <a:gd name="T200" fmla="+- 0 7089 7089"/>
                              <a:gd name="T201" fmla="*/ T200 w 15"/>
                              <a:gd name="T202" fmla="+- 0 1912 -336"/>
                              <a:gd name="T203" fmla="*/ 1912 h 2249"/>
                              <a:gd name="T204" fmla="+- 0 7104 7089"/>
                              <a:gd name="T205" fmla="*/ T204 w 15"/>
                              <a:gd name="T206" fmla="+- 0 1912 -336"/>
                              <a:gd name="T207" fmla="*/ 1912 h 2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 h="2249">
                                <a:moveTo>
                                  <a:pt x="0" y="0"/>
                                </a:moveTo>
                                <a:lnTo>
                                  <a:pt x="15" y="0"/>
                                </a:lnTo>
                                <a:moveTo>
                                  <a:pt x="0" y="90"/>
                                </a:moveTo>
                                <a:lnTo>
                                  <a:pt x="15" y="90"/>
                                </a:lnTo>
                                <a:moveTo>
                                  <a:pt x="0" y="180"/>
                                </a:moveTo>
                                <a:lnTo>
                                  <a:pt x="15" y="180"/>
                                </a:lnTo>
                                <a:moveTo>
                                  <a:pt x="0" y="269"/>
                                </a:moveTo>
                                <a:lnTo>
                                  <a:pt x="15" y="269"/>
                                </a:lnTo>
                                <a:moveTo>
                                  <a:pt x="0" y="359"/>
                                </a:moveTo>
                                <a:lnTo>
                                  <a:pt x="15" y="359"/>
                                </a:lnTo>
                                <a:moveTo>
                                  <a:pt x="0" y="449"/>
                                </a:moveTo>
                                <a:lnTo>
                                  <a:pt x="15" y="449"/>
                                </a:lnTo>
                                <a:moveTo>
                                  <a:pt x="0" y="539"/>
                                </a:moveTo>
                                <a:lnTo>
                                  <a:pt x="15" y="539"/>
                                </a:lnTo>
                                <a:moveTo>
                                  <a:pt x="0" y="629"/>
                                </a:moveTo>
                                <a:lnTo>
                                  <a:pt x="15" y="629"/>
                                </a:lnTo>
                                <a:moveTo>
                                  <a:pt x="0" y="719"/>
                                </a:moveTo>
                                <a:lnTo>
                                  <a:pt x="15" y="719"/>
                                </a:lnTo>
                                <a:moveTo>
                                  <a:pt x="0" y="809"/>
                                </a:moveTo>
                                <a:lnTo>
                                  <a:pt x="15" y="809"/>
                                </a:lnTo>
                                <a:moveTo>
                                  <a:pt x="0" y="899"/>
                                </a:moveTo>
                                <a:lnTo>
                                  <a:pt x="15" y="899"/>
                                </a:lnTo>
                                <a:moveTo>
                                  <a:pt x="0" y="989"/>
                                </a:moveTo>
                                <a:lnTo>
                                  <a:pt x="15" y="989"/>
                                </a:lnTo>
                                <a:moveTo>
                                  <a:pt x="0" y="1079"/>
                                </a:moveTo>
                                <a:lnTo>
                                  <a:pt x="15" y="1079"/>
                                </a:lnTo>
                                <a:moveTo>
                                  <a:pt x="0" y="1169"/>
                                </a:moveTo>
                                <a:lnTo>
                                  <a:pt x="15" y="1169"/>
                                </a:lnTo>
                                <a:moveTo>
                                  <a:pt x="0" y="1259"/>
                                </a:moveTo>
                                <a:lnTo>
                                  <a:pt x="15" y="1259"/>
                                </a:lnTo>
                                <a:moveTo>
                                  <a:pt x="0" y="1349"/>
                                </a:moveTo>
                                <a:lnTo>
                                  <a:pt x="15" y="1349"/>
                                </a:lnTo>
                                <a:moveTo>
                                  <a:pt x="0" y="1439"/>
                                </a:moveTo>
                                <a:lnTo>
                                  <a:pt x="15" y="1439"/>
                                </a:lnTo>
                                <a:moveTo>
                                  <a:pt x="0" y="1528"/>
                                </a:moveTo>
                                <a:lnTo>
                                  <a:pt x="15" y="1528"/>
                                </a:lnTo>
                                <a:moveTo>
                                  <a:pt x="0" y="1618"/>
                                </a:moveTo>
                                <a:lnTo>
                                  <a:pt x="15" y="1618"/>
                                </a:lnTo>
                                <a:moveTo>
                                  <a:pt x="0" y="1708"/>
                                </a:moveTo>
                                <a:lnTo>
                                  <a:pt x="15" y="1708"/>
                                </a:lnTo>
                                <a:moveTo>
                                  <a:pt x="0" y="1798"/>
                                </a:moveTo>
                                <a:lnTo>
                                  <a:pt x="15" y="1798"/>
                                </a:lnTo>
                                <a:moveTo>
                                  <a:pt x="0" y="1888"/>
                                </a:moveTo>
                                <a:lnTo>
                                  <a:pt x="15" y="1888"/>
                                </a:lnTo>
                                <a:moveTo>
                                  <a:pt x="0" y="1978"/>
                                </a:moveTo>
                                <a:lnTo>
                                  <a:pt x="15" y="1978"/>
                                </a:lnTo>
                                <a:moveTo>
                                  <a:pt x="0" y="2068"/>
                                </a:moveTo>
                                <a:lnTo>
                                  <a:pt x="15" y="2068"/>
                                </a:lnTo>
                                <a:moveTo>
                                  <a:pt x="0" y="2158"/>
                                </a:moveTo>
                                <a:lnTo>
                                  <a:pt x="15" y="2158"/>
                                </a:lnTo>
                                <a:moveTo>
                                  <a:pt x="0" y="2248"/>
                                </a:moveTo>
                                <a:lnTo>
                                  <a:pt x="15" y="2248"/>
                                </a:lnTo>
                              </a:path>
                            </a:pathLst>
                          </a:custGeom>
                          <a:noFill/>
                          <a:ln w="28551">
                            <a:solidFill>
                              <a:srgbClr val="D0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0"/>
                        <wps:cNvSpPr>
                          <a:spLocks/>
                        </wps:cNvSpPr>
                        <wps:spPr bwMode="auto">
                          <a:xfrm>
                            <a:off x="7089" y="-351"/>
                            <a:ext cx="3283" cy="2"/>
                          </a:xfrm>
                          <a:custGeom>
                            <a:avLst/>
                            <a:gdLst>
                              <a:gd name="T0" fmla="+- 0 7134 7089"/>
                              <a:gd name="T1" fmla="*/ T0 w 3283"/>
                              <a:gd name="T2" fmla="+- 0 7224 7089"/>
                              <a:gd name="T3" fmla="*/ T2 w 3283"/>
                              <a:gd name="T4" fmla="+- 0 7314 7089"/>
                              <a:gd name="T5" fmla="*/ T4 w 3283"/>
                              <a:gd name="T6" fmla="+- 0 7404 7089"/>
                              <a:gd name="T7" fmla="*/ T6 w 3283"/>
                              <a:gd name="T8" fmla="+- 0 7494 7089"/>
                              <a:gd name="T9" fmla="*/ T8 w 3283"/>
                              <a:gd name="T10" fmla="+- 0 7584 7089"/>
                              <a:gd name="T11" fmla="*/ T10 w 3283"/>
                              <a:gd name="T12" fmla="+- 0 7674 7089"/>
                              <a:gd name="T13" fmla="*/ T12 w 3283"/>
                              <a:gd name="T14" fmla="+- 0 7763 7089"/>
                              <a:gd name="T15" fmla="*/ T14 w 3283"/>
                              <a:gd name="T16" fmla="+- 0 7853 7089"/>
                              <a:gd name="T17" fmla="*/ T16 w 3283"/>
                              <a:gd name="T18" fmla="+- 0 7943 7089"/>
                              <a:gd name="T19" fmla="*/ T18 w 3283"/>
                              <a:gd name="T20" fmla="+- 0 8033 7089"/>
                              <a:gd name="T21" fmla="*/ T20 w 3283"/>
                              <a:gd name="T22" fmla="+- 0 8123 7089"/>
                              <a:gd name="T23" fmla="*/ T22 w 3283"/>
                              <a:gd name="T24" fmla="+- 0 8213 7089"/>
                              <a:gd name="T25" fmla="*/ T24 w 3283"/>
                              <a:gd name="T26" fmla="+- 0 8303 7089"/>
                              <a:gd name="T27" fmla="*/ T26 w 3283"/>
                              <a:gd name="T28" fmla="+- 0 8393 7089"/>
                              <a:gd name="T29" fmla="*/ T28 w 3283"/>
                              <a:gd name="T30" fmla="+- 0 8483 7089"/>
                              <a:gd name="T31" fmla="*/ T30 w 3283"/>
                              <a:gd name="T32" fmla="+- 0 8573 7089"/>
                              <a:gd name="T33" fmla="*/ T32 w 3283"/>
                              <a:gd name="T34" fmla="+- 0 8663 7089"/>
                              <a:gd name="T35" fmla="*/ T34 w 3283"/>
                              <a:gd name="T36" fmla="+- 0 8753 7089"/>
                              <a:gd name="T37" fmla="*/ T36 w 3283"/>
                              <a:gd name="T38" fmla="+- 0 8843 7089"/>
                              <a:gd name="T39" fmla="*/ T38 w 3283"/>
                              <a:gd name="T40" fmla="+- 0 8932 7089"/>
                              <a:gd name="T41" fmla="*/ T40 w 3283"/>
                              <a:gd name="T42" fmla="+- 0 9022 7089"/>
                              <a:gd name="T43" fmla="*/ T42 w 3283"/>
                              <a:gd name="T44" fmla="+- 0 9112 7089"/>
                              <a:gd name="T45" fmla="*/ T44 w 3283"/>
                              <a:gd name="T46" fmla="+- 0 9202 7089"/>
                              <a:gd name="T47" fmla="*/ T46 w 3283"/>
                              <a:gd name="T48" fmla="+- 0 9292 7089"/>
                              <a:gd name="T49" fmla="*/ T48 w 3283"/>
                              <a:gd name="T50" fmla="+- 0 9382 7089"/>
                              <a:gd name="T51" fmla="*/ T50 w 3283"/>
                              <a:gd name="T52" fmla="+- 0 9472 7089"/>
                              <a:gd name="T53" fmla="*/ T52 w 3283"/>
                              <a:gd name="T54" fmla="+- 0 9562 7089"/>
                              <a:gd name="T55" fmla="*/ T54 w 3283"/>
                              <a:gd name="T56" fmla="+- 0 9652 7089"/>
                              <a:gd name="T57" fmla="*/ T56 w 3283"/>
                              <a:gd name="T58" fmla="+- 0 9742 7089"/>
                              <a:gd name="T59" fmla="*/ T58 w 3283"/>
                              <a:gd name="T60" fmla="+- 0 9832 7089"/>
                              <a:gd name="T61" fmla="*/ T60 w 3283"/>
                              <a:gd name="T62" fmla="+- 0 9922 7089"/>
                              <a:gd name="T63" fmla="*/ T62 w 3283"/>
                              <a:gd name="T64" fmla="+- 0 10012 7089"/>
                              <a:gd name="T65" fmla="*/ T64 w 3283"/>
                              <a:gd name="T66" fmla="+- 0 10102 7089"/>
                              <a:gd name="T67" fmla="*/ T66 w 3283"/>
                              <a:gd name="T68" fmla="+- 0 10191 7089"/>
                              <a:gd name="T69" fmla="*/ T68 w 3283"/>
                              <a:gd name="T70" fmla="+- 0 10281 7089"/>
                              <a:gd name="T71" fmla="*/ T70 w 3283"/>
                              <a:gd name="T72" fmla="+- 0 10371 7089"/>
                              <a:gd name="T73" fmla="*/ T72 w 328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Lst>
                            <a:rect l="0" t="0" r="r" b="b"/>
                            <a:pathLst>
                              <a:path w="3283">
                                <a:moveTo>
                                  <a:pt x="0" y="0"/>
                                </a:moveTo>
                                <a:lnTo>
                                  <a:pt x="45" y="0"/>
                                </a:lnTo>
                                <a:moveTo>
                                  <a:pt x="90" y="0"/>
                                </a:moveTo>
                                <a:lnTo>
                                  <a:pt x="135" y="0"/>
                                </a:lnTo>
                                <a:moveTo>
                                  <a:pt x="180" y="0"/>
                                </a:moveTo>
                                <a:lnTo>
                                  <a:pt x="225" y="0"/>
                                </a:lnTo>
                                <a:moveTo>
                                  <a:pt x="270" y="0"/>
                                </a:moveTo>
                                <a:lnTo>
                                  <a:pt x="315" y="0"/>
                                </a:lnTo>
                                <a:moveTo>
                                  <a:pt x="360" y="0"/>
                                </a:moveTo>
                                <a:lnTo>
                                  <a:pt x="405" y="0"/>
                                </a:lnTo>
                                <a:moveTo>
                                  <a:pt x="450" y="0"/>
                                </a:moveTo>
                                <a:lnTo>
                                  <a:pt x="495" y="0"/>
                                </a:lnTo>
                                <a:moveTo>
                                  <a:pt x="540" y="0"/>
                                </a:moveTo>
                                <a:lnTo>
                                  <a:pt x="585" y="0"/>
                                </a:lnTo>
                                <a:moveTo>
                                  <a:pt x="630" y="0"/>
                                </a:moveTo>
                                <a:lnTo>
                                  <a:pt x="674" y="0"/>
                                </a:lnTo>
                                <a:moveTo>
                                  <a:pt x="719" y="0"/>
                                </a:moveTo>
                                <a:lnTo>
                                  <a:pt x="764" y="0"/>
                                </a:lnTo>
                                <a:moveTo>
                                  <a:pt x="809" y="0"/>
                                </a:moveTo>
                                <a:lnTo>
                                  <a:pt x="854" y="0"/>
                                </a:lnTo>
                                <a:moveTo>
                                  <a:pt x="899" y="0"/>
                                </a:moveTo>
                                <a:lnTo>
                                  <a:pt x="944" y="0"/>
                                </a:lnTo>
                                <a:moveTo>
                                  <a:pt x="989" y="0"/>
                                </a:moveTo>
                                <a:lnTo>
                                  <a:pt x="1034" y="0"/>
                                </a:lnTo>
                                <a:moveTo>
                                  <a:pt x="1079" y="0"/>
                                </a:moveTo>
                                <a:lnTo>
                                  <a:pt x="1124" y="0"/>
                                </a:lnTo>
                                <a:moveTo>
                                  <a:pt x="1169" y="0"/>
                                </a:moveTo>
                                <a:lnTo>
                                  <a:pt x="1214" y="0"/>
                                </a:lnTo>
                                <a:moveTo>
                                  <a:pt x="1259" y="0"/>
                                </a:moveTo>
                                <a:lnTo>
                                  <a:pt x="1304" y="0"/>
                                </a:lnTo>
                                <a:moveTo>
                                  <a:pt x="1349" y="0"/>
                                </a:moveTo>
                                <a:lnTo>
                                  <a:pt x="1394" y="0"/>
                                </a:lnTo>
                                <a:moveTo>
                                  <a:pt x="1439" y="0"/>
                                </a:moveTo>
                                <a:lnTo>
                                  <a:pt x="1484" y="0"/>
                                </a:lnTo>
                                <a:moveTo>
                                  <a:pt x="1529" y="0"/>
                                </a:moveTo>
                                <a:lnTo>
                                  <a:pt x="1574" y="0"/>
                                </a:lnTo>
                                <a:moveTo>
                                  <a:pt x="1619" y="0"/>
                                </a:moveTo>
                                <a:lnTo>
                                  <a:pt x="1664" y="0"/>
                                </a:lnTo>
                                <a:moveTo>
                                  <a:pt x="1709" y="0"/>
                                </a:moveTo>
                                <a:lnTo>
                                  <a:pt x="1754" y="0"/>
                                </a:lnTo>
                                <a:moveTo>
                                  <a:pt x="1799" y="0"/>
                                </a:moveTo>
                                <a:lnTo>
                                  <a:pt x="1843" y="0"/>
                                </a:lnTo>
                                <a:moveTo>
                                  <a:pt x="1888" y="0"/>
                                </a:moveTo>
                                <a:lnTo>
                                  <a:pt x="1933" y="0"/>
                                </a:lnTo>
                                <a:moveTo>
                                  <a:pt x="1978" y="0"/>
                                </a:moveTo>
                                <a:lnTo>
                                  <a:pt x="2023" y="0"/>
                                </a:lnTo>
                                <a:moveTo>
                                  <a:pt x="2068" y="0"/>
                                </a:moveTo>
                                <a:lnTo>
                                  <a:pt x="2113" y="0"/>
                                </a:lnTo>
                                <a:moveTo>
                                  <a:pt x="2158" y="0"/>
                                </a:moveTo>
                                <a:lnTo>
                                  <a:pt x="2203" y="0"/>
                                </a:lnTo>
                                <a:moveTo>
                                  <a:pt x="2248" y="0"/>
                                </a:moveTo>
                                <a:lnTo>
                                  <a:pt x="2293" y="0"/>
                                </a:lnTo>
                                <a:moveTo>
                                  <a:pt x="2338" y="0"/>
                                </a:moveTo>
                                <a:lnTo>
                                  <a:pt x="2383" y="0"/>
                                </a:lnTo>
                                <a:moveTo>
                                  <a:pt x="2428" y="0"/>
                                </a:moveTo>
                                <a:lnTo>
                                  <a:pt x="2473" y="0"/>
                                </a:lnTo>
                                <a:moveTo>
                                  <a:pt x="2518" y="0"/>
                                </a:moveTo>
                                <a:lnTo>
                                  <a:pt x="2563" y="0"/>
                                </a:lnTo>
                                <a:moveTo>
                                  <a:pt x="2608" y="0"/>
                                </a:moveTo>
                                <a:lnTo>
                                  <a:pt x="2653" y="0"/>
                                </a:lnTo>
                                <a:moveTo>
                                  <a:pt x="2698" y="0"/>
                                </a:moveTo>
                                <a:lnTo>
                                  <a:pt x="2743" y="0"/>
                                </a:lnTo>
                                <a:moveTo>
                                  <a:pt x="2788" y="0"/>
                                </a:moveTo>
                                <a:lnTo>
                                  <a:pt x="2833" y="0"/>
                                </a:lnTo>
                                <a:moveTo>
                                  <a:pt x="2878" y="0"/>
                                </a:moveTo>
                                <a:lnTo>
                                  <a:pt x="2923" y="0"/>
                                </a:lnTo>
                                <a:moveTo>
                                  <a:pt x="2968" y="0"/>
                                </a:moveTo>
                                <a:lnTo>
                                  <a:pt x="3013" y="0"/>
                                </a:lnTo>
                                <a:moveTo>
                                  <a:pt x="3057" y="0"/>
                                </a:moveTo>
                                <a:lnTo>
                                  <a:pt x="3102" y="0"/>
                                </a:lnTo>
                                <a:moveTo>
                                  <a:pt x="3147" y="0"/>
                                </a:moveTo>
                                <a:lnTo>
                                  <a:pt x="3192" y="0"/>
                                </a:lnTo>
                                <a:moveTo>
                                  <a:pt x="3237" y="0"/>
                                </a:moveTo>
                                <a:lnTo>
                                  <a:pt x="3282" y="0"/>
                                </a:lnTo>
                              </a:path>
                            </a:pathLst>
                          </a:custGeom>
                          <a:noFill/>
                          <a:ln w="9517">
                            <a:solidFill>
                              <a:srgbClr val="D0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1"/>
                        <wps:cNvSpPr>
                          <a:spLocks/>
                        </wps:cNvSpPr>
                        <wps:spPr bwMode="auto">
                          <a:xfrm>
                            <a:off x="10491" y="-336"/>
                            <a:ext cx="15" cy="2249"/>
                          </a:xfrm>
                          <a:custGeom>
                            <a:avLst/>
                            <a:gdLst>
                              <a:gd name="T0" fmla="+- 0 10491 10491"/>
                              <a:gd name="T1" fmla="*/ T0 w 15"/>
                              <a:gd name="T2" fmla="+- 0 -336 -336"/>
                              <a:gd name="T3" fmla="*/ -336 h 2249"/>
                              <a:gd name="T4" fmla="+- 0 10506 10491"/>
                              <a:gd name="T5" fmla="*/ T4 w 15"/>
                              <a:gd name="T6" fmla="+- 0 -336 -336"/>
                              <a:gd name="T7" fmla="*/ -336 h 2249"/>
                              <a:gd name="T8" fmla="+- 0 10491 10491"/>
                              <a:gd name="T9" fmla="*/ T8 w 15"/>
                              <a:gd name="T10" fmla="+- 0 -246 -336"/>
                              <a:gd name="T11" fmla="*/ -246 h 2249"/>
                              <a:gd name="T12" fmla="+- 0 10506 10491"/>
                              <a:gd name="T13" fmla="*/ T12 w 15"/>
                              <a:gd name="T14" fmla="+- 0 -246 -336"/>
                              <a:gd name="T15" fmla="*/ -246 h 2249"/>
                              <a:gd name="T16" fmla="+- 0 10491 10491"/>
                              <a:gd name="T17" fmla="*/ T16 w 15"/>
                              <a:gd name="T18" fmla="+- 0 -156 -336"/>
                              <a:gd name="T19" fmla="*/ -156 h 2249"/>
                              <a:gd name="T20" fmla="+- 0 10506 10491"/>
                              <a:gd name="T21" fmla="*/ T20 w 15"/>
                              <a:gd name="T22" fmla="+- 0 -156 -336"/>
                              <a:gd name="T23" fmla="*/ -156 h 2249"/>
                              <a:gd name="T24" fmla="+- 0 10491 10491"/>
                              <a:gd name="T25" fmla="*/ T24 w 15"/>
                              <a:gd name="T26" fmla="+- 0 -67 -336"/>
                              <a:gd name="T27" fmla="*/ -67 h 2249"/>
                              <a:gd name="T28" fmla="+- 0 10506 10491"/>
                              <a:gd name="T29" fmla="*/ T28 w 15"/>
                              <a:gd name="T30" fmla="+- 0 -67 -336"/>
                              <a:gd name="T31" fmla="*/ -67 h 2249"/>
                              <a:gd name="T32" fmla="+- 0 10491 10491"/>
                              <a:gd name="T33" fmla="*/ T32 w 15"/>
                              <a:gd name="T34" fmla="+- 0 23 -336"/>
                              <a:gd name="T35" fmla="*/ 23 h 2249"/>
                              <a:gd name="T36" fmla="+- 0 10506 10491"/>
                              <a:gd name="T37" fmla="*/ T36 w 15"/>
                              <a:gd name="T38" fmla="+- 0 23 -336"/>
                              <a:gd name="T39" fmla="*/ 23 h 2249"/>
                              <a:gd name="T40" fmla="+- 0 10491 10491"/>
                              <a:gd name="T41" fmla="*/ T40 w 15"/>
                              <a:gd name="T42" fmla="+- 0 113 -336"/>
                              <a:gd name="T43" fmla="*/ 113 h 2249"/>
                              <a:gd name="T44" fmla="+- 0 10506 10491"/>
                              <a:gd name="T45" fmla="*/ T44 w 15"/>
                              <a:gd name="T46" fmla="+- 0 113 -336"/>
                              <a:gd name="T47" fmla="*/ 113 h 2249"/>
                              <a:gd name="T48" fmla="+- 0 10491 10491"/>
                              <a:gd name="T49" fmla="*/ T48 w 15"/>
                              <a:gd name="T50" fmla="+- 0 203 -336"/>
                              <a:gd name="T51" fmla="*/ 203 h 2249"/>
                              <a:gd name="T52" fmla="+- 0 10506 10491"/>
                              <a:gd name="T53" fmla="*/ T52 w 15"/>
                              <a:gd name="T54" fmla="+- 0 203 -336"/>
                              <a:gd name="T55" fmla="*/ 203 h 2249"/>
                              <a:gd name="T56" fmla="+- 0 10491 10491"/>
                              <a:gd name="T57" fmla="*/ T56 w 15"/>
                              <a:gd name="T58" fmla="+- 0 293 -336"/>
                              <a:gd name="T59" fmla="*/ 293 h 2249"/>
                              <a:gd name="T60" fmla="+- 0 10506 10491"/>
                              <a:gd name="T61" fmla="*/ T60 w 15"/>
                              <a:gd name="T62" fmla="+- 0 293 -336"/>
                              <a:gd name="T63" fmla="*/ 293 h 2249"/>
                              <a:gd name="T64" fmla="+- 0 10491 10491"/>
                              <a:gd name="T65" fmla="*/ T64 w 15"/>
                              <a:gd name="T66" fmla="+- 0 383 -336"/>
                              <a:gd name="T67" fmla="*/ 383 h 2249"/>
                              <a:gd name="T68" fmla="+- 0 10506 10491"/>
                              <a:gd name="T69" fmla="*/ T68 w 15"/>
                              <a:gd name="T70" fmla="+- 0 383 -336"/>
                              <a:gd name="T71" fmla="*/ 383 h 2249"/>
                              <a:gd name="T72" fmla="+- 0 10491 10491"/>
                              <a:gd name="T73" fmla="*/ T72 w 15"/>
                              <a:gd name="T74" fmla="+- 0 473 -336"/>
                              <a:gd name="T75" fmla="*/ 473 h 2249"/>
                              <a:gd name="T76" fmla="+- 0 10506 10491"/>
                              <a:gd name="T77" fmla="*/ T76 w 15"/>
                              <a:gd name="T78" fmla="+- 0 473 -336"/>
                              <a:gd name="T79" fmla="*/ 473 h 2249"/>
                              <a:gd name="T80" fmla="+- 0 10491 10491"/>
                              <a:gd name="T81" fmla="*/ T80 w 15"/>
                              <a:gd name="T82" fmla="+- 0 563 -336"/>
                              <a:gd name="T83" fmla="*/ 563 h 2249"/>
                              <a:gd name="T84" fmla="+- 0 10506 10491"/>
                              <a:gd name="T85" fmla="*/ T84 w 15"/>
                              <a:gd name="T86" fmla="+- 0 563 -336"/>
                              <a:gd name="T87" fmla="*/ 563 h 2249"/>
                              <a:gd name="T88" fmla="+- 0 10491 10491"/>
                              <a:gd name="T89" fmla="*/ T88 w 15"/>
                              <a:gd name="T90" fmla="+- 0 653 -336"/>
                              <a:gd name="T91" fmla="*/ 653 h 2249"/>
                              <a:gd name="T92" fmla="+- 0 10506 10491"/>
                              <a:gd name="T93" fmla="*/ T92 w 15"/>
                              <a:gd name="T94" fmla="+- 0 653 -336"/>
                              <a:gd name="T95" fmla="*/ 653 h 2249"/>
                              <a:gd name="T96" fmla="+- 0 10491 10491"/>
                              <a:gd name="T97" fmla="*/ T96 w 15"/>
                              <a:gd name="T98" fmla="+- 0 743 -336"/>
                              <a:gd name="T99" fmla="*/ 743 h 2249"/>
                              <a:gd name="T100" fmla="+- 0 10506 10491"/>
                              <a:gd name="T101" fmla="*/ T100 w 15"/>
                              <a:gd name="T102" fmla="+- 0 743 -336"/>
                              <a:gd name="T103" fmla="*/ 743 h 2249"/>
                              <a:gd name="T104" fmla="+- 0 10491 10491"/>
                              <a:gd name="T105" fmla="*/ T104 w 15"/>
                              <a:gd name="T106" fmla="+- 0 833 -336"/>
                              <a:gd name="T107" fmla="*/ 833 h 2249"/>
                              <a:gd name="T108" fmla="+- 0 10506 10491"/>
                              <a:gd name="T109" fmla="*/ T108 w 15"/>
                              <a:gd name="T110" fmla="+- 0 833 -336"/>
                              <a:gd name="T111" fmla="*/ 833 h 2249"/>
                              <a:gd name="T112" fmla="+- 0 10491 10491"/>
                              <a:gd name="T113" fmla="*/ T112 w 15"/>
                              <a:gd name="T114" fmla="+- 0 923 -336"/>
                              <a:gd name="T115" fmla="*/ 923 h 2249"/>
                              <a:gd name="T116" fmla="+- 0 10506 10491"/>
                              <a:gd name="T117" fmla="*/ T116 w 15"/>
                              <a:gd name="T118" fmla="+- 0 923 -336"/>
                              <a:gd name="T119" fmla="*/ 923 h 2249"/>
                              <a:gd name="T120" fmla="+- 0 10491 10491"/>
                              <a:gd name="T121" fmla="*/ T120 w 15"/>
                              <a:gd name="T122" fmla="+- 0 1013 -336"/>
                              <a:gd name="T123" fmla="*/ 1013 h 2249"/>
                              <a:gd name="T124" fmla="+- 0 10506 10491"/>
                              <a:gd name="T125" fmla="*/ T124 w 15"/>
                              <a:gd name="T126" fmla="+- 0 1013 -336"/>
                              <a:gd name="T127" fmla="*/ 1013 h 2249"/>
                              <a:gd name="T128" fmla="+- 0 10491 10491"/>
                              <a:gd name="T129" fmla="*/ T128 w 15"/>
                              <a:gd name="T130" fmla="+- 0 1103 -336"/>
                              <a:gd name="T131" fmla="*/ 1103 h 2249"/>
                              <a:gd name="T132" fmla="+- 0 10506 10491"/>
                              <a:gd name="T133" fmla="*/ T132 w 15"/>
                              <a:gd name="T134" fmla="+- 0 1103 -336"/>
                              <a:gd name="T135" fmla="*/ 1103 h 2249"/>
                              <a:gd name="T136" fmla="+- 0 10491 10491"/>
                              <a:gd name="T137" fmla="*/ T136 w 15"/>
                              <a:gd name="T138" fmla="+- 0 1192 -336"/>
                              <a:gd name="T139" fmla="*/ 1192 h 2249"/>
                              <a:gd name="T140" fmla="+- 0 10506 10491"/>
                              <a:gd name="T141" fmla="*/ T140 w 15"/>
                              <a:gd name="T142" fmla="+- 0 1192 -336"/>
                              <a:gd name="T143" fmla="*/ 1192 h 2249"/>
                              <a:gd name="T144" fmla="+- 0 10491 10491"/>
                              <a:gd name="T145" fmla="*/ T144 w 15"/>
                              <a:gd name="T146" fmla="+- 0 1282 -336"/>
                              <a:gd name="T147" fmla="*/ 1282 h 2249"/>
                              <a:gd name="T148" fmla="+- 0 10506 10491"/>
                              <a:gd name="T149" fmla="*/ T148 w 15"/>
                              <a:gd name="T150" fmla="+- 0 1282 -336"/>
                              <a:gd name="T151" fmla="*/ 1282 h 2249"/>
                              <a:gd name="T152" fmla="+- 0 10491 10491"/>
                              <a:gd name="T153" fmla="*/ T152 w 15"/>
                              <a:gd name="T154" fmla="+- 0 1372 -336"/>
                              <a:gd name="T155" fmla="*/ 1372 h 2249"/>
                              <a:gd name="T156" fmla="+- 0 10506 10491"/>
                              <a:gd name="T157" fmla="*/ T156 w 15"/>
                              <a:gd name="T158" fmla="+- 0 1372 -336"/>
                              <a:gd name="T159" fmla="*/ 1372 h 2249"/>
                              <a:gd name="T160" fmla="+- 0 10491 10491"/>
                              <a:gd name="T161" fmla="*/ T160 w 15"/>
                              <a:gd name="T162" fmla="+- 0 1462 -336"/>
                              <a:gd name="T163" fmla="*/ 1462 h 2249"/>
                              <a:gd name="T164" fmla="+- 0 10506 10491"/>
                              <a:gd name="T165" fmla="*/ T164 w 15"/>
                              <a:gd name="T166" fmla="+- 0 1462 -336"/>
                              <a:gd name="T167" fmla="*/ 1462 h 2249"/>
                              <a:gd name="T168" fmla="+- 0 10491 10491"/>
                              <a:gd name="T169" fmla="*/ T168 w 15"/>
                              <a:gd name="T170" fmla="+- 0 1552 -336"/>
                              <a:gd name="T171" fmla="*/ 1552 h 2249"/>
                              <a:gd name="T172" fmla="+- 0 10506 10491"/>
                              <a:gd name="T173" fmla="*/ T172 w 15"/>
                              <a:gd name="T174" fmla="+- 0 1552 -336"/>
                              <a:gd name="T175" fmla="*/ 1552 h 2249"/>
                              <a:gd name="T176" fmla="+- 0 10491 10491"/>
                              <a:gd name="T177" fmla="*/ T176 w 15"/>
                              <a:gd name="T178" fmla="+- 0 1642 -336"/>
                              <a:gd name="T179" fmla="*/ 1642 h 2249"/>
                              <a:gd name="T180" fmla="+- 0 10506 10491"/>
                              <a:gd name="T181" fmla="*/ T180 w 15"/>
                              <a:gd name="T182" fmla="+- 0 1642 -336"/>
                              <a:gd name="T183" fmla="*/ 1642 h 2249"/>
                              <a:gd name="T184" fmla="+- 0 10491 10491"/>
                              <a:gd name="T185" fmla="*/ T184 w 15"/>
                              <a:gd name="T186" fmla="+- 0 1732 -336"/>
                              <a:gd name="T187" fmla="*/ 1732 h 2249"/>
                              <a:gd name="T188" fmla="+- 0 10506 10491"/>
                              <a:gd name="T189" fmla="*/ T188 w 15"/>
                              <a:gd name="T190" fmla="+- 0 1732 -336"/>
                              <a:gd name="T191" fmla="*/ 1732 h 2249"/>
                              <a:gd name="T192" fmla="+- 0 10491 10491"/>
                              <a:gd name="T193" fmla="*/ T192 w 15"/>
                              <a:gd name="T194" fmla="+- 0 1822 -336"/>
                              <a:gd name="T195" fmla="*/ 1822 h 2249"/>
                              <a:gd name="T196" fmla="+- 0 10506 10491"/>
                              <a:gd name="T197" fmla="*/ T196 w 15"/>
                              <a:gd name="T198" fmla="+- 0 1822 -336"/>
                              <a:gd name="T199" fmla="*/ 1822 h 2249"/>
                              <a:gd name="T200" fmla="+- 0 10491 10491"/>
                              <a:gd name="T201" fmla="*/ T200 w 15"/>
                              <a:gd name="T202" fmla="+- 0 1912 -336"/>
                              <a:gd name="T203" fmla="*/ 1912 h 2249"/>
                              <a:gd name="T204" fmla="+- 0 10506 10491"/>
                              <a:gd name="T205" fmla="*/ T204 w 15"/>
                              <a:gd name="T206" fmla="+- 0 1912 -336"/>
                              <a:gd name="T207" fmla="*/ 1912 h 2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 h="2249">
                                <a:moveTo>
                                  <a:pt x="0" y="0"/>
                                </a:moveTo>
                                <a:lnTo>
                                  <a:pt x="15" y="0"/>
                                </a:lnTo>
                                <a:moveTo>
                                  <a:pt x="0" y="90"/>
                                </a:moveTo>
                                <a:lnTo>
                                  <a:pt x="15" y="90"/>
                                </a:lnTo>
                                <a:moveTo>
                                  <a:pt x="0" y="180"/>
                                </a:moveTo>
                                <a:lnTo>
                                  <a:pt x="15" y="180"/>
                                </a:lnTo>
                                <a:moveTo>
                                  <a:pt x="0" y="269"/>
                                </a:moveTo>
                                <a:lnTo>
                                  <a:pt x="15" y="269"/>
                                </a:lnTo>
                                <a:moveTo>
                                  <a:pt x="0" y="359"/>
                                </a:moveTo>
                                <a:lnTo>
                                  <a:pt x="15" y="359"/>
                                </a:lnTo>
                                <a:moveTo>
                                  <a:pt x="0" y="449"/>
                                </a:moveTo>
                                <a:lnTo>
                                  <a:pt x="15" y="449"/>
                                </a:lnTo>
                                <a:moveTo>
                                  <a:pt x="0" y="539"/>
                                </a:moveTo>
                                <a:lnTo>
                                  <a:pt x="15" y="539"/>
                                </a:lnTo>
                                <a:moveTo>
                                  <a:pt x="0" y="629"/>
                                </a:moveTo>
                                <a:lnTo>
                                  <a:pt x="15" y="629"/>
                                </a:lnTo>
                                <a:moveTo>
                                  <a:pt x="0" y="719"/>
                                </a:moveTo>
                                <a:lnTo>
                                  <a:pt x="15" y="719"/>
                                </a:lnTo>
                                <a:moveTo>
                                  <a:pt x="0" y="809"/>
                                </a:moveTo>
                                <a:lnTo>
                                  <a:pt x="15" y="809"/>
                                </a:lnTo>
                                <a:moveTo>
                                  <a:pt x="0" y="899"/>
                                </a:moveTo>
                                <a:lnTo>
                                  <a:pt x="15" y="899"/>
                                </a:lnTo>
                                <a:moveTo>
                                  <a:pt x="0" y="989"/>
                                </a:moveTo>
                                <a:lnTo>
                                  <a:pt x="15" y="989"/>
                                </a:lnTo>
                                <a:moveTo>
                                  <a:pt x="0" y="1079"/>
                                </a:moveTo>
                                <a:lnTo>
                                  <a:pt x="15" y="1079"/>
                                </a:lnTo>
                                <a:moveTo>
                                  <a:pt x="0" y="1169"/>
                                </a:moveTo>
                                <a:lnTo>
                                  <a:pt x="15" y="1169"/>
                                </a:lnTo>
                                <a:moveTo>
                                  <a:pt x="0" y="1259"/>
                                </a:moveTo>
                                <a:lnTo>
                                  <a:pt x="15" y="1259"/>
                                </a:lnTo>
                                <a:moveTo>
                                  <a:pt x="0" y="1349"/>
                                </a:moveTo>
                                <a:lnTo>
                                  <a:pt x="15" y="1349"/>
                                </a:lnTo>
                                <a:moveTo>
                                  <a:pt x="0" y="1439"/>
                                </a:moveTo>
                                <a:lnTo>
                                  <a:pt x="15" y="1439"/>
                                </a:lnTo>
                                <a:moveTo>
                                  <a:pt x="0" y="1528"/>
                                </a:moveTo>
                                <a:lnTo>
                                  <a:pt x="15" y="1528"/>
                                </a:lnTo>
                                <a:moveTo>
                                  <a:pt x="0" y="1618"/>
                                </a:moveTo>
                                <a:lnTo>
                                  <a:pt x="15" y="1618"/>
                                </a:lnTo>
                                <a:moveTo>
                                  <a:pt x="0" y="1708"/>
                                </a:moveTo>
                                <a:lnTo>
                                  <a:pt x="15" y="1708"/>
                                </a:lnTo>
                                <a:moveTo>
                                  <a:pt x="0" y="1798"/>
                                </a:moveTo>
                                <a:lnTo>
                                  <a:pt x="15" y="1798"/>
                                </a:lnTo>
                                <a:moveTo>
                                  <a:pt x="0" y="1888"/>
                                </a:moveTo>
                                <a:lnTo>
                                  <a:pt x="15" y="1888"/>
                                </a:lnTo>
                                <a:moveTo>
                                  <a:pt x="0" y="1978"/>
                                </a:moveTo>
                                <a:lnTo>
                                  <a:pt x="15" y="1978"/>
                                </a:lnTo>
                                <a:moveTo>
                                  <a:pt x="0" y="2068"/>
                                </a:moveTo>
                                <a:lnTo>
                                  <a:pt x="15" y="2068"/>
                                </a:lnTo>
                                <a:moveTo>
                                  <a:pt x="0" y="2158"/>
                                </a:moveTo>
                                <a:lnTo>
                                  <a:pt x="15" y="2158"/>
                                </a:lnTo>
                                <a:moveTo>
                                  <a:pt x="0" y="2248"/>
                                </a:moveTo>
                                <a:lnTo>
                                  <a:pt x="15" y="2248"/>
                                </a:lnTo>
                              </a:path>
                            </a:pathLst>
                          </a:custGeom>
                          <a:noFill/>
                          <a:ln w="28551">
                            <a:solidFill>
                              <a:srgbClr val="D0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2"/>
                        <wps:cNvSpPr>
                          <a:spLocks/>
                        </wps:cNvSpPr>
                        <wps:spPr bwMode="auto">
                          <a:xfrm>
                            <a:off x="7089" y="-351"/>
                            <a:ext cx="3373" cy="2279"/>
                          </a:xfrm>
                          <a:custGeom>
                            <a:avLst/>
                            <a:gdLst>
                              <a:gd name="T0" fmla="+- 0 10461 7089"/>
                              <a:gd name="T1" fmla="*/ T0 w 3373"/>
                              <a:gd name="T2" fmla="+- 0 -351 -351"/>
                              <a:gd name="T3" fmla="*/ -351 h 2279"/>
                              <a:gd name="T4" fmla="+- 0 7134 7089"/>
                              <a:gd name="T5" fmla="*/ T4 w 3373"/>
                              <a:gd name="T6" fmla="+- 0 1927 -351"/>
                              <a:gd name="T7" fmla="*/ 1927 h 2279"/>
                              <a:gd name="T8" fmla="+- 0 7224 7089"/>
                              <a:gd name="T9" fmla="*/ T8 w 3373"/>
                              <a:gd name="T10" fmla="+- 0 1927 -351"/>
                              <a:gd name="T11" fmla="*/ 1927 h 2279"/>
                              <a:gd name="T12" fmla="+- 0 7314 7089"/>
                              <a:gd name="T13" fmla="*/ T12 w 3373"/>
                              <a:gd name="T14" fmla="+- 0 1927 -351"/>
                              <a:gd name="T15" fmla="*/ 1927 h 2279"/>
                              <a:gd name="T16" fmla="+- 0 7404 7089"/>
                              <a:gd name="T17" fmla="*/ T16 w 3373"/>
                              <a:gd name="T18" fmla="+- 0 1927 -351"/>
                              <a:gd name="T19" fmla="*/ 1927 h 2279"/>
                              <a:gd name="T20" fmla="+- 0 7494 7089"/>
                              <a:gd name="T21" fmla="*/ T20 w 3373"/>
                              <a:gd name="T22" fmla="+- 0 1927 -351"/>
                              <a:gd name="T23" fmla="*/ 1927 h 2279"/>
                              <a:gd name="T24" fmla="+- 0 7584 7089"/>
                              <a:gd name="T25" fmla="*/ T24 w 3373"/>
                              <a:gd name="T26" fmla="+- 0 1927 -351"/>
                              <a:gd name="T27" fmla="*/ 1927 h 2279"/>
                              <a:gd name="T28" fmla="+- 0 7674 7089"/>
                              <a:gd name="T29" fmla="*/ T28 w 3373"/>
                              <a:gd name="T30" fmla="+- 0 1927 -351"/>
                              <a:gd name="T31" fmla="*/ 1927 h 2279"/>
                              <a:gd name="T32" fmla="+- 0 7763 7089"/>
                              <a:gd name="T33" fmla="*/ T32 w 3373"/>
                              <a:gd name="T34" fmla="+- 0 1927 -351"/>
                              <a:gd name="T35" fmla="*/ 1927 h 2279"/>
                              <a:gd name="T36" fmla="+- 0 7853 7089"/>
                              <a:gd name="T37" fmla="*/ T36 w 3373"/>
                              <a:gd name="T38" fmla="+- 0 1927 -351"/>
                              <a:gd name="T39" fmla="*/ 1927 h 2279"/>
                              <a:gd name="T40" fmla="+- 0 7943 7089"/>
                              <a:gd name="T41" fmla="*/ T40 w 3373"/>
                              <a:gd name="T42" fmla="+- 0 1927 -351"/>
                              <a:gd name="T43" fmla="*/ 1927 h 2279"/>
                              <a:gd name="T44" fmla="+- 0 8033 7089"/>
                              <a:gd name="T45" fmla="*/ T44 w 3373"/>
                              <a:gd name="T46" fmla="+- 0 1927 -351"/>
                              <a:gd name="T47" fmla="*/ 1927 h 2279"/>
                              <a:gd name="T48" fmla="+- 0 8123 7089"/>
                              <a:gd name="T49" fmla="*/ T48 w 3373"/>
                              <a:gd name="T50" fmla="+- 0 1927 -351"/>
                              <a:gd name="T51" fmla="*/ 1927 h 2279"/>
                              <a:gd name="T52" fmla="+- 0 8213 7089"/>
                              <a:gd name="T53" fmla="*/ T52 w 3373"/>
                              <a:gd name="T54" fmla="+- 0 1927 -351"/>
                              <a:gd name="T55" fmla="*/ 1927 h 2279"/>
                              <a:gd name="T56" fmla="+- 0 8303 7089"/>
                              <a:gd name="T57" fmla="*/ T56 w 3373"/>
                              <a:gd name="T58" fmla="+- 0 1927 -351"/>
                              <a:gd name="T59" fmla="*/ 1927 h 2279"/>
                              <a:gd name="T60" fmla="+- 0 8393 7089"/>
                              <a:gd name="T61" fmla="*/ T60 w 3373"/>
                              <a:gd name="T62" fmla="+- 0 1927 -351"/>
                              <a:gd name="T63" fmla="*/ 1927 h 2279"/>
                              <a:gd name="T64" fmla="+- 0 8483 7089"/>
                              <a:gd name="T65" fmla="*/ T64 w 3373"/>
                              <a:gd name="T66" fmla="+- 0 1927 -351"/>
                              <a:gd name="T67" fmla="*/ 1927 h 2279"/>
                              <a:gd name="T68" fmla="+- 0 8573 7089"/>
                              <a:gd name="T69" fmla="*/ T68 w 3373"/>
                              <a:gd name="T70" fmla="+- 0 1927 -351"/>
                              <a:gd name="T71" fmla="*/ 1927 h 2279"/>
                              <a:gd name="T72" fmla="+- 0 8663 7089"/>
                              <a:gd name="T73" fmla="*/ T72 w 3373"/>
                              <a:gd name="T74" fmla="+- 0 1927 -351"/>
                              <a:gd name="T75" fmla="*/ 1927 h 2279"/>
                              <a:gd name="T76" fmla="+- 0 8753 7089"/>
                              <a:gd name="T77" fmla="*/ T76 w 3373"/>
                              <a:gd name="T78" fmla="+- 0 1927 -351"/>
                              <a:gd name="T79" fmla="*/ 1927 h 2279"/>
                              <a:gd name="T80" fmla="+- 0 8843 7089"/>
                              <a:gd name="T81" fmla="*/ T80 w 3373"/>
                              <a:gd name="T82" fmla="+- 0 1927 -351"/>
                              <a:gd name="T83" fmla="*/ 1927 h 2279"/>
                              <a:gd name="T84" fmla="+- 0 8932 7089"/>
                              <a:gd name="T85" fmla="*/ T84 w 3373"/>
                              <a:gd name="T86" fmla="+- 0 1927 -351"/>
                              <a:gd name="T87" fmla="*/ 1927 h 2279"/>
                              <a:gd name="T88" fmla="+- 0 9022 7089"/>
                              <a:gd name="T89" fmla="*/ T88 w 3373"/>
                              <a:gd name="T90" fmla="+- 0 1927 -351"/>
                              <a:gd name="T91" fmla="*/ 1927 h 2279"/>
                              <a:gd name="T92" fmla="+- 0 9112 7089"/>
                              <a:gd name="T93" fmla="*/ T92 w 3373"/>
                              <a:gd name="T94" fmla="+- 0 1927 -351"/>
                              <a:gd name="T95" fmla="*/ 1927 h 2279"/>
                              <a:gd name="T96" fmla="+- 0 9202 7089"/>
                              <a:gd name="T97" fmla="*/ T96 w 3373"/>
                              <a:gd name="T98" fmla="+- 0 1927 -351"/>
                              <a:gd name="T99" fmla="*/ 1927 h 2279"/>
                              <a:gd name="T100" fmla="+- 0 9292 7089"/>
                              <a:gd name="T101" fmla="*/ T100 w 3373"/>
                              <a:gd name="T102" fmla="+- 0 1927 -351"/>
                              <a:gd name="T103" fmla="*/ 1927 h 2279"/>
                              <a:gd name="T104" fmla="+- 0 9382 7089"/>
                              <a:gd name="T105" fmla="*/ T104 w 3373"/>
                              <a:gd name="T106" fmla="+- 0 1927 -351"/>
                              <a:gd name="T107" fmla="*/ 1927 h 2279"/>
                              <a:gd name="T108" fmla="+- 0 9472 7089"/>
                              <a:gd name="T109" fmla="*/ T108 w 3373"/>
                              <a:gd name="T110" fmla="+- 0 1927 -351"/>
                              <a:gd name="T111" fmla="*/ 1927 h 2279"/>
                              <a:gd name="T112" fmla="+- 0 9562 7089"/>
                              <a:gd name="T113" fmla="*/ T112 w 3373"/>
                              <a:gd name="T114" fmla="+- 0 1927 -351"/>
                              <a:gd name="T115" fmla="*/ 1927 h 2279"/>
                              <a:gd name="T116" fmla="+- 0 9652 7089"/>
                              <a:gd name="T117" fmla="*/ T116 w 3373"/>
                              <a:gd name="T118" fmla="+- 0 1927 -351"/>
                              <a:gd name="T119" fmla="*/ 1927 h 2279"/>
                              <a:gd name="T120" fmla="+- 0 9742 7089"/>
                              <a:gd name="T121" fmla="*/ T120 w 3373"/>
                              <a:gd name="T122" fmla="+- 0 1927 -351"/>
                              <a:gd name="T123" fmla="*/ 1927 h 2279"/>
                              <a:gd name="T124" fmla="+- 0 9832 7089"/>
                              <a:gd name="T125" fmla="*/ T124 w 3373"/>
                              <a:gd name="T126" fmla="+- 0 1927 -351"/>
                              <a:gd name="T127" fmla="*/ 1927 h 2279"/>
                              <a:gd name="T128" fmla="+- 0 9922 7089"/>
                              <a:gd name="T129" fmla="*/ T128 w 3373"/>
                              <a:gd name="T130" fmla="+- 0 1927 -351"/>
                              <a:gd name="T131" fmla="*/ 1927 h 2279"/>
                              <a:gd name="T132" fmla="+- 0 10012 7089"/>
                              <a:gd name="T133" fmla="*/ T132 w 3373"/>
                              <a:gd name="T134" fmla="+- 0 1927 -351"/>
                              <a:gd name="T135" fmla="*/ 1927 h 2279"/>
                              <a:gd name="T136" fmla="+- 0 10102 7089"/>
                              <a:gd name="T137" fmla="*/ T136 w 3373"/>
                              <a:gd name="T138" fmla="+- 0 1927 -351"/>
                              <a:gd name="T139" fmla="*/ 1927 h 2279"/>
                              <a:gd name="T140" fmla="+- 0 10191 7089"/>
                              <a:gd name="T141" fmla="*/ T140 w 3373"/>
                              <a:gd name="T142" fmla="+- 0 1927 -351"/>
                              <a:gd name="T143" fmla="*/ 1927 h 2279"/>
                              <a:gd name="T144" fmla="+- 0 10281 7089"/>
                              <a:gd name="T145" fmla="*/ T144 w 3373"/>
                              <a:gd name="T146" fmla="+- 0 1927 -351"/>
                              <a:gd name="T147" fmla="*/ 1927 h 2279"/>
                              <a:gd name="T148" fmla="+- 0 10371 7089"/>
                              <a:gd name="T149" fmla="*/ T148 w 3373"/>
                              <a:gd name="T150" fmla="+- 0 1927 -351"/>
                              <a:gd name="T151" fmla="*/ 1927 h 2279"/>
                              <a:gd name="T152" fmla="+- 0 10461 7089"/>
                              <a:gd name="T153" fmla="*/ T152 w 3373"/>
                              <a:gd name="T154" fmla="+- 0 1927 -351"/>
                              <a:gd name="T155" fmla="*/ 1927 h 2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73" h="2279">
                                <a:moveTo>
                                  <a:pt x="3327" y="0"/>
                                </a:moveTo>
                                <a:lnTo>
                                  <a:pt x="3372" y="0"/>
                                </a:lnTo>
                                <a:moveTo>
                                  <a:pt x="0" y="2278"/>
                                </a:moveTo>
                                <a:lnTo>
                                  <a:pt x="45" y="2278"/>
                                </a:lnTo>
                                <a:moveTo>
                                  <a:pt x="90" y="2278"/>
                                </a:moveTo>
                                <a:lnTo>
                                  <a:pt x="135" y="2278"/>
                                </a:lnTo>
                                <a:moveTo>
                                  <a:pt x="180" y="2278"/>
                                </a:moveTo>
                                <a:lnTo>
                                  <a:pt x="225" y="2278"/>
                                </a:lnTo>
                                <a:moveTo>
                                  <a:pt x="270" y="2278"/>
                                </a:moveTo>
                                <a:lnTo>
                                  <a:pt x="315" y="2278"/>
                                </a:lnTo>
                                <a:moveTo>
                                  <a:pt x="360" y="2278"/>
                                </a:moveTo>
                                <a:lnTo>
                                  <a:pt x="405" y="2278"/>
                                </a:lnTo>
                                <a:moveTo>
                                  <a:pt x="450" y="2278"/>
                                </a:moveTo>
                                <a:lnTo>
                                  <a:pt x="495" y="2278"/>
                                </a:lnTo>
                                <a:moveTo>
                                  <a:pt x="540" y="2278"/>
                                </a:moveTo>
                                <a:lnTo>
                                  <a:pt x="585" y="2278"/>
                                </a:lnTo>
                                <a:moveTo>
                                  <a:pt x="630" y="2278"/>
                                </a:moveTo>
                                <a:lnTo>
                                  <a:pt x="674" y="2278"/>
                                </a:lnTo>
                                <a:moveTo>
                                  <a:pt x="719" y="2278"/>
                                </a:moveTo>
                                <a:lnTo>
                                  <a:pt x="764" y="2278"/>
                                </a:lnTo>
                                <a:moveTo>
                                  <a:pt x="809" y="2278"/>
                                </a:moveTo>
                                <a:lnTo>
                                  <a:pt x="854" y="2278"/>
                                </a:lnTo>
                                <a:moveTo>
                                  <a:pt x="899" y="2278"/>
                                </a:moveTo>
                                <a:lnTo>
                                  <a:pt x="944" y="2278"/>
                                </a:lnTo>
                                <a:moveTo>
                                  <a:pt x="989" y="2278"/>
                                </a:moveTo>
                                <a:lnTo>
                                  <a:pt x="1034" y="2278"/>
                                </a:lnTo>
                                <a:moveTo>
                                  <a:pt x="1079" y="2278"/>
                                </a:moveTo>
                                <a:lnTo>
                                  <a:pt x="1124" y="2278"/>
                                </a:lnTo>
                                <a:moveTo>
                                  <a:pt x="1169" y="2278"/>
                                </a:moveTo>
                                <a:lnTo>
                                  <a:pt x="1214" y="2278"/>
                                </a:lnTo>
                                <a:moveTo>
                                  <a:pt x="1259" y="2278"/>
                                </a:moveTo>
                                <a:lnTo>
                                  <a:pt x="1304" y="2278"/>
                                </a:lnTo>
                                <a:moveTo>
                                  <a:pt x="1349" y="2278"/>
                                </a:moveTo>
                                <a:lnTo>
                                  <a:pt x="1394" y="2278"/>
                                </a:lnTo>
                                <a:moveTo>
                                  <a:pt x="1439" y="2278"/>
                                </a:moveTo>
                                <a:lnTo>
                                  <a:pt x="1484" y="2278"/>
                                </a:lnTo>
                                <a:moveTo>
                                  <a:pt x="1529" y="2278"/>
                                </a:moveTo>
                                <a:lnTo>
                                  <a:pt x="1574" y="2278"/>
                                </a:lnTo>
                                <a:moveTo>
                                  <a:pt x="1619" y="2278"/>
                                </a:moveTo>
                                <a:lnTo>
                                  <a:pt x="1664" y="2278"/>
                                </a:lnTo>
                                <a:moveTo>
                                  <a:pt x="1709" y="2278"/>
                                </a:moveTo>
                                <a:lnTo>
                                  <a:pt x="1754" y="2278"/>
                                </a:lnTo>
                                <a:moveTo>
                                  <a:pt x="1799" y="2278"/>
                                </a:moveTo>
                                <a:lnTo>
                                  <a:pt x="1843" y="2278"/>
                                </a:lnTo>
                                <a:moveTo>
                                  <a:pt x="1888" y="2278"/>
                                </a:moveTo>
                                <a:lnTo>
                                  <a:pt x="1933" y="2278"/>
                                </a:lnTo>
                                <a:moveTo>
                                  <a:pt x="1978" y="2278"/>
                                </a:moveTo>
                                <a:lnTo>
                                  <a:pt x="2023" y="2278"/>
                                </a:lnTo>
                                <a:moveTo>
                                  <a:pt x="2068" y="2278"/>
                                </a:moveTo>
                                <a:lnTo>
                                  <a:pt x="2113" y="2278"/>
                                </a:lnTo>
                                <a:moveTo>
                                  <a:pt x="2158" y="2278"/>
                                </a:moveTo>
                                <a:lnTo>
                                  <a:pt x="2203" y="2278"/>
                                </a:lnTo>
                                <a:moveTo>
                                  <a:pt x="2248" y="2278"/>
                                </a:moveTo>
                                <a:lnTo>
                                  <a:pt x="2293" y="2278"/>
                                </a:lnTo>
                                <a:moveTo>
                                  <a:pt x="2338" y="2278"/>
                                </a:moveTo>
                                <a:lnTo>
                                  <a:pt x="2383" y="2278"/>
                                </a:lnTo>
                                <a:moveTo>
                                  <a:pt x="2428" y="2278"/>
                                </a:moveTo>
                                <a:lnTo>
                                  <a:pt x="2473" y="2278"/>
                                </a:lnTo>
                                <a:moveTo>
                                  <a:pt x="2518" y="2278"/>
                                </a:moveTo>
                                <a:lnTo>
                                  <a:pt x="2563" y="2278"/>
                                </a:lnTo>
                                <a:moveTo>
                                  <a:pt x="2608" y="2278"/>
                                </a:moveTo>
                                <a:lnTo>
                                  <a:pt x="2653" y="2278"/>
                                </a:lnTo>
                                <a:moveTo>
                                  <a:pt x="2698" y="2278"/>
                                </a:moveTo>
                                <a:lnTo>
                                  <a:pt x="2743" y="2278"/>
                                </a:lnTo>
                                <a:moveTo>
                                  <a:pt x="2788" y="2278"/>
                                </a:moveTo>
                                <a:lnTo>
                                  <a:pt x="2833" y="2278"/>
                                </a:lnTo>
                                <a:moveTo>
                                  <a:pt x="2878" y="2278"/>
                                </a:moveTo>
                                <a:lnTo>
                                  <a:pt x="2923" y="2278"/>
                                </a:lnTo>
                                <a:moveTo>
                                  <a:pt x="2968" y="2278"/>
                                </a:moveTo>
                                <a:lnTo>
                                  <a:pt x="3013" y="2278"/>
                                </a:lnTo>
                                <a:moveTo>
                                  <a:pt x="3057" y="2278"/>
                                </a:moveTo>
                                <a:lnTo>
                                  <a:pt x="3102" y="2278"/>
                                </a:lnTo>
                                <a:moveTo>
                                  <a:pt x="3147" y="2278"/>
                                </a:moveTo>
                                <a:lnTo>
                                  <a:pt x="3192" y="2278"/>
                                </a:lnTo>
                                <a:moveTo>
                                  <a:pt x="3237" y="2278"/>
                                </a:moveTo>
                                <a:lnTo>
                                  <a:pt x="3282" y="2278"/>
                                </a:lnTo>
                                <a:moveTo>
                                  <a:pt x="3327" y="2278"/>
                                </a:moveTo>
                                <a:lnTo>
                                  <a:pt x="3372" y="2278"/>
                                </a:lnTo>
                              </a:path>
                            </a:pathLst>
                          </a:custGeom>
                          <a:noFill/>
                          <a:ln w="9517">
                            <a:solidFill>
                              <a:srgbClr val="D0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5E5F4C">
              <v:group id="Groep 2" style="position:absolute;margin-left:353.35pt;margin-top:-17.95pt;width:173.15pt;height:114.7pt;z-index:251660288;mso-position-horizontal-relative:page" coordsize="3463,2294" coordorigin="7067,-359" o:spid="_x0000_s1026" w14:anchorId="480CF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">
                <v:shape id="AutoShape 9" style="position:absolute;left:7089;top:-336;width:15;height:2249;visibility:visible;mso-wrap-style:square;v-text-anchor:top" coordsize="15,2249" o:spid="_x0000_s1027" filled="f" strokecolor="#d0cdcd" strokeweight=".79308mm" path="m,l15,m,90r15,m,180r15,m,269r15,m,359r15,m,449r15,m,539r15,m,629r15,m,719r15,m,809r15,m,899r15,m,989r15,m,1079r15,m,1169r15,m,1259r15,m,1349r15,m,1439r15,m,1528r15,m,1618r15,m,1708r15,m,1798r15,m,1888r15,m,1978r15,m,2068r15,m,2158r15,m,2248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">
                  <v:path arrowok="t" o:connecttype="custom" o:connectlocs="0,-336;15,-336;0,-246;15,-246;0,-156;15,-156;0,-67;15,-67;0,23;15,23;0,113;15,113;0,203;15,203;0,293;15,293;0,383;15,383;0,473;15,473;0,563;15,563;0,653;15,653;0,743;15,743;0,833;15,833;0,923;15,923;0,1013;15,1013;0,1103;15,1103;0,1192;15,1192;0,1282;15,1282;0,1372;15,1372;0,1462;15,1462;0,1552;15,1552;0,1642;15,1642;0,1732;15,1732;0,1822;15,1822;0,1912;15,1912" o:connectangles="0,0,0,0,0,0,0,0,0,0,0,0,0,0,0,0,0,0,0,0,0,0,0,0,0,0,0,0,0,0,0,0,0,0,0,0,0,0,0,0,0,0,0,0,0,0,0,0,0,0,0,0"/>
                </v:shape>
                <v:shape id="AutoShape 10" style="position:absolute;left:7089;top:-351;width:3283;height:2;visibility:visible;mso-wrap-style:square;v-text-anchor:top" coordsize="3283,2" o:spid="_x0000_s1028" filled="f" strokecolor="#d0cdcd" strokeweight=".26436mm" path="m,l45,m90,r45,m180,r45,m270,r45,m360,r45,m450,r45,m540,r45,m630,r44,m719,r45,m809,r45,m899,r45,m989,r45,m1079,r45,m1169,r45,m1259,r45,m1349,r45,m1439,r45,m1529,r45,m1619,r45,m1709,r45,m1799,r44,m1888,r45,m1978,r45,m2068,r45,m2158,r45,m2248,r45,m2338,r45,m2428,r45,m2518,r45,m2608,r45,m2698,r45,m2788,r45,m2878,r45,m2968,r45,m3057,r45,m3147,r45,m3237,r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">
                  <v:path arrowok="t" o:connecttype="custom" o:connectlocs="45,0;135,0;225,0;315,0;405,0;495,0;585,0;674,0;764,0;854,0;944,0;1034,0;1124,0;1214,0;1304,0;1394,0;1484,0;1574,0;1664,0;1754,0;1843,0;1933,0;2023,0;2113,0;2203,0;2293,0;2383,0;2473,0;2563,0;2653,0;2743,0;2833,0;2923,0;3013,0;3102,0;3192,0;3282,0" o:connectangles="0,0,0,0,0,0,0,0,0,0,0,0,0,0,0,0,0,0,0,0,0,0,0,0,0,0,0,0,0,0,0,0,0,0,0,0,0"/>
                </v:shape>
                <v:shape id="AutoShape 11" style="position:absolute;left:10491;top:-336;width:15;height:2249;visibility:visible;mso-wrap-style:square;v-text-anchor:top" coordsize="15,2249" o:spid="_x0000_s1029" filled="f" strokecolor="#d0cdcd" strokeweight=".79308mm" path="m,l15,m,90r15,m,180r15,m,269r15,m,359r15,m,449r15,m,539r15,m,629r15,m,719r15,m,809r15,m,899r15,m,989r15,m,1079r15,m,1169r15,m,1259r15,m,1349r15,m,1439r15,m,1528r15,m,1618r15,m,1708r15,m,1798r15,m,1888r15,m,1978r15,m,2068r15,m,2158r15,m,2248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">
                  <v:path arrowok="t" o:connecttype="custom" o:connectlocs="0,-336;15,-336;0,-246;15,-246;0,-156;15,-156;0,-67;15,-67;0,23;15,23;0,113;15,113;0,203;15,203;0,293;15,293;0,383;15,383;0,473;15,473;0,563;15,563;0,653;15,653;0,743;15,743;0,833;15,833;0,923;15,923;0,1013;15,1013;0,1103;15,1103;0,1192;15,1192;0,1282;15,1282;0,1372;15,1372;0,1462;15,1462;0,1552;15,1552;0,1642;15,1642;0,1732;15,1732;0,1822;15,1822;0,1912;15,1912" o:connectangles="0,0,0,0,0,0,0,0,0,0,0,0,0,0,0,0,0,0,0,0,0,0,0,0,0,0,0,0,0,0,0,0,0,0,0,0,0,0,0,0,0,0,0,0,0,0,0,0,0,0,0,0"/>
                </v:shape>
                <v:shape id="AutoShape 12" style="position:absolute;left:7089;top:-351;width:3373;height:2279;visibility:visible;mso-wrap-style:square;v-text-anchor:top" coordsize="3373,2279" o:spid="_x0000_s1030" filled="f" strokecolor="#d0cdcd" strokeweight=".26436mm" path="m3327,r45,m,2278r45,m90,2278r45,m180,2278r45,m270,2278r45,m360,2278r45,m450,2278r45,m540,2278r45,m630,2278r44,m719,2278r45,m809,2278r45,m899,2278r45,m989,2278r45,m1079,2278r45,m1169,2278r45,m1259,2278r45,m1349,2278r45,m1439,2278r45,m1529,2278r45,m1619,2278r45,m1709,2278r45,m1799,2278r44,m1888,2278r45,m1978,2278r45,m2068,2278r45,m2158,2278r45,m2248,2278r45,m2338,2278r45,m2428,2278r45,m2518,2278r45,m2608,2278r45,m2698,2278r45,m2788,2278r45,m2878,2278r45,m2968,2278r45,m3057,2278r45,m3147,2278r45,m3237,2278r45,m3327,2278r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">
                  <v:path arrowok="t" o:connecttype="custom" o:connectlocs="3372,-351;45,1927;135,1927;225,1927;315,1927;405,1927;495,1927;585,1927;674,1927;764,1927;854,1927;944,1927;1034,1927;1124,1927;1214,1927;1304,1927;1394,1927;1484,1927;1574,1927;1664,1927;1754,1927;1843,1927;1933,1927;2023,1927;2113,1927;2203,1927;2293,1927;2383,1927;2473,1927;2563,1927;2653,1927;2743,1927;2833,1927;2923,1927;3013,1927;3102,1927;3192,1927;3282,1927;3372,1927" o:connectangles="0,0,0,0,0,0,0,0,0,0,0,0,0,0,0,0,0,0,0,0,0,0,0,0,0,0,0,0,0,0,0,0,0,0,0,0,0,0,0"/>
                </v:shape>
                <w10:wrap anchorx="page"/>
              </v:group>
            </w:pict>
          </mc:Fallback>
        </mc:AlternateContent>
      </w:r>
      <w:r w:rsidRPr="009F7E8C">
        <w:rPr>
          <w:rFonts w:ascii="Arial"/>
          <w:i/>
          <w:sz w:val="20"/>
          <w:lang w:val="nl-NL"/>
        </w:rPr>
        <w:t>P</w:t>
      </w:r>
      <w:r w:rsidRPr="003D5631">
        <w:rPr>
          <w:rFonts w:ascii="Arial"/>
          <w:i/>
          <w:sz w:val="18"/>
          <w:szCs w:val="20"/>
          <w:lang w:val="nl-NL"/>
        </w:rPr>
        <w:t>laats</w:t>
      </w:r>
    </w:p>
    <w:p w14:paraId="68E20167" w14:textId="77777777" w:rsidR="007F56C2" w:rsidRPr="003D5631" w:rsidRDefault="007F56C2" w:rsidP="007F56C2">
      <w:pPr>
        <w:spacing w:before="114" w:line="360" w:lineRule="auto"/>
        <w:ind w:left="3828" w:right="3639"/>
        <w:jc w:val="center"/>
        <w:rPr>
          <w:rFonts w:ascii="Arial"/>
          <w:i/>
          <w:sz w:val="18"/>
          <w:szCs w:val="20"/>
          <w:lang w:val="nl-NL"/>
        </w:rPr>
      </w:pPr>
      <w:r w:rsidRPr="003D5631">
        <w:rPr>
          <w:rFonts w:ascii="Arial"/>
          <w:i/>
          <w:sz w:val="18"/>
          <w:szCs w:val="20"/>
          <w:lang w:val="nl-NL"/>
        </w:rPr>
        <w:t>je handtekening in het voor jou voorziene vakje</w:t>
      </w:r>
    </w:p>
    <w:p w14:paraId="415CB817" w14:textId="77777777" w:rsidR="007F56C2" w:rsidRDefault="007F56C2" w:rsidP="007F56C2">
      <w:pPr>
        <w:rPr>
          <w:lang w:val="nl-NL"/>
        </w:rPr>
      </w:pPr>
    </w:p>
    <w:p w14:paraId="1D0F24DF" w14:textId="77777777" w:rsidR="007F56C2" w:rsidRDefault="007F56C2" w:rsidP="007F56C2">
      <w:pPr>
        <w:rPr>
          <w:sz w:val="16"/>
          <w:szCs w:val="16"/>
          <w:lang w:val="nl-NL"/>
        </w:rPr>
      </w:pPr>
    </w:p>
    <w:p w14:paraId="296B160F" w14:textId="53897948" w:rsidR="75E194E1" w:rsidRDefault="75E194E1" w:rsidP="75E194E1">
      <w:pPr>
        <w:rPr>
          <w:sz w:val="16"/>
          <w:szCs w:val="16"/>
          <w:lang w:val="nl-NL"/>
        </w:rPr>
      </w:pPr>
    </w:p>
    <w:sectPr w:rsidR="75E194E1" w:rsidSect="00D6417C">
      <w:headerReference w:type="default" r:id="rId17"/>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350D" w14:textId="77777777" w:rsidR="00CE48EA" w:rsidRDefault="00CE48EA" w:rsidP="005E2C1F">
      <w:pPr>
        <w:spacing w:after="0" w:line="240" w:lineRule="auto"/>
      </w:pPr>
      <w:r>
        <w:separator/>
      </w:r>
    </w:p>
  </w:endnote>
  <w:endnote w:type="continuationSeparator" w:id="0">
    <w:p w14:paraId="79ECE1C5" w14:textId="77777777" w:rsidR="00CE48EA" w:rsidRDefault="00CE48EA" w:rsidP="005E2C1F">
      <w:pPr>
        <w:spacing w:after="0" w:line="240" w:lineRule="auto"/>
      </w:pPr>
      <w:r>
        <w:continuationSeparator/>
      </w:r>
    </w:p>
  </w:endnote>
  <w:endnote w:type="continuationNotice" w:id="1">
    <w:p w14:paraId="44CAB8DE" w14:textId="77777777" w:rsidR="00CE48EA" w:rsidRDefault="00CE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a">
    <w:panose1 w:val="02000503000000020004"/>
    <w:charset w:val="00"/>
    <w:family w:val="modern"/>
    <w:notTrueType/>
    <w:pitch w:val="variable"/>
    <w:sig w:usb0="A000002F" w:usb1="0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3AD4" w14:textId="77777777" w:rsidR="00CE48EA" w:rsidRDefault="00CE48EA" w:rsidP="005E2C1F">
      <w:pPr>
        <w:spacing w:after="0" w:line="240" w:lineRule="auto"/>
      </w:pPr>
      <w:r>
        <w:separator/>
      </w:r>
    </w:p>
  </w:footnote>
  <w:footnote w:type="continuationSeparator" w:id="0">
    <w:p w14:paraId="1023E506" w14:textId="77777777" w:rsidR="00CE48EA" w:rsidRDefault="00CE48EA" w:rsidP="005E2C1F">
      <w:pPr>
        <w:spacing w:after="0" w:line="240" w:lineRule="auto"/>
      </w:pPr>
      <w:r>
        <w:continuationSeparator/>
      </w:r>
    </w:p>
  </w:footnote>
  <w:footnote w:type="continuationNotice" w:id="1">
    <w:p w14:paraId="7D0C09AE" w14:textId="77777777" w:rsidR="00CE48EA" w:rsidRDefault="00CE4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157" w14:textId="45A5814F" w:rsidR="005E2C1F" w:rsidRDefault="009A7F3F">
    <w:pPr>
      <w:pStyle w:val="Koptekst"/>
    </w:pPr>
    <w:r>
      <w:rPr>
        <w:noProof/>
      </w:rPr>
      <w:drawing>
        <wp:anchor distT="0" distB="0" distL="114300" distR="114300" simplePos="0" relativeHeight="251658240" behindDoc="1" locked="0" layoutInCell="1" allowOverlap="1" wp14:anchorId="795E8225" wp14:editId="0B9BF22F">
          <wp:simplePos x="0" y="0"/>
          <wp:positionH relativeFrom="column">
            <wp:posOffset>-1260475</wp:posOffset>
          </wp:positionH>
          <wp:positionV relativeFrom="paragraph">
            <wp:posOffset>-444500</wp:posOffset>
          </wp:positionV>
          <wp:extent cx="7543800" cy="10671204"/>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stretch>
                    <a:fillRect/>
                  </a:stretch>
                </pic:blipFill>
                <pic:spPr>
                  <a:xfrm>
                    <a:off x="0" y="0"/>
                    <a:ext cx="7543800" cy="106712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04DF"/>
    <w:multiLevelType w:val="hybridMultilevel"/>
    <w:tmpl w:val="9B024A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8102CF"/>
    <w:multiLevelType w:val="hybridMultilevel"/>
    <w:tmpl w:val="E5463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C3A61"/>
    <w:multiLevelType w:val="hybridMultilevel"/>
    <w:tmpl w:val="D396A8F2"/>
    <w:lvl w:ilvl="0" w:tplc="B1441804">
      <w:start w:val="1"/>
      <w:numFmt w:val="bullet"/>
      <w:lvlText w:val="-"/>
      <w:lvlJc w:val="left"/>
      <w:pPr>
        <w:ind w:left="720" w:hanging="360"/>
      </w:pPr>
      <w:rPr>
        <w:rFonts w:ascii="Verdana" w:eastAsiaTheme="minorHAnsi" w:hAnsi="Verdana" w:cstheme="minorBidi"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8E7369"/>
    <w:multiLevelType w:val="hybridMultilevel"/>
    <w:tmpl w:val="631C9D50"/>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F415DA"/>
    <w:multiLevelType w:val="hybridMultilevel"/>
    <w:tmpl w:val="B5DA07E6"/>
    <w:lvl w:ilvl="0" w:tplc="0407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2A144C"/>
    <w:multiLevelType w:val="hybridMultilevel"/>
    <w:tmpl w:val="CAE2CA74"/>
    <w:lvl w:ilvl="0" w:tplc="AB96342E">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245904"/>
    <w:multiLevelType w:val="hybridMultilevel"/>
    <w:tmpl w:val="9984C618"/>
    <w:lvl w:ilvl="0" w:tplc="3ECA1F26">
      <w:start w:val="1"/>
      <w:numFmt w:val="bullet"/>
      <w:lvlText w:val="-"/>
      <w:lvlJc w:val="left"/>
      <w:pPr>
        <w:ind w:left="720" w:hanging="360"/>
      </w:pPr>
      <w:rPr>
        <w:rFonts w:ascii="Calibri" w:hAnsi="Calibri" w:hint="default"/>
      </w:rPr>
    </w:lvl>
    <w:lvl w:ilvl="1" w:tplc="7A7E9762">
      <w:start w:val="1"/>
      <w:numFmt w:val="bullet"/>
      <w:lvlText w:val="o"/>
      <w:lvlJc w:val="left"/>
      <w:pPr>
        <w:ind w:left="1440" w:hanging="360"/>
      </w:pPr>
      <w:rPr>
        <w:rFonts w:ascii="Courier New" w:hAnsi="Courier New" w:hint="default"/>
      </w:rPr>
    </w:lvl>
    <w:lvl w:ilvl="2" w:tplc="2A2C3208">
      <w:start w:val="1"/>
      <w:numFmt w:val="bullet"/>
      <w:lvlText w:val=""/>
      <w:lvlJc w:val="left"/>
      <w:pPr>
        <w:ind w:left="2160" w:hanging="360"/>
      </w:pPr>
      <w:rPr>
        <w:rFonts w:ascii="Wingdings" w:hAnsi="Wingdings" w:hint="default"/>
      </w:rPr>
    </w:lvl>
    <w:lvl w:ilvl="3" w:tplc="EC2E2600">
      <w:start w:val="1"/>
      <w:numFmt w:val="bullet"/>
      <w:lvlText w:val=""/>
      <w:lvlJc w:val="left"/>
      <w:pPr>
        <w:ind w:left="2880" w:hanging="360"/>
      </w:pPr>
      <w:rPr>
        <w:rFonts w:ascii="Symbol" w:hAnsi="Symbol" w:hint="default"/>
      </w:rPr>
    </w:lvl>
    <w:lvl w:ilvl="4" w:tplc="1CB8415C">
      <w:start w:val="1"/>
      <w:numFmt w:val="bullet"/>
      <w:lvlText w:val="o"/>
      <w:lvlJc w:val="left"/>
      <w:pPr>
        <w:ind w:left="3600" w:hanging="360"/>
      </w:pPr>
      <w:rPr>
        <w:rFonts w:ascii="Courier New" w:hAnsi="Courier New" w:hint="default"/>
      </w:rPr>
    </w:lvl>
    <w:lvl w:ilvl="5" w:tplc="D88E632C">
      <w:start w:val="1"/>
      <w:numFmt w:val="bullet"/>
      <w:lvlText w:val=""/>
      <w:lvlJc w:val="left"/>
      <w:pPr>
        <w:ind w:left="4320" w:hanging="360"/>
      </w:pPr>
      <w:rPr>
        <w:rFonts w:ascii="Wingdings" w:hAnsi="Wingdings" w:hint="default"/>
      </w:rPr>
    </w:lvl>
    <w:lvl w:ilvl="6" w:tplc="06707350">
      <w:start w:val="1"/>
      <w:numFmt w:val="bullet"/>
      <w:lvlText w:val=""/>
      <w:lvlJc w:val="left"/>
      <w:pPr>
        <w:ind w:left="5040" w:hanging="360"/>
      </w:pPr>
      <w:rPr>
        <w:rFonts w:ascii="Symbol" w:hAnsi="Symbol" w:hint="default"/>
      </w:rPr>
    </w:lvl>
    <w:lvl w:ilvl="7" w:tplc="4CACD7A4">
      <w:start w:val="1"/>
      <w:numFmt w:val="bullet"/>
      <w:lvlText w:val="o"/>
      <w:lvlJc w:val="left"/>
      <w:pPr>
        <w:ind w:left="5760" w:hanging="360"/>
      </w:pPr>
      <w:rPr>
        <w:rFonts w:ascii="Courier New" w:hAnsi="Courier New" w:hint="default"/>
      </w:rPr>
    </w:lvl>
    <w:lvl w:ilvl="8" w:tplc="6E96F37C">
      <w:start w:val="1"/>
      <w:numFmt w:val="bullet"/>
      <w:lvlText w:val=""/>
      <w:lvlJc w:val="left"/>
      <w:pPr>
        <w:ind w:left="6480" w:hanging="360"/>
      </w:pPr>
      <w:rPr>
        <w:rFonts w:ascii="Wingdings" w:hAnsi="Wingdings" w:hint="default"/>
      </w:rPr>
    </w:lvl>
  </w:abstractNum>
  <w:abstractNum w:abstractNumId="7" w15:restartNumberingAfterBreak="0">
    <w:nsid w:val="21D346C6"/>
    <w:multiLevelType w:val="hybridMultilevel"/>
    <w:tmpl w:val="D2268A12"/>
    <w:lvl w:ilvl="0" w:tplc="7E2CBCE0">
      <w:start w:val="1"/>
      <w:numFmt w:val="bullet"/>
      <w:lvlText w:val="-"/>
      <w:lvlJc w:val="left"/>
      <w:pPr>
        <w:ind w:left="720" w:hanging="360"/>
      </w:pPr>
      <w:rPr>
        <w:rFonts w:ascii="Calibri" w:hAnsi="Calibri" w:hint="default"/>
      </w:rPr>
    </w:lvl>
    <w:lvl w:ilvl="1" w:tplc="6DBA1154">
      <w:start w:val="1"/>
      <w:numFmt w:val="bullet"/>
      <w:lvlText w:val="o"/>
      <w:lvlJc w:val="left"/>
      <w:pPr>
        <w:ind w:left="1440" w:hanging="360"/>
      </w:pPr>
      <w:rPr>
        <w:rFonts w:ascii="Courier New" w:hAnsi="Courier New" w:hint="default"/>
      </w:rPr>
    </w:lvl>
    <w:lvl w:ilvl="2" w:tplc="42287A5C">
      <w:start w:val="1"/>
      <w:numFmt w:val="bullet"/>
      <w:lvlText w:val=""/>
      <w:lvlJc w:val="left"/>
      <w:pPr>
        <w:ind w:left="2160" w:hanging="360"/>
      </w:pPr>
      <w:rPr>
        <w:rFonts w:ascii="Wingdings" w:hAnsi="Wingdings" w:hint="default"/>
      </w:rPr>
    </w:lvl>
    <w:lvl w:ilvl="3" w:tplc="A184E3D2">
      <w:start w:val="1"/>
      <w:numFmt w:val="bullet"/>
      <w:lvlText w:val=""/>
      <w:lvlJc w:val="left"/>
      <w:pPr>
        <w:ind w:left="2880" w:hanging="360"/>
      </w:pPr>
      <w:rPr>
        <w:rFonts w:ascii="Symbol" w:hAnsi="Symbol" w:hint="default"/>
      </w:rPr>
    </w:lvl>
    <w:lvl w:ilvl="4" w:tplc="9B881EBE">
      <w:start w:val="1"/>
      <w:numFmt w:val="bullet"/>
      <w:lvlText w:val="o"/>
      <w:lvlJc w:val="left"/>
      <w:pPr>
        <w:ind w:left="3600" w:hanging="360"/>
      </w:pPr>
      <w:rPr>
        <w:rFonts w:ascii="Courier New" w:hAnsi="Courier New" w:hint="default"/>
      </w:rPr>
    </w:lvl>
    <w:lvl w:ilvl="5" w:tplc="AFBC591E">
      <w:start w:val="1"/>
      <w:numFmt w:val="bullet"/>
      <w:lvlText w:val=""/>
      <w:lvlJc w:val="left"/>
      <w:pPr>
        <w:ind w:left="4320" w:hanging="360"/>
      </w:pPr>
      <w:rPr>
        <w:rFonts w:ascii="Wingdings" w:hAnsi="Wingdings" w:hint="default"/>
      </w:rPr>
    </w:lvl>
    <w:lvl w:ilvl="6" w:tplc="6A3E302A">
      <w:start w:val="1"/>
      <w:numFmt w:val="bullet"/>
      <w:lvlText w:val=""/>
      <w:lvlJc w:val="left"/>
      <w:pPr>
        <w:ind w:left="5040" w:hanging="360"/>
      </w:pPr>
      <w:rPr>
        <w:rFonts w:ascii="Symbol" w:hAnsi="Symbol" w:hint="default"/>
      </w:rPr>
    </w:lvl>
    <w:lvl w:ilvl="7" w:tplc="1220B5D8">
      <w:start w:val="1"/>
      <w:numFmt w:val="bullet"/>
      <w:lvlText w:val="o"/>
      <w:lvlJc w:val="left"/>
      <w:pPr>
        <w:ind w:left="5760" w:hanging="360"/>
      </w:pPr>
      <w:rPr>
        <w:rFonts w:ascii="Courier New" w:hAnsi="Courier New" w:hint="default"/>
      </w:rPr>
    </w:lvl>
    <w:lvl w:ilvl="8" w:tplc="9FAC278A">
      <w:start w:val="1"/>
      <w:numFmt w:val="bullet"/>
      <w:lvlText w:val=""/>
      <w:lvlJc w:val="left"/>
      <w:pPr>
        <w:ind w:left="6480" w:hanging="360"/>
      </w:pPr>
      <w:rPr>
        <w:rFonts w:ascii="Wingdings" w:hAnsi="Wingdings" w:hint="default"/>
      </w:rPr>
    </w:lvl>
  </w:abstractNum>
  <w:abstractNum w:abstractNumId="8" w15:restartNumberingAfterBreak="0">
    <w:nsid w:val="236E3A6B"/>
    <w:multiLevelType w:val="hybridMultilevel"/>
    <w:tmpl w:val="FB2AFBFE"/>
    <w:lvl w:ilvl="0" w:tplc="EF7ACE8A">
      <w:start w:val="1"/>
      <w:numFmt w:val="bullet"/>
      <w:lvlText w:val="-"/>
      <w:lvlJc w:val="left"/>
      <w:pPr>
        <w:ind w:left="720" w:hanging="360"/>
      </w:pPr>
      <w:rPr>
        <w:rFonts w:ascii="Calibri" w:hAnsi="Calibri" w:hint="default"/>
      </w:rPr>
    </w:lvl>
    <w:lvl w:ilvl="1" w:tplc="17A8CD36">
      <w:start w:val="1"/>
      <w:numFmt w:val="bullet"/>
      <w:lvlText w:val="o"/>
      <w:lvlJc w:val="left"/>
      <w:pPr>
        <w:ind w:left="1440" w:hanging="360"/>
      </w:pPr>
      <w:rPr>
        <w:rFonts w:ascii="Courier New" w:hAnsi="Courier New" w:hint="default"/>
      </w:rPr>
    </w:lvl>
    <w:lvl w:ilvl="2" w:tplc="05C0FEA0">
      <w:start w:val="1"/>
      <w:numFmt w:val="bullet"/>
      <w:lvlText w:val=""/>
      <w:lvlJc w:val="left"/>
      <w:pPr>
        <w:ind w:left="2160" w:hanging="360"/>
      </w:pPr>
      <w:rPr>
        <w:rFonts w:ascii="Wingdings" w:hAnsi="Wingdings" w:hint="default"/>
      </w:rPr>
    </w:lvl>
    <w:lvl w:ilvl="3" w:tplc="08FAB156">
      <w:start w:val="1"/>
      <w:numFmt w:val="bullet"/>
      <w:lvlText w:val=""/>
      <w:lvlJc w:val="left"/>
      <w:pPr>
        <w:ind w:left="2880" w:hanging="360"/>
      </w:pPr>
      <w:rPr>
        <w:rFonts w:ascii="Symbol" w:hAnsi="Symbol" w:hint="default"/>
      </w:rPr>
    </w:lvl>
    <w:lvl w:ilvl="4" w:tplc="D6EA6F66">
      <w:start w:val="1"/>
      <w:numFmt w:val="bullet"/>
      <w:lvlText w:val="o"/>
      <w:lvlJc w:val="left"/>
      <w:pPr>
        <w:ind w:left="3600" w:hanging="360"/>
      </w:pPr>
      <w:rPr>
        <w:rFonts w:ascii="Courier New" w:hAnsi="Courier New" w:hint="default"/>
      </w:rPr>
    </w:lvl>
    <w:lvl w:ilvl="5" w:tplc="0A2EF17A">
      <w:start w:val="1"/>
      <w:numFmt w:val="bullet"/>
      <w:lvlText w:val=""/>
      <w:lvlJc w:val="left"/>
      <w:pPr>
        <w:ind w:left="4320" w:hanging="360"/>
      </w:pPr>
      <w:rPr>
        <w:rFonts w:ascii="Wingdings" w:hAnsi="Wingdings" w:hint="default"/>
      </w:rPr>
    </w:lvl>
    <w:lvl w:ilvl="6" w:tplc="705AB208">
      <w:start w:val="1"/>
      <w:numFmt w:val="bullet"/>
      <w:lvlText w:val=""/>
      <w:lvlJc w:val="left"/>
      <w:pPr>
        <w:ind w:left="5040" w:hanging="360"/>
      </w:pPr>
      <w:rPr>
        <w:rFonts w:ascii="Symbol" w:hAnsi="Symbol" w:hint="default"/>
      </w:rPr>
    </w:lvl>
    <w:lvl w:ilvl="7" w:tplc="8206BB9E">
      <w:start w:val="1"/>
      <w:numFmt w:val="bullet"/>
      <w:lvlText w:val="o"/>
      <w:lvlJc w:val="left"/>
      <w:pPr>
        <w:ind w:left="5760" w:hanging="360"/>
      </w:pPr>
      <w:rPr>
        <w:rFonts w:ascii="Courier New" w:hAnsi="Courier New" w:hint="default"/>
      </w:rPr>
    </w:lvl>
    <w:lvl w:ilvl="8" w:tplc="1102C87C">
      <w:start w:val="1"/>
      <w:numFmt w:val="bullet"/>
      <w:lvlText w:val=""/>
      <w:lvlJc w:val="left"/>
      <w:pPr>
        <w:ind w:left="6480" w:hanging="360"/>
      </w:pPr>
      <w:rPr>
        <w:rFonts w:ascii="Wingdings" w:hAnsi="Wingdings" w:hint="default"/>
      </w:rPr>
    </w:lvl>
  </w:abstractNum>
  <w:abstractNum w:abstractNumId="9" w15:restartNumberingAfterBreak="0">
    <w:nsid w:val="3F3E71DB"/>
    <w:multiLevelType w:val="hybridMultilevel"/>
    <w:tmpl w:val="5920A394"/>
    <w:lvl w:ilvl="0" w:tplc="33860C76">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2E3D5E"/>
    <w:multiLevelType w:val="hybridMultilevel"/>
    <w:tmpl w:val="3A540D9C"/>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54F252"/>
    <w:multiLevelType w:val="hybridMultilevel"/>
    <w:tmpl w:val="7ACA03C0"/>
    <w:lvl w:ilvl="0" w:tplc="59C8AA66">
      <w:start w:val="1"/>
      <w:numFmt w:val="bullet"/>
      <w:lvlText w:val="-"/>
      <w:lvlJc w:val="left"/>
      <w:pPr>
        <w:ind w:left="720" w:hanging="360"/>
      </w:pPr>
      <w:rPr>
        <w:rFonts w:ascii="Calibri" w:hAnsi="Calibri" w:hint="default"/>
      </w:rPr>
    </w:lvl>
    <w:lvl w:ilvl="1" w:tplc="A56ED6C6">
      <w:start w:val="1"/>
      <w:numFmt w:val="bullet"/>
      <w:lvlText w:val="o"/>
      <w:lvlJc w:val="left"/>
      <w:pPr>
        <w:ind w:left="1440" w:hanging="360"/>
      </w:pPr>
      <w:rPr>
        <w:rFonts w:ascii="Courier New" w:hAnsi="Courier New" w:hint="default"/>
      </w:rPr>
    </w:lvl>
    <w:lvl w:ilvl="2" w:tplc="16EA67AA">
      <w:start w:val="1"/>
      <w:numFmt w:val="bullet"/>
      <w:lvlText w:val=""/>
      <w:lvlJc w:val="left"/>
      <w:pPr>
        <w:ind w:left="2160" w:hanging="360"/>
      </w:pPr>
      <w:rPr>
        <w:rFonts w:ascii="Wingdings" w:hAnsi="Wingdings" w:hint="default"/>
      </w:rPr>
    </w:lvl>
    <w:lvl w:ilvl="3" w:tplc="83942F06">
      <w:start w:val="1"/>
      <w:numFmt w:val="bullet"/>
      <w:lvlText w:val=""/>
      <w:lvlJc w:val="left"/>
      <w:pPr>
        <w:ind w:left="2880" w:hanging="360"/>
      </w:pPr>
      <w:rPr>
        <w:rFonts w:ascii="Symbol" w:hAnsi="Symbol" w:hint="default"/>
      </w:rPr>
    </w:lvl>
    <w:lvl w:ilvl="4" w:tplc="4816D50E">
      <w:start w:val="1"/>
      <w:numFmt w:val="bullet"/>
      <w:lvlText w:val="o"/>
      <w:lvlJc w:val="left"/>
      <w:pPr>
        <w:ind w:left="3600" w:hanging="360"/>
      </w:pPr>
      <w:rPr>
        <w:rFonts w:ascii="Courier New" w:hAnsi="Courier New" w:hint="default"/>
      </w:rPr>
    </w:lvl>
    <w:lvl w:ilvl="5" w:tplc="22349858">
      <w:start w:val="1"/>
      <w:numFmt w:val="bullet"/>
      <w:lvlText w:val=""/>
      <w:lvlJc w:val="left"/>
      <w:pPr>
        <w:ind w:left="4320" w:hanging="360"/>
      </w:pPr>
      <w:rPr>
        <w:rFonts w:ascii="Wingdings" w:hAnsi="Wingdings" w:hint="default"/>
      </w:rPr>
    </w:lvl>
    <w:lvl w:ilvl="6" w:tplc="D264C4E4">
      <w:start w:val="1"/>
      <w:numFmt w:val="bullet"/>
      <w:lvlText w:val=""/>
      <w:lvlJc w:val="left"/>
      <w:pPr>
        <w:ind w:left="5040" w:hanging="360"/>
      </w:pPr>
      <w:rPr>
        <w:rFonts w:ascii="Symbol" w:hAnsi="Symbol" w:hint="default"/>
      </w:rPr>
    </w:lvl>
    <w:lvl w:ilvl="7" w:tplc="FDCE55EE">
      <w:start w:val="1"/>
      <w:numFmt w:val="bullet"/>
      <w:lvlText w:val="o"/>
      <w:lvlJc w:val="left"/>
      <w:pPr>
        <w:ind w:left="5760" w:hanging="360"/>
      </w:pPr>
      <w:rPr>
        <w:rFonts w:ascii="Courier New" w:hAnsi="Courier New" w:hint="default"/>
      </w:rPr>
    </w:lvl>
    <w:lvl w:ilvl="8" w:tplc="0E121258">
      <w:start w:val="1"/>
      <w:numFmt w:val="bullet"/>
      <w:lvlText w:val=""/>
      <w:lvlJc w:val="left"/>
      <w:pPr>
        <w:ind w:left="6480" w:hanging="360"/>
      </w:pPr>
      <w:rPr>
        <w:rFonts w:ascii="Wingdings" w:hAnsi="Wingdings" w:hint="default"/>
      </w:rPr>
    </w:lvl>
  </w:abstractNum>
  <w:abstractNum w:abstractNumId="12" w15:restartNumberingAfterBreak="0">
    <w:nsid w:val="446D3988"/>
    <w:multiLevelType w:val="hybridMultilevel"/>
    <w:tmpl w:val="93C6B9A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91C1A6"/>
    <w:multiLevelType w:val="hybridMultilevel"/>
    <w:tmpl w:val="F2D81172"/>
    <w:lvl w:ilvl="0" w:tplc="9774E2E0">
      <w:start w:val="1"/>
      <w:numFmt w:val="bullet"/>
      <w:lvlText w:val="-"/>
      <w:lvlJc w:val="left"/>
      <w:pPr>
        <w:ind w:left="720" w:hanging="360"/>
      </w:pPr>
      <w:rPr>
        <w:rFonts w:ascii="Calibri" w:hAnsi="Calibri" w:hint="default"/>
      </w:rPr>
    </w:lvl>
    <w:lvl w:ilvl="1" w:tplc="274CF81C">
      <w:start w:val="1"/>
      <w:numFmt w:val="bullet"/>
      <w:lvlText w:val="o"/>
      <w:lvlJc w:val="left"/>
      <w:pPr>
        <w:ind w:left="1440" w:hanging="360"/>
      </w:pPr>
      <w:rPr>
        <w:rFonts w:ascii="Courier New" w:hAnsi="Courier New" w:hint="default"/>
      </w:rPr>
    </w:lvl>
    <w:lvl w:ilvl="2" w:tplc="058298C4">
      <w:start w:val="1"/>
      <w:numFmt w:val="bullet"/>
      <w:lvlText w:val=""/>
      <w:lvlJc w:val="left"/>
      <w:pPr>
        <w:ind w:left="2160" w:hanging="360"/>
      </w:pPr>
      <w:rPr>
        <w:rFonts w:ascii="Wingdings" w:hAnsi="Wingdings" w:hint="default"/>
      </w:rPr>
    </w:lvl>
    <w:lvl w:ilvl="3" w:tplc="FC1074D0">
      <w:start w:val="1"/>
      <w:numFmt w:val="bullet"/>
      <w:lvlText w:val=""/>
      <w:lvlJc w:val="left"/>
      <w:pPr>
        <w:ind w:left="2880" w:hanging="360"/>
      </w:pPr>
      <w:rPr>
        <w:rFonts w:ascii="Symbol" w:hAnsi="Symbol" w:hint="default"/>
      </w:rPr>
    </w:lvl>
    <w:lvl w:ilvl="4" w:tplc="D396DED6">
      <w:start w:val="1"/>
      <w:numFmt w:val="bullet"/>
      <w:lvlText w:val="o"/>
      <w:lvlJc w:val="left"/>
      <w:pPr>
        <w:ind w:left="3600" w:hanging="360"/>
      </w:pPr>
      <w:rPr>
        <w:rFonts w:ascii="Courier New" w:hAnsi="Courier New" w:hint="default"/>
      </w:rPr>
    </w:lvl>
    <w:lvl w:ilvl="5" w:tplc="60645BC6">
      <w:start w:val="1"/>
      <w:numFmt w:val="bullet"/>
      <w:lvlText w:val=""/>
      <w:lvlJc w:val="left"/>
      <w:pPr>
        <w:ind w:left="4320" w:hanging="360"/>
      </w:pPr>
      <w:rPr>
        <w:rFonts w:ascii="Wingdings" w:hAnsi="Wingdings" w:hint="default"/>
      </w:rPr>
    </w:lvl>
    <w:lvl w:ilvl="6" w:tplc="4AC62016">
      <w:start w:val="1"/>
      <w:numFmt w:val="bullet"/>
      <w:lvlText w:val=""/>
      <w:lvlJc w:val="left"/>
      <w:pPr>
        <w:ind w:left="5040" w:hanging="360"/>
      </w:pPr>
      <w:rPr>
        <w:rFonts w:ascii="Symbol" w:hAnsi="Symbol" w:hint="default"/>
      </w:rPr>
    </w:lvl>
    <w:lvl w:ilvl="7" w:tplc="67D0FDE2">
      <w:start w:val="1"/>
      <w:numFmt w:val="bullet"/>
      <w:lvlText w:val="o"/>
      <w:lvlJc w:val="left"/>
      <w:pPr>
        <w:ind w:left="5760" w:hanging="360"/>
      </w:pPr>
      <w:rPr>
        <w:rFonts w:ascii="Courier New" w:hAnsi="Courier New" w:hint="default"/>
      </w:rPr>
    </w:lvl>
    <w:lvl w:ilvl="8" w:tplc="64A47EC2">
      <w:start w:val="1"/>
      <w:numFmt w:val="bullet"/>
      <w:lvlText w:val=""/>
      <w:lvlJc w:val="left"/>
      <w:pPr>
        <w:ind w:left="6480" w:hanging="360"/>
      </w:pPr>
      <w:rPr>
        <w:rFonts w:ascii="Wingdings" w:hAnsi="Wingdings" w:hint="default"/>
      </w:rPr>
    </w:lvl>
  </w:abstractNum>
  <w:abstractNum w:abstractNumId="14" w15:restartNumberingAfterBreak="0">
    <w:nsid w:val="45F471B9"/>
    <w:multiLevelType w:val="hybridMultilevel"/>
    <w:tmpl w:val="A9E8D88E"/>
    <w:lvl w:ilvl="0" w:tplc="6AD4E7D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9D97402"/>
    <w:multiLevelType w:val="hybridMultilevel"/>
    <w:tmpl w:val="77F43EFA"/>
    <w:lvl w:ilvl="0" w:tplc="51209B60">
      <w:start w:val="1"/>
      <w:numFmt w:val="bullet"/>
      <w:lvlText w:val="-"/>
      <w:lvlJc w:val="left"/>
      <w:pPr>
        <w:ind w:left="720" w:hanging="360"/>
      </w:pPr>
      <w:rPr>
        <w:rFonts w:ascii="Calibri" w:hAnsi="Calibri" w:hint="default"/>
      </w:rPr>
    </w:lvl>
    <w:lvl w:ilvl="1" w:tplc="5DC6DCDE">
      <w:start w:val="1"/>
      <w:numFmt w:val="bullet"/>
      <w:lvlText w:val="o"/>
      <w:lvlJc w:val="left"/>
      <w:pPr>
        <w:ind w:left="1440" w:hanging="360"/>
      </w:pPr>
      <w:rPr>
        <w:rFonts w:ascii="Courier New" w:hAnsi="Courier New" w:hint="default"/>
      </w:rPr>
    </w:lvl>
    <w:lvl w:ilvl="2" w:tplc="CB30AB32">
      <w:start w:val="1"/>
      <w:numFmt w:val="bullet"/>
      <w:lvlText w:val=""/>
      <w:lvlJc w:val="left"/>
      <w:pPr>
        <w:ind w:left="2160" w:hanging="360"/>
      </w:pPr>
      <w:rPr>
        <w:rFonts w:ascii="Wingdings" w:hAnsi="Wingdings" w:hint="default"/>
      </w:rPr>
    </w:lvl>
    <w:lvl w:ilvl="3" w:tplc="3B7A3004">
      <w:start w:val="1"/>
      <w:numFmt w:val="bullet"/>
      <w:lvlText w:val=""/>
      <w:lvlJc w:val="left"/>
      <w:pPr>
        <w:ind w:left="2880" w:hanging="360"/>
      </w:pPr>
      <w:rPr>
        <w:rFonts w:ascii="Symbol" w:hAnsi="Symbol" w:hint="default"/>
      </w:rPr>
    </w:lvl>
    <w:lvl w:ilvl="4" w:tplc="745A137C">
      <w:start w:val="1"/>
      <w:numFmt w:val="bullet"/>
      <w:lvlText w:val="o"/>
      <w:lvlJc w:val="left"/>
      <w:pPr>
        <w:ind w:left="3600" w:hanging="360"/>
      </w:pPr>
      <w:rPr>
        <w:rFonts w:ascii="Courier New" w:hAnsi="Courier New" w:hint="default"/>
      </w:rPr>
    </w:lvl>
    <w:lvl w:ilvl="5" w:tplc="CCB6E3AC">
      <w:start w:val="1"/>
      <w:numFmt w:val="bullet"/>
      <w:lvlText w:val=""/>
      <w:lvlJc w:val="left"/>
      <w:pPr>
        <w:ind w:left="4320" w:hanging="360"/>
      </w:pPr>
      <w:rPr>
        <w:rFonts w:ascii="Wingdings" w:hAnsi="Wingdings" w:hint="default"/>
      </w:rPr>
    </w:lvl>
    <w:lvl w:ilvl="6" w:tplc="F2A66756">
      <w:start w:val="1"/>
      <w:numFmt w:val="bullet"/>
      <w:lvlText w:val=""/>
      <w:lvlJc w:val="left"/>
      <w:pPr>
        <w:ind w:left="5040" w:hanging="360"/>
      </w:pPr>
      <w:rPr>
        <w:rFonts w:ascii="Symbol" w:hAnsi="Symbol" w:hint="default"/>
      </w:rPr>
    </w:lvl>
    <w:lvl w:ilvl="7" w:tplc="B12EE3CA">
      <w:start w:val="1"/>
      <w:numFmt w:val="bullet"/>
      <w:lvlText w:val="o"/>
      <w:lvlJc w:val="left"/>
      <w:pPr>
        <w:ind w:left="5760" w:hanging="360"/>
      </w:pPr>
      <w:rPr>
        <w:rFonts w:ascii="Courier New" w:hAnsi="Courier New" w:hint="default"/>
      </w:rPr>
    </w:lvl>
    <w:lvl w:ilvl="8" w:tplc="7F648ED6">
      <w:start w:val="1"/>
      <w:numFmt w:val="bullet"/>
      <w:lvlText w:val=""/>
      <w:lvlJc w:val="left"/>
      <w:pPr>
        <w:ind w:left="6480" w:hanging="360"/>
      </w:pPr>
      <w:rPr>
        <w:rFonts w:ascii="Wingdings" w:hAnsi="Wingdings" w:hint="default"/>
      </w:rPr>
    </w:lvl>
  </w:abstractNum>
  <w:abstractNum w:abstractNumId="16" w15:restartNumberingAfterBreak="0">
    <w:nsid w:val="4FE88680"/>
    <w:multiLevelType w:val="hybridMultilevel"/>
    <w:tmpl w:val="D5B07BE6"/>
    <w:lvl w:ilvl="0" w:tplc="AB96342E">
      <w:start w:val="1"/>
      <w:numFmt w:val="bullet"/>
      <w:lvlText w:val="-"/>
      <w:lvlJc w:val="left"/>
      <w:pPr>
        <w:ind w:left="720" w:hanging="360"/>
      </w:pPr>
      <w:rPr>
        <w:rFonts w:ascii="Calibri" w:hAnsi="Calibri" w:hint="default"/>
      </w:rPr>
    </w:lvl>
    <w:lvl w:ilvl="1" w:tplc="41828B86">
      <w:start w:val="1"/>
      <w:numFmt w:val="bullet"/>
      <w:lvlText w:val="o"/>
      <w:lvlJc w:val="left"/>
      <w:pPr>
        <w:ind w:left="1440" w:hanging="360"/>
      </w:pPr>
      <w:rPr>
        <w:rFonts w:ascii="Courier New" w:hAnsi="Courier New" w:hint="default"/>
      </w:rPr>
    </w:lvl>
    <w:lvl w:ilvl="2" w:tplc="3644575A">
      <w:start w:val="1"/>
      <w:numFmt w:val="bullet"/>
      <w:lvlText w:val=""/>
      <w:lvlJc w:val="left"/>
      <w:pPr>
        <w:ind w:left="2160" w:hanging="360"/>
      </w:pPr>
      <w:rPr>
        <w:rFonts w:ascii="Wingdings" w:hAnsi="Wingdings" w:hint="default"/>
      </w:rPr>
    </w:lvl>
    <w:lvl w:ilvl="3" w:tplc="B434A3B6">
      <w:start w:val="1"/>
      <w:numFmt w:val="bullet"/>
      <w:lvlText w:val=""/>
      <w:lvlJc w:val="left"/>
      <w:pPr>
        <w:ind w:left="2880" w:hanging="360"/>
      </w:pPr>
      <w:rPr>
        <w:rFonts w:ascii="Symbol" w:hAnsi="Symbol" w:hint="default"/>
      </w:rPr>
    </w:lvl>
    <w:lvl w:ilvl="4" w:tplc="1B328B94">
      <w:start w:val="1"/>
      <w:numFmt w:val="bullet"/>
      <w:lvlText w:val="o"/>
      <w:lvlJc w:val="left"/>
      <w:pPr>
        <w:ind w:left="3600" w:hanging="360"/>
      </w:pPr>
      <w:rPr>
        <w:rFonts w:ascii="Courier New" w:hAnsi="Courier New" w:hint="default"/>
      </w:rPr>
    </w:lvl>
    <w:lvl w:ilvl="5" w:tplc="4E96350E">
      <w:start w:val="1"/>
      <w:numFmt w:val="bullet"/>
      <w:lvlText w:val=""/>
      <w:lvlJc w:val="left"/>
      <w:pPr>
        <w:ind w:left="4320" w:hanging="360"/>
      </w:pPr>
      <w:rPr>
        <w:rFonts w:ascii="Wingdings" w:hAnsi="Wingdings" w:hint="default"/>
      </w:rPr>
    </w:lvl>
    <w:lvl w:ilvl="6" w:tplc="B9F0A000">
      <w:start w:val="1"/>
      <w:numFmt w:val="bullet"/>
      <w:lvlText w:val=""/>
      <w:lvlJc w:val="left"/>
      <w:pPr>
        <w:ind w:left="5040" w:hanging="360"/>
      </w:pPr>
      <w:rPr>
        <w:rFonts w:ascii="Symbol" w:hAnsi="Symbol" w:hint="default"/>
      </w:rPr>
    </w:lvl>
    <w:lvl w:ilvl="7" w:tplc="B66CDE2A">
      <w:start w:val="1"/>
      <w:numFmt w:val="bullet"/>
      <w:lvlText w:val="o"/>
      <w:lvlJc w:val="left"/>
      <w:pPr>
        <w:ind w:left="5760" w:hanging="360"/>
      </w:pPr>
      <w:rPr>
        <w:rFonts w:ascii="Courier New" w:hAnsi="Courier New" w:hint="default"/>
      </w:rPr>
    </w:lvl>
    <w:lvl w:ilvl="8" w:tplc="890AD090">
      <w:start w:val="1"/>
      <w:numFmt w:val="bullet"/>
      <w:lvlText w:val=""/>
      <w:lvlJc w:val="left"/>
      <w:pPr>
        <w:ind w:left="6480" w:hanging="360"/>
      </w:pPr>
      <w:rPr>
        <w:rFonts w:ascii="Wingdings" w:hAnsi="Wingdings" w:hint="default"/>
      </w:rPr>
    </w:lvl>
  </w:abstractNum>
  <w:abstractNum w:abstractNumId="17" w15:restartNumberingAfterBreak="0">
    <w:nsid w:val="513B7595"/>
    <w:multiLevelType w:val="hybridMultilevel"/>
    <w:tmpl w:val="17AC6B08"/>
    <w:lvl w:ilvl="0" w:tplc="B268E66A">
      <w:start w:val="1"/>
      <w:numFmt w:val="bullet"/>
      <w:lvlText w:val="-"/>
      <w:lvlJc w:val="left"/>
      <w:pPr>
        <w:ind w:left="720" w:hanging="360"/>
      </w:pPr>
      <w:rPr>
        <w:rFonts w:ascii="Calibri" w:hAnsi="Calibri" w:hint="default"/>
      </w:rPr>
    </w:lvl>
    <w:lvl w:ilvl="1" w:tplc="235CE23E">
      <w:start w:val="1"/>
      <w:numFmt w:val="bullet"/>
      <w:lvlText w:val="o"/>
      <w:lvlJc w:val="left"/>
      <w:pPr>
        <w:ind w:left="1440" w:hanging="360"/>
      </w:pPr>
      <w:rPr>
        <w:rFonts w:ascii="Courier New" w:hAnsi="Courier New" w:hint="default"/>
      </w:rPr>
    </w:lvl>
    <w:lvl w:ilvl="2" w:tplc="126E7570">
      <w:start w:val="1"/>
      <w:numFmt w:val="bullet"/>
      <w:lvlText w:val=""/>
      <w:lvlJc w:val="left"/>
      <w:pPr>
        <w:ind w:left="2160" w:hanging="360"/>
      </w:pPr>
      <w:rPr>
        <w:rFonts w:ascii="Wingdings" w:hAnsi="Wingdings" w:hint="default"/>
      </w:rPr>
    </w:lvl>
    <w:lvl w:ilvl="3" w:tplc="E43ED2B2">
      <w:start w:val="1"/>
      <w:numFmt w:val="bullet"/>
      <w:lvlText w:val=""/>
      <w:lvlJc w:val="left"/>
      <w:pPr>
        <w:ind w:left="2880" w:hanging="360"/>
      </w:pPr>
      <w:rPr>
        <w:rFonts w:ascii="Symbol" w:hAnsi="Symbol" w:hint="default"/>
      </w:rPr>
    </w:lvl>
    <w:lvl w:ilvl="4" w:tplc="A3FA4744">
      <w:start w:val="1"/>
      <w:numFmt w:val="bullet"/>
      <w:lvlText w:val="o"/>
      <w:lvlJc w:val="left"/>
      <w:pPr>
        <w:ind w:left="3600" w:hanging="360"/>
      </w:pPr>
      <w:rPr>
        <w:rFonts w:ascii="Courier New" w:hAnsi="Courier New" w:hint="default"/>
      </w:rPr>
    </w:lvl>
    <w:lvl w:ilvl="5" w:tplc="64DCAEBC">
      <w:start w:val="1"/>
      <w:numFmt w:val="bullet"/>
      <w:lvlText w:val=""/>
      <w:lvlJc w:val="left"/>
      <w:pPr>
        <w:ind w:left="4320" w:hanging="360"/>
      </w:pPr>
      <w:rPr>
        <w:rFonts w:ascii="Wingdings" w:hAnsi="Wingdings" w:hint="default"/>
      </w:rPr>
    </w:lvl>
    <w:lvl w:ilvl="6" w:tplc="F692D4E4">
      <w:start w:val="1"/>
      <w:numFmt w:val="bullet"/>
      <w:lvlText w:val=""/>
      <w:lvlJc w:val="left"/>
      <w:pPr>
        <w:ind w:left="5040" w:hanging="360"/>
      </w:pPr>
      <w:rPr>
        <w:rFonts w:ascii="Symbol" w:hAnsi="Symbol" w:hint="default"/>
      </w:rPr>
    </w:lvl>
    <w:lvl w:ilvl="7" w:tplc="B658EC3A">
      <w:start w:val="1"/>
      <w:numFmt w:val="bullet"/>
      <w:lvlText w:val="o"/>
      <w:lvlJc w:val="left"/>
      <w:pPr>
        <w:ind w:left="5760" w:hanging="360"/>
      </w:pPr>
      <w:rPr>
        <w:rFonts w:ascii="Courier New" w:hAnsi="Courier New" w:hint="default"/>
      </w:rPr>
    </w:lvl>
    <w:lvl w:ilvl="8" w:tplc="FD1E23DC">
      <w:start w:val="1"/>
      <w:numFmt w:val="bullet"/>
      <w:lvlText w:val=""/>
      <w:lvlJc w:val="left"/>
      <w:pPr>
        <w:ind w:left="6480" w:hanging="360"/>
      </w:pPr>
      <w:rPr>
        <w:rFonts w:ascii="Wingdings" w:hAnsi="Wingdings" w:hint="default"/>
      </w:rPr>
    </w:lvl>
  </w:abstractNum>
  <w:abstractNum w:abstractNumId="18" w15:restartNumberingAfterBreak="0">
    <w:nsid w:val="51B41C6D"/>
    <w:multiLevelType w:val="hybridMultilevel"/>
    <w:tmpl w:val="667AE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0B51BC"/>
    <w:multiLevelType w:val="hybridMultilevel"/>
    <w:tmpl w:val="6E20213E"/>
    <w:lvl w:ilvl="0" w:tplc="CF8010F4">
      <w:start w:val="1"/>
      <w:numFmt w:val="bullet"/>
      <w:lvlText w:val="-"/>
      <w:lvlJc w:val="left"/>
      <w:pPr>
        <w:ind w:left="360" w:hanging="360"/>
      </w:pPr>
      <w:rPr>
        <w:rFonts w:ascii="Calibri" w:hAnsi="Calibri" w:hint="default"/>
      </w:rPr>
    </w:lvl>
    <w:lvl w:ilvl="1" w:tplc="D62E62F0">
      <w:start w:val="1"/>
      <w:numFmt w:val="bullet"/>
      <w:lvlText w:val="o"/>
      <w:lvlJc w:val="left"/>
      <w:pPr>
        <w:ind w:left="1080" w:hanging="360"/>
      </w:pPr>
      <w:rPr>
        <w:rFonts w:ascii="Courier New" w:hAnsi="Courier New" w:hint="default"/>
      </w:rPr>
    </w:lvl>
    <w:lvl w:ilvl="2" w:tplc="F1608B2C">
      <w:start w:val="1"/>
      <w:numFmt w:val="bullet"/>
      <w:lvlText w:val=""/>
      <w:lvlJc w:val="left"/>
      <w:pPr>
        <w:ind w:left="1800" w:hanging="360"/>
      </w:pPr>
      <w:rPr>
        <w:rFonts w:ascii="Wingdings" w:hAnsi="Wingdings" w:hint="default"/>
      </w:rPr>
    </w:lvl>
    <w:lvl w:ilvl="3" w:tplc="A546FF90">
      <w:start w:val="1"/>
      <w:numFmt w:val="bullet"/>
      <w:lvlText w:val=""/>
      <w:lvlJc w:val="left"/>
      <w:pPr>
        <w:ind w:left="2520" w:hanging="360"/>
      </w:pPr>
      <w:rPr>
        <w:rFonts w:ascii="Symbol" w:hAnsi="Symbol" w:hint="default"/>
      </w:rPr>
    </w:lvl>
    <w:lvl w:ilvl="4" w:tplc="BC6AE432">
      <w:start w:val="1"/>
      <w:numFmt w:val="bullet"/>
      <w:lvlText w:val="o"/>
      <w:lvlJc w:val="left"/>
      <w:pPr>
        <w:ind w:left="3240" w:hanging="360"/>
      </w:pPr>
      <w:rPr>
        <w:rFonts w:ascii="Courier New" w:hAnsi="Courier New" w:hint="default"/>
      </w:rPr>
    </w:lvl>
    <w:lvl w:ilvl="5" w:tplc="0CDC9592">
      <w:start w:val="1"/>
      <w:numFmt w:val="bullet"/>
      <w:lvlText w:val=""/>
      <w:lvlJc w:val="left"/>
      <w:pPr>
        <w:ind w:left="3960" w:hanging="360"/>
      </w:pPr>
      <w:rPr>
        <w:rFonts w:ascii="Wingdings" w:hAnsi="Wingdings" w:hint="default"/>
      </w:rPr>
    </w:lvl>
    <w:lvl w:ilvl="6" w:tplc="8F401734">
      <w:start w:val="1"/>
      <w:numFmt w:val="bullet"/>
      <w:lvlText w:val=""/>
      <w:lvlJc w:val="left"/>
      <w:pPr>
        <w:ind w:left="4680" w:hanging="360"/>
      </w:pPr>
      <w:rPr>
        <w:rFonts w:ascii="Symbol" w:hAnsi="Symbol" w:hint="default"/>
      </w:rPr>
    </w:lvl>
    <w:lvl w:ilvl="7" w:tplc="A3D000CA">
      <w:start w:val="1"/>
      <w:numFmt w:val="bullet"/>
      <w:lvlText w:val="o"/>
      <w:lvlJc w:val="left"/>
      <w:pPr>
        <w:ind w:left="5400" w:hanging="360"/>
      </w:pPr>
      <w:rPr>
        <w:rFonts w:ascii="Courier New" w:hAnsi="Courier New" w:hint="default"/>
      </w:rPr>
    </w:lvl>
    <w:lvl w:ilvl="8" w:tplc="80E44E4C">
      <w:start w:val="1"/>
      <w:numFmt w:val="bullet"/>
      <w:lvlText w:val=""/>
      <w:lvlJc w:val="left"/>
      <w:pPr>
        <w:ind w:left="6120" w:hanging="360"/>
      </w:pPr>
      <w:rPr>
        <w:rFonts w:ascii="Wingdings" w:hAnsi="Wingdings" w:hint="default"/>
      </w:rPr>
    </w:lvl>
  </w:abstractNum>
  <w:abstractNum w:abstractNumId="20" w15:restartNumberingAfterBreak="0">
    <w:nsid w:val="573D0AB4"/>
    <w:multiLevelType w:val="hybridMultilevel"/>
    <w:tmpl w:val="83944564"/>
    <w:lvl w:ilvl="0" w:tplc="63A64676">
      <w:start w:val="1"/>
      <w:numFmt w:val="bullet"/>
      <w:lvlText w:val="-"/>
      <w:lvlJc w:val="left"/>
      <w:pPr>
        <w:ind w:left="720" w:hanging="360"/>
      </w:pPr>
      <w:rPr>
        <w:rFonts w:ascii="Calibri" w:hAnsi="Calibri" w:hint="default"/>
      </w:rPr>
    </w:lvl>
    <w:lvl w:ilvl="1" w:tplc="7F0E9C8E">
      <w:start w:val="1"/>
      <w:numFmt w:val="bullet"/>
      <w:lvlText w:val="o"/>
      <w:lvlJc w:val="left"/>
      <w:pPr>
        <w:ind w:left="1440" w:hanging="360"/>
      </w:pPr>
      <w:rPr>
        <w:rFonts w:ascii="Courier New" w:hAnsi="Courier New" w:hint="default"/>
      </w:rPr>
    </w:lvl>
    <w:lvl w:ilvl="2" w:tplc="6C4ABC26">
      <w:start w:val="1"/>
      <w:numFmt w:val="bullet"/>
      <w:lvlText w:val=""/>
      <w:lvlJc w:val="left"/>
      <w:pPr>
        <w:ind w:left="2160" w:hanging="360"/>
      </w:pPr>
      <w:rPr>
        <w:rFonts w:ascii="Wingdings" w:hAnsi="Wingdings" w:hint="default"/>
      </w:rPr>
    </w:lvl>
    <w:lvl w:ilvl="3" w:tplc="886E43BA">
      <w:start w:val="1"/>
      <w:numFmt w:val="bullet"/>
      <w:lvlText w:val=""/>
      <w:lvlJc w:val="left"/>
      <w:pPr>
        <w:ind w:left="2880" w:hanging="360"/>
      </w:pPr>
      <w:rPr>
        <w:rFonts w:ascii="Symbol" w:hAnsi="Symbol" w:hint="default"/>
      </w:rPr>
    </w:lvl>
    <w:lvl w:ilvl="4" w:tplc="9D2C1D30">
      <w:start w:val="1"/>
      <w:numFmt w:val="bullet"/>
      <w:lvlText w:val="o"/>
      <w:lvlJc w:val="left"/>
      <w:pPr>
        <w:ind w:left="3600" w:hanging="360"/>
      </w:pPr>
      <w:rPr>
        <w:rFonts w:ascii="Courier New" w:hAnsi="Courier New" w:hint="default"/>
      </w:rPr>
    </w:lvl>
    <w:lvl w:ilvl="5" w:tplc="08169848">
      <w:start w:val="1"/>
      <w:numFmt w:val="bullet"/>
      <w:lvlText w:val=""/>
      <w:lvlJc w:val="left"/>
      <w:pPr>
        <w:ind w:left="4320" w:hanging="360"/>
      </w:pPr>
      <w:rPr>
        <w:rFonts w:ascii="Wingdings" w:hAnsi="Wingdings" w:hint="default"/>
      </w:rPr>
    </w:lvl>
    <w:lvl w:ilvl="6" w:tplc="A57E3E4A">
      <w:start w:val="1"/>
      <w:numFmt w:val="bullet"/>
      <w:lvlText w:val=""/>
      <w:lvlJc w:val="left"/>
      <w:pPr>
        <w:ind w:left="5040" w:hanging="360"/>
      </w:pPr>
      <w:rPr>
        <w:rFonts w:ascii="Symbol" w:hAnsi="Symbol" w:hint="default"/>
      </w:rPr>
    </w:lvl>
    <w:lvl w:ilvl="7" w:tplc="E996E376">
      <w:start w:val="1"/>
      <w:numFmt w:val="bullet"/>
      <w:lvlText w:val="o"/>
      <w:lvlJc w:val="left"/>
      <w:pPr>
        <w:ind w:left="5760" w:hanging="360"/>
      </w:pPr>
      <w:rPr>
        <w:rFonts w:ascii="Courier New" w:hAnsi="Courier New" w:hint="default"/>
      </w:rPr>
    </w:lvl>
    <w:lvl w:ilvl="8" w:tplc="D8027580">
      <w:start w:val="1"/>
      <w:numFmt w:val="bullet"/>
      <w:lvlText w:val=""/>
      <w:lvlJc w:val="left"/>
      <w:pPr>
        <w:ind w:left="6480" w:hanging="360"/>
      </w:pPr>
      <w:rPr>
        <w:rFonts w:ascii="Wingdings" w:hAnsi="Wingdings" w:hint="default"/>
      </w:rPr>
    </w:lvl>
  </w:abstractNum>
  <w:abstractNum w:abstractNumId="21" w15:restartNumberingAfterBreak="0">
    <w:nsid w:val="589C1A04"/>
    <w:multiLevelType w:val="hybridMultilevel"/>
    <w:tmpl w:val="5CE2A1FC"/>
    <w:lvl w:ilvl="0" w:tplc="32A67582">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6D251A7"/>
    <w:multiLevelType w:val="hybridMultilevel"/>
    <w:tmpl w:val="B4129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81B08B6"/>
    <w:multiLevelType w:val="hybridMultilevel"/>
    <w:tmpl w:val="23B8CAE0"/>
    <w:lvl w:ilvl="0" w:tplc="ABDE05CE">
      <w:start w:val="1"/>
      <w:numFmt w:val="bullet"/>
      <w:lvlText w:val="-"/>
      <w:lvlJc w:val="left"/>
      <w:pPr>
        <w:ind w:left="720" w:hanging="360"/>
      </w:pPr>
      <w:rPr>
        <w:rFonts w:ascii="Calibri" w:hAnsi="Calibri" w:hint="default"/>
      </w:rPr>
    </w:lvl>
    <w:lvl w:ilvl="1" w:tplc="1B46B610">
      <w:start w:val="1"/>
      <w:numFmt w:val="bullet"/>
      <w:lvlText w:val="o"/>
      <w:lvlJc w:val="left"/>
      <w:pPr>
        <w:ind w:left="1440" w:hanging="360"/>
      </w:pPr>
      <w:rPr>
        <w:rFonts w:ascii="Courier New" w:hAnsi="Courier New" w:hint="default"/>
      </w:rPr>
    </w:lvl>
    <w:lvl w:ilvl="2" w:tplc="16A28A70">
      <w:start w:val="1"/>
      <w:numFmt w:val="bullet"/>
      <w:lvlText w:val=""/>
      <w:lvlJc w:val="left"/>
      <w:pPr>
        <w:ind w:left="2160" w:hanging="360"/>
      </w:pPr>
      <w:rPr>
        <w:rFonts w:ascii="Wingdings" w:hAnsi="Wingdings" w:hint="default"/>
      </w:rPr>
    </w:lvl>
    <w:lvl w:ilvl="3" w:tplc="52D06094">
      <w:start w:val="1"/>
      <w:numFmt w:val="bullet"/>
      <w:lvlText w:val=""/>
      <w:lvlJc w:val="left"/>
      <w:pPr>
        <w:ind w:left="2880" w:hanging="360"/>
      </w:pPr>
      <w:rPr>
        <w:rFonts w:ascii="Symbol" w:hAnsi="Symbol" w:hint="default"/>
      </w:rPr>
    </w:lvl>
    <w:lvl w:ilvl="4" w:tplc="9A205DAE">
      <w:start w:val="1"/>
      <w:numFmt w:val="bullet"/>
      <w:lvlText w:val="o"/>
      <w:lvlJc w:val="left"/>
      <w:pPr>
        <w:ind w:left="3600" w:hanging="360"/>
      </w:pPr>
      <w:rPr>
        <w:rFonts w:ascii="Courier New" w:hAnsi="Courier New" w:hint="default"/>
      </w:rPr>
    </w:lvl>
    <w:lvl w:ilvl="5" w:tplc="39D4CED4">
      <w:start w:val="1"/>
      <w:numFmt w:val="bullet"/>
      <w:lvlText w:val=""/>
      <w:lvlJc w:val="left"/>
      <w:pPr>
        <w:ind w:left="4320" w:hanging="360"/>
      </w:pPr>
      <w:rPr>
        <w:rFonts w:ascii="Wingdings" w:hAnsi="Wingdings" w:hint="default"/>
      </w:rPr>
    </w:lvl>
    <w:lvl w:ilvl="6" w:tplc="4AEA44C0">
      <w:start w:val="1"/>
      <w:numFmt w:val="bullet"/>
      <w:lvlText w:val=""/>
      <w:lvlJc w:val="left"/>
      <w:pPr>
        <w:ind w:left="5040" w:hanging="360"/>
      </w:pPr>
      <w:rPr>
        <w:rFonts w:ascii="Symbol" w:hAnsi="Symbol" w:hint="default"/>
      </w:rPr>
    </w:lvl>
    <w:lvl w:ilvl="7" w:tplc="0DC205B8">
      <w:start w:val="1"/>
      <w:numFmt w:val="bullet"/>
      <w:lvlText w:val="o"/>
      <w:lvlJc w:val="left"/>
      <w:pPr>
        <w:ind w:left="5760" w:hanging="360"/>
      </w:pPr>
      <w:rPr>
        <w:rFonts w:ascii="Courier New" w:hAnsi="Courier New" w:hint="default"/>
      </w:rPr>
    </w:lvl>
    <w:lvl w:ilvl="8" w:tplc="B16AC04E">
      <w:start w:val="1"/>
      <w:numFmt w:val="bullet"/>
      <w:lvlText w:val=""/>
      <w:lvlJc w:val="left"/>
      <w:pPr>
        <w:ind w:left="6480" w:hanging="360"/>
      </w:pPr>
      <w:rPr>
        <w:rFonts w:ascii="Wingdings" w:hAnsi="Wingdings" w:hint="default"/>
      </w:rPr>
    </w:lvl>
  </w:abstractNum>
  <w:abstractNum w:abstractNumId="24" w15:restartNumberingAfterBreak="0">
    <w:nsid w:val="68290ECC"/>
    <w:multiLevelType w:val="hybridMultilevel"/>
    <w:tmpl w:val="7B48FF4C"/>
    <w:lvl w:ilvl="0" w:tplc="C05E7BCC">
      <w:start w:val="1"/>
      <w:numFmt w:val="bullet"/>
      <w:lvlText w:val="-"/>
      <w:lvlJc w:val="left"/>
      <w:pPr>
        <w:ind w:left="720" w:hanging="360"/>
      </w:pPr>
      <w:rPr>
        <w:rFonts w:ascii="Calibri" w:hAnsi="Calibri" w:hint="default"/>
      </w:rPr>
    </w:lvl>
    <w:lvl w:ilvl="1" w:tplc="E120429A">
      <w:start w:val="1"/>
      <w:numFmt w:val="bullet"/>
      <w:lvlText w:val="o"/>
      <w:lvlJc w:val="left"/>
      <w:pPr>
        <w:ind w:left="1440" w:hanging="360"/>
      </w:pPr>
      <w:rPr>
        <w:rFonts w:ascii="Courier New" w:hAnsi="Courier New" w:hint="default"/>
      </w:rPr>
    </w:lvl>
    <w:lvl w:ilvl="2" w:tplc="A0508BAC">
      <w:start w:val="1"/>
      <w:numFmt w:val="bullet"/>
      <w:lvlText w:val=""/>
      <w:lvlJc w:val="left"/>
      <w:pPr>
        <w:ind w:left="2160" w:hanging="360"/>
      </w:pPr>
      <w:rPr>
        <w:rFonts w:ascii="Wingdings" w:hAnsi="Wingdings" w:hint="default"/>
      </w:rPr>
    </w:lvl>
    <w:lvl w:ilvl="3" w:tplc="BBCAC430">
      <w:start w:val="1"/>
      <w:numFmt w:val="bullet"/>
      <w:lvlText w:val=""/>
      <w:lvlJc w:val="left"/>
      <w:pPr>
        <w:ind w:left="2880" w:hanging="360"/>
      </w:pPr>
      <w:rPr>
        <w:rFonts w:ascii="Symbol" w:hAnsi="Symbol" w:hint="default"/>
      </w:rPr>
    </w:lvl>
    <w:lvl w:ilvl="4" w:tplc="17767F04">
      <w:start w:val="1"/>
      <w:numFmt w:val="bullet"/>
      <w:lvlText w:val="o"/>
      <w:lvlJc w:val="left"/>
      <w:pPr>
        <w:ind w:left="3600" w:hanging="360"/>
      </w:pPr>
      <w:rPr>
        <w:rFonts w:ascii="Courier New" w:hAnsi="Courier New" w:hint="default"/>
      </w:rPr>
    </w:lvl>
    <w:lvl w:ilvl="5" w:tplc="62501566">
      <w:start w:val="1"/>
      <w:numFmt w:val="bullet"/>
      <w:lvlText w:val=""/>
      <w:lvlJc w:val="left"/>
      <w:pPr>
        <w:ind w:left="4320" w:hanging="360"/>
      </w:pPr>
      <w:rPr>
        <w:rFonts w:ascii="Wingdings" w:hAnsi="Wingdings" w:hint="default"/>
      </w:rPr>
    </w:lvl>
    <w:lvl w:ilvl="6" w:tplc="3CEA4F94">
      <w:start w:val="1"/>
      <w:numFmt w:val="bullet"/>
      <w:lvlText w:val=""/>
      <w:lvlJc w:val="left"/>
      <w:pPr>
        <w:ind w:left="5040" w:hanging="360"/>
      </w:pPr>
      <w:rPr>
        <w:rFonts w:ascii="Symbol" w:hAnsi="Symbol" w:hint="default"/>
      </w:rPr>
    </w:lvl>
    <w:lvl w:ilvl="7" w:tplc="32C6518E">
      <w:start w:val="1"/>
      <w:numFmt w:val="bullet"/>
      <w:lvlText w:val="o"/>
      <w:lvlJc w:val="left"/>
      <w:pPr>
        <w:ind w:left="5760" w:hanging="360"/>
      </w:pPr>
      <w:rPr>
        <w:rFonts w:ascii="Courier New" w:hAnsi="Courier New" w:hint="default"/>
      </w:rPr>
    </w:lvl>
    <w:lvl w:ilvl="8" w:tplc="3ABE1208">
      <w:start w:val="1"/>
      <w:numFmt w:val="bullet"/>
      <w:lvlText w:val=""/>
      <w:lvlJc w:val="left"/>
      <w:pPr>
        <w:ind w:left="6480" w:hanging="360"/>
      </w:pPr>
      <w:rPr>
        <w:rFonts w:ascii="Wingdings" w:hAnsi="Wingdings" w:hint="default"/>
      </w:rPr>
    </w:lvl>
  </w:abstractNum>
  <w:abstractNum w:abstractNumId="25" w15:restartNumberingAfterBreak="0">
    <w:nsid w:val="75156D6E"/>
    <w:multiLevelType w:val="hybridMultilevel"/>
    <w:tmpl w:val="CC66EECA"/>
    <w:lvl w:ilvl="0" w:tplc="01F45B2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731CA2"/>
    <w:multiLevelType w:val="hybridMultilevel"/>
    <w:tmpl w:val="A5147F5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8033794">
    <w:abstractNumId w:val="16"/>
  </w:num>
  <w:num w:numId="2" w16cid:durableId="1226992613">
    <w:abstractNumId w:val="24"/>
  </w:num>
  <w:num w:numId="3" w16cid:durableId="619605101">
    <w:abstractNumId w:val="8"/>
  </w:num>
  <w:num w:numId="4" w16cid:durableId="1879396106">
    <w:abstractNumId w:val="17"/>
  </w:num>
  <w:num w:numId="5" w16cid:durableId="1874490655">
    <w:abstractNumId w:val="6"/>
  </w:num>
  <w:num w:numId="6" w16cid:durableId="1399865906">
    <w:abstractNumId w:val="19"/>
  </w:num>
  <w:num w:numId="7" w16cid:durableId="1603107679">
    <w:abstractNumId w:val="11"/>
  </w:num>
  <w:num w:numId="8" w16cid:durableId="373774484">
    <w:abstractNumId w:val="23"/>
  </w:num>
  <w:num w:numId="9" w16cid:durableId="795756043">
    <w:abstractNumId w:val="13"/>
  </w:num>
  <w:num w:numId="10" w16cid:durableId="1788767413">
    <w:abstractNumId w:val="15"/>
  </w:num>
  <w:num w:numId="11" w16cid:durableId="1304625664">
    <w:abstractNumId w:val="9"/>
  </w:num>
  <w:num w:numId="12" w16cid:durableId="1481847042">
    <w:abstractNumId w:val="25"/>
  </w:num>
  <w:num w:numId="13" w16cid:durableId="1663779851">
    <w:abstractNumId w:val="18"/>
  </w:num>
  <w:num w:numId="14" w16cid:durableId="540897717">
    <w:abstractNumId w:val="0"/>
  </w:num>
  <w:num w:numId="15" w16cid:durableId="480732307">
    <w:abstractNumId w:val="22"/>
  </w:num>
  <w:num w:numId="16" w16cid:durableId="1041200629">
    <w:abstractNumId w:val="2"/>
  </w:num>
  <w:num w:numId="17" w16cid:durableId="329676931">
    <w:abstractNumId w:val="20"/>
  </w:num>
  <w:num w:numId="18" w16cid:durableId="1038818272">
    <w:abstractNumId w:val="7"/>
  </w:num>
  <w:num w:numId="19" w16cid:durableId="1773545025">
    <w:abstractNumId w:val="26"/>
  </w:num>
  <w:num w:numId="20" w16cid:durableId="2120441786">
    <w:abstractNumId w:val="1"/>
  </w:num>
  <w:num w:numId="21" w16cid:durableId="116535814">
    <w:abstractNumId w:val="4"/>
  </w:num>
  <w:num w:numId="22" w16cid:durableId="1616517409">
    <w:abstractNumId w:val="3"/>
  </w:num>
  <w:num w:numId="23" w16cid:durableId="1931038506">
    <w:abstractNumId w:val="12"/>
  </w:num>
  <w:num w:numId="24" w16cid:durableId="1894391186">
    <w:abstractNumId w:val="10"/>
  </w:num>
  <w:num w:numId="25" w16cid:durableId="489296637">
    <w:abstractNumId w:val="14"/>
  </w:num>
  <w:num w:numId="26" w16cid:durableId="1822431040">
    <w:abstractNumId w:val="21"/>
  </w:num>
  <w:num w:numId="27" w16cid:durableId="967200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1F"/>
    <w:rsid w:val="000044B9"/>
    <w:rsid w:val="00023C6F"/>
    <w:rsid w:val="00023D2C"/>
    <w:rsid w:val="00025A6B"/>
    <w:rsid w:val="00050544"/>
    <w:rsid w:val="00060AD7"/>
    <w:rsid w:val="0006735A"/>
    <w:rsid w:val="000675D0"/>
    <w:rsid w:val="000834E5"/>
    <w:rsid w:val="00083544"/>
    <w:rsid w:val="00086873"/>
    <w:rsid w:val="000B190E"/>
    <w:rsid w:val="000E5A6B"/>
    <w:rsid w:val="000F2A49"/>
    <w:rsid w:val="000F34EA"/>
    <w:rsid w:val="000F5A0C"/>
    <w:rsid w:val="00123F76"/>
    <w:rsid w:val="00134EF4"/>
    <w:rsid w:val="00174579"/>
    <w:rsid w:val="00174638"/>
    <w:rsid w:val="0017649E"/>
    <w:rsid w:val="001968A4"/>
    <w:rsid w:val="001A2047"/>
    <w:rsid w:val="001A3BB6"/>
    <w:rsid w:val="001B1FE4"/>
    <w:rsid w:val="001B5236"/>
    <w:rsid w:val="001C0251"/>
    <w:rsid w:val="001C5CD8"/>
    <w:rsid w:val="001E064E"/>
    <w:rsid w:val="001F77C0"/>
    <w:rsid w:val="00212247"/>
    <w:rsid w:val="00223FE0"/>
    <w:rsid w:val="002415D4"/>
    <w:rsid w:val="0027523A"/>
    <w:rsid w:val="00292163"/>
    <w:rsid w:val="002A7599"/>
    <w:rsid w:val="002B172F"/>
    <w:rsid w:val="002C42CA"/>
    <w:rsid w:val="00305E00"/>
    <w:rsid w:val="00316954"/>
    <w:rsid w:val="00333D99"/>
    <w:rsid w:val="00334585"/>
    <w:rsid w:val="00386AFD"/>
    <w:rsid w:val="003A28BF"/>
    <w:rsid w:val="003B52B7"/>
    <w:rsid w:val="003E3CCB"/>
    <w:rsid w:val="00401BC2"/>
    <w:rsid w:val="00427CF6"/>
    <w:rsid w:val="004505B1"/>
    <w:rsid w:val="0046349D"/>
    <w:rsid w:val="00475AE8"/>
    <w:rsid w:val="004B5678"/>
    <w:rsid w:val="004B6643"/>
    <w:rsid w:val="004C12A3"/>
    <w:rsid w:val="004C378C"/>
    <w:rsid w:val="004C788F"/>
    <w:rsid w:val="004E03C8"/>
    <w:rsid w:val="004F7D25"/>
    <w:rsid w:val="00517D04"/>
    <w:rsid w:val="00530B3D"/>
    <w:rsid w:val="00545BF7"/>
    <w:rsid w:val="00553920"/>
    <w:rsid w:val="00570337"/>
    <w:rsid w:val="005B0DE3"/>
    <w:rsid w:val="005E2C1F"/>
    <w:rsid w:val="005E43CC"/>
    <w:rsid w:val="005F281D"/>
    <w:rsid w:val="005F3C5A"/>
    <w:rsid w:val="006174A0"/>
    <w:rsid w:val="00622F34"/>
    <w:rsid w:val="00656871"/>
    <w:rsid w:val="00682715"/>
    <w:rsid w:val="006B027D"/>
    <w:rsid w:val="006B419D"/>
    <w:rsid w:val="006F462C"/>
    <w:rsid w:val="00700992"/>
    <w:rsid w:val="00711BF3"/>
    <w:rsid w:val="00714441"/>
    <w:rsid w:val="0071560A"/>
    <w:rsid w:val="00716440"/>
    <w:rsid w:val="00741817"/>
    <w:rsid w:val="00745F50"/>
    <w:rsid w:val="00761F0E"/>
    <w:rsid w:val="00762B96"/>
    <w:rsid w:val="00791D18"/>
    <w:rsid w:val="007B4CE9"/>
    <w:rsid w:val="007F31A9"/>
    <w:rsid w:val="007F56C2"/>
    <w:rsid w:val="008375B2"/>
    <w:rsid w:val="008410D6"/>
    <w:rsid w:val="008461A4"/>
    <w:rsid w:val="00846EFC"/>
    <w:rsid w:val="00862D89"/>
    <w:rsid w:val="0086393B"/>
    <w:rsid w:val="00895075"/>
    <w:rsid w:val="008A0BB1"/>
    <w:rsid w:val="008B1787"/>
    <w:rsid w:val="008D7C61"/>
    <w:rsid w:val="00916A85"/>
    <w:rsid w:val="009403BB"/>
    <w:rsid w:val="00940FE7"/>
    <w:rsid w:val="00944D4C"/>
    <w:rsid w:val="00947597"/>
    <w:rsid w:val="0096605F"/>
    <w:rsid w:val="00970EE9"/>
    <w:rsid w:val="009802ED"/>
    <w:rsid w:val="00992248"/>
    <w:rsid w:val="0099586D"/>
    <w:rsid w:val="009A7F3F"/>
    <w:rsid w:val="009B16B6"/>
    <w:rsid w:val="00A047CC"/>
    <w:rsid w:val="00A26C57"/>
    <w:rsid w:val="00A54115"/>
    <w:rsid w:val="00A711EC"/>
    <w:rsid w:val="00A712DA"/>
    <w:rsid w:val="00A72E1C"/>
    <w:rsid w:val="00A83635"/>
    <w:rsid w:val="00A86AF4"/>
    <w:rsid w:val="00A9529E"/>
    <w:rsid w:val="00AC502A"/>
    <w:rsid w:val="00AD4122"/>
    <w:rsid w:val="00B04656"/>
    <w:rsid w:val="00B30E9A"/>
    <w:rsid w:val="00B3B1C6"/>
    <w:rsid w:val="00BD4D78"/>
    <w:rsid w:val="00C16C6E"/>
    <w:rsid w:val="00C17410"/>
    <w:rsid w:val="00C3315D"/>
    <w:rsid w:val="00C650B7"/>
    <w:rsid w:val="00C925D1"/>
    <w:rsid w:val="00C972C7"/>
    <w:rsid w:val="00CA00C4"/>
    <w:rsid w:val="00CA32F5"/>
    <w:rsid w:val="00CE48EA"/>
    <w:rsid w:val="00D03C68"/>
    <w:rsid w:val="00D04FF0"/>
    <w:rsid w:val="00D37175"/>
    <w:rsid w:val="00D40221"/>
    <w:rsid w:val="00D4513B"/>
    <w:rsid w:val="00D6417C"/>
    <w:rsid w:val="00D81A43"/>
    <w:rsid w:val="00DA6617"/>
    <w:rsid w:val="00DC651C"/>
    <w:rsid w:val="00DD2A81"/>
    <w:rsid w:val="00DD7097"/>
    <w:rsid w:val="00E3384B"/>
    <w:rsid w:val="00E4745A"/>
    <w:rsid w:val="00E77BA5"/>
    <w:rsid w:val="00E77F1E"/>
    <w:rsid w:val="00E90670"/>
    <w:rsid w:val="00EA04F0"/>
    <w:rsid w:val="00EA4D4F"/>
    <w:rsid w:val="00EB3251"/>
    <w:rsid w:val="00EC49C2"/>
    <w:rsid w:val="00F061FE"/>
    <w:rsid w:val="00F10010"/>
    <w:rsid w:val="00F14F27"/>
    <w:rsid w:val="00F42048"/>
    <w:rsid w:val="00F43A7C"/>
    <w:rsid w:val="00F70126"/>
    <w:rsid w:val="00FC269C"/>
    <w:rsid w:val="00FC719E"/>
    <w:rsid w:val="00FF238A"/>
    <w:rsid w:val="0125E062"/>
    <w:rsid w:val="01692192"/>
    <w:rsid w:val="01C054B6"/>
    <w:rsid w:val="02549797"/>
    <w:rsid w:val="02577A5E"/>
    <w:rsid w:val="02C1B0C3"/>
    <w:rsid w:val="0300AE23"/>
    <w:rsid w:val="045C0D71"/>
    <w:rsid w:val="05D1CB75"/>
    <w:rsid w:val="065FBAA9"/>
    <w:rsid w:val="06687C9F"/>
    <w:rsid w:val="06AC4B6E"/>
    <w:rsid w:val="06CE52A9"/>
    <w:rsid w:val="07655D6F"/>
    <w:rsid w:val="07C1BF24"/>
    <w:rsid w:val="0919AC25"/>
    <w:rsid w:val="09691DBB"/>
    <w:rsid w:val="097AFBDE"/>
    <w:rsid w:val="09822C3C"/>
    <w:rsid w:val="0A59C441"/>
    <w:rsid w:val="0C8D9939"/>
    <w:rsid w:val="0CBDFEE9"/>
    <w:rsid w:val="0CC974AD"/>
    <w:rsid w:val="0CD8F907"/>
    <w:rsid w:val="0CE2B9B3"/>
    <w:rsid w:val="0DC08140"/>
    <w:rsid w:val="0EAED7D4"/>
    <w:rsid w:val="0EC41A8B"/>
    <w:rsid w:val="1025084E"/>
    <w:rsid w:val="104D4F4F"/>
    <w:rsid w:val="1069241C"/>
    <w:rsid w:val="107534EF"/>
    <w:rsid w:val="10D1C316"/>
    <w:rsid w:val="10E89844"/>
    <w:rsid w:val="112E13E2"/>
    <w:rsid w:val="1131916D"/>
    <w:rsid w:val="11785A2F"/>
    <w:rsid w:val="12B21B27"/>
    <w:rsid w:val="12E2C108"/>
    <w:rsid w:val="13681B5F"/>
    <w:rsid w:val="13FF89D1"/>
    <w:rsid w:val="1439042C"/>
    <w:rsid w:val="1482B4B6"/>
    <w:rsid w:val="14C778D4"/>
    <w:rsid w:val="14F49122"/>
    <w:rsid w:val="1643E4A2"/>
    <w:rsid w:val="16A13204"/>
    <w:rsid w:val="17802899"/>
    <w:rsid w:val="179827D1"/>
    <w:rsid w:val="17AF0794"/>
    <w:rsid w:val="181B9F30"/>
    <w:rsid w:val="187C875C"/>
    <w:rsid w:val="188C3305"/>
    <w:rsid w:val="18D45BBA"/>
    <w:rsid w:val="18E4B6EE"/>
    <w:rsid w:val="1B6C684F"/>
    <w:rsid w:val="1B74327F"/>
    <w:rsid w:val="1C034597"/>
    <w:rsid w:val="1C44A62A"/>
    <w:rsid w:val="1CAF40F6"/>
    <w:rsid w:val="1CB663AD"/>
    <w:rsid w:val="1D1C5255"/>
    <w:rsid w:val="1D98F335"/>
    <w:rsid w:val="1DCA8193"/>
    <w:rsid w:val="1DFEBE35"/>
    <w:rsid w:val="1E8AEB65"/>
    <w:rsid w:val="1EB822B6"/>
    <w:rsid w:val="1F66DF23"/>
    <w:rsid w:val="1F9F948B"/>
    <w:rsid w:val="1FA4A52A"/>
    <w:rsid w:val="1FD9853B"/>
    <w:rsid w:val="2053F317"/>
    <w:rsid w:val="20625D25"/>
    <w:rsid w:val="207113F8"/>
    <w:rsid w:val="20B4F3D2"/>
    <w:rsid w:val="2120B891"/>
    <w:rsid w:val="213AAE80"/>
    <w:rsid w:val="2140758B"/>
    <w:rsid w:val="220FABC1"/>
    <w:rsid w:val="229B1936"/>
    <w:rsid w:val="2301C3B0"/>
    <w:rsid w:val="2349B9C3"/>
    <w:rsid w:val="23E9DB61"/>
    <w:rsid w:val="240E577C"/>
    <w:rsid w:val="249D9411"/>
    <w:rsid w:val="26396472"/>
    <w:rsid w:val="265A0C8D"/>
    <w:rsid w:val="269B0AE7"/>
    <w:rsid w:val="271D12C2"/>
    <w:rsid w:val="28207D8B"/>
    <w:rsid w:val="2882B0AD"/>
    <w:rsid w:val="29A16AE4"/>
    <w:rsid w:val="29C7398C"/>
    <w:rsid w:val="2A12BECA"/>
    <w:rsid w:val="2A2FB9A3"/>
    <w:rsid w:val="2A330126"/>
    <w:rsid w:val="2A4B32FD"/>
    <w:rsid w:val="2AAFAF30"/>
    <w:rsid w:val="2B0751A8"/>
    <w:rsid w:val="2B1C37E2"/>
    <w:rsid w:val="2B4D3380"/>
    <w:rsid w:val="2BC87DF0"/>
    <w:rsid w:val="2C7E193C"/>
    <w:rsid w:val="2D05341D"/>
    <w:rsid w:val="2D982DF6"/>
    <w:rsid w:val="2DE520F0"/>
    <w:rsid w:val="2F28E937"/>
    <w:rsid w:val="303CD4DF"/>
    <w:rsid w:val="30AD8FC8"/>
    <w:rsid w:val="313097D2"/>
    <w:rsid w:val="314977CF"/>
    <w:rsid w:val="315E86DB"/>
    <w:rsid w:val="32673911"/>
    <w:rsid w:val="329814A3"/>
    <w:rsid w:val="32E90BA4"/>
    <w:rsid w:val="32FA573C"/>
    <w:rsid w:val="33A74749"/>
    <w:rsid w:val="33E5308A"/>
    <w:rsid w:val="33E5F9D8"/>
    <w:rsid w:val="3401E45D"/>
    <w:rsid w:val="341B0CBA"/>
    <w:rsid w:val="358C0210"/>
    <w:rsid w:val="360BD325"/>
    <w:rsid w:val="36137D64"/>
    <w:rsid w:val="36958516"/>
    <w:rsid w:val="36A02DC9"/>
    <w:rsid w:val="36B71AE1"/>
    <w:rsid w:val="36FB2C46"/>
    <w:rsid w:val="372A22D2"/>
    <w:rsid w:val="383E31FD"/>
    <w:rsid w:val="3896FCA7"/>
    <w:rsid w:val="38A627B0"/>
    <w:rsid w:val="38D6C963"/>
    <w:rsid w:val="38DF1B90"/>
    <w:rsid w:val="38F9EF3F"/>
    <w:rsid w:val="393B6157"/>
    <w:rsid w:val="39D27C4E"/>
    <w:rsid w:val="3A0681EB"/>
    <w:rsid w:val="3A091734"/>
    <w:rsid w:val="3AEB93BD"/>
    <w:rsid w:val="3C0CF642"/>
    <w:rsid w:val="3CF4A6FD"/>
    <w:rsid w:val="3D0744FA"/>
    <w:rsid w:val="3D6A6DCA"/>
    <w:rsid w:val="3DF5F27D"/>
    <w:rsid w:val="3E86134A"/>
    <w:rsid w:val="3E921751"/>
    <w:rsid w:val="3FC1CC65"/>
    <w:rsid w:val="40510C28"/>
    <w:rsid w:val="406D184F"/>
    <w:rsid w:val="40AA8B35"/>
    <w:rsid w:val="411A5592"/>
    <w:rsid w:val="427C37C6"/>
    <w:rsid w:val="4476B0A6"/>
    <w:rsid w:val="44A3BC6D"/>
    <w:rsid w:val="44FC1149"/>
    <w:rsid w:val="45247D4B"/>
    <w:rsid w:val="45BBC60E"/>
    <w:rsid w:val="46319559"/>
    <w:rsid w:val="463633EA"/>
    <w:rsid w:val="47278315"/>
    <w:rsid w:val="4757966F"/>
    <w:rsid w:val="47C85BF0"/>
    <w:rsid w:val="47CAA029"/>
    <w:rsid w:val="47D2044B"/>
    <w:rsid w:val="47F04190"/>
    <w:rsid w:val="490AE4B3"/>
    <w:rsid w:val="4AA6B514"/>
    <w:rsid w:val="4ADC630B"/>
    <w:rsid w:val="4AFFFCB2"/>
    <w:rsid w:val="4B6FD865"/>
    <w:rsid w:val="4C95A5F5"/>
    <w:rsid w:val="4D0BA8C6"/>
    <w:rsid w:val="4D2AFC90"/>
    <w:rsid w:val="4E317656"/>
    <w:rsid w:val="4F487E5E"/>
    <w:rsid w:val="4FA098EF"/>
    <w:rsid w:val="5030195D"/>
    <w:rsid w:val="5067560B"/>
    <w:rsid w:val="51CEDB02"/>
    <w:rsid w:val="51DBBAA8"/>
    <w:rsid w:val="5203266C"/>
    <w:rsid w:val="520F1660"/>
    <w:rsid w:val="52AB8EE4"/>
    <w:rsid w:val="53778B09"/>
    <w:rsid w:val="54CA6DAE"/>
    <w:rsid w:val="552A1C88"/>
    <w:rsid w:val="553AC72E"/>
    <w:rsid w:val="55461B63"/>
    <w:rsid w:val="55ED4C3F"/>
    <w:rsid w:val="5647B27E"/>
    <w:rsid w:val="5662DDB1"/>
    <w:rsid w:val="570AA2BF"/>
    <w:rsid w:val="5725640C"/>
    <w:rsid w:val="577F0007"/>
    <w:rsid w:val="584B66DA"/>
    <w:rsid w:val="5851C35B"/>
    <w:rsid w:val="58570AE7"/>
    <w:rsid w:val="59EEF655"/>
    <w:rsid w:val="59F2DB48"/>
    <w:rsid w:val="5A7CD051"/>
    <w:rsid w:val="5AA55AFB"/>
    <w:rsid w:val="5B702677"/>
    <w:rsid w:val="5BE9CA84"/>
    <w:rsid w:val="5C3948CD"/>
    <w:rsid w:val="5DCD9970"/>
    <w:rsid w:val="5E54C739"/>
    <w:rsid w:val="5EBB4999"/>
    <w:rsid w:val="5F415F2A"/>
    <w:rsid w:val="60558CB9"/>
    <w:rsid w:val="613407E8"/>
    <w:rsid w:val="61489FFC"/>
    <w:rsid w:val="61553D50"/>
    <w:rsid w:val="6163D5E0"/>
    <w:rsid w:val="621B6CE3"/>
    <w:rsid w:val="63229327"/>
    <w:rsid w:val="63A29B41"/>
    <w:rsid w:val="63BD081D"/>
    <w:rsid w:val="63E85784"/>
    <w:rsid w:val="645F8E0B"/>
    <w:rsid w:val="648040BE"/>
    <w:rsid w:val="64B431BF"/>
    <w:rsid w:val="64BE6388"/>
    <w:rsid w:val="65343454"/>
    <w:rsid w:val="658EEC89"/>
    <w:rsid w:val="661D4227"/>
    <w:rsid w:val="665A33E9"/>
    <w:rsid w:val="665A998B"/>
    <w:rsid w:val="67140CA8"/>
    <w:rsid w:val="67169907"/>
    <w:rsid w:val="675B5359"/>
    <w:rsid w:val="67AE0779"/>
    <w:rsid w:val="67AE7DA5"/>
    <w:rsid w:val="67FB2BCC"/>
    <w:rsid w:val="68201FC0"/>
    <w:rsid w:val="685E7899"/>
    <w:rsid w:val="68927C16"/>
    <w:rsid w:val="689286C7"/>
    <w:rsid w:val="68AFDD09"/>
    <w:rsid w:val="69923A4D"/>
    <w:rsid w:val="6AE399A8"/>
    <w:rsid w:val="6B0EDC7F"/>
    <w:rsid w:val="6B13A2D7"/>
    <w:rsid w:val="6B2204D2"/>
    <w:rsid w:val="6B96195B"/>
    <w:rsid w:val="6BA0AE3E"/>
    <w:rsid w:val="6CB41E24"/>
    <w:rsid w:val="6CD6CD45"/>
    <w:rsid w:val="6D65ED39"/>
    <w:rsid w:val="6D932F3B"/>
    <w:rsid w:val="6DFCB538"/>
    <w:rsid w:val="6E5DF0BB"/>
    <w:rsid w:val="6E61C230"/>
    <w:rsid w:val="6EE1A13C"/>
    <w:rsid w:val="70506221"/>
    <w:rsid w:val="715EFF99"/>
    <w:rsid w:val="718DF0D5"/>
    <w:rsid w:val="71FD7850"/>
    <w:rsid w:val="72395E5C"/>
    <w:rsid w:val="725BDBAA"/>
    <w:rsid w:val="72F9D696"/>
    <w:rsid w:val="734A8242"/>
    <w:rsid w:val="736C8EEE"/>
    <w:rsid w:val="739948B1"/>
    <w:rsid w:val="73BE6BC4"/>
    <w:rsid w:val="73C6AB8F"/>
    <w:rsid w:val="7505D9D0"/>
    <w:rsid w:val="7554931C"/>
    <w:rsid w:val="75E194E1"/>
    <w:rsid w:val="7607C71D"/>
    <w:rsid w:val="77A3977E"/>
    <w:rsid w:val="77E5673F"/>
    <w:rsid w:val="78242C19"/>
    <w:rsid w:val="784B2061"/>
    <w:rsid w:val="78D07AB8"/>
    <w:rsid w:val="79459ABA"/>
    <w:rsid w:val="799A5FFD"/>
    <w:rsid w:val="7A088A35"/>
    <w:rsid w:val="7ADBA50D"/>
    <w:rsid w:val="7B1D0801"/>
    <w:rsid w:val="7C77756E"/>
    <w:rsid w:val="7D1CF42B"/>
    <w:rsid w:val="7E4FC1CB"/>
    <w:rsid w:val="7E6098B7"/>
    <w:rsid w:val="7E66B196"/>
    <w:rsid w:val="7E936D9D"/>
    <w:rsid w:val="7F3D2FDD"/>
    <w:rsid w:val="7F6D73C4"/>
    <w:rsid w:val="7FEF67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53A79"/>
  <w15:chartTrackingRefBased/>
  <w15:docId w15:val="{5F949058-EF8A-4A22-AB85-90AB0D34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C"/>
    <w:qFormat/>
    <w:rsid w:val="00FF238A"/>
    <w:pPr>
      <w:spacing w:after="120" w:line="312" w:lineRule="auto"/>
    </w:pPr>
    <w:rPr>
      <w:rFonts w:ascii="Verdana" w:hAnsi="Verdana"/>
    </w:rPr>
  </w:style>
  <w:style w:type="paragraph" w:styleId="Kop1">
    <w:name w:val="heading 1"/>
    <w:aliases w:val="H1 titel"/>
    <w:basedOn w:val="Standaard"/>
    <w:next w:val="Standaard"/>
    <w:link w:val="Kop1Char"/>
    <w:uiPriority w:val="9"/>
    <w:qFormat/>
    <w:rsid w:val="00333D99"/>
    <w:pPr>
      <w:keepNext/>
      <w:keepLines/>
      <w:spacing w:after="200"/>
      <w:outlineLvl w:val="0"/>
    </w:pPr>
    <w:rPr>
      <w:rFonts w:eastAsiaTheme="majorEastAsia" w:cstheme="majorBidi"/>
      <w:b/>
      <w:color w:val="231F21"/>
      <w:sz w:val="32"/>
      <w:szCs w:val="32"/>
    </w:rPr>
  </w:style>
  <w:style w:type="paragraph" w:styleId="Kop2">
    <w:name w:val="heading 2"/>
    <w:aliases w:val="H2 titel"/>
    <w:basedOn w:val="Standaard"/>
    <w:next w:val="Standaard"/>
    <w:link w:val="Kop2Char"/>
    <w:uiPriority w:val="9"/>
    <w:unhideWhenUsed/>
    <w:qFormat/>
    <w:rsid w:val="00762B96"/>
    <w:pPr>
      <w:keepNext/>
      <w:keepLines/>
      <w:spacing w:after="160"/>
      <w:outlineLvl w:val="1"/>
    </w:pPr>
    <w:rPr>
      <w:rFonts w:eastAsiaTheme="majorEastAsia" w:cstheme="majorBidi"/>
      <w:color w:val="231F21"/>
      <w:sz w:val="28"/>
      <w:szCs w:val="26"/>
    </w:rPr>
  </w:style>
  <w:style w:type="paragraph" w:styleId="Kop3">
    <w:name w:val="heading 3"/>
    <w:aliases w:val="Hoofdtitel"/>
    <w:basedOn w:val="Standaard"/>
    <w:next w:val="Standaard"/>
    <w:link w:val="Kop3Char"/>
    <w:uiPriority w:val="9"/>
    <w:unhideWhenUsed/>
    <w:rsid w:val="00DD2A81"/>
    <w:pPr>
      <w:keepNext/>
      <w:keepLines/>
      <w:spacing w:after="240" w:line="288" w:lineRule="auto"/>
      <w:outlineLvl w:val="2"/>
    </w:pPr>
    <w:rPr>
      <w:rFonts w:ascii="Archia" w:eastAsiaTheme="majorEastAsia" w:hAnsi="Archia" w:cstheme="majorBidi"/>
      <w:color w:val="231F21"/>
      <w:sz w:val="40"/>
      <w:szCs w:val="24"/>
    </w:rPr>
  </w:style>
  <w:style w:type="paragraph" w:styleId="Kop4">
    <w:name w:val="heading 4"/>
    <w:aliases w:val="Main title (blue)"/>
    <w:basedOn w:val="Standaard"/>
    <w:next w:val="Standaard"/>
    <w:link w:val="Kop4Char"/>
    <w:uiPriority w:val="9"/>
    <w:unhideWhenUsed/>
    <w:qFormat/>
    <w:rsid w:val="00762B96"/>
    <w:pPr>
      <w:keepNext/>
      <w:keepLines/>
      <w:spacing w:after="400" w:line="288" w:lineRule="auto"/>
      <w:outlineLvl w:val="3"/>
    </w:pPr>
    <w:rPr>
      <w:rFonts w:ascii="Archia" w:eastAsiaTheme="majorEastAsia" w:hAnsi="Archia" w:cstheme="majorBidi"/>
      <w:iCs/>
      <w:color w:val="97C2DD"/>
      <w:sz w:val="36"/>
    </w:rPr>
  </w:style>
  <w:style w:type="paragraph" w:styleId="Kop5">
    <w:name w:val="heading 5"/>
    <w:aliases w:val="Main title (peach)"/>
    <w:basedOn w:val="Standaard"/>
    <w:next w:val="Standaard"/>
    <w:link w:val="Kop5Char"/>
    <w:uiPriority w:val="9"/>
    <w:unhideWhenUsed/>
    <w:qFormat/>
    <w:rsid w:val="00762B96"/>
    <w:pPr>
      <w:keepNext/>
      <w:keepLines/>
      <w:spacing w:after="400" w:line="288" w:lineRule="auto"/>
      <w:outlineLvl w:val="4"/>
    </w:pPr>
    <w:rPr>
      <w:rFonts w:ascii="Archia" w:eastAsiaTheme="majorEastAsia" w:hAnsi="Archia" w:cstheme="majorBidi"/>
      <w:color w:val="F2A16C"/>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2C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C1F"/>
  </w:style>
  <w:style w:type="paragraph" w:styleId="Voettekst">
    <w:name w:val="footer"/>
    <w:basedOn w:val="Standaard"/>
    <w:link w:val="VoettekstChar"/>
    <w:uiPriority w:val="99"/>
    <w:unhideWhenUsed/>
    <w:rsid w:val="005E2C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C1F"/>
  </w:style>
  <w:style w:type="character" w:customStyle="1" w:styleId="Kop1Char">
    <w:name w:val="Kop 1 Char"/>
    <w:aliases w:val="H1 titel Char"/>
    <w:basedOn w:val="Standaardalinea-lettertype"/>
    <w:link w:val="Kop1"/>
    <w:uiPriority w:val="9"/>
    <w:rsid w:val="00333D99"/>
    <w:rPr>
      <w:rFonts w:ascii="Verdana" w:eastAsiaTheme="majorEastAsia" w:hAnsi="Verdana" w:cstheme="majorBidi"/>
      <w:b/>
      <w:color w:val="231F21"/>
      <w:sz w:val="32"/>
      <w:szCs w:val="32"/>
    </w:rPr>
  </w:style>
  <w:style w:type="character" w:customStyle="1" w:styleId="Kop2Char">
    <w:name w:val="Kop 2 Char"/>
    <w:aliases w:val="H2 titel Char"/>
    <w:basedOn w:val="Standaardalinea-lettertype"/>
    <w:link w:val="Kop2"/>
    <w:uiPriority w:val="9"/>
    <w:rsid w:val="00762B96"/>
    <w:rPr>
      <w:rFonts w:ascii="Verdana" w:eastAsiaTheme="majorEastAsia" w:hAnsi="Verdana" w:cstheme="majorBidi"/>
      <w:color w:val="231F21"/>
      <w:sz w:val="28"/>
      <w:szCs w:val="26"/>
    </w:rPr>
  </w:style>
  <w:style w:type="character" w:customStyle="1" w:styleId="Kop3Char">
    <w:name w:val="Kop 3 Char"/>
    <w:aliases w:val="Hoofdtitel Char"/>
    <w:basedOn w:val="Standaardalinea-lettertype"/>
    <w:link w:val="Kop3"/>
    <w:uiPriority w:val="9"/>
    <w:rsid w:val="00DD2A81"/>
    <w:rPr>
      <w:rFonts w:ascii="Archia" w:eastAsiaTheme="majorEastAsia" w:hAnsi="Archia" w:cstheme="majorBidi"/>
      <w:color w:val="231F21"/>
      <w:sz w:val="40"/>
      <w:szCs w:val="24"/>
    </w:rPr>
  </w:style>
  <w:style w:type="character" w:customStyle="1" w:styleId="Kop4Char">
    <w:name w:val="Kop 4 Char"/>
    <w:aliases w:val="Main title (blue) Char"/>
    <w:basedOn w:val="Standaardalinea-lettertype"/>
    <w:link w:val="Kop4"/>
    <w:uiPriority w:val="9"/>
    <w:rsid w:val="00762B96"/>
    <w:rPr>
      <w:rFonts w:ascii="Archia" w:eastAsiaTheme="majorEastAsia" w:hAnsi="Archia" w:cstheme="majorBidi"/>
      <w:iCs/>
      <w:color w:val="97C2DD"/>
      <w:sz w:val="36"/>
    </w:rPr>
  </w:style>
  <w:style w:type="character" w:customStyle="1" w:styleId="Kop5Char">
    <w:name w:val="Kop 5 Char"/>
    <w:aliases w:val="Main title (peach) Char"/>
    <w:basedOn w:val="Standaardalinea-lettertype"/>
    <w:link w:val="Kop5"/>
    <w:uiPriority w:val="9"/>
    <w:rsid w:val="00762B96"/>
    <w:rPr>
      <w:rFonts w:ascii="Archia" w:eastAsiaTheme="majorEastAsia" w:hAnsi="Archia" w:cstheme="majorBidi"/>
      <w:color w:val="F2A16C"/>
      <w:sz w:val="36"/>
    </w:rPr>
  </w:style>
  <w:style w:type="table" w:styleId="Tabelraster">
    <w:name w:val="Table Grid"/>
    <w:basedOn w:val="Standaardtabel"/>
    <w:uiPriority w:val="39"/>
    <w:rsid w:val="00BD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972C7"/>
    <w:pPr>
      <w:ind w:left="720"/>
      <w:contextualSpacing/>
    </w:pPr>
  </w:style>
  <w:style w:type="character" w:styleId="Hyperlink">
    <w:name w:val="Hyperlink"/>
    <w:basedOn w:val="Standaardalinea-lettertype"/>
    <w:uiPriority w:val="99"/>
    <w:unhideWhenUsed/>
    <w:rsid w:val="002415D4"/>
    <w:rPr>
      <w:color w:val="0563C1" w:themeColor="hyperlink"/>
      <w:u w:val="single"/>
    </w:rPr>
  </w:style>
  <w:style w:type="character" w:styleId="Onopgelostemelding">
    <w:name w:val="Unresolved Mention"/>
    <w:basedOn w:val="Standaardalinea-lettertype"/>
    <w:uiPriority w:val="99"/>
    <w:semiHidden/>
    <w:unhideWhenUsed/>
    <w:rsid w:val="0071560A"/>
    <w:rPr>
      <w:color w:val="605E5C"/>
      <w:shd w:val="clear" w:color="auto" w:fill="E1DFDD"/>
    </w:rPr>
  </w:style>
  <w:style w:type="paragraph" w:styleId="Plattetekst">
    <w:name w:val="Body Text"/>
    <w:basedOn w:val="Standaard"/>
    <w:link w:val="PlattetekstChar"/>
    <w:uiPriority w:val="1"/>
    <w:qFormat/>
    <w:rsid w:val="007F56C2"/>
    <w:pPr>
      <w:widowControl w:val="0"/>
      <w:autoSpaceDE w:val="0"/>
      <w:autoSpaceDN w:val="0"/>
      <w:spacing w:after="0" w:line="240" w:lineRule="auto"/>
    </w:pPr>
    <w:rPr>
      <w:rFonts w:ascii="Calibri" w:eastAsia="Calibri" w:hAnsi="Calibri" w:cs="Calibri"/>
      <w:lang w:val="en-US"/>
    </w:rPr>
  </w:style>
  <w:style w:type="character" w:customStyle="1" w:styleId="PlattetekstChar">
    <w:name w:val="Platte tekst Char"/>
    <w:basedOn w:val="Standaardalinea-lettertype"/>
    <w:link w:val="Plattetekst"/>
    <w:uiPriority w:val="1"/>
    <w:rsid w:val="007F56C2"/>
    <w:rPr>
      <w:rFonts w:ascii="Calibri" w:eastAsia="Calibri" w:hAnsi="Calibri" w:cs="Calibri"/>
      <w:lang w:val="en-US"/>
    </w:rPr>
  </w:style>
  <w:style w:type="character" w:styleId="GevolgdeHyperlink">
    <w:name w:val="FollowedHyperlink"/>
    <w:basedOn w:val="Standaardalinea-lettertype"/>
    <w:uiPriority w:val="99"/>
    <w:semiHidden/>
    <w:unhideWhenUsed/>
    <w:rsid w:val="005B0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89">
      <w:bodyDiv w:val="1"/>
      <w:marLeft w:val="0"/>
      <w:marRight w:val="0"/>
      <w:marTop w:val="0"/>
      <w:marBottom w:val="0"/>
      <w:divBdr>
        <w:top w:val="none" w:sz="0" w:space="0" w:color="auto"/>
        <w:left w:val="none" w:sz="0" w:space="0" w:color="auto"/>
        <w:bottom w:val="none" w:sz="0" w:space="0" w:color="auto"/>
        <w:right w:val="none" w:sz="0" w:space="0" w:color="auto"/>
      </w:divBdr>
    </w:div>
    <w:div w:id="1592083645">
      <w:bodyDiv w:val="1"/>
      <w:marLeft w:val="0"/>
      <w:marRight w:val="0"/>
      <w:marTop w:val="0"/>
      <w:marBottom w:val="0"/>
      <w:divBdr>
        <w:top w:val="none" w:sz="0" w:space="0" w:color="auto"/>
        <w:left w:val="none" w:sz="0" w:space="0" w:color="auto"/>
        <w:bottom w:val="none" w:sz="0" w:space="0" w:color="auto"/>
        <w:right w:val="none" w:sz="0" w:space="0" w:color="auto"/>
      </w:divBdr>
    </w:div>
    <w:div w:id="17983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assmann@obelisk.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dab.be/opleidingen/aanbod/O-AMI-306202/cursus/C-AMI-195590/ICT_support_medewerker-WONDELG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ter.X@gmail.com" TargetMode="External"/><Relationship Id="rId5" Type="http://schemas.openxmlformats.org/officeDocument/2006/relationships/numbering" Target="numbering.xml"/><Relationship Id="rId15" Type="http://schemas.openxmlformats.org/officeDocument/2006/relationships/hyperlink" Target="https://www.vdab.be/opleidingen/aanbod/O-AMI-306202/cursus/C-AMI-195590/ICT_support_medewerker-WONDELGE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ab.be/opleidingen/aanbod/O-AMI-505301/cursus/C-AMI-197126/Assistent_filiaalhouder-G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59614C32DE4B4996640937136CEA27" ma:contentTypeVersion="10" ma:contentTypeDescription="Ein neues Dokument erstellen." ma:contentTypeScope="" ma:versionID="0aa4a0757f8f089be392effd6edc3971">
  <xsd:schema xmlns:xsd="http://www.w3.org/2001/XMLSchema" xmlns:xs="http://www.w3.org/2001/XMLSchema" xmlns:p="http://schemas.microsoft.com/office/2006/metadata/properties" xmlns:ns2="71f5970c-d733-4931-a99c-60034c147329" targetNamespace="http://schemas.microsoft.com/office/2006/metadata/properties" ma:root="true" ma:fieldsID="fce2d58a1a93f9b081226de3fbaea8fb" ns2:_="">
    <xsd:import namespace="71f5970c-d733-4931-a99c-60034c1473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5970c-d733-4931-a99c-60034c147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ce38989-890e-43f9-b4c7-bdfce670a2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f5970c-d733-4931-a99c-60034c1473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BFF6-156C-44C9-9214-98DD0577FC93}">
  <ds:schemaRefs>
    <ds:schemaRef ds:uri="http://schemas.microsoft.com/sharepoint/v3/contenttype/forms"/>
  </ds:schemaRefs>
</ds:datastoreItem>
</file>

<file path=customXml/itemProps2.xml><?xml version="1.0" encoding="utf-8"?>
<ds:datastoreItem xmlns:ds="http://schemas.openxmlformats.org/officeDocument/2006/customXml" ds:itemID="{DA01182F-23C9-4E1B-98A4-0ACC9CC0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5970c-d733-4931-a99c-60034c147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8E3F1-E8EB-45C0-A78F-B8359D0E82C1}">
  <ds:schemaRefs>
    <ds:schemaRef ds:uri="http://schemas.microsoft.com/office/2006/metadata/properties"/>
    <ds:schemaRef ds:uri="http://schemas.microsoft.com/office/infopath/2007/PartnerControls"/>
    <ds:schemaRef ds:uri="71f5970c-d733-4931-a99c-60034c147329"/>
  </ds:schemaRefs>
</ds:datastoreItem>
</file>

<file path=customXml/itemProps4.xml><?xml version="1.0" encoding="utf-8"?>
<ds:datastoreItem xmlns:ds="http://schemas.openxmlformats.org/officeDocument/2006/customXml" ds:itemID="{CACBDFAC-9E26-400F-BD3A-B0AD1F58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7</Words>
  <Characters>884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eylen</dc:creator>
  <cp:keywords/>
  <dc:description/>
  <cp:lastModifiedBy>Vanessa Almeida da Silva Amorim (Obelisk)</cp:lastModifiedBy>
  <cp:revision>3</cp:revision>
  <cp:lastPrinted>2022-08-30T11:22:00Z</cp:lastPrinted>
  <dcterms:created xsi:type="dcterms:W3CDTF">2022-09-01T13:23:00Z</dcterms:created>
  <dcterms:modified xsi:type="dcterms:W3CDTF">2022-09-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9614C32DE4B4996640937136CEA27</vt:lpwstr>
  </property>
  <property fmtid="{D5CDD505-2E9C-101B-9397-08002B2CF9AE}" pid="3" name="MediaServiceImageTags">
    <vt:lpwstr/>
  </property>
</Properties>
</file>